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ACFD" w14:textId="69B30C83" w:rsidR="0B2744F1" w:rsidRDefault="0B2744F1" w:rsidP="00FB6AF0">
      <w:pPr>
        <w:rPr>
          <w:b/>
          <w:bCs/>
          <w:sz w:val="28"/>
          <w:szCs w:val="28"/>
        </w:rPr>
      </w:pPr>
    </w:p>
    <w:p w14:paraId="336D3CBE" w14:textId="7A559B7F" w:rsidR="0B2744F1" w:rsidRDefault="0B2744F1" w:rsidP="0B2744F1">
      <w:pPr>
        <w:jc w:val="center"/>
        <w:rPr>
          <w:b/>
          <w:bCs/>
          <w:sz w:val="28"/>
          <w:szCs w:val="28"/>
        </w:rPr>
      </w:pPr>
    </w:p>
    <w:p w14:paraId="6376E471" w14:textId="18E65291" w:rsidR="0B2744F1" w:rsidRDefault="0B2744F1" w:rsidP="0B2744F1">
      <w:pPr>
        <w:jc w:val="center"/>
        <w:rPr>
          <w:b/>
          <w:bCs/>
          <w:sz w:val="28"/>
          <w:szCs w:val="28"/>
        </w:rPr>
      </w:pPr>
    </w:p>
    <w:p w14:paraId="6FF87F36" w14:textId="1E0704B3" w:rsidR="0B2744F1" w:rsidRDefault="0B2744F1" w:rsidP="0B2744F1">
      <w:pPr>
        <w:jc w:val="center"/>
        <w:rPr>
          <w:b/>
          <w:bCs/>
          <w:sz w:val="28"/>
          <w:szCs w:val="28"/>
        </w:rPr>
      </w:pPr>
    </w:p>
    <w:p w14:paraId="2033D985" w14:textId="0304D38A" w:rsidR="001E5908" w:rsidRDefault="00982D0E" w:rsidP="001E5908">
      <w:pP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O TÉCNICO EM DESENVOLVIMENTO DE SISTEMAS</w:t>
      </w:r>
    </w:p>
    <w:p w14:paraId="487CE05A" w14:textId="77777777" w:rsidR="00982D0E" w:rsidRDefault="00982D0E" w:rsidP="001E5908">
      <w:pPr>
        <w:ind w:left="0"/>
        <w:jc w:val="center"/>
        <w:rPr>
          <w:b/>
          <w:bCs/>
          <w:sz w:val="28"/>
          <w:szCs w:val="28"/>
        </w:rPr>
      </w:pPr>
    </w:p>
    <w:p w14:paraId="17DCB7B4" w14:textId="59831E6D" w:rsidR="00982D0E" w:rsidRPr="00C45BF5" w:rsidRDefault="004C04AE" w:rsidP="001E5908">
      <w:pP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SIONAMENTO</w:t>
      </w:r>
    </w:p>
    <w:p w14:paraId="5889817D" w14:textId="4682F109" w:rsidR="0B2744F1" w:rsidRPr="008C2C9E" w:rsidRDefault="0B2744F1" w:rsidP="008C2C9E">
      <w:pPr>
        <w:jc w:val="center"/>
        <w:rPr>
          <w:b/>
          <w:bCs/>
          <w:sz w:val="28"/>
          <w:szCs w:val="28"/>
        </w:rPr>
      </w:pPr>
    </w:p>
    <w:p w14:paraId="3E28CE97" w14:textId="2D412E12" w:rsidR="0B2744F1" w:rsidRDefault="0B2744F1" w:rsidP="008C2C9E">
      <w:pPr>
        <w:jc w:val="center"/>
        <w:rPr>
          <w:b/>
          <w:bCs/>
          <w:sz w:val="28"/>
          <w:szCs w:val="28"/>
        </w:rPr>
      </w:pPr>
    </w:p>
    <w:p w14:paraId="1361332A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4B565C7A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1F038545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0ED933AD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4505C1D5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0EC67976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5EDF87E4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34ED4E8D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71C304D0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4FC3FE4C" w14:textId="77777777" w:rsidR="00014075" w:rsidRDefault="00014075" w:rsidP="008C2C9E">
      <w:pPr>
        <w:jc w:val="center"/>
        <w:rPr>
          <w:b/>
          <w:bCs/>
          <w:sz w:val="28"/>
          <w:szCs w:val="28"/>
        </w:rPr>
      </w:pPr>
    </w:p>
    <w:p w14:paraId="492435B8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2F7AC112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24148F2C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04CB5A92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267028D9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06DA4C71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193660F1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500175EF" w14:textId="77777777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63093C46" w14:textId="698278CF" w:rsidR="002D771A" w:rsidRDefault="002D771A" w:rsidP="0B2744F1">
      <w:pPr>
        <w:jc w:val="center"/>
        <w:rPr>
          <w:b/>
          <w:bCs/>
          <w:sz w:val="28"/>
          <w:szCs w:val="28"/>
        </w:rPr>
      </w:pPr>
    </w:p>
    <w:p w14:paraId="4D619370" w14:textId="3361FB4B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50F22A49" w14:textId="3A3FC151" w:rsidR="008C1119" w:rsidRDefault="008F293B" w:rsidP="00195F7F">
      <w:pPr>
        <w:jc w:val="right"/>
        <w:rPr>
          <w:b/>
          <w:bCs/>
          <w:color w:val="444444"/>
          <w:sz w:val="24"/>
          <w:szCs w:val="24"/>
          <w:shd w:val="clear" w:color="auto" w:fill="FFFFFF"/>
        </w:rPr>
      </w:pPr>
      <w:r>
        <w:rPr>
          <w:b/>
          <w:bCs/>
          <w:color w:val="444444"/>
          <w:sz w:val="24"/>
          <w:szCs w:val="24"/>
          <w:shd w:val="clear" w:color="auto" w:fill="FFFFFF"/>
        </w:rPr>
        <w:t xml:space="preserve">TURMA: </w:t>
      </w:r>
      <w:r w:rsidR="00195F7F" w:rsidRPr="008F293B">
        <w:rPr>
          <w:color w:val="444444"/>
          <w:sz w:val="24"/>
          <w:szCs w:val="24"/>
          <w:shd w:val="clear" w:color="auto" w:fill="FFFFFF"/>
        </w:rPr>
        <w:t>T04_ARIOT_23</w:t>
      </w:r>
    </w:p>
    <w:p w14:paraId="6C99480B" w14:textId="7AAC2418" w:rsidR="00D710E5" w:rsidRDefault="00D710E5" w:rsidP="00195F7F">
      <w:pPr>
        <w:jc w:val="right"/>
        <w:rPr>
          <w:b/>
          <w:bCs/>
          <w:color w:val="444444"/>
          <w:sz w:val="24"/>
          <w:szCs w:val="24"/>
          <w:shd w:val="clear" w:color="auto" w:fill="FFFFFF"/>
        </w:rPr>
      </w:pPr>
      <w:r>
        <w:rPr>
          <w:b/>
          <w:bCs/>
          <w:color w:val="444444"/>
          <w:sz w:val="24"/>
          <w:szCs w:val="24"/>
          <w:shd w:val="clear" w:color="auto" w:fill="FFFFFF"/>
        </w:rPr>
        <w:t xml:space="preserve">ETAPA ONLINE: </w:t>
      </w:r>
      <w:r w:rsidRPr="008F293B">
        <w:rPr>
          <w:color w:val="444444"/>
          <w:sz w:val="24"/>
          <w:szCs w:val="24"/>
          <w:shd w:val="clear" w:color="auto" w:fill="FFFFFF"/>
        </w:rPr>
        <w:t>21/11/2023 a 30/11/2023</w:t>
      </w:r>
    </w:p>
    <w:p w14:paraId="7436B01A" w14:textId="2C8E3A58" w:rsidR="00D710E5" w:rsidRPr="008F293B" w:rsidRDefault="00D710E5" w:rsidP="00195F7F">
      <w:pPr>
        <w:jc w:val="right"/>
        <w:rPr>
          <w:sz w:val="28"/>
          <w:szCs w:val="28"/>
        </w:rPr>
      </w:pPr>
      <w:r>
        <w:rPr>
          <w:b/>
          <w:bCs/>
          <w:color w:val="444444"/>
          <w:sz w:val="24"/>
          <w:szCs w:val="24"/>
          <w:shd w:val="clear" w:color="auto" w:fill="FFFFFF"/>
        </w:rPr>
        <w:t xml:space="preserve">ETAPA PRESENCIAL: </w:t>
      </w:r>
      <w:r w:rsidR="008F293B" w:rsidRPr="008F293B">
        <w:rPr>
          <w:color w:val="444444"/>
          <w:sz w:val="24"/>
          <w:szCs w:val="24"/>
          <w:shd w:val="clear" w:color="auto" w:fill="FFFFFF"/>
        </w:rPr>
        <w:t>06/12/2023 CFP 5.01 CAMPINAS</w:t>
      </w:r>
    </w:p>
    <w:p w14:paraId="2A2A5CB7" w14:textId="36338EF4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73000280" w14:textId="626CDCDD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0561E793" w14:textId="17FDAB5A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79A350F7" w14:textId="0966198E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5FF95F08" w14:textId="77777777" w:rsidR="00982D0E" w:rsidRDefault="00982D0E" w:rsidP="0B2744F1">
      <w:pPr>
        <w:jc w:val="center"/>
        <w:rPr>
          <w:b/>
          <w:bCs/>
          <w:sz w:val="28"/>
          <w:szCs w:val="28"/>
        </w:rPr>
      </w:pPr>
    </w:p>
    <w:p w14:paraId="2CEF1FF3" w14:textId="6CA96C11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3AA3AA42" w14:textId="77777777" w:rsidR="008C1119" w:rsidRDefault="008C1119" w:rsidP="0B2744F1">
      <w:pPr>
        <w:jc w:val="center"/>
        <w:rPr>
          <w:b/>
          <w:bCs/>
          <w:sz w:val="28"/>
          <w:szCs w:val="28"/>
        </w:rPr>
      </w:pPr>
    </w:p>
    <w:p w14:paraId="1E655942" w14:textId="311DEA35" w:rsidR="008500EB" w:rsidRDefault="008500EB" w:rsidP="0B2744F1">
      <w:pPr>
        <w:jc w:val="center"/>
        <w:rPr>
          <w:b/>
          <w:bCs/>
          <w:sz w:val="28"/>
          <w:szCs w:val="28"/>
        </w:rPr>
      </w:pPr>
    </w:p>
    <w:sdt>
      <w:sdtPr>
        <w:rPr>
          <w:b/>
          <w:bCs/>
          <w:caps/>
          <w:sz w:val="18"/>
          <w:szCs w:val="18"/>
        </w:rPr>
        <w:id w:val="-9914814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E35CD5A" w14:textId="46187113" w:rsidR="00AB4653" w:rsidRPr="0092350F" w:rsidRDefault="00AB4653" w:rsidP="000F71CD">
          <w:pPr>
            <w:ind w:left="0"/>
            <w:jc w:val="center"/>
            <w:rPr>
              <w:b/>
              <w:caps/>
              <w:color w:val="000000" w:themeColor="text1"/>
              <w:sz w:val="36"/>
            </w:rPr>
          </w:pPr>
          <w:r w:rsidRPr="0092350F">
            <w:rPr>
              <w:b/>
              <w:caps/>
              <w:color w:val="000000" w:themeColor="text1"/>
              <w:sz w:val="36"/>
            </w:rPr>
            <w:t>Sumário</w:t>
          </w:r>
        </w:p>
        <w:p w14:paraId="3F2D5F88" w14:textId="77777777" w:rsidR="00CE5B99" w:rsidRPr="0092350F" w:rsidRDefault="00CE5B99" w:rsidP="00CE5B99">
          <w:pPr>
            <w:rPr>
              <w:caps/>
              <w:sz w:val="18"/>
            </w:rPr>
          </w:pPr>
        </w:p>
        <w:p w14:paraId="74DE5756" w14:textId="58CDE03D" w:rsidR="005523E5" w:rsidRDefault="00AB465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92350F">
            <w:rPr>
              <w:caps/>
            </w:rPr>
            <w:fldChar w:fldCharType="begin"/>
          </w:r>
          <w:r w:rsidRPr="0092350F">
            <w:rPr>
              <w:caps/>
            </w:rPr>
            <w:instrText xml:space="preserve"> TOC \o "1-3" \h \z \u </w:instrText>
          </w:r>
          <w:r w:rsidRPr="0092350F">
            <w:rPr>
              <w:caps/>
            </w:rPr>
            <w:fldChar w:fldCharType="separate"/>
          </w:r>
          <w:hyperlink w:anchor="_Toc179026478" w:history="1">
            <w:r w:rsidR="005523E5" w:rsidRPr="008229E5">
              <w:rPr>
                <w:rStyle w:val="Hyperlink"/>
              </w:rPr>
              <w:t>1</w:t>
            </w:r>
            <w:r w:rsidR="005523E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</w:rPr>
              <w:t>INTRODUÇÃO</w:t>
            </w:r>
            <w:r w:rsidR="005523E5">
              <w:rPr>
                <w:webHidden/>
              </w:rPr>
              <w:tab/>
            </w:r>
            <w:r w:rsidR="005523E5">
              <w:rPr>
                <w:webHidden/>
              </w:rPr>
              <w:fldChar w:fldCharType="begin"/>
            </w:r>
            <w:r w:rsidR="005523E5">
              <w:rPr>
                <w:webHidden/>
              </w:rPr>
              <w:instrText xml:space="preserve"> PAGEREF _Toc179026478 \h </w:instrText>
            </w:r>
            <w:r w:rsidR="005523E5">
              <w:rPr>
                <w:webHidden/>
              </w:rPr>
            </w:r>
            <w:r w:rsidR="005523E5">
              <w:rPr>
                <w:webHidden/>
              </w:rPr>
              <w:fldChar w:fldCharType="separate"/>
            </w:r>
            <w:r w:rsidR="005523E5">
              <w:rPr>
                <w:webHidden/>
              </w:rPr>
              <w:t>3</w:t>
            </w:r>
            <w:r w:rsidR="005523E5">
              <w:rPr>
                <w:webHidden/>
              </w:rPr>
              <w:fldChar w:fldCharType="end"/>
            </w:r>
          </w:hyperlink>
        </w:p>
        <w:p w14:paraId="10C967AB" w14:textId="77493222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79" w:history="1">
            <w:r w:rsidR="005523E5" w:rsidRPr="008229E5">
              <w:rPr>
                <w:rStyle w:val="Hyperlink"/>
                <w:noProof/>
              </w:rPr>
              <w:t>1.1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OBJETIVOS: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79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3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199AD47B" w14:textId="767612FE" w:rsidR="005523E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9026480" w:history="1">
            <w:r w:rsidR="005523E5" w:rsidRPr="008229E5">
              <w:rPr>
                <w:rStyle w:val="Hyperlink"/>
              </w:rPr>
              <w:t>2</w:t>
            </w:r>
            <w:r w:rsidR="005523E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</w:rPr>
              <w:t>CONCEITOS</w:t>
            </w:r>
            <w:r w:rsidR="005523E5">
              <w:rPr>
                <w:webHidden/>
              </w:rPr>
              <w:tab/>
            </w:r>
            <w:r w:rsidR="005523E5">
              <w:rPr>
                <w:webHidden/>
              </w:rPr>
              <w:fldChar w:fldCharType="begin"/>
            </w:r>
            <w:r w:rsidR="005523E5">
              <w:rPr>
                <w:webHidden/>
              </w:rPr>
              <w:instrText xml:space="preserve"> PAGEREF _Toc179026480 \h </w:instrText>
            </w:r>
            <w:r w:rsidR="005523E5">
              <w:rPr>
                <w:webHidden/>
              </w:rPr>
            </w:r>
            <w:r w:rsidR="005523E5">
              <w:rPr>
                <w:webHidden/>
              </w:rPr>
              <w:fldChar w:fldCharType="separate"/>
            </w:r>
            <w:r w:rsidR="005523E5">
              <w:rPr>
                <w:webHidden/>
              </w:rPr>
              <w:t>3</w:t>
            </w:r>
            <w:r w:rsidR="005523E5">
              <w:rPr>
                <w:webHidden/>
              </w:rPr>
              <w:fldChar w:fldCharType="end"/>
            </w:r>
          </w:hyperlink>
        </w:p>
        <w:p w14:paraId="63D61F7D" w14:textId="50A02CAE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1" w:history="1">
            <w:r w:rsidR="005523E5" w:rsidRPr="008229E5">
              <w:rPr>
                <w:rStyle w:val="Hyperlink"/>
                <w:noProof/>
              </w:rPr>
              <w:t>2.1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git E github: versionamento e colaboraçã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1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3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2882F014" w14:textId="73FF90D3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2" w:history="1">
            <w:r w:rsidR="005523E5" w:rsidRPr="008229E5">
              <w:rPr>
                <w:rStyle w:val="Hyperlink"/>
                <w:noProof/>
              </w:rPr>
              <w:t>2.2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VERSIONAMENT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2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4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4240F7CC" w14:textId="282F9F84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3" w:history="1">
            <w:r w:rsidR="005523E5" w:rsidRPr="008229E5">
              <w:rPr>
                <w:rStyle w:val="Hyperlink"/>
                <w:noProof/>
              </w:rPr>
              <w:t>2.3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REPOSITÓRI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3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4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516F205B" w14:textId="7E220AB6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4" w:history="1">
            <w:r w:rsidR="005523E5" w:rsidRPr="008229E5">
              <w:rPr>
                <w:rStyle w:val="Hyperlink"/>
                <w:noProof/>
              </w:rPr>
              <w:t>2.4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COMMIT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4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4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2F391555" w14:textId="6FDBAB5B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5" w:history="1">
            <w:r w:rsidR="005523E5" w:rsidRPr="008229E5">
              <w:rPr>
                <w:rStyle w:val="Hyperlink"/>
                <w:noProof/>
              </w:rPr>
              <w:t>2.5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BRANCH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5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4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3BF4224A" w14:textId="18659A85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6" w:history="1">
            <w:r w:rsidR="005523E5" w:rsidRPr="008229E5">
              <w:rPr>
                <w:rStyle w:val="Hyperlink"/>
                <w:noProof/>
              </w:rPr>
              <w:t>2.6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merging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6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4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1FD44481" w14:textId="37430684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7" w:history="1">
            <w:r w:rsidR="005523E5" w:rsidRPr="008229E5">
              <w:rPr>
                <w:rStyle w:val="Hyperlink"/>
                <w:noProof/>
              </w:rPr>
              <w:t>2.7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FORK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7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4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2D54D79D" w14:textId="1EEE7E78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88" w:history="1">
            <w:r w:rsidR="005523E5" w:rsidRPr="008229E5">
              <w:rPr>
                <w:rStyle w:val="Hyperlink"/>
                <w:noProof/>
              </w:rPr>
              <w:t>2.8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PULL REQUEST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88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5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2AE07834" w14:textId="69F441FA" w:rsidR="005523E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9026489" w:history="1">
            <w:r w:rsidR="005523E5" w:rsidRPr="008229E5">
              <w:rPr>
                <w:rStyle w:val="Hyperlink"/>
              </w:rPr>
              <w:t>3</w:t>
            </w:r>
            <w:r w:rsidR="005523E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</w:rPr>
              <w:t>instalação do git</w:t>
            </w:r>
            <w:r w:rsidR="005523E5">
              <w:rPr>
                <w:webHidden/>
              </w:rPr>
              <w:tab/>
            </w:r>
            <w:r w:rsidR="005523E5">
              <w:rPr>
                <w:webHidden/>
              </w:rPr>
              <w:fldChar w:fldCharType="begin"/>
            </w:r>
            <w:r w:rsidR="005523E5">
              <w:rPr>
                <w:webHidden/>
              </w:rPr>
              <w:instrText xml:space="preserve"> PAGEREF _Toc179026489 \h </w:instrText>
            </w:r>
            <w:r w:rsidR="005523E5">
              <w:rPr>
                <w:webHidden/>
              </w:rPr>
            </w:r>
            <w:r w:rsidR="005523E5">
              <w:rPr>
                <w:webHidden/>
              </w:rPr>
              <w:fldChar w:fldCharType="separate"/>
            </w:r>
            <w:r w:rsidR="005523E5">
              <w:rPr>
                <w:webHidden/>
              </w:rPr>
              <w:t>5</w:t>
            </w:r>
            <w:r w:rsidR="005523E5">
              <w:rPr>
                <w:webHidden/>
              </w:rPr>
              <w:fldChar w:fldCharType="end"/>
            </w:r>
          </w:hyperlink>
        </w:p>
        <w:p w14:paraId="00703863" w14:textId="6F2C4E60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0" w:history="1">
            <w:r w:rsidR="005523E5" w:rsidRPr="008229E5">
              <w:rPr>
                <w:rStyle w:val="Hyperlink"/>
                <w:noProof/>
              </w:rPr>
              <w:t>3.1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Validação da instalaçã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0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5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6C2FEB1B" w14:textId="02813261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1" w:history="1">
            <w:r w:rsidR="005523E5" w:rsidRPr="008229E5">
              <w:rPr>
                <w:rStyle w:val="Hyperlink"/>
                <w:noProof/>
              </w:rPr>
              <w:t>3.2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Repositório Local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1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5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055B4D0B" w14:textId="6A525439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2" w:history="1">
            <w:r w:rsidR="005523E5" w:rsidRPr="008229E5">
              <w:rPr>
                <w:rStyle w:val="Hyperlink"/>
                <w:noProof/>
              </w:rPr>
              <w:t>3.1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CONFIGURAÇÕES INICIAIS DO REPOSITÓRI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2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7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1AA7631C" w14:textId="719A3B44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3" w:history="1">
            <w:r w:rsidR="005523E5" w:rsidRPr="008229E5">
              <w:rPr>
                <w:rStyle w:val="Hyperlink"/>
                <w:noProof/>
              </w:rPr>
              <w:t>3.2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Executando o 1º commit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3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9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2291E0EC" w14:textId="1C31EB13" w:rsidR="005523E5" w:rsidRDefault="00000000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494" w:history="1">
            <w:r w:rsidR="005523E5" w:rsidRPr="008229E5">
              <w:rPr>
                <w:rStyle w:val="Hyperlink"/>
                <w:noProof/>
              </w:rPr>
              <w:t>3.2.1</w:t>
            </w:r>
            <w:r w:rsidR="005523E5">
              <w:rPr>
                <w:rFonts w:cstheme="minorBidi"/>
                <w:noProof/>
              </w:rPr>
              <w:tab/>
            </w:r>
            <w:r w:rsidR="005523E5" w:rsidRPr="008229E5">
              <w:rPr>
                <w:rStyle w:val="Hyperlink"/>
                <w:noProof/>
              </w:rPr>
              <w:t>Comando git.add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4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9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516E769B" w14:textId="416A1E48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5" w:history="1">
            <w:r w:rsidR="005523E5" w:rsidRPr="008229E5">
              <w:rPr>
                <w:rStyle w:val="Hyperlink"/>
                <w:noProof/>
              </w:rPr>
              <w:t>3.3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Efetuando alterações no repositóri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5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9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15C8ECFB" w14:textId="34698E4C" w:rsidR="005523E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9026496" w:history="1">
            <w:r w:rsidR="005523E5" w:rsidRPr="008229E5">
              <w:rPr>
                <w:rStyle w:val="Hyperlink"/>
              </w:rPr>
              <w:t>4</w:t>
            </w:r>
            <w:r w:rsidR="005523E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</w:rPr>
              <w:t>TREINAMENTO DE VERSIONAMENTO</w:t>
            </w:r>
            <w:r w:rsidR="005523E5">
              <w:rPr>
                <w:webHidden/>
              </w:rPr>
              <w:tab/>
            </w:r>
            <w:r w:rsidR="005523E5">
              <w:rPr>
                <w:webHidden/>
              </w:rPr>
              <w:fldChar w:fldCharType="begin"/>
            </w:r>
            <w:r w:rsidR="005523E5">
              <w:rPr>
                <w:webHidden/>
              </w:rPr>
              <w:instrText xml:space="preserve"> PAGEREF _Toc179026496 \h </w:instrText>
            </w:r>
            <w:r w:rsidR="005523E5">
              <w:rPr>
                <w:webHidden/>
              </w:rPr>
            </w:r>
            <w:r w:rsidR="005523E5">
              <w:rPr>
                <w:webHidden/>
              </w:rPr>
              <w:fldChar w:fldCharType="separate"/>
            </w:r>
            <w:r w:rsidR="005523E5">
              <w:rPr>
                <w:webHidden/>
              </w:rPr>
              <w:t>11</w:t>
            </w:r>
            <w:r w:rsidR="005523E5">
              <w:rPr>
                <w:webHidden/>
              </w:rPr>
              <w:fldChar w:fldCharType="end"/>
            </w:r>
          </w:hyperlink>
        </w:p>
        <w:p w14:paraId="58381666" w14:textId="4D798E22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7" w:history="1">
            <w:r w:rsidR="005523E5" w:rsidRPr="008229E5">
              <w:rPr>
                <w:rStyle w:val="Hyperlink"/>
                <w:noProof/>
              </w:rPr>
              <w:t>4.1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CONCEITOS &amp; DEFIINIÇÕES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7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11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7AC03040" w14:textId="2E04BC25" w:rsidR="005523E5" w:rsidRDefault="00000000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498" w:history="1">
            <w:r w:rsidR="005523E5" w:rsidRPr="008229E5">
              <w:rPr>
                <w:rStyle w:val="Hyperlink"/>
                <w:noProof/>
              </w:rPr>
              <w:t>4.1.1</w:t>
            </w:r>
            <w:r w:rsidR="005523E5">
              <w:rPr>
                <w:rFonts w:cstheme="minorBidi"/>
                <w:noProof/>
              </w:rPr>
              <w:tab/>
            </w:r>
            <w:r w:rsidR="005523E5" w:rsidRPr="008229E5">
              <w:rPr>
                <w:rStyle w:val="Hyperlink"/>
                <w:noProof/>
              </w:rPr>
              <w:t>Ramificação (Branch) e Mesclagem (Merge)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8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11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3A08085A" w14:textId="46362C54" w:rsidR="005523E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026499" w:history="1">
            <w:r w:rsidR="005523E5" w:rsidRPr="008229E5">
              <w:rPr>
                <w:rStyle w:val="Hyperlink"/>
                <w:noProof/>
              </w:rPr>
              <w:t>4.2</w:t>
            </w:r>
            <w:r w:rsidR="005523E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  <w:noProof/>
              </w:rPr>
              <w:t>SSITEMA DE CONTROLE DE VERSIONAMENTO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499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11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61353D55" w14:textId="4A252FF5" w:rsidR="005523E5" w:rsidRDefault="00000000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500" w:history="1">
            <w:r w:rsidR="005523E5" w:rsidRPr="008229E5">
              <w:rPr>
                <w:rStyle w:val="Hyperlink"/>
                <w:noProof/>
              </w:rPr>
              <w:t>4.2.1</w:t>
            </w:r>
            <w:r w:rsidR="005523E5">
              <w:rPr>
                <w:rFonts w:cstheme="minorBidi"/>
                <w:noProof/>
              </w:rPr>
              <w:tab/>
            </w:r>
            <w:r w:rsidR="005523E5" w:rsidRPr="008229E5">
              <w:rPr>
                <w:rStyle w:val="Hyperlink"/>
                <w:noProof/>
              </w:rPr>
              <w:t>DISTRIBUTED VERSION CONTROL SYSTEMS (DVCS)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500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3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527EE183" w14:textId="4B9FFF9E" w:rsidR="005523E5" w:rsidRDefault="00000000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501" w:history="1">
            <w:r w:rsidR="005523E5" w:rsidRPr="008229E5">
              <w:rPr>
                <w:rStyle w:val="Hyperlink"/>
                <w:noProof/>
              </w:rPr>
              <w:t>4.2.2</w:t>
            </w:r>
            <w:r w:rsidR="005523E5">
              <w:rPr>
                <w:rFonts w:cstheme="minorBidi"/>
                <w:noProof/>
              </w:rPr>
              <w:tab/>
            </w:r>
            <w:r w:rsidR="005523E5" w:rsidRPr="008229E5">
              <w:rPr>
                <w:rStyle w:val="Hyperlink"/>
                <w:noProof/>
              </w:rPr>
              <w:t>SNAPSHOTS – DIFERENÇAS ENTRE GIT x Outros VCS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501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1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689E2D30" w14:textId="27EFE182" w:rsidR="005523E5" w:rsidRDefault="00000000">
          <w:pPr>
            <w:pStyle w:val="Sumrio3"/>
            <w:tabs>
              <w:tab w:val="left" w:pos="1320"/>
              <w:tab w:val="right" w:leader="dot" w:pos="9737"/>
            </w:tabs>
            <w:rPr>
              <w:rFonts w:cstheme="minorBidi"/>
              <w:noProof/>
            </w:rPr>
          </w:pPr>
          <w:hyperlink w:anchor="_Toc179026502" w:history="1">
            <w:r w:rsidR="005523E5" w:rsidRPr="008229E5">
              <w:rPr>
                <w:rStyle w:val="Hyperlink"/>
                <w:noProof/>
              </w:rPr>
              <w:t>4.2.3</w:t>
            </w:r>
            <w:r w:rsidR="005523E5">
              <w:rPr>
                <w:rFonts w:cstheme="minorBidi"/>
                <w:noProof/>
              </w:rPr>
              <w:tab/>
            </w:r>
            <w:r w:rsidR="005523E5" w:rsidRPr="008229E5">
              <w:rPr>
                <w:rStyle w:val="Hyperlink"/>
                <w:noProof/>
              </w:rPr>
              <w:t>ATIVIDADES:</w:t>
            </w:r>
            <w:r w:rsidR="005523E5">
              <w:rPr>
                <w:noProof/>
                <w:webHidden/>
              </w:rPr>
              <w:tab/>
            </w:r>
            <w:r w:rsidR="005523E5">
              <w:rPr>
                <w:noProof/>
                <w:webHidden/>
              </w:rPr>
              <w:fldChar w:fldCharType="begin"/>
            </w:r>
            <w:r w:rsidR="005523E5">
              <w:rPr>
                <w:noProof/>
                <w:webHidden/>
              </w:rPr>
              <w:instrText xml:space="preserve"> PAGEREF _Toc179026502 \h </w:instrText>
            </w:r>
            <w:r w:rsidR="005523E5">
              <w:rPr>
                <w:noProof/>
                <w:webHidden/>
              </w:rPr>
            </w:r>
            <w:r w:rsidR="005523E5">
              <w:rPr>
                <w:noProof/>
                <w:webHidden/>
              </w:rPr>
              <w:fldChar w:fldCharType="separate"/>
            </w:r>
            <w:r w:rsidR="005523E5">
              <w:rPr>
                <w:noProof/>
                <w:webHidden/>
              </w:rPr>
              <w:t>1</w:t>
            </w:r>
            <w:r w:rsidR="005523E5">
              <w:rPr>
                <w:noProof/>
                <w:webHidden/>
              </w:rPr>
              <w:fldChar w:fldCharType="end"/>
            </w:r>
          </w:hyperlink>
        </w:p>
        <w:p w14:paraId="17387909" w14:textId="1E580CD5" w:rsidR="005523E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79026503" w:history="1">
            <w:r w:rsidR="005523E5" w:rsidRPr="008229E5">
              <w:rPr>
                <w:rStyle w:val="Hyperlink"/>
              </w:rPr>
              <w:t>5</w:t>
            </w:r>
            <w:r w:rsidR="005523E5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523E5" w:rsidRPr="008229E5">
              <w:rPr>
                <w:rStyle w:val="Hyperlink"/>
              </w:rPr>
              <w:t>REFERÊNCIAS</w:t>
            </w:r>
            <w:r w:rsidR="005523E5">
              <w:rPr>
                <w:webHidden/>
              </w:rPr>
              <w:tab/>
            </w:r>
            <w:r w:rsidR="005523E5">
              <w:rPr>
                <w:webHidden/>
              </w:rPr>
              <w:fldChar w:fldCharType="begin"/>
            </w:r>
            <w:r w:rsidR="005523E5">
              <w:rPr>
                <w:webHidden/>
              </w:rPr>
              <w:instrText xml:space="preserve"> PAGEREF _Toc179026503 \h </w:instrText>
            </w:r>
            <w:r w:rsidR="005523E5">
              <w:rPr>
                <w:webHidden/>
              </w:rPr>
            </w:r>
            <w:r w:rsidR="005523E5">
              <w:rPr>
                <w:webHidden/>
              </w:rPr>
              <w:fldChar w:fldCharType="separate"/>
            </w:r>
            <w:r w:rsidR="005523E5">
              <w:rPr>
                <w:webHidden/>
              </w:rPr>
              <w:t>1</w:t>
            </w:r>
            <w:r w:rsidR="005523E5">
              <w:rPr>
                <w:webHidden/>
              </w:rPr>
              <w:fldChar w:fldCharType="end"/>
            </w:r>
          </w:hyperlink>
        </w:p>
        <w:p w14:paraId="6C3877DB" w14:textId="6C8805A4" w:rsidR="000345D8" w:rsidRPr="000F71CD" w:rsidRDefault="00AB4653" w:rsidP="006403E7">
          <w:pPr>
            <w:spacing w:line="276" w:lineRule="auto"/>
            <w:ind w:left="0"/>
            <w:rPr>
              <w:bCs/>
              <w:sz w:val="18"/>
            </w:rPr>
          </w:pPr>
          <w:r w:rsidRPr="0092350F">
            <w:rPr>
              <w:b/>
              <w:bCs/>
              <w:caps/>
            </w:rPr>
            <w:fldChar w:fldCharType="end"/>
          </w:r>
        </w:p>
      </w:sdtContent>
    </w:sdt>
    <w:p w14:paraId="555B176F" w14:textId="77777777" w:rsidR="007823A0" w:rsidRPr="000F71CD" w:rsidRDefault="007823A0" w:rsidP="006F153A"/>
    <w:p w14:paraId="7BA7A6A7" w14:textId="77777777" w:rsidR="00866D7A" w:rsidRDefault="00866D7A" w:rsidP="006F153A"/>
    <w:p w14:paraId="45B3A9F0" w14:textId="77777777" w:rsidR="002D771A" w:rsidRDefault="002D771A" w:rsidP="006F153A"/>
    <w:p w14:paraId="3164E80B" w14:textId="77777777" w:rsidR="002D771A" w:rsidRDefault="002D771A" w:rsidP="006F153A"/>
    <w:p w14:paraId="7160A15E" w14:textId="77777777" w:rsidR="002D771A" w:rsidRDefault="002D771A" w:rsidP="006F153A"/>
    <w:p w14:paraId="6FFCE2F6" w14:textId="77777777" w:rsidR="002D771A" w:rsidRDefault="002D771A" w:rsidP="006F153A"/>
    <w:p w14:paraId="215B8F07" w14:textId="77777777" w:rsidR="002D771A" w:rsidRDefault="002D771A" w:rsidP="006F153A"/>
    <w:p w14:paraId="75D72368" w14:textId="77777777" w:rsidR="002D771A" w:rsidRDefault="002D771A" w:rsidP="006F153A"/>
    <w:p w14:paraId="2774B3C0" w14:textId="77777777" w:rsidR="002D771A" w:rsidRDefault="002D771A" w:rsidP="006F153A"/>
    <w:p w14:paraId="54BDF662" w14:textId="77777777" w:rsidR="002D771A" w:rsidRDefault="002D771A" w:rsidP="006F153A"/>
    <w:p w14:paraId="5D0A8248" w14:textId="77777777" w:rsidR="002D771A" w:rsidRDefault="002D771A" w:rsidP="006F153A"/>
    <w:p w14:paraId="430CE79C" w14:textId="77777777" w:rsidR="002D771A" w:rsidRDefault="002D771A" w:rsidP="006F153A"/>
    <w:p w14:paraId="5C3028A8" w14:textId="77777777" w:rsidR="002D771A" w:rsidRDefault="002D771A" w:rsidP="006F153A"/>
    <w:p w14:paraId="67E8A843" w14:textId="77777777" w:rsidR="002D771A" w:rsidRDefault="002D771A" w:rsidP="006F153A"/>
    <w:p w14:paraId="32DDA4EB" w14:textId="44F94427" w:rsidR="003D3475" w:rsidRDefault="00D713F8" w:rsidP="00982D0E">
      <w:pPr>
        <w:pStyle w:val="Ttulo1"/>
      </w:pPr>
      <w:bookmarkStart w:id="0" w:name="_Toc179026478"/>
      <w:r>
        <w:t>INTRODUÇÃO</w:t>
      </w:r>
      <w:bookmarkEnd w:id="0"/>
    </w:p>
    <w:p w14:paraId="2413F68B" w14:textId="4A839988" w:rsidR="00D713F8" w:rsidRDefault="00D713F8" w:rsidP="000C326A">
      <w:pPr>
        <w:pStyle w:val="Ttulo2"/>
      </w:pPr>
      <w:bookmarkStart w:id="1" w:name="_Toc179026479"/>
      <w:r>
        <w:t>OBJETIVOS:</w:t>
      </w:r>
      <w:bookmarkEnd w:id="1"/>
    </w:p>
    <w:p w14:paraId="4131855C" w14:textId="77777777" w:rsidR="00DE2744" w:rsidRDefault="00DE2744" w:rsidP="00DE2744">
      <w:r>
        <w:t xml:space="preserve">Bem-vindo ao curso do </w:t>
      </w:r>
      <w:proofErr w:type="spellStart"/>
      <w:r>
        <w:t>ProEducador</w:t>
      </w:r>
      <w:proofErr w:type="spellEnd"/>
      <w:r>
        <w:t xml:space="preserve"> - Versionamento de Código!</w:t>
      </w:r>
    </w:p>
    <w:p w14:paraId="23D5F6CF" w14:textId="77777777" w:rsidR="00DE2744" w:rsidRDefault="00DE2744" w:rsidP="00DE2744"/>
    <w:p w14:paraId="626A3B9D" w14:textId="77777777" w:rsidR="00DE2744" w:rsidRDefault="00DE2744" w:rsidP="00DE2744">
      <w:r>
        <w:t xml:space="preserve">Em um mundo cada vez mais voltado para a tecnologia, a gestão eficaz do código fonte se tornou um elemento crucial no desenvolvimento de software. Por isso, o curso de versionamento com </w:t>
      </w:r>
      <w:proofErr w:type="spellStart"/>
      <w:r>
        <w:t>Git</w:t>
      </w:r>
      <w:proofErr w:type="spellEnd"/>
      <w:r>
        <w:t xml:space="preserve"> e GitHub, será uma peça fundamental para o sucesso de suas disciplinas de programação no curso de desenvolvimento de software.</w:t>
      </w:r>
    </w:p>
    <w:p w14:paraId="207DDCC4" w14:textId="77777777" w:rsidR="00DE2744" w:rsidRDefault="00DE2744" w:rsidP="00DE2744"/>
    <w:p w14:paraId="178AFFCE" w14:textId="77777777" w:rsidR="00DE2744" w:rsidRDefault="00DE2744" w:rsidP="00DE2744">
      <w:r>
        <w:t xml:space="preserve">O versionamento é a espinha dorsal do desenvolvimento de software. Com o </w:t>
      </w:r>
      <w:proofErr w:type="spellStart"/>
      <w:r>
        <w:t>Git</w:t>
      </w:r>
      <w:proofErr w:type="spellEnd"/>
      <w:r>
        <w:t>, você poderá acompanhar as mudanças em seu código, colaborar de forma eficiente com colegas de equipe, controlar versões anteriores e futuras de seus projetos e garantir a estabilidade e integridade do código-fonte. Tudo isso é essencial para o sucesso nas disciplinas de programação e, consequentemente, no desenvolvimento de software como um todo.</w:t>
      </w:r>
    </w:p>
    <w:p w14:paraId="4A8448F1" w14:textId="77777777" w:rsidR="00DE2744" w:rsidRDefault="00DE2744" w:rsidP="00DE2744"/>
    <w:p w14:paraId="4FEF2DDA" w14:textId="77777777" w:rsidR="00DE2744" w:rsidRDefault="00DE2744" w:rsidP="00DE2744">
      <w:r>
        <w:t>Este curso é constituído por duas etapas:</w:t>
      </w:r>
    </w:p>
    <w:p w14:paraId="25BED80B" w14:textId="77777777" w:rsidR="00DE2744" w:rsidRDefault="00DE2744" w:rsidP="00DE2744"/>
    <w:p w14:paraId="2572DB4A" w14:textId="77777777" w:rsidR="00DE2744" w:rsidRDefault="00DE2744" w:rsidP="00DE2744">
      <w:r>
        <w:t xml:space="preserve">1 - Módulo on-line assíncrono autoinstrucional, com carga horária de 8h, onde aprenderemos o básico sobre </w:t>
      </w:r>
      <w:proofErr w:type="spellStart"/>
      <w:r>
        <w:t>Git</w:t>
      </w:r>
      <w:proofErr w:type="spellEnd"/>
      <w:r>
        <w:t xml:space="preserve"> e GitHub.</w:t>
      </w:r>
    </w:p>
    <w:p w14:paraId="42536FB0" w14:textId="77777777" w:rsidR="00DE2744" w:rsidRDefault="00DE2744" w:rsidP="00DE2744"/>
    <w:p w14:paraId="15F0898F" w14:textId="77777777" w:rsidR="00DE2744" w:rsidRDefault="00DE2744" w:rsidP="00DE2744">
      <w:r>
        <w:t>2 - Módulo on-line síncrono para abordarmos temas mais avançados e tirarmos dúvidas gerais.</w:t>
      </w:r>
    </w:p>
    <w:p w14:paraId="50627F36" w14:textId="77777777" w:rsidR="00DE2744" w:rsidRDefault="00DE2744" w:rsidP="00DE2744"/>
    <w:p w14:paraId="7C72B096" w14:textId="02B5F823" w:rsidR="00DE2744" w:rsidRDefault="0078200B" w:rsidP="00C26A82">
      <w:pPr>
        <w:pStyle w:val="Ttulo1"/>
      </w:pPr>
      <w:bookmarkStart w:id="2" w:name="_Toc179026480"/>
      <w:r>
        <w:t>CONCEITOS</w:t>
      </w:r>
      <w:bookmarkEnd w:id="2"/>
    </w:p>
    <w:p w14:paraId="69D5E66E" w14:textId="2C89354F" w:rsidR="00DE2744" w:rsidRDefault="00DE2744" w:rsidP="00C26A82">
      <w:pPr>
        <w:pStyle w:val="Ttulo2"/>
      </w:pPr>
      <w:bookmarkStart w:id="3" w:name="_Toc179026481"/>
      <w:r>
        <w:t>git E github: versionamento e colaboração</w:t>
      </w:r>
      <w:bookmarkEnd w:id="3"/>
    </w:p>
    <w:p w14:paraId="4904B190" w14:textId="77777777" w:rsidR="00013B14" w:rsidRDefault="00013B14" w:rsidP="00013B14">
      <w:r>
        <w:t xml:space="preserve">O </w:t>
      </w:r>
      <w:proofErr w:type="spellStart"/>
      <w:r>
        <w:t>Git</w:t>
      </w:r>
      <w:proofErr w:type="spellEnd"/>
      <w:r>
        <w:t xml:space="preserve"> é um sistema de controle de versões utilizado pelos desenvolvedores de software para registrar as mudanças do desenvolvimento ao longo do tempo, além de permitir o trabalho colaborativo entre equipes de trabalho. </w:t>
      </w:r>
    </w:p>
    <w:p w14:paraId="541CC44B" w14:textId="77777777" w:rsidR="00013B14" w:rsidRDefault="00013B14" w:rsidP="00013B14"/>
    <w:p w14:paraId="6999D4E3" w14:textId="6EA3490F" w:rsidR="00DE2744" w:rsidRDefault="00013B14" w:rsidP="00013B14">
      <w:r>
        <w:t>Foi criado em 2005 por Linus Torvalds e tornou-se uma ferramenta essencial para as equipes de desenvolvimento de software.</w:t>
      </w:r>
    </w:p>
    <w:p w14:paraId="5FEA2896" w14:textId="77777777" w:rsidR="00013B14" w:rsidRDefault="00013B14" w:rsidP="00013B14"/>
    <w:p w14:paraId="012C22CF" w14:textId="1EAA072A" w:rsidR="00C26A82" w:rsidRDefault="00C26A82" w:rsidP="00C26A82">
      <w:pPr>
        <w:pStyle w:val="Ttulo2"/>
      </w:pPr>
      <w:bookmarkStart w:id="4" w:name="_Toc179026482"/>
      <w:r>
        <w:t>VERSIONAMENTO</w:t>
      </w:r>
      <w:bookmarkEnd w:id="4"/>
    </w:p>
    <w:p w14:paraId="3CA5D098" w14:textId="44C353F9" w:rsidR="00013B14" w:rsidRDefault="00013B14" w:rsidP="00013B14">
      <w:r w:rsidRPr="00013B14">
        <w:t>Através do versionamento podemos manter um histórico sobre as mudanças sofridas pelo código, assim, é possível recuperarmos versões anteriores ou comparar com as versões atuais.</w:t>
      </w:r>
    </w:p>
    <w:p w14:paraId="204DA36A" w14:textId="77777777" w:rsidR="00C26A82" w:rsidRDefault="00C26A82" w:rsidP="00013B14"/>
    <w:p w14:paraId="015FEA4C" w14:textId="36A96577" w:rsidR="00C26A82" w:rsidRDefault="0078200B" w:rsidP="00013B14">
      <w:r w:rsidRPr="0078200B">
        <w:t xml:space="preserve">O </w:t>
      </w:r>
      <w:proofErr w:type="spellStart"/>
      <w:r w:rsidRPr="0078200B">
        <w:t>Git</w:t>
      </w:r>
      <w:proofErr w:type="spellEnd"/>
      <w:r w:rsidRPr="0078200B">
        <w:t xml:space="preserve"> opera de forma distribuída, ou seja, cada integrante da equipe de desenvolvimento possui uma cópia completa do projeto em sua máquina local, permitindo trabalho offline. Assim, a colaboração é mais flexível e evita perda de dados.</w:t>
      </w:r>
    </w:p>
    <w:p w14:paraId="592D9F4C" w14:textId="77777777" w:rsidR="0078200B" w:rsidRDefault="0078200B" w:rsidP="00013B14"/>
    <w:p w14:paraId="5FA513A8" w14:textId="0100E3B0" w:rsidR="0078200B" w:rsidRDefault="002C5012" w:rsidP="002C5012">
      <w:pPr>
        <w:pStyle w:val="Ttulo2"/>
      </w:pPr>
      <w:bookmarkStart w:id="5" w:name="_Toc179026483"/>
      <w:r>
        <w:t>REPOSITÓRIO</w:t>
      </w:r>
      <w:bookmarkEnd w:id="5"/>
    </w:p>
    <w:p w14:paraId="6C2ED4EB" w14:textId="77777777" w:rsidR="002C5012" w:rsidRDefault="002C5012" w:rsidP="002C5012">
      <w:r>
        <w:t xml:space="preserve">O repositório </w:t>
      </w:r>
      <w:proofErr w:type="spellStart"/>
      <w:r>
        <w:t>Git</w:t>
      </w:r>
      <w:proofErr w:type="spellEnd"/>
      <w:r>
        <w:t xml:space="preserve"> é o local onde os arquivos, os metadados e o histórico do projeto ficam armazenados. O repositório existe localmente e remotamente.</w:t>
      </w:r>
    </w:p>
    <w:p w14:paraId="5BAB1ECD" w14:textId="77777777" w:rsidR="002C5012" w:rsidRDefault="002C5012" w:rsidP="002C5012"/>
    <w:p w14:paraId="12FF7AF8" w14:textId="4EC979CF" w:rsidR="002C5012" w:rsidRDefault="002C5012" w:rsidP="002C5012">
      <w:r>
        <w:t xml:space="preserve">Para armazenamento remoto utilizamos o GitHub, </w:t>
      </w:r>
      <w:proofErr w:type="spellStart"/>
      <w:r>
        <w:t>GitLab</w:t>
      </w:r>
      <w:proofErr w:type="spellEnd"/>
      <w:r>
        <w:t xml:space="preserve"> e </w:t>
      </w:r>
      <w:proofErr w:type="spellStart"/>
      <w:r>
        <w:t>BitBucket</w:t>
      </w:r>
      <w:proofErr w:type="spellEnd"/>
      <w:r>
        <w:t>.</w:t>
      </w:r>
    </w:p>
    <w:p w14:paraId="52D9279B" w14:textId="77777777" w:rsidR="006129DB" w:rsidRDefault="006129DB" w:rsidP="002C5012"/>
    <w:p w14:paraId="02996BE7" w14:textId="77777777" w:rsidR="00E6026C" w:rsidRDefault="00E6026C" w:rsidP="002C5012"/>
    <w:p w14:paraId="21E3A59B" w14:textId="77777777" w:rsidR="00E6026C" w:rsidRDefault="00E6026C" w:rsidP="002C5012"/>
    <w:p w14:paraId="151309C3" w14:textId="77777777" w:rsidR="00E6026C" w:rsidRDefault="00E6026C" w:rsidP="002C5012"/>
    <w:p w14:paraId="25149719" w14:textId="2846E4AE" w:rsidR="5944C5B8" w:rsidRDefault="5944C5B8" w:rsidP="188C75A9">
      <w:pPr>
        <w:pStyle w:val="Ttulo2"/>
      </w:pPr>
      <w:bookmarkStart w:id="6" w:name="_Toc179026484"/>
      <w:r>
        <w:lastRenderedPageBreak/>
        <w:t>COMMIT</w:t>
      </w:r>
      <w:bookmarkEnd w:id="6"/>
    </w:p>
    <w:p w14:paraId="6B04305F" w14:textId="07BB3DD7" w:rsidR="188C75A9" w:rsidRDefault="188C75A9"/>
    <w:p w14:paraId="51A94E33" w14:textId="77777777" w:rsidR="005C27A6" w:rsidRDefault="006129DB" w:rsidP="006129DB">
      <w:r>
        <w:t xml:space="preserve">O </w:t>
      </w:r>
      <w:proofErr w:type="spellStart"/>
      <w:r>
        <w:t>commit</w:t>
      </w:r>
      <w:proofErr w:type="spellEnd"/>
      <w:r>
        <w:t xml:space="preserve"> representa um ponto de alteração no projeto. </w:t>
      </w:r>
    </w:p>
    <w:p w14:paraId="4A99CDC3" w14:textId="77777777" w:rsidR="005C27A6" w:rsidRDefault="005C27A6" w:rsidP="006129DB"/>
    <w:p w14:paraId="616798D0" w14:textId="6729D33E" w:rsidR="006129DB" w:rsidRDefault="006129DB" w:rsidP="006129DB">
      <w:r>
        <w:t>As alterações efetuadas nos arquivos são armazenadas nesse ponto.</w:t>
      </w:r>
    </w:p>
    <w:p w14:paraId="5E5E4A23" w14:textId="77777777" w:rsidR="006129DB" w:rsidRDefault="006129DB" w:rsidP="006129DB"/>
    <w:p w14:paraId="48F7ABE8" w14:textId="624F141A" w:rsidR="006129DB" w:rsidRDefault="006129DB" w:rsidP="006129DB">
      <w:r>
        <w:t xml:space="preserve">Os </w:t>
      </w:r>
      <w:proofErr w:type="spellStart"/>
      <w:r>
        <w:t>commits</w:t>
      </w:r>
      <w:proofErr w:type="spellEnd"/>
      <w:r>
        <w:t xml:space="preserve"> ficam associados a uma mensagem que descreve as mudanças a partir daquele ponto em relação ao conteúdo anterior.</w:t>
      </w:r>
    </w:p>
    <w:p w14:paraId="25CD3EAD" w14:textId="201CC6DF" w:rsidR="006129DB" w:rsidRDefault="004079BC" w:rsidP="004079BC">
      <w:pPr>
        <w:pStyle w:val="Ttulo2"/>
      </w:pPr>
      <w:bookmarkStart w:id="7" w:name="_Toc179026485"/>
      <w:r>
        <w:t>BRANCH</w:t>
      </w:r>
      <w:bookmarkEnd w:id="7"/>
    </w:p>
    <w:p w14:paraId="47E91E65" w14:textId="77777777" w:rsidR="005C27A6" w:rsidRDefault="00BA5701" w:rsidP="00BA5701">
      <w:r>
        <w:t>Quando criamos um repositório com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” é criada uma </w:t>
      </w:r>
      <w:proofErr w:type="spellStart"/>
      <w:r>
        <w:t>branch</w:t>
      </w:r>
      <w:proofErr w:type="spellEnd"/>
      <w:r>
        <w:t xml:space="preserve"> principal chamada “</w:t>
      </w:r>
      <w:proofErr w:type="spellStart"/>
      <w:r>
        <w:t>main</w:t>
      </w:r>
      <w:proofErr w:type="spellEnd"/>
      <w:r>
        <w:t xml:space="preserve">”. </w:t>
      </w:r>
    </w:p>
    <w:p w14:paraId="0EF0AC6F" w14:textId="77777777" w:rsidR="005C27A6" w:rsidRDefault="005C27A6" w:rsidP="00BA5701"/>
    <w:p w14:paraId="0D0C590C" w14:textId="553FE2E7" w:rsidR="00BA5701" w:rsidRDefault="00BA5701" w:rsidP="00BA5701">
      <w:r>
        <w:t xml:space="preserve">A </w:t>
      </w:r>
      <w:proofErr w:type="spellStart"/>
      <w:r>
        <w:t>bra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possui a linha de base do código e é considerada a versão mais estável do projeto. </w:t>
      </w:r>
    </w:p>
    <w:p w14:paraId="2DC0DEF4" w14:textId="77777777" w:rsidR="00BA5701" w:rsidRDefault="00BA5701" w:rsidP="00BA5701"/>
    <w:p w14:paraId="26CB381E" w14:textId="77777777" w:rsidR="001F285C" w:rsidRDefault="00BA5701" w:rsidP="00BA5701">
      <w:r>
        <w:t xml:space="preserve">Além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podemos criar </w:t>
      </w:r>
      <w:proofErr w:type="spellStart"/>
      <w:r>
        <w:t>branches</w:t>
      </w:r>
      <w:proofErr w:type="spellEnd"/>
      <w:r>
        <w:t xml:space="preserve"> adicionais que são ramificações que possuem a cópia completa da </w:t>
      </w:r>
      <w:proofErr w:type="spellStart"/>
      <w:r>
        <w:t>branch</w:t>
      </w:r>
      <w:proofErr w:type="spellEnd"/>
      <w:r>
        <w:t xml:space="preserve"> principal. </w:t>
      </w:r>
    </w:p>
    <w:p w14:paraId="47ACB402" w14:textId="77777777" w:rsidR="001F285C" w:rsidRDefault="001F285C" w:rsidP="00BA5701"/>
    <w:p w14:paraId="01E79B59" w14:textId="5D34A50C" w:rsidR="004079BC" w:rsidRDefault="00BA5701" w:rsidP="00BA5701">
      <w:r>
        <w:t xml:space="preserve">As alterações feitas em uma </w:t>
      </w:r>
      <w:proofErr w:type="spellStart"/>
      <w:r>
        <w:t>branch</w:t>
      </w:r>
      <w:proofErr w:type="spellEnd"/>
      <w:r>
        <w:t xml:space="preserve"> não afeta a </w:t>
      </w:r>
      <w:proofErr w:type="spellStart"/>
      <w:r>
        <w:t>branch</w:t>
      </w:r>
      <w:proofErr w:type="spellEnd"/>
      <w:r>
        <w:t xml:space="preserve"> principal, permitindo que as equipes trabalhem em novos recursos ou correções de forma independente.</w:t>
      </w:r>
    </w:p>
    <w:p w14:paraId="1451927D" w14:textId="77777777" w:rsidR="00C529E4" w:rsidRPr="00C529E4" w:rsidRDefault="00C529E4" w:rsidP="00C529E4">
      <w:pPr>
        <w:shd w:val="clear" w:color="auto" w:fill="FFFFFF"/>
        <w:spacing w:line="384" w:lineRule="atLeast"/>
        <w:ind w:left="0"/>
        <w:jc w:val="center"/>
        <w:rPr>
          <w:rFonts w:ascii="Segoe UI" w:hAnsi="Segoe UI" w:cs="Segoe UI"/>
          <w:color w:val="242424"/>
          <w:sz w:val="21"/>
          <w:szCs w:val="21"/>
        </w:rPr>
      </w:pPr>
      <w:r w:rsidRPr="00C529E4">
        <w:rPr>
          <w:rFonts w:ascii="Segoe UI" w:hAnsi="Segoe UI" w:cs="Segoe UI"/>
          <w:color w:val="242424"/>
          <w:sz w:val="21"/>
          <w:szCs w:val="21"/>
        </w:rPr>
        <w:t>Fonte: https://blog.betrybe.com/git/git-branch/</w:t>
      </w:r>
    </w:p>
    <w:p w14:paraId="3A412D17" w14:textId="77777777" w:rsidR="00C529E4" w:rsidRDefault="00C529E4" w:rsidP="00C529E4">
      <w:pPr>
        <w:pStyle w:val="Ttulo2"/>
      </w:pPr>
      <w:bookmarkStart w:id="8" w:name="_Toc179026486"/>
      <w:r>
        <w:t>merging</w:t>
      </w:r>
      <w:bookmarkEnd w:id="8"/>
    </w:p>
    <w:p w14:paraId="6AE9AB40" w14:textId="64A57332" w:rsidR="00C529E4" w:rsidRDefault="00C529E4" w:rsidP="008508C8">
      <w:pPr>
        <w:pStyle w:val="PargrafodaLista"/>
        <w:numPr>
          <w:ilvl w:val="0"/>
          <w:numId w:val="22"/>
        </w:numPr>
      </w:pPr>
      <w:r w:rsidRPr="00C529E4">
        <w:t xml:space="preserve">O </w:t>
      </w:r>
      <w:proofErr w:type="spellStart"/>
      <w:r w:rsidRPr="00C529E4">
        <w:t>merging</w:t>
      </w:r>
      <w:proofErr w:type="spellEnd"/>
      <w:r w:rsidRPr="00C529E4">
        <w:t xml:space="preserve"> é responsável pela mesclagem do conteúdo inserido nas </w:t>
      </w:r>
      <w:proofErr w:type="spellStart"/>
      <w:r w:rsidRPr="00C529E4">
        <w:t>branches</w:t>
      </w:r>
      <w:proofErr w:type="spellEnd"/>
      <w:r w:rsidRPr="00C529E4">
        <w:t xml:space="preserve"> para a </w:t>
      </w:r>
      <w:proofErr w:type="spellStart"/>
      <w:r w:rsidRPr="00C529E4">
        <w:t>branch</w:t>
      </w:r>
      <w:proofErr w:type="spellEnd"/>
      <w:r w:rsidRPr="00C529E4">
        <w:t xml:space="preserve"> principal. É neste momento que o trabalho de todos é unificado para obtermos o projeto final.</w:t>
      </w:r>
    </w:p>
    <w:p w14:paraId="681EFDD0" w14:textId="6A213CCF" w:rsidR="00110979" w:rsidRDefault="00110979" w:rsidP="00110979">
      <w:pPr>
        <w:pStyle w:val="Ttulo2"/>
      </w:pPr>
      <w:bookmarkStart w:id="9" w:name="_Toc179026487"/>
      <w:r>
        <w:t>FORK</w:t>
      </w:r>
      <w:bookmarkEnd w:id="9"/>
    </w:p>
    <w:p w14:paraId="6177976F" w14:textId="77777777" w:rsidR="00C529E4" w:rsidRDefault="00C529E4" w:rsidP="00C529E4"/>
    <w:p w14:paraId="6EA58358" w14:textId="77777777" w:rsidR="0092268C" w:rsidRDefault="000B7068" w:rsidP="00B764A4">
      <w:pPr>
        <w:pStyle w:val="PargrafodaLista"/>
        <w:numPr>
          <w:ilvl w:val="0"/>
          <w:numId w:val="22"/>
        </w:numPr>
      </w:pPr>
      <w:r>
        <w:t xml:space="preserve">O </w:t>
      </w:r>
      <w:proofErr w:type="spellStart"/>
      <w:r>
        <w:t>fork</w:t>
      </w:r>
      <w:proofErr w:type="spellEnd"/>
      <w:r>
        <w:t xml:space="preserve"> permite que projetos hospedados em uma plataforma, como o GitHub, sejam copiados para outra pessoa, permitindo que alterações sejam feitas sem afetar o projeto original.</w:t>
      </w:r>
    </w:p>
    <w:p w14:paraId="556F7FF7" w14:textId="77777777" w:rsidR="008B109D" w:rsidRDefault="008B109D" w:rsidP="008B109D">
      <w:pPr>
        <w:pStyle w:val="PargrafodaLista"/>
        <w:ind w:left="717"/>
      </w:pPr>
    </w:p>
    <w:p w14:paraId="60E81B67" w14:textId="08CE5528" w:rsidR="00C529E4" w:rsidRDefault="000B7068" w:rsidP="00B764A4">
      <w:pPr>
        <w:pStyle w:val="PargrafodaLista"/>
        <w:numPr>
          <w:ilvl w:val="0"/>
          <w:numId w:val="22"/>
        </w:numPr>
      </w:pPr>
      <w:r>
        <w:t>Posteriormente, as alterações feitas na cópia poderão ser atualizadas no repositório original através de uma requisição (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 ao proprietário.</w:t>
      </w:r>
    </w:p>
    <w:p w14:paraId="312F40FA" w14:textId="3119A761" w:rsidR="0092268C" w:rsidRDefault="0092268C" w:rsidP="0092268C">
      <w:pPr>
        <w:pStyle w:val="Ttulo2"/>
      </w:pPr>
      <w:bookmarkStart w:id="10" w:name="_Toc179026488"/>
      <w:r>
        <w:t>PULL REQUEST</w:t>
      </w:r>
      <w:bookmarkEnd w:id="10"/>
    </w:p>
    <w:p w14:paraId="15C4D21D" w14:textId="77777777" w:rsidR="000B7068" w:rsidRDefault="000B7068" w:rsidP="000B7068"/>
    <w:p w14:paraId="0ED58907" w14:textId="1FD6C2AC" w:rsidR="000B7068" w:rsidRDefault="008508C8" w:rsidP="008508C8">
      <w:pPr>
        <w:pStyle w:val="PargrafodaLista"/>
        <w:numPr>
          <w:ilvl w:val="0"/>
          <w:numId w:val="23"/>
        </w:numPr>
      </w:pPr>
      <w:r w:rsidRPr="008508C8">
        <w:t xml:space="preserve">O </w:t>
      </w:r>
      <w:proofErr w:type="spellStart"/>
      <w:r w:rsidRPr="008508C8">
        <w:t>pull</w:t>
      </w:r>
      <w:proofErr w:type="spellEnd"/>
      <w:r w:rsidRPr="008508C8">
        <w:t xml:space="preserve"> </w:t>
      </w:r>
      <w:proofErr w:type="spellStart"/>
      <w:r w:rsidRPr="008508C8">
        <w:t>request</w:t>
      </w:r>
      <w:proofErr w:type="spellEnd"/>
      <w:r w:rsidRPr="008508C8">
        <w:t xml:space="preserve"> é uma requisição de aceite de alterações efetuadas em um repositório que foi “forcado”. O dono do repositório original pode aceitar a requisição de modo a efetivar as mudanças sugeridas.</w:t>
      </w:r>
    </w:p>
    <w:p w14:paraId="431D892B" w14:textId="77777777" w:rsidR="008508C8" w:rsidRDefault="008508C8" w:rsidP="00CD77C8"/>
    <w:p w14:paraId="23D6537E" w14:textId="77777777" w:rsidR="00E10835" w:rsidRDefault="00E10835" w:rsidP="00CD77C8"/>
    <w:p w14:paraId="741B93D0" w14:textId="77777777" w:rsidR="00E10835" w:rsidRDefault="00E10835" w:rsidP="00CD77C8"/>
    <w:p w14:paraId="37D9DC93" w14:textId="77777777" w:rsidR="00E10835" w:rsidRDefault="00E10835" w:rsidP="00CD77C8"/>
    <w:p w14:paraId="7A342E99" w14:textId="77777777" w:rsidR="00E10835" w:rsidRDefault="00E10835" w:rsidP="00CD77C8"/>
    <w:p w14:paraId="1482A828" w14:textId="77777777" w:rsidR="00E10835" w:rsidRDefault="00E10835" w:rsidP="00CD77C8"/>
    <w:p w14:paraId="1F99D3A2" w14:textId="77777777" w:rsidR="00E10835" w:rsidRDefault="00E10835" w:rsidP="00CD77C8"/>
    <w:p w14:paraId="46147871" w14:textId="77777777" w:rsidR="00E10835" w:rsidRDefault="00E10835" w:rsidP="00CD77C8"/>
    <w:p w14:paraId="0A526867" w14:textId="77777777" w:rsidR="00E10835" w:rsidRDefault="00E10835" w:rsidP="00CD77C8"/>
    <w:p w14:paraId="2A316D67" w14:textId="77777777" w:rsidR="00E10835" w:rsidRDefault="00E10835" w:rsidP="00CD77C8"/>
    <w:p w14:paraId="132E0CB1" w14:textId="77777777" w:rsidR="00E10835" w:rsidRDefault="00E10835" w:rsidP="00CD77C8"/>
    <w:p w14:paraId="50DD572F" w14:textId="77777777" w:rsidR="00E10835" w:rsidRDefault="00E10835" w:rsidP="00CD77C8"/>
    <w:p w14:paraId="527A65A0" w14:textId="4D081A4C" w:rsidR="00CD77C8" w:rsidRDefault="00CD77C8" w:rsidP="00CD77C8">
      <w:pPr>
        <w:pStyle w:val="Ttulo1"/>
      </w:pPr>
      <w:bookmarkStart w:id="11" w:name="_Toc179026489"/>
      <w:r>
        <w:t>instalação do git</w:t>
      </w:r>
      <w:bookmarkEnd w:id="11"/>
    </w:p>
    <w:p w14:paraId="2598A9C5" w14:textId="77777777" w:rsidR="0059227F" w:rsidRDefault="0059227F" w:rsidP="0059227F">
      <w:r>
        <w:t xml:space="preserve">A utilização do </w:t>
      </w:r>
      <w:proofErr w:type="spellStart"/>
      <w:r>
        <w:t>git</w:t>
      </w:r>
      <w:proofErr w:type="spellEnd"/>
      <w:r>
        <w:t xml:space="preserve"> depende de instalação em nosso computador. O download do </w:t>
      </w:r>
      <w:proofErr w:type="spellStart"/>
      <w:r>
        <w:t>git</w:t>
      </w:r>
      <w:proofErr w:type="spellEnd"/>
      <w:r>
        <w:t xml:space="preserve"> pode ser feito no link abaixo:</w:t>
      </w:r>
    </w:p>
    <w:p w14:paraId="6CB5C2FB" w14:textId="77777777" w:rsidR="0059227F" w:rsidRDefault="0059227F" w:rsidP="0059227F"/>
    <w:p w14:paraId="1405FDEA" w14:textId="1087920B" w:rsidR="0059227F" w:rsidRDefault="00000000" w:rsidP="0059227F">
      <w:hyperlink r:id="rId11" w:history="1">
        <w:r w:rsidR="0059227F" w:rsidRPr="0059227F">
          <w:rPr>
            <w:rStyle w:val="Hyperlink"/>
          </w:rPr>
          <w:t xml:space="preserve">Download do </w:t>
        </w:r>
        <w:proofErr w:type="spellStart"/>
        <w:r w:rsidR="0059227F" w:rsidRPr="0059227F">
          <w:rPr>
            <w:rStyle w:val="Hyperlink"/>
          </w:rPr>
          <w:t>git</w:t>
        </w:r>
        <w:proofErr w:type="spellEnd"/>
      </w:hyperlink>
    </w:p>
    <w:p w14:paraId="44EAAEAF" w14:textId="77777777" w:rsidR="0059227F" w:rsidRDefault="0059227F" w:rsidP="0059227F"/>
    <w:p w14:paraId="376868F8" w14:textId="7A3C3DA5" w:rsidR="0059227F" w:rsidRPr="0059227F" w:rsidRDefault="0059227F" w:rsidP="0059227F">
      <w:r>
        <w:t>Escolha o download de acordo com a versão do seu Sistema Operacional.</w:t>
      </w:r>
    </w:p>
    <w:p w14:paraId="694C17A7" w14:textId="63CCB302" w:rsidR="00CD77C8" w:rsidRDefault="00000000" w:rsidP="00CD77C8">
      <w:hyperlink r:id="rId12" w:history="1">
        <w:r w:rsidR="00164AFA" w:rsidRPr="00F920B8">
          <w:rPr>
            <w:rStyle w:val="Hyperlink"/>
          </w:rPr>
          <w:t>https://git-scm.com/downloads</w:t>
        </w:r>
      </w:hyperlink>
    </w:p>
    <w:p w14:paraId="28CCF382" w14:textId="77777777" w:rsidR="00164AFA" w:rsidRDefault="00164AFA" w:rsidP="00CD77C8"/>
    <w:p w14:paraId="1695D6E2" w14:textId="67C5DC03" w:rsidR="00B53111" w:rsidRDefault="00E10835" w:rsidP="00E10835">
      <w:pPr>
        <w:pStyle w:val="Ttulo2"/>
      </w:pPr>
      <w:bookmarkStart w:id="12" w:name="_Toc179026490"/>
      <w:r>
        <w:t>Validação da instalação</w:t>
      </w:r>
      <w:bookmarkEnd w:id="12"/>
    </w:p>
    <w:p w14:paraId="1FEB65DB" w14:textId="56667E6A" w:rsidR="00E10835" w:rsidRDefault="00E10835" w:rsidP="00E10835">
      <w:r>
        <w:t xml:space="preserve">Para verificarmos se o </w:t>
      </w:r>
      <w:proofErr w:type="spellStart"/>
      <w:r>
        <w:t>git</w:t>
      </w:r>
      <w:proofErr w:type="spellEnd"/>
      <w:r>
        <w:t xml:space="preserve"> foi instalado corretamente vamos executar o seguinte comando:</w:t>
      </w:r>
    </w:p>
    <w:p w14:paraId="749D3726" w14:textId="77777777" w:rsidR="00C351F4" w:rsidRDefault="00C351F4" w:rsidP="00E10835"/>
    <w:p w14:paraId="71E3BB7D" w14:textId="30457B70" w:rsidR="00E10835" w:rsidRDefault="00E10835" w:rsidP="00E10835"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489CA392" w14:textId="77777777" w:rsidR="00E10835" w:rsidRDefault="00E10835" w:rsidP="00E10835"/>
    <w:p w14:paraId="3C3BE6F0" w14:textId="77777777" w:rsidR="00E10835" w:rsidRDefault="00E10835" w:rsidP="00E10835">
      <w:r>
        <w:t>O resultado do comando acima deverá se parecer com a imagem ao lado.</w:t>
      </w:r>
    </w:p>
    <w:p w14:paraId="6117694A" w14:textId="77777777" w:rsidR="00E10835" w:rsidRDefault="00E10835" w:rsidP="00E10835"/>
    <w:p w14:paraId="5A2F2F7F" w14:textId="77777777" w:rsidR="00E10835" w:rsidRDefault="00E10835" w:rsidP="00E10835">
      <w:r>
        <w:t xml:space="preserve">Após a instalação do </w:t>
      </w:r>
      <w:proofErr w:type="spellStart"/>
      <w:r>
        <w:t>git</w:t>
      </w:r>
      <w:proofErr w:type="spellEnd"/>
      <w:r>
        <w:t>, teremos à disposição todos os comandos necessários para gerenciar nosso repositório local, além dos comandos para sincronização com um repositório remoto.</w:t>
      </w:r>
    </w:p>
    <w:p w14:paraId="5F3DFF64" w14:textId="77777777" w:rsidR="00E10835" w:rsidRDefault="00E10835" w:rsidP="00E10835"/>
    <w:p w14:paraId="1DECC7C7" w14:textId="687B7A84" w:rsidR="00E10835" w:rsidRDefault="00E10835" w:rsidP="00E10835">
      <w:r>
        <w:t xml:space="preserve">Os comandos </w:t>
      </w:r>
      <w:proofErr w:type="spellStart"/>
      <w:r>
        <w:t>git</w:t>
      </w:r>
      <w:proofErr w:type="spellEnd"/>
      <w:r>
        <w:t xml:space="preserve"> serão inseridos a partir do terminal de comandos do seu sistema operacional (SO).</w:t>
      </w:r>
    </w:p>
    <w:p w14:paraId="6071A181" w14:textId="77777777" w:rsidR="00C351F4" w:rsidRDefault="00C351F4" w:rsidP="00E10835"/>
    <w:p w14:paraId="7C55E0CE" w14:textId="3D9516C2" w:rsidR="00C351F4" w:rsidRDefault="007C10F7" w:rsidP="007C10F7">
      <w:pPr>
        <w:pStyle w:val="Ttulo2"/>
      </w:pPr>
      <w:bookmarkStart w:id="13" w:name="_Toc179026491"/>
      <w:r>
        <w:t>Repositório Local</w:t>
      </w:r>
      <w:bookmarkEnd w:id="13"/>
    </w:p>
    <w:p w14:paraId="7088AFC9" w14:textId="77777777" w:rsidR="007C10F7" w:rsidRDefault="007C10F7" w:rsidP="007C10F7">
      <w:r>
        <w:t xml:space="preserve">A utilização do </w:t>
      </w:r>
      <w:proofErr w:type="spellStart"/>
      <w:r>
        <w:t>git</w:t>
      </w:r>
      <w:proofErr w:type="spellEnd"/>
      <w:r>
        <w:t xml:space="preserve"> depende da criação de um repositório local, ou seja, é necessário configurarmos uma pasta em nosso computador como sendo o repositório do nosso projeto.   Esse repositório poderá, mais tarde, ser sincronizado com um repositório remoto.</w:t>
      </w:r>
    </w:p>
    <w:p w14:paraId="46CC92E7" w14:textId="77777777" w:rsidR="007C10F7" w:rsidRDefault="007C10F7" w:rsidP="007C10F7"/>
    <w:p w14:paraId="1EE80505" w14:textId="77777777" w:rsidR="00820BC6" w:rsidRDefault="007C10F7" w:rsidP="007C10F7">
      <w:r>
        <w:t xml:space="preserve">Para praticarmos a utilização do </w:t>
      </w:r>
      <w:proofErr w:type="spellStart"/>
      <w:r>
        <w:t>git</w:t>
      </w:r>
      <w:proofErr w:type="spellEnd"/>
      <w:r>
        <w:t xml:space="preserve">, vamos criar uma pasta em nosso sistema de arquivos que será a pasta raiz do nosso projeto. </w:t>
      </w:r>
    </w:p>
    <w:p w14:paraId="3C761A0D" w14:textId="77777777" w:rsidR="00820BC6" w:rsidRDefault="00820BC6" w:rsidP="007C10F7"/>
    <w:p w14:paraId="312C7C83" w14:textId="46155BF8" w:rsidR="007C10F7" w:rsidRDefault="007C10F7" w:rsidP="007C10F7">
      <w:r>
        <w:t>Portanto, crie uma pasta com o nome “</w:t>
      </w:r>
      <w:proofErr w:type="spellStart"/>
      <w:r>
        <w:t>Projeto_Git</w:t>
      </w:r>
      <w:proofErr w:type="spellEnd"/>
      <w:r>
        <w:t>”, em uma pasta da sua preferência.</w:t>
      </w:r>
    </w:p>
    <w:p w14:paraId="12B18A34" w14:textId="77777777" w:rsidR="007C10F7" w:rsidRDefault="007C10F7" w:rsidP="007C10F7"/>
    <w:p w14:paraId="0793D802" w14:textId="400FB3D9" w:rsidR="007C10F7" w:rsidRDefault="007C10F7" w:rsidP="007C10F7">
      <w:r>
        <w:t>Crie os seguintes arquivos na pasta “</w:t>
      </w:r>
      <w:proofErr w:type="spellStart"/>
      <w:r>
        <w:t>Projeto_Git</w:t>
      </w:r>
      <w:proofErr w:type="spellEnd"/>
      <w:r>
        <w:t>” que você acabou de criar, conforme indicado na figura abaixo:</w:t>
      </w:r>
    </w:p>
    <w:p w14:paraId="5E1871C4" w14:textId="3F54CA40" w:rsidR="00467687" w:rsidRDefault="00570121" w:rsidP="007C10F7">
      <w:r>
        <w:rPr>
          <w:noProof/>
        </w:rPr>
        <w:lastRenderedPageBreak/>
        <w:drawing>
          <wp:inline distT="0" distB="0" distL="0" distR="0" wp14:anchorId="32DFCE2F" wp14:editId="4EF5A376">
            <wp:extent cx="5295900" cy="2581275"/>
            <wp:effectExtent l="0" t="0" r="0" b="9525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3E43" w14:textId="77777777" w:rsidR="005B3FCE" w:rsidRDefault="005B3FCE" w:rsidP="007C10F7"/>
    <w:p w14:paraId="2900BD3F" w14:textId="77777777" w:rsidR="005B3FCE" w:rsidRDefault="005B3FCE" w:rsidP="007C10F7"/>
    <w:p w14:paraId="7F8C2D0F" w14:textId="77777777" w:rsidR="005B3FCE" w:rsidRDefault="005B3FCE" w:rsidP="007C10F7"/>
    <w:p w14:paraId="69F2DD96" w14:textId="2D56D63A" w:rsidR="005B3FCE" w:rsidRDefault="005B3FCE" w:rsidP="007C10F7">
      <w:r>
        <w:rPr>
          <w:noProof/>
        </w:rPr>
        <w:lastRenderedPageBreak/>
        <w:drawing>
          <wp:inline distT="0" distB="0" distL="0" distR="0" wp14:anchorId="7765277D" wp14:editId="2958EFFD">
            <wp:extent cx="6189345" cy="6666865"/>
            <wp:effectExtent l="0" t="0" r="1905" b="63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1CA9" w14:textId="77777777" w:rsidR="005B3FCE" w:rsidRDefault="005B3FCE" w:rsidP="007C10F7"/>
    <w:p w14:paraId="45A19B2B" w14:textId="15BC0D0A" w:rsidR="00B07AEE" w:rsidRDefault="00B07AEE" w:rsidP="00B07AEE">
      <w:pPr>
        <w:pStyle w:val="Ttulo2"/>
        <w:numPr>
          <w:ilvl w:val="1"/>
          <w:numId w:val="28"/>
        </w:numPr>
      </w:pPr>
      <w:bookmarkStart w:id="14" w:name="_Toc179026492"/>
      <w:r>
        <w:t>CONFIGURAÇÕES INICIAIS DO REPOSITÓRIO</w:t>
      </w:r>
      <w:bookmarkEnd w:id="14"/>
    </w:p>
    <w:p w14:paraId="38DC1205" w14:textId="77777777" w:rsidR="00C67371" w:rsidRDefault="00C67371" w:rsidP="00C67371">
      <w:r>
        <w:t>Antes de começarmos as configurações do repositório local, vamos verificar qual é o status inicial.</w:t>
      </w:r>
    </w:p>
    <w:p w14:paraId="6DAC1A96" w14:textId="77777777" w:rsidR="00C67371" w:rsidRDefault="00C67371" w:rsidP="00C67371"/>
    <w:p w14:paraId="52FA44F7" w14:textId="77777777" w:rsidR="00CE27B3" w:rsidRDefault="00C67371" w:rsidP="00C67371">
      <w:r>
        <w:t>Através do comando “</w:t>
      </w:r>
      <w:proofErr w:type="spellStart"/>
      <w:r>
        <w:t>git</w:t>
      </w:r>
      <w:proofErr w:type="spellEnd"/>
      <w:r>
        <w:t xml:space="preserve"> status” podemos ver algumas informações úteis sobre o repositório, tais como nome da </w:t>
      </w:r>
      <w:proofErr w:type="spellStart"/>
      <w:r>
        <w:t>branch</w:t>
      </w:r>
      <w:proofErr w:type="spellEnd"/>
      <w:r>
        <w:t xml:space="preserve">, arquivos não rastreados, dentre outras informações. </w:t>
      </w:r>
    </w:p>
    <w:p w14:paraId="0CA13E9B" w14:textId="77777777" w:rsidR="00CE27B3" w:rsidRDefault="00CE27B3" w:rsidP="00C67371"/>
    <w:p w14:paraId="0694575D" w14:textId="77777777" w:rsidR="00CE27B3" w:rsidRDefault="00CE27B3" w:rsidP="00C67371"/>
    <w:p w14:paraId="006CD939" w14:textId="77777777" w:rsidR="00CE27B3" w:rsidRDefault="00CE27B3" w:rsidP="00C67371"/>
    <w:p w14:paraId="2FD918B3" w14:textId="77777777" w:rsidR="00CE27B3" w:rsidRDefault="00CE27B3" w:rsidP="00C67371"/>
    <w:p w14:paraId="0F6BA213" w14:textId="6AD6070B" w:rsidR="005B3FCE" w:rsidRDefault="00C67371" w:rsidP="00C67371">
      <w:r>
        <w:lastRenderedPageBreak/>
        <w:t>Digite o comando abaixo no terminal para vermos o status do nosso repositório:</w:t>
      </w:r>
    </w:p>
    <w:p w14:paraId="6D5571F3" w14:textId="77777777" w:rsidR="00C67371" w:rsidRDefault="00C67371" w:rsidP="00C67371"/>
    <w:p w14:paraId="08AE50EC" w14:textId="77777777" w:rsidR="00C67371" w:rsidRDefault="00C67371" w:rsidP="00C67371"/>
    <w:p w14:paraId="4E5D3009" w14:textId="77777777" w:rsidR="00C67371" w:rsidRDefault="00C67371" w:rsidP="00C67371"/>
    <w:p w14:paraId="791CE9CE" w14:textId="3CE8D470" w:rsidR="00467687" w:rsidRDefault="0074548C" w:rsidP="0074548C">
      <w:pPr>
        <w:pStyle w:val="PargrafodaLista"/>
        <w:numPr>
          <w:ilvl w:val="0"/>
          <w:numId w:val="23"/>
        </w:numPr>
      </w:pPr>
      <w:r w:rsidRPr="0074548C">
        <w:t>“</w:t>
      </w:r>
      <w:proofErr w:type="spellStart"/>
      <w:r w:rsidRPr="0074548C">
        <w:t>git</w:t>
      </w:r>
      <w:proofErr w:type="spellEnd"/>
      <w:r w:rsidRPr="0074548C">
        <w:t xml:space="preserve"> status” podemos ver algumas informações úteis sobre o repositório, tais como nome da </w:t>
      </w:r>
      <w:proofErr w:type="spellStart"/>
      <w:r w:rsidRPr="0074548C">
        <w:t>branch</w:t>
      </w:r>
      <w:proofErr w:type="spellEnd"/>
      <w:r w:rsidRPr="0074548C">
        <w:t>, arquivos não rastreados, dentre outras informações.</w:t>
      </w:r>
    </w:p>
    <w:p w14:paraId="2E002F66" w14:textId="616CDD08" w:rsidR="00C67371" w:rsidRDefault="00C67371" w:rsidP="0074548C">
      <w:pPr>
        <w:pStyle w:val="PargrafodaLista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286871D8" wp14:editId="557B48F3">
            <wp:extent cx="6189345" cy="4704080"/>
            <wp:effectExtent l="0" t="0" r="1905" b="127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FF12" w14:textId="7FAA5D54" w:rsidR="0074548C" w:rsidRDefault="002D2688" w:rsidP="002D2688">
      <w:pPr>
        <w:ind w:left="708"/>
      </w:pPr>
      <w:r w:rsidRPr="002D2688">
        <w:t xml:space="preserve">Dependendo da versão do </w:t>
      </w:r>
      <w:proofErr w:type="spellStart"/>
      <w:r w:rsidRPr="002D2688">
        <w:t>git</w:t>
      </w:r>
      <w:proofErr w:type="spellEnd"/>
      <w:r w:rsidRPr="002D2688">
        <w:t xml:space="preserve"> que você instalou, o nome da </w:t>
      </w:r>
      <w:proofErr w:type="spellStart"/>
      <w:r w:rsidRPr="002D2688">
        <w:t>branch</w:t>
      </w:r>
      <w:proofErr w:type="spellEnd"/>
      <w:r w:rsidRPr="002D2688">
        <w:t xml:space="preserve"> principal será “master”. Veremos como mudar o nome da </w:t>
      </w:r>
      <w:proofErr w:type="spellStart"/>
      <w:r w:rsidRPr="002D2688">
        <w:t>branch</w:t>
      </w:r>
      <w:proofErr w:type="spellEnd"/>
      <w:r w:rsidRPr="002D2688">
        <w:t xml:space="preserve"> mais adiante.</w:t>
      </w:r>
    </w:p>
    <w:p w14:paraId="2668E47D" w14:textId="77777777" w:rsidR="002D2688" w:rsidRDefault="002D2688" w:rsidP="002D2688"/>
    <w:p w14:paraId="599118A0" w14:textId="77777777" w:rsidR="00393102" w:rsidRDefault="00393102" w:rsidP="00393102">
      <w:r>
        <w:t xml:space="preserve">Antes de continuarmos é importante efetuarmos algumas configurações em nosso repositório, como mudar o nome da </w:t>
      </w:r>
      <w:proofErr w:type="spellStart"/>
      <w:r>
        <w:t>branch</w:t>
      </w:r>
      <w:proofErr w:type="spellEnd"/>
      <w:r>
        <w:t xml:space="preserve"> principal e fornecer os dados do usuário que fará os </w:t>
      </w:r>
      <w:proofErr w:type="spellStart"/>
      <w:r>
        <w:t>commits</w:t>
      </w:r>
      <w:proofErr w:type="spellEnd"/>
      <w:r>
        <w:t>.</w:t>
      </w:r>
    </w:p>
    <w:p w14:paraId="2E6A85E5" w14:textId="77777777" w:rsidR="00393102" w:rsidRDefault="00393102" w:rsidP="00393102"/>
    <w:p w14:paraId="5803C8F3" w14:textId="479F7EE1" w:rsidR="002D2688" w:rsidRDefault="00393102" w:rsidP="00393102">
      <w:r>
        <w:t xml:space="preserve">Para mudar o nome da </w:t>
      </w:r>
      <w:proofErr w:type="spellStart"/>
      <w:r>
        <w:t>branch</w:t>
      </w:r>
      <w:proofErr w:type="spellEnd"/>
      <w:r>
        <w:t>, digite o comando abaixo:</w:t>
      </w:r>
    </w:p>
    <w:p w14:paraId="5E9D9F46" w14:textId="2429C9C7" w:rsidR="00FE18BE" w:rsidRDefault="00CC5354" w:rsidP="00CC5354">
      <w:pPr>
        <w:pStyle w:val="PargrafodaLista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-M </w:t>
      </w:r>
      <w:proofErr w:type="spellStart"/>
      <w:r>
        <w:t>main</w:t>
      </w:r>
      <w:proofErr w:type="spellEnd"/>
    </w:p>
    <w:p w14:paraId="7AE31EC4" w14:textId="77777777" w:rsidR="00CC5354" w:rsidRDefault="00CC5354" w:rsidP="00393102"/>
    <w:p w14:paraId="054FC141" w14:textId="6152007B" w:rsidR="00393102" w:rsidRDefault="00FE18BE" w:rsidP="00393102">
      <w:r w:rsidRPr="00FE18BE">
        <w:t xml:space="preserve">Outra mudança importante, é em relação ao nome e e-mail do usuário que fará os </w:t>
      </w:r>
      <w:proofErr w:type="spellStart"/>
      <w:r w:rsidRPr="00FE18BE">
        <w:t>commits</w:t>
      </w:r>
      <w:proofErr w:type="spellEnd"/>
      <w:r w:rsidRPr="00FE18BE">
        <w:t>. Quando trabalhamos em equipe precisamos saber quem são os responsáveis por “subir” alguma alteração. Para isso, execute os comandos abaixo substituindo o nome e e-mail pelos seus dados:</w:t>
      </w:r>
    </w:p>
    <w:p w14:paraId="4419EE7E" w14:textId="77777777" w:rsidR="00CC5354" w:rsidRDefault="00CC5354" w:rsidP="00393102"/>
    <w:p w14:paraId="590F3642" w14:textId="2E98EB52" w:rsidR="00CC5354" w:rsidRDefault="009807C5" w:rsidP="00CC5354">
      <w:pPr>
        <w:pStyle w:val="PargrafodaLista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user.name “André Shiguemitsu Aoki”</w:t>
      </w:r>
    </w:p>
    <w:p w14:paraId="7E4D5490" w14:textId="0A7C8DA9" w:rsidR="009807C5" w:rsidRDefault="009807C5" w:rsidP="00CC5354">
      <w:pPr>
        <w:pStyle w:val="PargrafodaLista"/>
        <w:numPr>
          <w:ilvl w:val="0"/>
          <w:numId w:val="23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proofErr w:type="gramStart"/>
      <w:r>
        <w:t>user.</w:t>
      </w:r>
      <w:r w:rsidR="00A60A5A">
        <w:t>email</w:t>
      </w:r>
      <w:proofErr w:type="spellEnd"/>
      <w:proofErr w:type="gramEnd"/>
      <w:r w:rsidR="00A60A5A">
        <w:t xml:space="preserve"> “andre.aoki@sp.senai.br</w:t>
      </w:r>
    </w:p>
    <w:p w14:paraId="2131023D" w14:textId="74C84A29" w:rsidR="001C4E64" w:rsidRDefault="001C4E64" w:rsidP="001C4E64">
      <w:r>
        <w:lastRenderedPageBreak/>
        <w:t xml:space="preserve">Verificar </w:t>
      </w:r>
      <w:r w:rsidR="007214C0">
        <w:t>as configurações do repositório</w:t>
      </w:r>
    </w:p>
    <w:p w14:paraId="0B873CF1" w14:textId="767202D4" w:rsidR="007214C0" w:rsidRDefault="007214C0" w:rsidP="001C4E64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</w:t>
      </w:r>
      <w:r w:rsidR="00A77EA7">
        <w:t>l</w:t>
      </w:r>
    </w:p>
    <w:p w14:paraId="4A1867B5" w14:textId="77777777" w:rsidR="00A77EA7" w:rsidRDefault="00A77EA7" w:rsidP="001C4E64"/>
    <w:p w14:paraId="70F596D9" w14:textId="1945D444" w:rsidR="00A77EA7" w:rsidRDefault="0058000D" w:rsidP="001C4E64">
      <w:r>
        <w:rPr>
          <w:noProof/>
        </w:rPr>
        <w:drawing>
          <wp:inline distT="0" distB="0" distL="0" distR="0" wp14:anchorId="26ECF3DF" wp14:editId="2DFD1103">
            <wp:extent cx="6189345" cy="1764665"/>
            <wp:effectExtent l="0" t="0" r="1905" b="698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4CD0" w14:textId="77777777" w:rsidR="0058000D" w:rsidRDefault="0058000D" w:rsidP="001C4E64"/>
    <w:p w14:paraId="0D5A81DC" w14:textId="77777777" w:rsidR="0058000D" w:rsidRDefault="0058000D" w:rsidP="001C4E64"/>
    <w:p w14:paraId="22A4D2F5" w14:textId="77777777" w:rsidR="00A77EA7" w:rsidRDefault="00A77EA7" w:rsidP="001C4E64"/>
    <w:p w14:paraId="1AEBF7A3" w14:textId="77777777" w:rsidR="007214C0" w:rsidRDefault="007214C0" w:rsidP="001C4E64"/>
    <w:p w14:paraId="5AD21BEB" w14:textId="49EB197E" w:rsidR="007214C0" w:rsidRDefault="00095D8A" w:rsidP="0058000D">
      <w:pPr>
        <w:pStyle w:val="Ttulo2"/>
      </w:pPr>
      <w:bookmarkStart w:id="15" w:name="_Toc179026493"/>
      <w:r>
        <w:t>Executando o 1º commit</w:t>
      </w:r>
      <w:bookmarkEnd w:id="15"/>
    </w:p>
    <w:p w14:paraId="6E44FF86" w14:textId="1972E98C" w:rsidR="00095D8A" w:rsidRDefault="00095D8A" w:rsidP="00095D8A">
      <w:r>
        <w:t xml:space="preserve">1º) Preparação </w:t>
      </w:r>
      <w:r w:rsidR="009F2772">
        <w:t>do repositório local – ok</w:t>
      </w:r>
    </w:p>
    <w:p w14:paraId="6AC0E629" w14:textId="19E319B2" w:rsidR="009F2772" w:rsidRDefault="009F2772" w:rsidP="00095D8A">
      <w:r>
        <w:t>2º) adicionar os arquivos que queremos registrar as alterações ao próximo “</w:t>
      </w:r>
      <w:proofErr w:type="spellStart"/>
      <w:r>
        <w:t>commit</w:t>
      </w:r>
      <w:proofErr w:type="spellEnd"/>
      <w:r>
        <w:t>”</w:t>
      </w:r>
      <w:r>
        <w:br/>
      </w:r>
    </w:p>
    <w:p w14:paraId="35D330F8" w14:textId="77F7730D" w:rsidR="00DB2711" w:rsidRDefault="00DB2711" w:rsidP="00DB2711">
      <w:pPr>
        <w:pStyle w:val="Ttulo3"/>
      </w:pPr>
      <w:bookmarkStart w:id="16" w:name="_Toc179026494"/>
      <w:r>
        <w:t xml:space="preserve">Comando </w:t>
      </w:r>
      <w:proofErr w:type="spellStart"/>
      <w:r>
        <w:t>git.add</w:t>
      </w:r>
      <w:bookmarkEnd w:id="16"/>
      <w:proofErr w:type="spellEnd"/>
    </w:p>
    <w:p w14:paraId="55DD094B" w14:textId="5FFA6479" w:rsidR="00DB2711" w:rsidRDefault="00DB2711" w:rsidP="00095D8A"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index.html</w:t>
      </w:r>
    </w:p>
    <w:p w14:paraId="35F44EA1" w14:textId="77777777" w:rsidR="00DB2711" w:rsidRDefault="00DB2711" w:rsidP="00095D8A"/>
    <w:p w14:paraId="47ECD861" w14:textId="22436E1C" w:rsidR="00AA52A1" w:rsidRDefault="00AA52A1" w:rsidP="00095D8A">
      <w:r>
        <w:t>ou adicionar todos os objetos do repositório</w:t>
      </w:r>
    </w:p>
    <w:p w14:paraId="334BC288" w14:textId="5A5181F1" w:rsidR="00AA52A1" w:rsidRDefault="00AA52A1" w:rsidP="00095D8A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7DBA256D" w14:textId="77777777" w:rsidR="009A513E" w:rsidRDefault="009A513E" w:rsidP="00095D8A"/>
    <w:p w14:paraId="0BB35D36" w14:textId="77777777" w:rsidR="009A513E" w:rsidRDefault="009A513E" w:rsidP="00095D8A"/>
    <w:p w14:paraId="059F1582" w14:textId="6ED90D0F" w:rsidR="009A513E" w:rsidRDefault="009A513E" w:rsidP="00095D8A">
      <w:r w:rsidRPr="009A513E">
        <w:t>Quando executamos o comando “</w:t>
      </w:r>
      <w:proofErr w:type="spellStart"/>
      <w:r w:rsidRPr="009A513E">
        <w:t>git</w:t>
      </w:r>
      <w:proofErr w:type="spellEnd"/>
      <w:r w:rsidRPr="009A513E">
        <w:t xml:space="preserve"> </w:t>
      </w:r>
      <w:proofErr w:type="spellStart"/>
      <w:r w:rsidRPr="009A513E">
        <w:t>add</w:t>
      </w:r>
      <w:proofErr w:type="spellEnd"/>
      <w:r w:rsidRPr="009A513E">
        <w:t>” estamos enviando os arquivos para uma área chamada de “</w:t>
      </w:r>
      <w:proofErr w:type="spellStart"/>
      <w:r w:rsidRPr="009A513E">
        <w:t>staging</w:t>
      </w:r>
      <w:proofErr w:type="spellEnd"/>
      <w:r w:rsidRPr="009A513E">
        <w:t xml:space="preserve"> </w:t>
      </w:r>
      <w:proofErr w:type="spellStart"/>
      <w:r w:rsidRPr="009A513E">
        <w:t>area</w:t>
      </w:r>
      <w:proofErr w:type="spellEnd"/>
      <w:r w:rsidRPr="009A513E">
        <w:t xml:space="preserve">”, agora devemos confirmar o registro das alterações realizando o </w:t>
      </w:r>
      <w:proofErr w:type="spellStart"/>
      <w:r w:rsidRPr="009A513E">
        <w:t>commit</w:t>
      </w:r>
      <w:proofErr w:type="spellEnd"/>
      <w:r w:rsidRPr="009A513E">
        <w:t>. Para isso execute o seguinte comando:</w:t>
      </w:r>
    </w:p>
    <w:p w14:paraId="1B375CA9" w14:textId="77777777" w:rsidR="00204B81" w:rsidRDefault="00204B81" w:rsidP="00095D8A"/>
    <w:p w14:paraId="2A75EE37" w14:textId="245728C8" w:rsidR="009A513E" w:rsidRDefault="00204B81" w:rsidP="00095D8A">
      <w:proofErr w:type="spellStart"/>
      <w:r>
        <w:t>g</w:t>
      </w:r>
      <w:r w:rsidR="009A513E">
        <w:t>it</w:t>
      </w:r>
      <w:proofErr w:type="spellEnd"/>
      <w:r w:rsidR="009A513E">
        <w:t xml:space="preserve"> </w:t>
      </w:r>
      <w:proofErr w:type="spellStart"/>
      <w:r w:rsidR="009A513E">
        <w:t>commit</w:t>
      </w:r>
      <w:proofErr w:type="spellEnd"/>
      <w:r w:rsidR="009A513E">
        <w:t xml:space="preserve"> -m “Projeto inicial”</w:t>
      </w:r>
    </w:p>
    <w:p w14:paraId="7D6570C4" w14:textId="77777777" w:rsidR="00204B81" w:rsidRDefault="00204B81" w:rsidP="00095D8A"/>
    <w:p w14:paraId="2E0C4237" w14:textId="3713CD59" w:rsidR="00204B81" w:rsidRDefault="00204B81" w:rsidP="00095D8A">
      <w:r w:rsidRPr="00204B81">
        <w:t xml:space="preserve">Quando executamos um </w:t>
      </w:r>
      <w:proofErr w:type="spellStart"/>
      <w:r w:rsidRPr="00204B81">
        <w:t>commit</w:t>
      </w:r>
      <w:proofErr w:type="spellEnd"/>
      <w:r w:rsidRPr="00204B81">
        <w:t>, precisamos fornecer uma mensagem através do parâmetro “-m”. A mensagem é importante para descrevermos, de forma breve, o que a nova versão está implementando.</w:t>
      </w:r>
    </w:p>
    <w:p w14:paraId="0C04A081" w14:textId="77777777" w:rsidR="00204B81" w:rsidRDefault="00204B81" w:rsidP="00095D8A"/>
    <w:p w14:paraId="71B117A3" w14:textId="77777777" w:rsidR="00204B81" w:rsidRDefault="00204B81" w:rsidP="00095D8A"/>
    <w:p w14:paraId="30BF34ED" w14:textId="77777777" w:rsidR="00B53CEE" w:rsidRDefault="00B53CEE" w:rsidP="00B53CEE">
      <w:r>
        <w:t xml:space="preserve">Um recurso bastante útil é a visualização dos logs dos </w:t>
      </w:r>
      <w:proofErr w:type="spellStart"/>
      <w:r>
        <w:t>commits</w:t>
      </w:r>
      <w:proofErr w:type="spellEnd"/>
      <w:r>
        <w:t xml:space="preserve"> efetuados. Através dos logs podemos ver, por exemplo, o identificador do </w:t>
      </w:r>
      <w:proofErr w:type="spellStart"/>
      <w:r>
        <w:t>commit</w:t>
      </w:r>
      <w:proofErr w:type="spellEnd"/>
      <w:r>
        <w:t xml:space="preserve">, o autor, a data e mensagem do </w:t>
      </w:r>
      <w:proofErr w:type="spellStart"/>
      <w:r>
        <w:t>commit</w:t>
      </w:r>
      <w:proofErr w:type="spellEnd"/>
      <w:r>
        <w:t xml:space="preserve">. </w:t>
      </w:r>
    </w:p>
    <w:p w14:paraId="325E3294" w14:textId="77777777" w:rsidR="00B53CEE" w:rsidRDefault="00B53CEE" w:rsidP="00B53CEE"/>
    <w:p w14:paraId="2D012FA0" w14:textId="62C7205F" w:rsidR="00204B81" w:rsidRDefault="00B53CEE" w:rsidP="00B53CEE">
      <w:r>
        <w:t xml:space="preserve">Para visualizar o log de um repositório após a realização dos </w:t>
      </w:r>
      <w:proofErr w:type="spellStart"/>
      <w:r>
        <w:t>commits</w:t>
      </w:r>
      <w:proofErr w:type="spellEnd"/>
      <w:r>
        <w:t xml:space="preserve"> devemos executar o comando abaixo:</w:t>
      </w:r>
    </w:p>
    <w:p w14:paraId="7E47AC5E" w14:textId="77777777" w:rsidR="00B53CEE" w:rsidRDefault="00B53CEE" w:rsidP="00B53CEE"/>
    <w:p w14:paraId="5E772CDB" w14:textId="797B0C66" w:rsidR="00B53CEE" w:rsidRDefault="007B2AEE" w:rsidP="00B53CEE">
      <w:proofErr w:type="spellStart"/>
      <w:r>
        <w:t>git</w:t>
      </w:r>
      <w:proofErr w:type="spellEnd"/>
      <w:r>
        <w:t xml:space="preserve"> log</w:t>
      </w:r>
    </w:p>
    <w:p w14:paraId="6172F98E" w14:textId="77777777" w:rsidR="007B2AEE" w:rsidRDefault="007B2AEE" w:rsidP="00B53CEE"/>
    <w:p w14:paraId="34893980" w14:textId="77777777" w:rsidR="007B2AEE" w:rsidRDefault="007B2AEE" w:rsidP="00B53CEE"/>
    <w:p w14:paraId="495653BB" w14:textId="77777777" w:rsidR="004B52E4" w:rsidRDefault="004B52E4" w:rsidP="00B53CEE"/>
    <w:p w14:paraId="4A47E7C7" w14:textId="77777777" w:rsidR="004B52E4" w:rsidRDefault="004B52E4" w:rsidP="00B53CEE"/>
    <w:p w14:paraId="0F59F715" w14:textId="63380DCE" w:rsidR="00E25E2F" w:rsidRDefault="00E25E2F" w:rsidP="00E25E2F">
      <w:pPr>
        <w:pStyle w:val="Ttulo2"/>
      </w:pPr>
      <w:bookmarkStart w:id="17" w:name="_Toc179026495"/>
      <w:r>
        <w:lastRenderedPageBreak/>
        <w:t>Efetuando alterações no repositório</w:t>
      </w:r>
      <w:bookmarkEnd w:id="17"/>
    </w:p>
    <w:p w14:paraId="762CDD67" w14:textId="65F32FE2" w:rsidR="00E25E2F" w:rsidRDefault="00486B44" w:rsidP="00E25E2F">
      <w:r w:rsidRPr="00486B44">
        <w:t xml:space="preserve">Para compreendermos melhor o uso do </w:t>
      </w:r>
      <w:proofErr w:type="spellStart"/>
      <w:r w:rsidRPr="00486B44">
        <w:t>git</w:t>
      </w:r>
      <w:proofErr w:type="spellEnd"/>
      <w:r w:rsidRPr="00486B44">
        <w:t>, vamos efetuar algumas alterações em nosso repositório</w:t>
      </w:r>
    </w:p>
    <w:p w14:paraId="219C7DF7" w14:textId="77777777" w:rsidR="00FF33E0" w:rsidRDefault="00FF33E0" w:rsidP="00E25E2F"/>
    <w:p w14:paraId="0EB728EF" w14:textId="77777777" w:rsidR="00FF33E0" w:rsidRDefault="00FF33E0" w:rsidP="00E25E2F"/>
    <w:p w14:paraId="4FEE3D64" w14:textId="77777777" w:rsidR="00FF33E0" w:rsidRDefault="00FF33E0" w:rsidP="00E25E2F"/>
    <w:p w14:paraId="595AC834" w14:textId="77777777" w:rsidR="00FF33E0" w:rsidRDefault="00FF33E0" w:rsidP="00FF33E0">
      <w:r>
        <w:t xml:space="preserve">Quando fazemos o </w:t>
      </w:r>
      <w:proofErr w:type="spellStart"/>
      <w:r>
        <w:t>commit</w:t>
      </w:r>
      <w:proofErr w:type="spellEnd"/>
      <w:r>
        <w:t xml:space="preserve"> estamos “tirando uma fotografia” do arquivo naquele momento. Com o passar do tempo o arquivo sofre alterações e devemos “fotografar” o estado dele novamente. O repositório </w:t>
      </w:r>
      <w:proofErr w:type="spellStart"/>
      <w:r>
        <w:t>git</w:t>
      </w:r>
      <w:proofErr w:type="spellEnd"/>
      <w:r>
        <w:t xml:space="preserve"> é como o álbum de fotos da sua família, você tem várias versões das pessoas que foram fotografadas ao longo do tempo e você pode se lembrar delas olhando as fotos mais antigas.</w:t>
      </w:r>
    </w:p>
    <w:p w14:paraId="0ABF531A" w14:textId="77777777" w:rsidR="00FF33E0" w:rsidRDefault="00FF33E0" w:rsidP="00FF33E0"/>
    <w:p w14:paraId="68E3C89C" w14:textId="77777777" w:rsidR="00FF33E0" w:rsidRDefault="00FF33E0" w:rsidP="00FF33E0">
      <w:r>
        <w:t xml:space="preserve">O arquivo “index.html” sofreu alterações desde o primeiro </w:t>
      </w:r>
      <w:proofErr w:type="spellStart"/>
      <w:r>
        <w:t>commit</w:t>
      </w:r>
      <w:proofErr w:type="spellEnd"/>
      <w:r>
        <w:t xml:space="preserve">, então, devemos tirar uma nova fotografia para que tenhamos a versão marcada no primeiro </w:t>
      </w:r>
      <w:proofErr w:type="spellStart"/>
      <w:r>
        <w:t>commit</w:t>
      </w:r>
      <w:proofErr w:type="spellEnd"/>
      <w:r>
        <w:t xml:space="preserve"> e a versão mais nova com a alteração.</w:t>
      </w:r>
    </w:p>
    <w:p w14:paraId="05940369" w14:textId="77777777" w:rsidR="00FF33E0" w:rsidRDefault="00FF33E0" w:rsidP="00FF33E0"/>
    <w:p w14:paraId="11860AC2" w14:textId="1A53747E" w:rsidR="00486B44" w:rsidRPr="00E25E2F" w:rsidRDefault="00FF33E0" w:rsidP="00FF33E0">
      <w:r>
        <w:t>Após a alteração no arquivo rode o comando “</w:t>
      </w:r>
      <w:proofErr w:type="spellStart"/>
      <w:r>
        <w:t>git</w:t>
      </w:r>
      <w:proofErr w:type="spellEnd"/>
      <w:r>
        <w:t xml:space="preserve"> status” novamente e observe a sua saída abaixo.</w:t>
      </w:r>
    </w:p>
    <w:p w14:paraId="4DF8D62E" w14:textId="77777777" w:rsidR="007B2AEE" w:rsidRDefault="007B2AEE" w:rsidP="00B53CEE"/>
    <w:p w14:paraId="69D305B0" w14:textId="77777777" w:rsidR="00153770" w:rsidRDefault="00153770" w:rsidP="00153770">
      <w:r>
        <w:t>Devemos executar o comando “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>” novamente para adicionar todos os arquivos que sofreram alteração ao “</w:t>
      </w:r>
      <w:proofErr w:type="spellStart"/>
      <w:r>
        <w:t>staging</w:t>
      </w:r>
      <w:proofErr w:type="spellEnd"/>
      <w:r>
        <w:t>”.</w:t>
      </w:r>
    </w:p>
    <w:p w14:paraId="5F8E32C9" w14:textId="77777777" w:rsidR="00153770" w:rsidRDefault="00153770" w:rsidP="00153770"/>
    <w:p w14:paraId="54978833" w14:textId="6D3F40E7" w:rsidR="00153770" w:rsidRDefault="00153770" w:rsidP="00153770">
      <w:r>
        <w:t>Em seguida, execute o comando “</w:t>
      </w:r>
      <w:proofErr w:type="spellStart"/>
      <w:r>
        <w:t>git</w:t>
      </w:r>
      <w:proofErr w:type="spellEnd"/>
      <w:r>
        <w:t xml:space="preserve"> status” para conferir se o arquivo alterado foi adicionado ao “</w:t>
      </w:r>
      <w:proofErr w:type="spellStart"/>
      <w:r>
        <w:t>staging</w:t>
      </w:r>
      <w:proofErr w:type="spellEnd"/>
      <w:r>
        <w:t>”. O resultado deverá se parecer com a imagem abaixo:</w:t>
      </w:r>
    </w:p>
    <w:p w14:paraId="09C2F961" w14:textId="77777777" w:rsidR="003B3FEF" w:rsidRDefault="003B3FEF" w:rsidP="00153770"/>
    <w:p w14:paraId="62892385" w14:textId="77777777" w:rsidR="003B3FEF" w:rsidRDefault="003B3FEF" w:rsidP="00153770"/>
    <w:p w14:paraId="10EC2824" w14:textId="77777777" w:rsidR="003B3FEF" w:rsidRDefault="003B3FEF" w:rsidP="00153770"/>
    <w:p w14:paraId="6BE889C4" w14:textId="77777777" w:rsidR="003B3FEF" w:rsidRDefault="003B3FEF" w:rsidP="003B3FEF">
      <w:r>
        <w:t xml:space="preserve">- Diferença entre </w:t>
      </w:r>
      <w:proofErr w:type="spellStart"/>
      <w:r>
        <w:t>commits</w:t>
      </w:r>
      <w:proofErr w:type="spellEnd"/>
    </w:p>
    <w:p w14:paraId="52FA132C" w14:textId="77777777" w:rsidR="003B3FEF" w:rsidRDefault="003B3FEF" w:rsidP="003B3FEF"/>
    <w:p w14:paraId="027B2E98" w14:textId="77777777" w:rsidR="00B86497" w:rsidRDefault="003B3FEF" w:rsidP="003B3FEF">
      <w:r>
        <w:t xml:space="preserve">É bastante comum precisarmos ver o que há de diferente entre uma versão e outra de um arquivo, portanto, é possível verificarmos quais são as diferenças entre os diversos </w:t>
      </w:r>
      <w:proofErr w:type="spellStart"/>
      <w:r>
        <w:t>commits</w:t>
      </w:r>
      <w:proofErr w:type="spellEnd"/>
      <w:r>
        <w:t xml:space="preserve"> em nosso repositório. </w:t>
      </w:r>
    </w:p>
    <w:p w14:paraId="6DE88FF6" w14:textId="77777777" w:rsidR="00B86497" w:rsidRDefault="00B86497" w:rsidP="003B3FEF"/>
    <w:p w14:paraId="5EBE5945" w14:textId="4AB71D36" w:rsidR="003B3FEF" w:rsidRDefault="003B3FEF" w:rsidP="003B3FEF">
      <w:r>
        <w:t>Para isso utilizamos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>”. A sintaxe deste comando é a seguinte:</w:t>
      </w:r>
    </w:p>
    <w:p w14:paraId="4773A78C" w14:textId="77777777" w:rsidR="003B3FEF" w:rsidRDefault="003B3FEF" w:rsidP="003B3FEF"/>
    <w:p w14:paraId="3AEF8CE3" w14:textId="77777777" w:rsidR="003B3FEF" w:rsidRDefault="003B3FEF" w:rsidP="003B3FEF"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[&lt;opções</w:t>
      </w:r>
      <w:proofErr w:type="gramStart"/>
      <w:r>
        <w:t>&gt;]&lt;</w:t>
      </w:r>
      <w:proofErr w:type="gramEnd"/>
      <w:r>
        <w:t>origem&gt;&lt;destino&gt;</w:t>
      </w:r>
    </w:p>
    <w:p w14:paraId="12FCB0F1" w14:textId="77777777" w:rsidR="003B3FEF" w:rsidRDefault="003B3FEF" w:rsidP="003B3FEF"/>
    <w:p w14:paraId="031CC42D" w14:textId="77777777" w:rsidR="003B3FEF" w:rsidRDefault="003B3FEF" w:rsidP="003B3FEF">
      <w:r>
        <w:t>Onde,</w:t>
      </w:r>
    </w:p>
    <w:p w14:paraId="019EB5CA" w14:textId="77777777" w:rsidR="003B3FEF" w:rsidRDefault="003B3FEF" w:rsidP="003B3FEF"/>
    <w:p w14:paraId="40B0A5C8" w14:textId="77777777" w:rsidR="003B3FEF" w:rsidRDefault="003B3FEF" w:rsidP="003B3FEF">
      <w:r>
        <w:t xml:space="preserve">&lt;origem&gt; e &lt;destino&gt; são os identificadores dos </w:t>
      </w:r>
      <w:proofErr w:type="spellStart"/>
      <w:r>
        <w:t>commits</w:t>
      </w:r>
      <w:proofErr w:type="spellEnd"/>
      <w:r>
        <w:t xml:space="preserve"> que desejamos comparar.</w:t>
      </w:r>
    </w:p>
    <w:p w14:paraId="53D4B840" w14:textId="77777777" w:rsidR="003B3FEF" w:rsidRDefault="003B3FEF" w:rsidP="003B3FEF"/>
    <w:p w14:paraId="1C774AE8" w14:textId="22AD4ABD" w:rsidR="003B3FEF" w:rsidRDefault="003B3FEF" w:rsidP="003B3FEF">
      <w:r>
        <w:t>Assim, antes de utilizarmos 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” é necessário localizarmos os identificadores dos </w:t>
      </w:r>
      <w:proofErr w:type="spellStart"/>
      <w:r>
        <w:t>commits</w:t>
      </w:r>
      <w:proofErr w:type="spellEnd"/>
      <w:r>
        <w:t xml:space="preserve"> que serão comparados através do comando “</w:t>
      </w:r>
      <w:proofErr w:type="spellStart"/>
      <w:r>
        <w:t>git</w:t>
      </w:r>
      <w:proofErr w:type="spellEnd"/>
      <w:r>
        <w:t xml:space="preserve"> log”.</w:t>
      </w:r>
    </w:p>
    <w:p w14:paraId="1216AD83" w14:textId="77777777" w:rsidR="00647D49" w:rsidRDefault="00647D49" w:rsidP="003B3FEF"/>
    <w:p w14:paraId="1A281852" w14:textId="664F6946" w:rsidR="00647D49" w:rsidRDefault="00647D49" w:rsidP="00545125">
      <w:r w:rsidRPr="00545125">
        <w:t xml:space="preserve">O GitHub é uma plataforma utilizada pelos desenvolvedores de software para hospedagem de repositórios </w:t>
      </w:r>
      <w:proofErr w:type="spellStart"/>
      <w:r w:rsidRPr="00545125">
        <w:t>Git</w:t>
      </w:r>
      <w:proofErr w:type="spellEnd"/>
      <w:r w:rsidRPr="00545125">
        <w:t xml:space="preserve"> com a finalidade de controle de versões e trabalho colaborativo em projetos privados e Open </w:t>
      </w:r>
      <w:proofErr w:type="spellStart"/>
      <w:r w:rsidRPr="00545125">
        <w:t>Source</w:t>
      </w:r>
      <w:proofErr w:type="spellEnd"/>
      <w:r w:rsidRPr="00545125">
        <w:t> de qualquer lugar do mundo.</w:t>
      </w:r>
    </w:p>
    <w:p w14:paraId="48B082D1" w14:textId="77777777" w:rsidR="0091692F" w:rsidRDefault="0091692F" w:rsidP="00545125"/>
    <w:p w14:paraId="6747D778" w14:textId="77777777" w:rsidR="0091692F" w:rsidRDefault="0091692F" w:rsidP="00545125"/>
    <w:p w14:paraId="18670692" w14:textId="77777777" w:rsidR="0091692F" w:rsidRDefault="0091692F" w:rsidP="00545125"/>
    <w:p w14:paraId="4AC37615" w14:textId="77777777" w:rsidR="0091692F" w:rsidRDefault="0091692F" w:rsidP="00545125"/>
    <w:p w14:paraId="5B893453" w14:textId="77777777" w:rsidR="0091692F" w:rsidRDefault="0091692F" w:rsidP="00545125"/>
    <w:p w14:paraId="6B3629B1" w14:textId="77777777" w:rsidR="000029B9" w:rsidRDefault="000029B9" w:rsidP="00545125"/>
    <w:p w14:paraId="158A3871" w14:textId="77777777" w:rsidR="000029B9" w:rsidRDefault="000029B9" w:rsidP="00545125"/>
    <w:p w14:paraId="17648381" w14:textId="77777777" w:rsidR="000029B9" w:rsidRDefault="000029B9" w:rsidP="00545125"/>
    <w:p w14:paraId="065AE09C" w14:textId="77777777" w:rsidR="000029B9" w:rsidRDefault="000029B9" w:rsidP="00545125"/>
    <w:p w14:paraId="066CACA7" w14:textId="77777777" w:rsidR="000029B9" w:rsidRDefault="000029B9" w:rsidP="00545125"/>
    <w:p w14:paraId="2D55A83C" w14:textId="77777777" w:rsidR="000029B9" w:rsidRDefault="000029B9" w:rsidP="00545125"/>
    <w:p w14:paraId="5947EFED" w14:textId="77777777" w:rsidR="000029B9" w:rsidRDefault="000029B9" w:rsidP="00545125"/>
    <w:p w14:paraId="30D1699A" w14:textId="77777777" w:rsidR="000029B9" w:rsidRDefault="000029B9" w:rsidP="00545125"/>
    <w:p w14:paraId="0E62A838" w14:textId="77777777" w:rsidR="000029B9" w:rsidRDefault="000029B9" w:rsidP="00545125"/>
    <w:p w14:paraId="0B9E19E6" w14:textId="77777777" w:rsidR="000029B9" w:rsidRDefault="000029B9" w:rsidP="00545125"/>
    <w:p w14:paraId="2C8101FD" w14:textId="57BB9AE0" w:rsidR="0091692F" w:rsidRDefault="0091692F" w:rsidP="0091692F">
      <w:pPr>
        <w:pStyle w:val="Ttulo1"/>
      </w:pPr>
      <w:bookmarkStart w:id="18" w:name="_Toc179026496"/>
      <w:r>
        <w:t>TREINAMENTO DE VERSIONAMENTO</w:t>
      </w:r>
      <w:bookmarkEnd w:id="18"/>
    </w:p>
    <w:p w14:paraId="28C90D88" w14:textId="623547C1" w:rsidR="0091692F" w:rsidRDefault="0091692F" w:rsidP="0091692F">
      <w:r>
        <w:t>@Prof. Celso Marcos Furtado</w:t>
      </w:r>
      <w:r w:rsidR="005E7CD7">
        <w:t xml:space="preserve"> _ SENAI JANDIRA</w:t>
      </w:r>
    </w:p>
    <w:p w14:paraId="1748ED67" w14:textId="77777777" w:rsidR="005E7CD7" w:rsidRDefault="005E7CD7" w:rsidP="0091692F"/>
    <w:p w14:paraId="13249813" w14:textId="5412A2F2" w:rsidR="005E7CD7" w:rsidRDefault="00051866" w:rsidP="008C2CBD">
      <w:pPr>
        <w:pStyle w:val="Ttulo2"/>
      </w:pPr>
      <w:bookmarkStart w:id="19" w:name="_Toc179026497"/>
      <w:r>
        <w:t>CONCEITOS &amp; DEFIINIÇÕES</w:t>
      </w:r>
      <w:bookmarkEnd w:id="19"/>
    </w:p>
    <w:p w14:paraId="6BA9BD75" w14:textId="77777777" w:rsidR="00BE3C46" w:rsidRDefault="00BE3C46" w:rsidP="00BE3C46">
      <w:pPr>
        <w:pStyle w:val="Ttulo3"/>
      </w:pPr>
      <w:bookmarkStart w:id="20" w:name="_Toc179026498"/>
      <w:r w:rsidRPr="00BE3C46">
        <w:t>Ramificação (Branch) e Mesclagem (Merge)</w:t>
      </w:r>
      <w:bookmarkEnd w:id="20"/>
    </w:p>
    <w:p w14:paraId="69DEAE64" w14:textId="69888F3E" w:rsidR="00092015" w:rsidRDefault="000029B9" w:rsidP="000029B9">
      <w:r w:rsidRPr="000029B9">
        <w:t>Quase todo Sistema de Controle de Versionamento tem alguma forma de suporte a ramificações (</w:t>
      </w:r>
      <w:proofErr w:type="spellStart"/>
      <w:r w:rsidRPr="000029B9">
        <w:t>Branches</w:t>
      </w:r>
      <w:proofErr w:type="spellEnd"/>
      <w:r w:rsidRPr="000029B9">
        <w:t xml:space="preserve">). Ramificação significa que você diverge da linha principal de desenvolvimento e continua a trabalhar sem alterar essa linha principal. Em muitas ferramentas versionamento, este é um processo um tanto difícil, geralmente exigindo que você </w:t>
      </w:r>
      <w:proofErr w:type="gramStart"/>
      <w:r w:rsidRPr="000029B9">
        <w:t>crie uma nova</w:t>
      </w:r>
      <w:proofErr w:type="gramEnd"/>
      <w:r w:rsidRPr="000029B9">
        <w:t xml:space="preserve"> cópia do diretório do código-fonte, o que pode demorar muito em projetos maiores.</w:t>
      </w:r>
    </w:p>
    <w:p w14:paraId="78A2562A" w14:textId="77777777" w:rsidR="000029B9" w:rsidRDefault="000029B9" w:rsidP="000029B9"/>
    <w:p w14:paraId="06E62042" w14:textId="2A526AF4" w:rsidR="000029B9" w:rsidRDefault="00374EE6" w:rsidP="000029B9">
      <w:r>
        <w:t>3 POSSIBILIDADES DE MERGE</w:t>
      </w:r>
    </w:p>
    <w:p w14:paraId="5480A398" w14:textId="385960AC" w:rsidR="003A3368" w:rsidRDefault="00374EE6" w:rsidP="003A3368">
      <w:pPr>
        <w:pStyle w:val="PargrafodaLista"/>
        <w:numPr>
          <w:ilvl w:val="0"/>
          <w:numId w:val="25"/>
        </w:numPr>
      </w:pPr>
      <w:r>
        <w:t>Mundo ideal</w:t>
      </w:r>
    </w:p>
    <w:p w14:paraId="6196F299" w14:textId="77777777" w:rsidR="00374EE6" w:rsidRDefault="00374EE6" w:rsidP="00374EE6">
      <w:pPr>
        <w:pStyle w:val="PargrafodaLista"/>
        <w:numPr>
          <w:ilvl w:val="0"/>
          <w:numId w:val="25"/>
        </w:numPr>
      </w:pPr>
    </w:p>
    <w:p w14:paraId="7EC3FB06" w14:textId="243C0BCE" w:rsidR="000029B9" w:rsidRDefault="003A3368" w:rsidP="000029B9">
      <w:r>
        <w:t xml:space="preserve">- Nunca mexe na </w:t>
      </w:r>
      <w:proofErr w:type="spellStart"/>
      <w:r>
        <w:t>brach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6FA2A74C" w14:textId="77777777" w:rsidR="003A3368" w:rsidRDefault="003A3368" w:rsidP="000029B9"/>
    <w:p w14:paraId="7501D251" w14:textId="145DD725" w:rsidR="610AB118" w:rsidRDefault="610AB118"/>
    <w:p w14:paraId="46634465" w14:textId="3F3A4498" w:rsidR="00EF5741" w:rsidRDefault="00AF26AE" w:rsidP="00EF5741">
      <w:pPr>
        <w:pStyle w:val="Ttulo2"/>
      </w:pPr>
      <w:bookmarkStart w:id="21" w:name="_Toc179026499"/>
      <w:r>
        <w:t xml:space="preserve">SSITEMA DE </w:t>
      </w:r>
      <w:r w:rsidR="00662899">
        <w:t>CONTROLE DE VERSIONAMENTO</w:t>
      </w:r>
      <w:bookmarkEnd w:id="21"/>
    </w:p>
    <w:p w14:paraId="26C2947F" w14:textId="1D5029EB" w:rsidR="00662899" w:rsidRDefault="00662899" w:rsidP="007314CE">
      <w:pPr>
        <w:ind w:firstLine="351"/>
      </w:pP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r w:rsidR="007D7698">
        <w:t xml:space="preserve">System (VSC) </w:t>
      </w:r>
      <w:r>
        <w:t xml:space="preserve">é um sistema que grava as alterações realizadas em um arquivo </w:t>
      </w:r>
      <w:r w:rsidR="00073A33">
        <w:t xml:space="preserve">ou grupo de arquivos onde você consegue recuperar versões anteriores. (“Este é o princípio aplicado no </w:t>
      </w:r>
      <w:proofErr w:type="spellStart"/>
      <w:r w:rsidR="00073A33">
        <w:t>one</w:t>
      </w:r>
      <w:proofErr w:type="spellEnd"/>
      <w:r w:rsidR="00073A33">
        <w:t xml:space="preserve"> drive</w:t>
      </w:r>
      <w:r w:rsidR="002B0F5A">
        <w:t>, que salva todas as versões dos arquivos de acordo com as alterações realizadas”).</w:t>
      </w:r>
    </w:p>
    <w:p w14:paraId="430489A3" w14:textId="77777777" w:rsidR="00F04C70" w:rsidRDefault="00F04C70" w:rsidP="00B31EA2"/>
    <w:p w14:paraId="03D81DEA" w14:textId="77777777" w:rsidR="00B31EA2" w:rsidRDefault="00B31EA2" w:rsidP="00B31EA2"/>
    <w:p w14:paraId="77F09BB5" w14:textId="77777777" w:rsidR="00664C5B" w:rsidRDefault="00664C5B" w:rsidP="00B31EA2"/>
    <w:p w14:paraId="5F616E10" w14:textId="77777777" w:rsidR="00664C5B" w:rsidRDefault="00664C5B" w:rsidP="00B31EA2"/>
    <w:p w14:paraId="1B2E8642" w14:textId="77777777" w:rsidR="00664C5B" w:rsidRDefault="00664C5B" w:rsidP="00B31EA2"/>
    <w:p w14:paraId="7A657FF4" w14:textId="77777777" w:rsidR="00664C5B" w:rsidRDefault="00664C5B" w:rsidP="00B31EA2"/>
    <w:p w14:paraId="1D6780CE" w14:textId="77777777" w:rsidR="00664C5B" w:rsidRDefault="00664C5B" w:rsidP="00B31EA2"/>
    <w:p w14:paraId="7627C182" w14:textId="77777777" w:rsidR="00664C5B" w:rsidRDefault="00664C5B" w:rsidP="00B31EA2"/>
    <w:p w14:paraId="668EDDBE" w14:textId="77777777" w:rsidR="00664C5B" w:rsidRDefault="00664C5B" w:rsidP="00B31EA2"/>
    <w:p w14:paraId="003521FE" w14:textId="77777777" w:rsidR="00664C5B" w:rsidRDefault="00664C5B" w:rsidP="00B31EA2"/>
    <w:p w14:paraId="07331C57" w14:textId="77777777" w:rsidR="00664C5B" w:rsidRDefault="00664C5B" w:rsidP="00B31EA2"/>
    <w:p w14:paraId="0DD84329" w14:textId="77777777" w:rsidR="00664C5B" w:rsidRDefault="00664C5B" w:rsidP="00B31EA2"/>
    <w:p w14:paraId="44DC4370" w14:textId="77777777" w:rsidR="00664C5B" w:rsidRDefault="00664C5B" w:rsidP="00B31EA2"/>
    <w:p w14:paraId="07F66F18" w14:textId="77777777" w:rsidR="00664C5B" w:rsidRDefault="00664C5B" w:rsidP="00B31EA2"/>
    <w:p w14:paraId="5FB4B06F" w14:textId="77777777" w:rsidR="00664C5B" w:rsidRDefault="00664C5B" w:rsidP="00B31EA2"/>
    <w:p w14:paraId="3260BD84" w14:textId="77777777" w:rsidR="00664C5B" w:rsidRDefault="00664C5B" w:rsidP="00B31EA2"/>
    <w:p w14:paraId="45E59368" w14:textId="77777777" w:rsidR="00664C5B" w:rsidRDefault="00664C5B" w:rsidP="00B31EA2"/>
    <w:p w14:paraId="39B7580E" w14:textId="77777777" w:rsidR="00664C5B" w:rsidRDefault="00664C5B" w:rsidP="00B31EA2"/>
    <w:p w14:paraId="79CA368C" w14:textId="77777777" w:rsidR="00664C5B" w:rsidRDefault="00664C5B" w:rsidP="00B31EA2"/>
    <w:p w14:paraId="32BC6A0C" w14:textId="77777777" w:rsidR="00664C5B" w:rsidRDefault="00664C5B" w:rsidP="00B31EA2"/>
    <w:p w14:paraId="204AB493" w14:textId="77777777" w:rsidR="00664C5B" w:rsidRDefault="00664C5B" w:rsidP="00B31EA2"/>
    <w:p w14:paraId="6F3DB504" w14:textId="77777777" w:rsidR="00664C5B" w:rsidRDefault="00664C5B" w:rsidP="00B31EA2"/>
    <w:p w14:paraId="644B3780" w14:textId="77777777" w:rsidR="00664C5B" w:rsidRDefault="00664C5B" w:rsidP="00B31EA2"/>
    <w:p w14:paraId="0AEE603B" w14:textId="77777777" w:rsidR="00664C5B" w:rsidRDefault="00664C5B" w:rsidP="00B31EA2"/>
    <w:p w14:paraId="58EC82C5" w14:textId="77777777" w:rsidR="00664C5B" w:rsidRDefault="00664C5B" w:rsidP="00B31EA2"/>
    <w:p w14:paraId="2FE7F536" w14:textId="77777777" w:rsidR="00664C5B" w:rsidRDefault="00664C5B" w:rsidP="00B31EA2"/>
    <w:p w14:paraId="355805FD" w14:textId="77777777" w:rsidR="00664C5B" w:rsidRDefault="00664C5B" w:rsidP="00B31EA2"/>
    <w:p w14:paraId="1B6DFD0D" w14:textId="77777777" w:rsidR="00664C5B" w:rsidRDefault="00664C5B" w:rsidP="00B31EA2"/>
    <w:p w14:paraId="1BB6AEA2" w14:textId="77777777" w:rsidR="00664C5B" w:rsidRDefault="00664C5B" w:rsidP="00B31EA2"/>
    <w:p w14:paraId="6A68B714" w14:textId="77777777" w:rsidR="00664C5B" w:rsidRDefault="00664C5B" w:rsidP="00B31EA2"/>
    <w:p w14:paraId="46AC2FC6" w14:textId="77777777" w:rsidR="00664C5B" w:rsidRDefault="00664C5B" w:rsidP="00B31EA2">
      <w:pPr>
        <w:sectPr w:rsidR="00664C5B" w:rsidSect="008C1119">
          <w:footerReference w:type="default" r:id="rId17"/>
          <w:pgSz w:w="11907" w:h="16840" w:code="9"/>
          <w:pgMar w:top="1440" w:right="1080" w:bottom="1440" w:left="1080" w:header="794" w:footer="641" w:gutter="0"/>
          <w:pgNumType w:start="1"/>
          <w:cols w:space="720"/>
          <w:docGrid w:linePitch="272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87"/>
        <w:gridCol w:w="2787"/>
        <w:gridCol w:w="2790"/>
        <w:gridCol w:w="2793"/>
        <w:gridCol w:w="2793"/>
      </w:tblGrid>
      <w:tr w:rsidR="00664C5B" w14:paraId="6C020B2E" w14:textId="77777777" w:rsidTr="00664C5B">
        <w:tc>
          <w:tcPr>
            <w:tcW w:w="5000" w:type="pct"/>
            <w:gridSpan w:val="5"/>
            <w:shd w:val="clear" w:color="auto" w:fill="FFFF00"/>
          </w:tcPr>
          <w:p w14:paraId="1EF3048B" w14:textId="77777777" w:rsidR="00664C5B" w:rsidRPr="00664C5B" w:rsidRDefault="00664C5B" w:rsidP="00664C5B">
            <w:pPr>
              <w:ind w:left="0"/>
              <w:jc w:val="center"/>
              <w:rPr>
                <w:b/>
                <w:bCs/>
              </w:rPr>
            </w:pPr>
            <w:r w:rsidRPr="00664C5B">
              <w:rPr>
                <w:b/>
                <w:bCs/>
              </w:rPr>
              <w:lastRenderedPageBreak/>
              <w:t>SISTEMA DE CONTROLE DE VERSIONAMENTO (VERSION CONTROL SYSTEM – VSC)</w:t>
            </w:r>
          </w:p>
        </w:tc>
      </w:tr>
      <w:tr w:rsidR="00664C5B" w14:paraId="49340A28" w14:textId="77777777" w:rsidTr="00664C5B">
        <w:tc>
          <w:tcPr>
            <w:tcW w:w="999" w:type="pct"/>
          </w:tcPr>
          <w:p w14:paraId="2573D6E1" w14:textId="77777777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  <w:r w:rsidRPr="00DA2300">
              <w:rPr>
                <w:b/>
                <w:bCs/>
              </w:rPr>
              <w:t>Time-</w:t>
            </w:r>
            <w:proofErr w:type="spellStart"/>
            <w:r w:rsidRPr="00DA2300">
              <w:rPr>
                <w:b/>
                <w:bCs/>
              </w:rPr>
              <w:t>Stamped</w:t>
            </w:r>
            <w:proofErr w:type="spellEnd"/>
            <w:r w:rsidRPr="00DA2300">
              <w:rPr>
                <w:b/>
                <w:bCs/>
              </w:rPr>
              <w:t xml:space="preserve"> </w:t>
            </w:r>
            <w:proofErr w:type="spellStart"/>
            <w:r w:rsidRPr="00DA2300">
              <w:rPr>
                <w:b/>
                <w:bCs/>
              </w:rPr>
              <w:t>directory</w:t>
            </w:r>
            <w:proofErr w:type="spellEnd"/>
          </w:p>
        </w:tc>
        <w:tc>
          <w:tcPr>
            <w:tcW w:w="999" w:type="pct"/>
          </w:tcPr>
          <w:p w14:paraId="68073041" w14:textId="77777777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  <w:r w:rsidRPr="00DA2300">
              <w:rPr>
                <w:b/>
                <w:bCs/>
              </w:rPr>
              <w:t xml:space="preserve">Local </w:t>
            </w:r>
            <w:proofErr w:type="spellStart"/>
            <w:r w:rsidRPr="00DA2300">
              <w:rPr>
                <w:b/>
                <w:bCs/>
              </w:rPr>
              <w:t>Version</w:t>
            </w:r>
            <w:proofErr w:type="spellEnd"/>
            <w:r w:rsidRPr="00DA2300">
              <w:rPr>
                <w:b/>
                <w:bCs/>
              </w:rPr>
              <w:t xml:space="preserve"> </w:t>
            </w:r>
            <w:proofErr w:type="spellStart"/>
            <w:r w:rsidRPr="00DA2300">
              <w:rPr>
                <w:b/>
                <w:bCs/>
              </w:rPr>
              <w:t>Control</w:t>
            </w:r>
            <w:proofErr w:type="spellEnd"/>
            <w:r w:rsidRPr="00DA2300">
              <w:rPr>
                <w:b/>
                <w:bCs/>
              </w:rPr>
              <w:t xml:space="preserve"> Systems</w:t>
            </w:r>
          </w:p>
        </w:tc>
        <w:tc>
          <w:tcPr>
            <w:tcW w:w="1000" w:type="pct"/>
          </w:tcPr>
          <w:p w14:paraId="76D3287E" w14:textId="77777777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ntraliz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rol</w:t>
            </w:r>
            <w:proofErr w:type="spellEnd"/>
            <w:r>
              <w:rPr>
                <w:b/>
                <w:bCs/>
              </w:rPr>
              <w:t xml:space="preserve"> Systems (</w:t>
            </w:r>
            <w:proofErr w:type="spellStart"/>
            <w:r>
              <w:rPr>
                <w:b/>
                <w:bCs/>
              </w:rPr>
              <w:t>CVCS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001" w:type="pct"/>
          </w:tcPr>
          <w:p w14:paraId="1DC565C8" w14:textId="49D5C17A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tribut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r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rol</w:t>
            </w:r>
            <w:proofErr w:type="spellEnd"/>
            <w:r>
              <w:rPr>
                <w:b/>
                <w:bCs/>
              </w:rPr>
              <w:t xml:space="preserve"> Systems</w:t>
            </w:r>
          </w:p>
        </w:tc>
        <w:tc>
          <w:tcPr>
            <w:tcW w:w="1001" w:type="pct"/>
          </w:tcPr>
          <w:p w14:paraId="38DE74CF" w14:textId="77777777" w:rsidR="00664C5B" w:rsidRPr="00DA2300" w:rsidRDefault="00664C5B" w:rsidP="00664C5B">
            <w:pPr>
              <w:ind w:left="0"/>
              <w:jc w:val="center"/>
              <w:rPr>
                <w:b/>
                <w:bCs/>
              </w:rPr>
            </w:pPr>
          </w:p>
        </w:tc>
      </w:tr>
      <w:tr w:rsidR="00664C5B" w14:paraId="3477ABA4" w14:textId="77777777" w:rsidTr="00664C5B">
        <w:tc>
          <w:tcPr>
            <w:tcW w:w="999" w:type="pct"/>
          </w:tcPr>
          <w:p w14:paraId="6C767C04" w14:textId="77777777" w:rsidR="00664C5B" w:rsidRDefault="00664C5B" w:rsidP="00D92CF9">
            <w:pPr>
              <w:ind w:left="0"/>
            </w:pP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copy</w:t>
            </w:r>
            <w:proofErr w:type="spellEnd"/>
            <w:r>
              <w:t xml:space="preserve"> files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>.</w:t>
            </w:r>
          </w:p>
          <w:p w14:paraId="18809D57" w14:textId="77777777" w:rsidR="00664C5B" w:rsidRDefault="00664C5B" w:rsidP="00D92CF9">
            <w:pPr>
              <w:ind w:left="0"/>
            </w:pPr>
          </w:p>
          <w:p w14:paraId="1920DE10" w14:textId="77777777" w:rsidR="00664C5B" w:rsidRDefault="00664C5B" w:rsidP="00D92CF9">
            <w:pPr>
              <w:ind w:left="0"/>
            </w:pPr>
            <w:r>
              <w:t>&lt;</w:t>
            </w:r>
            <w:proofErr w:type="spellStart"/>
            <w:r>
              <w:t>problems</w:t>
            </w:r>
            <w:proofErr w:type="spellEnd"/>
            <w:r>
              <w:t xml:space="preserve">&gt; Forget </w:t>
            </w:r>
            <w:proofErr w:type="spellStart"/>
            <w:r>
              <w:t>directory</w:t>
            </w:r>
            <w:proofErr w:type="spellEnd"/>
            <w:r>
              <w:t xml:space="preserve">, </w:t>
            </w:r>
            <w:proofErr w:type="spellStart"/>
            <w:r>
              <w:t>accidentally</w:t>
            </w:r>
            <w:proofErr w:type="spellEnd"/>
            <w:r>
              <w:t xml:space="preserve"> </w:t>
            </w: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file.</w:t>
            </w:r>
          </w:p>
        </w:tc>
        <w:tc>
          <w:tcPr>
            <w:tcW w:w="999" w:type="pct"/>
          </w:tcPr>
          <w:p w14:paraId="1CF3BBEB" w14:textId="77777777" w:rsidR="00664C5B" w:rsidRDefault="00664C5B" w:rsidP="00D92CF9">
            <w:pPr>
              <w:ind w:left="0"/>
            </w:pP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</w:p>
          <w:p w14:paraId="4D7CF160" w14:textId="77777777" w:rsidR="00664C5B" w:rsidRDefault="00664C5B" w:rsidP="00D92CF9">
            <w:pPr>
              <w:ind w:left="0"/>
            </w:pPr>
            <w:proofErr w:type="spellStart"/>
            <w:r>
              <w:t>kep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files </w:t>
            </w:r>
            <w:proofErr w:type="spellStart"/>
            <w:r>
              <w:t>under</w:t>
            </w:r>
            <w:proofErr w:type="spellEnd"/>
            <w:r>
              <w:t xml:space="preserve"> </w:t>
            </w:r>
            <w:proofErr w:type="spellStart"/>
            <w:r>
              <w:t>revision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  <w:r>
              <w:t>.</w:t>
            </w:r>
          </w:p>
          <w:p w14:paraId="4D44C2E5" w14:textId="77777777" w:rsidR="00664C5B" w:rsidRDefault="00664C5B" w:rsidP="00D92CF9">
            <w:pPr>
              <w:ind w:left="0"/>
            </w:pPr>
          </w:p>
          <w:p w14:paraId="61F5AEEB" w14:textId="77777777" w:rsidR="00664C5B" w:rsidRDefault="00664C5B" w:rsidP="00D92CF9">
            <w:pPr>
              <w:ind w:left="0"/>
            </w:pPr>
            <w:r>
              <w:t xml:space="preserve">Single </w:t>
            </w:r>
            <w:proofErr w:type="gramStart"/>
            <w:r>
              <w:t>server</w:t>
            </w:r>
            <w:proofErr w:type="gram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</w:p>
          <w:p w14:paraId="29446482" w14:textId="77777777" w:rsidR="00664C5B" w:rsidRDefault="00664C5B" w:rsidP="00D92CF9">
            <w:pPr>
              <w:ind w:left="0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rsioned</w:t>
            </w:r>
            <w:proofErr w:type="spellEnd"/>
            <w:r>
              <w:t xml:space="preserve"> files, </w:t>
            </w:r>
            <w:proofErr w:type="spellStart"/>
            <w:r>
              <w:t>and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lient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check out files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central </w:t>
            </w:r>
            <w:proofErr w:type="spellStart"/>
            <w:r>
              <w:t>place</w:t>
            </w:r>
            <w:proofErr w:type="spellEnd"/>
          </w:p>
        </w:tc>
        <w:tc>
          <w:tcPr>
            <w:tcW w:w="1000" w:type="pct"/>
          </w:tcPr>
          <w:p w14:paraId="3FD0A1B9" w14:textId="77777777" w:rsidR="00664C5B" w:rsidRDefault="00664C5B" w:rsidP="00D92CF9">
            <w:pPr>
              <w:ind w:left="0"/>
            </w:pPr>
            <w:proofErr w:type="spellStart"/>
            <w:r>
              <w:t>This</w:t>
            </w:r>
            <w:proofErr w:type="spellEnd"/>
            <w:r>
              <w:t xml:space="preserve"> setup </w:t>
            </w:r>
            <w:proofErr w:type="spellStart"/>
            <w:r>
              <w:t>offers</w:t>
            </w:r>
            <w:proofErr w:type="spellEnd"/>
            <w:r>
              <w:t xml:space="preserve">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advantages</w:t>
            </w:r>
            <w:proofErr w:type="spellEnd"/>
            <w:r>
              <w:t xml:space="preserve">, </w:t>
            </w:r>
            <w:proofErr w:type="spellStart"/>
            <w:r>
              <w:t>especially</w:t>
            </w:r>
            <w:proofErr w:type="spellEnd"/>
            <w:r>
              <w:t xml:space="preserve"> over local </w:t>
            </w:r>
            <w:proofErr w:type="spellStart"/>
            <w:r>
              <w:t>VCSs</w:t>
            </w:r>
            <w:proofErr w:type="spellEnd"/>
            <w:r>
              <w:t xml:space="preserve">. For </w:t>
            </w:r>
            <w:proofErr w:type="spellStart"/>
            <w:r>
              <w:t>example</w:t>
            </w:r>
            <w:proofErr w:type="spellEnd"/>
            <w:r>
              <w:t xml:space="preserve">, </w:t>
            </w:r>
            <w:proofErr w:type="spellStart"/>
            <w:r>
              <w:t>everyone</w:t>
            </w:r>
            <w:proofErr w:type="spellEnd"/>
            <w:r>
              <w:t xml:space="preserve"> </w:t>
            </w:r>
            <w:proofErr w:type="spellStart"/>
            <w:r>
              <w:t>know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</w:t>
            </w:r>
          </w:p>
          <w:p w14:paraId="41D90F86" w14:textId="77777777" w:rsidR="00664C5B" w:rsidRDefault="00664C5B" w:rsidP="00D92CF9">
            <w:pPr>
              <w:ind w:left="0"/>
            </w:pPr>
            <w:proofErr w:type="spellStart"/>
            <w:r>
              <w:t>certain</w:t>
            </w:r>
            <w:proofErr w:type="spellEnd"/>
            <w:r>
              <w:t xml:space="preserve"> </w:t>
            </w:r>
            <w:proofErr w:type="spellStart"/>
            <w:r>
              <w:t>degree</w:t>
            </w:r>
            <w:proofErr w:type="spellEnd"/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everyone</w:t>
            </w:r>
            <w:proofErr w:type="spellEnd"/>
            <w:r>
              <w:t xml:space="preserve">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. Administrators </w:t>
            </w:r>
            <w:proofErr w:type="spellStart"/>
            <w:r>
              <w:t>have</w:t>
            </w:r>
            <w:proofErr w:type="spellEnd"/>
            <w:r>
              <w:t xml:space="preserve"> fine-</w:t>
            </w:r>
            <w:proofErr w:type="spellStart"/>
            <w:r>
              <w:t>grained</w:t>
            </w:r>
            <w:proofErr w:type="spellEnd"/>
            <w:r>
              <w:t xml:space="preserve"> </w:t>
            </w:r>
            <w:proofErr w:type="spellStart"/>
            <w:r>
              <w:t>control</w:t>
            </w:r>
            <w:proofErr w:type="spellEnd"/>
          </w:p>
          <w:p w14:paraId="3F354EF0" w14:textId="77777777" w:rsidR="00664C5B" w:rsidRDefault="00664C5B" w:rsidP="00D92CF9">
            <w:pPr>
              <w:ind w:left="0"/>
            </w:pPr>
            <w:r>
              <w:t xml:space="preserve">over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do </w:t>
            </w:r>
            <w:proofErr w:type="spellStart"/>
            <w:r>
              <w:t>what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far</w:t>
            </w:r>
            <w:proofErr w:type="spellEnd"/>
            <w:r>
              <w:t xml:space="preserve"> </w:t>
            </w:r>
            <w:proofErr w:type="spellStart"/>
            <w:r>
              <w:t>easier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minister</w:t>
            </w:r>
            <w:proofErr w:type="spellEnd"/>
            <w:r>
              <w:t xml:space="preserve"> a CVCS </w:t>
            </w:r>
            <w:proofErr w:type="spellStart"/>
            <w:r>
              <w:t>than</w:t>
            </w:r>
            <w:proofErr w:type="spellEnd"/>
            <w:r>
              <w:t xml:space="preserve"> i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local </w:t>
            </w:r>
            <w:proofErr w:type="spellStart"/>
            <w:r>
              <w:t>databases</w:t>
            </w:r>
            <w:proofErr w:type="spellEnd"/>
          </w:p>
          <w:p w14:paraId="7B221D0F" w14:textId="77777777" w:rsidR="00664C5B" w:rsidRDefault="00664C5B" w:rsidP="00D92CF9">
            <w:pPr>
              <w:ind w:left="0"/>
            </w:pP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>.</w:t>
            </w:r>
          </w:p>
        </w:tc>
        <w:tc>
          <w:tcPr>
            <w:tcW w:w="1001" w:type="pct"/>
          </w:tcPr>
          <w:p w14:paraId="30190A57" w14:textId="77777777" w:rsidR="00664C5B" w:rsidRDefault="00356A48" w:rsidP="00D92CF9">
            <w:pPr>
              <w:ind w:left="0"/>
            </w:pPr>
            <w:r>
              <w:t xml:space="preserve">Exemplo: </w:t>
            </w:r>
            <w:proofErr w:type="spellStart"/>
            <w:r>
              <w:t>Git</w:t>
            </w:r>
            <w:proofErr w:type="spellEnd"/>
            <w:r>
              <w:t xml:space="preserve">, Mercurial, </w:t>
            </w:r>
            <w:proofErr w:type="spellStart"/>
            <w:r>
              <w:t>Darcs</w:t>
            </w:r>
            <w:proofErr w:type="spellEnd"/>
          </w:p>
          <w:p w14:paraId="21CA928E" w14:textId="77777777" w:rsidR="00356A48" w:rsidRDefault="00356A48" w:rsidP="00D92CF9">
            <w:pPr>
              <w:ind w:left="0"/>
            </w:pPr>
          </w:p>
          <w:p w14:paraId="79C60A8B" w14:textId="77777777" w:rsidR="00356A48" w:rsidRDefault="009B3512" w:rsidP="00D92CF9">
            <w:pPr>
              <w:ind w:left="0"/>
            </w:pPr>
            <w:r>
              <w:t>- Checagem da</w:t>
            </w:r>
            <w:r w:rsidR="00AB2AA1">
              <w:t>s imagens (snapshots) das últimas versões dos arquivos;</w:t>
            </w:r>
          </w:p>
          <w:p w14:paraId="072EC841" w14:textId="77777777" w:rsidR="00AB2AA1" w:rsidRDefault="00AB2AA1" w:rsidP="00D92CF9">
            <w:pPr>
              <w:ind w:left="0"/>
            </w:pPr>
            <w:r>
              <w:t>- Espelhamento completo do repositório, incluindo os históricos</w:t>
            </w:r>
            <w:r w:rsidR="00A16502">
              <w:t>;</w:t>
            </w:r>
          </w:p>
          <w:p w14:paraId="66C1BA6A" w14:textId="580FF1A4" w:rsidR="00A16502" w:rsidRDefault="00A16502" w:rsidP="00D92CF9">
            <w:pPr>
              <w:ind w:left="0"/>
            </w:pPr>
            <w:r>
              <w:t xml:space="preserve">- Todo clone será um </w:t>
            </w:r>
            <w:r w:rsidR="007D457A">
              <w:t>backup completo das informações;</w:t>
            </w:r>
          </w:p>
        </w:tc>
        <w:tc>
          <w:tcPr>
            <w:tcW w:w="1001" w:type="pct"/>
          </w:tcPr>
          <w:p w14:paraId="311958FD" w14:textId="77777777" w:rsidR="00664C5B" w:rsidRDefault="00664C5B" w:rsidP="00D92CF9">
            <w:pPr>
              <w:ind w:left="0"/>
            </w:pPr>
          </w:p>
        </w:tc>
      </w:tr>
    </w:tbl>
    <w:p w14:paraId="45CC3530" w14:textId="77777777" w:rsidR="00B31EA2" w:rsidRDefault="00B31EA2" w:rsidP="00B31EA2"/>
    <w:p w14:paraId="056F9D5E" w14:textId="77777777" w:rsidR="00B31EA2" w:rsidRDefault="00B31EA2" w:rsidP="00B31EA2"/>
    <w:p w14:paraId="7AA0FCB6" w14:textId="77777777" w:rsidR="00664C5B" w:rsidRDefault="00664C5B" w:rsidP="00B31EA2"/>
    <w:p w14:paraId="3475DDFF" w14:textId="77777777" w:rsidR="00664C5B" w:rsidRDefault="00664C5B" w:rsidP="00B31EA2"/>
    <w:p w14:paraId="747643A9" w14:textId="77777777" w:rsidR="00664C5B" w:rsidRDefault="00664C5B" w:rsidP="00B31EA2"/>
    <w:p w14:paraId="66CA54B5" w14:textId="77777777" w:rsidR="00664C5B" w:rsidRDefault="00664C5B" w:rsidP="00B31EA2"/>
    <w:p w14:paraId="2BC65C21" w14:textId="77777777" w:rsidR="00664C5B" w:rsidRDefault="00664C5B" w:rsidP="00B31EA2"/>
    <w:p w14:paraId="0747AA86" w14:textId="77777777" w:rsidR="00664C5B" w:rsidRDefault="00664C5B" w:rsidP="00B31EA2"/>
    <w:p w14:paraId="473E8B8D" w14:textId="77777777" w:rsidR="00664C5B" w:rsidRDefault="00664C5B" w:rsidP="00B31EA2"/>
    <w:p w14:paraId="53A2C6A3" w14:textId="77777777" w:rsidR="00664C5B" w:rsidRDefault="00664C5B" w:rsidP="00B31EA2"/>
    <w:p w14:paraId="14B70260" w14:textId="77777777" w:rsidR="00664C5B" w:rsidRDefault="00664C5B" w:rsidP="00B31EA2"/>
    <w:p w14:paraId="5AE675C2" w14:textId="77777777" w:rsidR="00664C5B" w:rsidRDefault="00664C5B" w:rsidP="00B31EA2"/>
    <w:p w14:paraId="0229FD08" w14:textId="77777777" w:rsidR="00664C5B" w:rsidRDefault="00664C5B" w:rsidP="00B31EA2"/>
    <w:p w14:paraId="73F300F2" w14:textId="77777777" w:rsidR="00664C5B" w:rsidRDefault="00664C5B" w:rsidP="00B31EA2"/>
    <w:p w14:paraId="3D839D17" w14:textId="77777777" w:rsidR="00664C5B" w:rsidRDefault="00664C5B" w:rsidP="00B31EA2"/>
    <w:p w14:paraId="759B4FED" w14:textId="77777777" w:rsidR="00664C5B" w:rsidRDefault="00664C5B" w:rsidP="00B31EA2"/>
    <w:p w14:paraId="21F306F2" w14:textId="77777777" w:rsidR="00664C5B" w:rsidRDefault="00664C5B" w:rsidP="00B31EA2"/>
    <w:p w14:paraId="4E2C1ABB" w14:textId="77777777" w:rsidR="00664C5B" w:rsidRDefault="00664C5B" w:rsidP="00B31EA2"/>
    <w:p w14:paraId="784F4421" w14:textId="398530A1" w:rsidR="006B40EB" w:rsidRDefault="007314CE" w:rsidP="007314CE">
      <w:pPr>
        <w:ind w:left="0"/>
        <w:rPr>
          <w:b/>
          <w:bCs/>
        </w:rPr>
      </w:pPr>
      <w:r>
        <w:tab/>
      </w:r>
      <w:r w:rsidR="00A73A4E">
        <w:rPr>
          <w:b/>
          <w:bCs/>
        </w:rPr>
        <w:t>LOCAL VERSION CONTROL SYSTEM</w:t>
      </w:r>
    </w:p>
    <w:p w14:paraId="3365BBE6" w14:textId="77777777" w:rsidR="003809A2" w:rsidRDefault="003809A2" w:rsidP="007314CE">
      <w:pPr>
        <w:ind w:left="0"/>
        <w:rPr>
          <w:b/>
          <w:bCs/>
        </w:rPr>
      </w:pPr>
    </w:p>
    <w:p w14:paraId="7D49A876" w14:textId="77777777" w:rsidR="003809A2" w:rsidRDefault="003809A2" w:rsidP="007314CE">
      <w:pPr>
        <w:ind w:left="0"/>
        <w:rPr>
          <w:b/>
          <w:bCs/>
        </w:rPr>
      </w:pPr>
    </w:p>
    <w:p w14:paraId="1BA7384E" w14:textId="77777777" w:rsidR="003809A2" w:rsidRDefault="003809A2" w:rsidP="007314CE">
      <w:pPr>
        <w:ind w:left="0"/>
        <w:rPr>
          <w:b/>
          <w:bCs/>
        </w:rPr>
      </w:pPr>
    </w:p>
    <w:p w14:paraId="18410390" w14:textId="0DD0BB1E" w:rsidR="006B40EB" w:rsidRDefault="006B40EB" w:rsidP="007314CE">
      <w:pPr>
        <w:ind w:left="0"/>
      </w:pPr>
      <w:r>
        <w:rPr>
          <w:b/>
          <w:bCs/>
        </w:rPr>
        <w:tab/>
      </w:r>
      <w:r>
        <w:t>Qual a motivação de utilizar um VSC?</w:t>
      </w:r>
    </w:p>
    <w:p w14:paraId="649E526D" w14:textId="527C834B" w:rsidR="006B40EB" w:rsidRDefault="00A1205C" w:rsidP="00A1205C">
      <w:pPr>
        <w:pStyle w:val="PargrafodaLista"/>
        <w:numPr>
          <w:ilvl w:val="0"/>
          <w:numId w:val="26"/>
        </w:numPr>
      </w:pPr>
      <w:r>
        <w:t xml:space="preserve">Concentrar as versões dos arquivos em um único </w:t>
      </w:r>
      <w:r w:rsidR="00007BC6">
        <w:t>repositório;</w:t>
      </w:r>
    </w:p>
    <w:p w14:paraId="762137BA" w14:textId="7714EC25" w:rsidR="00007BC6" w:rsidRDefault="005022E3" w:rsidP="00A1205C">
      <w:pPr>
        <w:pStyle w:val="PargrafodaLista"/>
        <w:numPr>
          <w:ilvl w:val="0"/>
          <w:numId w:val="26"/>
        </w:numPr>
      </w:pPr>
      <w:r>
        <w:t>Evitar edições sobre versões desatualizadas;</w:t>
      </w:r>
    </w:p>
    <w:p w14:paraId="36306212" w14:textId="20341160" w:rsidR="005022E3" w:rsidRDefault="00B77326" w:rsidP="00B77326">
      <w:pPr>
        <w:ind w:left="431"/>
      </w:pPr>
      <w:r>
        <w:t>O fundamento é simples. Um arquivo dentro de um ambiente denominado Checkout</w:t>
      </w:r>
      <w:r w:rsidR="00F9383E">
        <w:t xml:space="preserve"> possui Versões (</w:t>
      </w:r>
      <w:proofErr w:type="spellStart"/>
      <w:r w:rsidR="00F9383E">
        <w:t>Version</w:t>
      </w:r>
      <w:proofErr w:type="spellEnd"/>
      <w:r w:rsidR="00F9383E">
        <w:t xml:space="preserve"> </w:t>
      </w:r>
      <w:proofErr w:type="spellStart"/>
      <w:r w:rsidR="00F9383E">
        <w:t>Database</w:t>
      </w:r>
      <w:proofErr w:type="spellEnd"/>
      <w:r w:rsidR="00F9383E">
        <w:t>).</w:t>
      </w:r>
      <w:r w:rsidR="00103769">
        <w:t xml:space="preserve"> Uma das ferramentas mais populares dentro do VSC</w:t>
      </w:r>
      <w:r w:rsidR="0084787F">
        <w:t xml:space="preserve"> são os sistemas chamados RCS.</w:t>
      </w:r>
      <w:r w:rsidR="001A2CCC">
        <w:t xml:space="preserve"> </w:t>
      </w:r>
      <w:r w:rsidR="001A2CCC" w:rsidRPr="001A2CCC">
        <w:t xml:space="preserve">RCS </w:t>
      </w:r>
      <w:proofErr w:type="spellStart"/>
      <w:r w:rsidR="001A2CCC" w:rsidRPr="001A2CCC">
        <w:t>works</w:t>
      </w:r>
      <w:proofErr w:type="spellEnd"/>
      <w:r w:rsidR="001A2CCC" w:rsidRPr="001A2CCC">
        <w:t xml:space="preserve"> </w:t>
      </w:r>
      <w:proofErr w:type="spellStart"/>
      <w:r w:rsidR="001A2CCC" w:rsidRPr="001A2CCC">
        <w:t>by</w:t>
      </w:r>
      <w:proofErr w:type="spellEnd"/>
      <w:r w:rsidR="001A2CCC" w:rsidRPr="001A2CCC">
        <w:t xml:space="preserve"> </w:t>
      </w:r>
      <w:proofErr w:type="spellStart"/>
      <w:r w:rsidR="001A2CCC" w:rsidRPr="001A2CCC">
        <w:t>keeping</w:t>
      </w:r>
      <w:proofErr w:type="spellEnd"/>
      <w:r w:rsidR="001A2CCC" w:rsidRPr="001A2CCC">
        <w:t xml:space="preserve"> patch sets (</w:t>
      </w:r>
      <w:proofErr w:type="spellStart"/>
      <w:r w:rsidR="001A2CCC" w:rsidRPr="001A2CCC">
        <w:t>that</w:t>
      </w:r>
      <w:proofErr w:type="spellEnd"/>
      <w:r w:rsidR="001A2CCC" w:rsidRPr="001A2CCC">
        <w:t xml:space="preserve"> </w:t>
      </w:r>
      <w:proofErr w:type="spellStart"/>
      <w:r w:rsidR="001A2CCC" w:rsidRPr="001A2CCC">
        <w:t>is</w:t>
      </w:r>
      <w:proofErr w:type="spellEnd"/>
      <w:r w:rsidR="001A2CCC" w:rsidRPr="001A2CCC">
        <w:t xml:space="preserve">, </w:t>
      </w:r>
      <w:proofErr w:type="spellStart"/>
      <w:r w:rsidR="001A2CCC" w:rsidRPr="001A2CCC">
        <w:t>the</w:t>
      </w:r>
      <w:proofErr w:type="spellEnd"/>
      <w:r w:rsidR="001A2CCC" w:rsidRPr="001A2CCC">
        <w:t xml:space="preserve"> </w:t>
      </w:r>
      <w:r w:rsidR="001A2CCC">
        <w:pgNum/>
      </w:r>
      <w:proofErr w:type="spellStart"/>
      <w:r w:rsidR="001A2CCC">
        <w:t>ormato</w:t>
      </w:r>
      <w:proofErr w:type="spellEnd"/>
      <w:r w:rsidR="001A2CCC">
        <w:t xml:space="preserve"> n</w:t>
      </w:r>
      <w:r w:rsidR="001A2CCC">
        <w:pgNum/>
      </w:r>
      <w:r w:rsidR="001A2CCC" w:rsidRPr="001A2CCC">
        <w:t xml:space="preserve"> </w:t>
      </w:r>
      <w:proofErr w:type="spellStart"/>
      <w:r w:rsidR="001A2CCC" w:rsidRPr="001A2CCC">
        <w:t>between</w:t>
      </w:r>
      <w:proofErr w:type="spellEnd"/>
      <w:r w:rsidR="001A2CCC" w:rsidRPr="001A2CCC">
        <w:t xml:space="preserve"> files) in a </w:t>
      </w:r>
      <w:proofErr w:type="spellStart"/>
      <w:r w:rsidR="001A2CCC" w:rsidRPr="001A2CCC">
        <w:t>special</w:t>
      </w:r>
      <w:proofErr w:type="spellEnd"/>
      <w:r w:rsidR="001A2CCC" w:rsidRPr="001A2CCC">
        <w:t xml:space="preserve"> </w:t>
      </w:r>
      <w:r w:rsidR="001A2CCC">
        <w:pgNum/>
      </w:r>
      <w:proofErr w:type="spellStart"/>
      <w:r w:rsidR="001A2CCC">
        <w:t>ormato</w:t>
      </w:r>
      <w:proofErr w:type="spellEnd"/>
      <w:r w:rsidR="001A2CCC">
        <w:t xml:space="preserve"> n</w:t>
      </w:r>
      <w:r w:rsidR="001A2CCC" w:rsidRPr="001A2CCC">
        <w:t xml:space="preserve"> disk; it </w:t>
      </w:r>
      <w:proofErr w:type="spellStart"/>
      <w:r w:rsidR="001A2CCC" w:rsidRPr="001A2CCC">
        <w:t>can</w:t>
      </w:r>
      <w:proofErr w:type="spellEnd"/>
      <w:r w:rsidR="001A2CCC" w:rsidRPr="001A2CCC">
        <w:t xml:space="preserve"> </w:t>
      </w:r>
      <w:proofErr w:type="spellStart"/>
      <w:r w:rsidR="001A2CCC" w:rsidRPr="001A2CCC">
        <w:t>then</w:t>
      </w:r>
      <w:proofErr w:type="spellEnd"/>
      <w:r w:rsidR="001A2CCC" w:rsidRPr="001A2CCC">
        <w:t xml:space="preserve"> </w:t>
      </w:r>
      <w:proofErr w:type="spellStart"/>
      <w:r w:rsidR="001A2CCC" w:rsidRPr="001A2CCC">
        <w:t>re-create</w:t>
      </w:r>
      <w:proofErr w:type="spellEnd"/>
      <w:r w:rsidR="001A2CCC" w:rsidRPr="001A2CCC">
        <w:t xml:space="preserve"> </w:t>
      </w:r>
      <w:proofErr w:type="spellStart"/>
      <w:r w:rsidR="001A2CCC" w:rsidRPr="001A2CCC">
        <w:t>what</w:t>
      </w:r>
      <w:proofErr w:type="spellEnd"/>
      <w:r w:rsidR="001A2CCC" w:rsidRPr="001A2CCC">
        <w:t xml:space="preserve"> </w:t>
      </w:r>
      <w:proofErr w:type="spellStart"/>
      <w:r w:rsidR="001A2CCC" w:rsidRPr="001A2CCC">
        <w:t>any</w:t>
      </w:r>
      <w:proofErr w:type="spellEnd"/>
      <w:r w:rsidR="001A2CCC" w:rsidRPr="001A2CCC">
        <w:t xml:space="preserve"> file </w:t>
      </w:r>
      <w:proofErr w:type="spellStart"/>
      <w:r w:rsidR="001A2CCC" w:rsidRPr="001A2CCC">
        <w:t>looked</w:t>
      </w:r>
      <w:proofErr w:type="spellEnd"/>
      <w:r w:rsidR="001A2CCC" w:rsidRPr="001A2CCC">
        <w:t xml:space="preserve"> like </w:t>
      </w:r>
      <w:proofErr w:type="spellStart"/>
      <w:r w:rsidR="001A2CCC" w:rsidRPr="001A2CCC">
        <w:t>at</w:t>
      </w:r>
      <w:proofErr w:type="spellEnd"/>
      <w:r w:rsidR="001A2CCC" w:rsidRPr="001A2CCC">
        <w:t xml:space="preserve"> </w:t>
      </w:r>
      <w:proofErr w:type="spellStart"/>
      <w:r w:rsidR="001A2CCC" w:rsidRPr="001A2CCC">
        <w:t>any</w:t>
      </w:r>
      <w:proofErr w:type="spellEnd"/>
      <w:r w:rsidR="001A2CCC" w:rsidRPr="001A2CCC">
        <w:t xml:space="preserve"> point in time </w:t>
      </w:r>
      <w:proofErr w:type="spellStart"/>
      <w:r w:rsidR="001A2CCC" w:rsidRPr="001A2CCC">
        <w:t>by</w:t>
      </w:r>
      <w:proofErr w:type="spellEnd"/>
      <w:r w:rsidR="001A2CCC" w:rsidRPr="001A2CCC">
        <w:t xml:space="preserve"> </w:t>
      </w:r>
      <w:proofErr w:type="spellStart"/>
      <w:r w:rsidR="001A2CCC" w:rsidRPr="001A2CCC">
        <w:t>adding</w:t>
      </w:r>
      <w:proofErr w:type="spellEnd"/>
      <w:r w:rsidR="001A2CCC" w:rsidRPr="001A2CCC">
        <w:t xml:space="preserve"> </w:t>
      </w:r>
      <w:proofErr w:type="spellStart"/>
      <w:r w:rsidR="001A2CCC" w:rsidRPr="001A2CCC">
        <w:t>up</w:t>
      </w:r>
      <w:proofErr w:type="spellEnd"/>
      <w:r w:rsidR="001A2CCC" w:rsidRPr="001A2CCC">
        <w:t xml:space="preserve"> </w:t>
      </w:r>
      <w:proofErr w:type="spellStart"/>
      <w:r w:rsidR="001A2CCC" w:rsidRPr="001A2CCC">
        <w:t>all</w:t>
      </w:r>
      <w:proofErr w:type="spellEnd"/>
      <w:r w:rsidR="001A2CCC" w:rsidRPr="001A2CCC">
        <w:t xml:space="preserve"> </w:t>
      </w:r>
      <w:proofErr w:type="spellStart"/>
      <w:r w:rsidR="001A2CCC" w:rsidRPr="001A2CCC">
        <w:t>the</w:t>
      </w:r>
      <w:proofErr w:type="spellEnd"/>
      <w:r w:rsidR="001A2CCC" w:rsidRPr="001A2CCC">
        <w:t xml:space="preserve"> patches.</w:t>
      </w:r>
    </w:p>
    <w:p w14:paraId="0FCEE36B" w14:textId="77777777" w:rsidR="001A2CCC" w:rsidRDefault="001A2CCC" w:rsidP="00B77326">
      <w:pPr>
        <w:ind w:left="431"/>
      </w:pPr>
    </w:p>
    <w:p w14:paraId="61A6853C" w14:textId="3159D0F4" w:rsidR="001A2CCC" w:rsidRDefault="00805AC6" w:rsidP="00805AC6">
      <w:pPr>
        <w:ind w:left="431"/>
        <w:jc w:val="center"/>
      </w:pPr>
      <w:r>
        <w:rPr>
          <w:noProof/>
        </w:rPr>
        <w:drawing>
          <wp:inline distT="0" distB="0" distL="0" distR="0" wp14:anchorId="5DB1F77B" wp14:editId="65EFAEA8">
            <wp:extent cx="3044602" cy="2126255"/>
            <wp:effectExtent l="0" t="0" r="3810" b="762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7596" cy="21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67AA" w14:textId="77777777" w:rsidR="00482A4A" w:rsidRDefault="00482A4A" w:rsidP="00805AC6">
      <w:pPr>
        <w:ind w:left="431"/>
      </w:pPr>
    </w:p>
    <w:p w14:paraId="3A71FD2E" w14:textId="77777777" w:rsidR="00482A4A" w:rsidRDefault="00482A4A" w:rsidP="00805AC6">
      <w:pPr>
        <w:ind w:left="431"/>
      </w:pPr>
    </w:p>
    <w:p w14:paraId="2CFE8714" w14:textId="77777777" w:rsidR="00482A4A" w:rsidRDefault="00482A4A" w:rsidP="00805AC6">
      <w:pPr>
        <w:ind w:left="431"/>
      </w:pPr>
    </w:p>
    <w:p w14:paraId="3E556AF5" w14:textId="77777777" w:rsidR="00482A4A" w:rsidRDefault="00482A4A" w:rsidP="00805AC6">
      <w:pPr>
        <w:ind w:left="431"/>
      </w:pPr>
    </w:p>
    <w:p w14:paraId="52767849" w14:textId="3B90D558" w:rsidR="00805AC6" w:rsidRDefault="001A78E6" w:rsidP="00805AC6">
      <w:pPr>
        <w:ind w:left="431"/>
      </w:pPr>
      <w:r>
        <w:t>Desvantagens</w:t>
      </w:r>
    </w:p>
    <w:p w14:paraId="61207EFE" w14:textId="23C3EE47" w:rsidR="001A78E6" w:rsidRDefault="00482A4A" w:rsidP="00805AC6">
      <w:pPr>
        <w:ind w:left="431"/>
      </w:pPr>
      <w:r w:rsidRPr="00482A4A">
        <w:t xml:space="preserve">The </w:t>
      </w:r>
      <w:proofErr w:type="spellStart"/>
      <w:r w:rsidRPr="00482A4A">
        <w:t>most</w:t>
      </w:r>
      <w:proofErr w:type="spellEnd"/>
      <w:r w:rsidRPr="00482A4A">
        <w:t xml:space="preserve"> </w:t>
      </w:r>
      <w:proofErr w:type="spellStart"/>
      <w:r w:rsidRPr="00482A4A">
        <w:t>obvious</w:t>
      </w:r>
      <w:proofErr w:type="spellEnd"/>
      <w:r w:rsidRPr="00482A4A">
        <w:t xml:space="preserve"> </w:t>
      </w:r>
      <w:proofErr w:type="spellStart"/>
      <w:r w:rsidRPr="00482A4A">
        <w:t>is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single point </w:t>
      </w:r>
      <w:proofErr w:type="spellStart"/>
      <w:r w:rsidRPr="00482A4A">
        <w:t>of</w:t>
      </w:r>
      <w:proofErr w:type="spellEnd"/>
      <w:r w:rsidRPr="00482A4A">
        <w:t xml:space="preserve"> </w:t>
      </w:r>
      <w:proofErr w:type="spellStart"/>
      <w:r w:rsidRPr="00482A4A">
        <w:t>failure</w:t>
      </w:r>
      <w:proofErr w:type="spellEnd"/>
      <w:r w:rsidRPr="00482A4A">
        <w:t xml:space="preserve"> </w:t>
      </w:r>
      <w:proofErr w:type="spellStart"/>
      <w:r w:rsidRPr="00482A4A">
        <w:t>that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centralized</w:t>
      </w:r>
      <w:proofErr w:type="spellEnd"/>
      <w:r w:rsidRPr="00482A4A">
        <w:t xml:space="preserve"> </w:t>
      </w:r>
      <w:proofErr w:type="gramStart"/>
      <w:r w:rsidRPr="00482A4A">
        <w:t>server</w:t>
      </w:r>
      <w:proofErr w:type="gramEnd"/>
      <w:r w:rsidRPr="00482A4A">
        <w:t xml:space="preserve"> </w:t>
      </w:r>
      <w:proofErr w:type="spellStart"/>
      <w:r w:rsidRPr="00482A4A">
        <w:t>represents</w:t>
      </w:r>
      <w:proofErr w:type="spellEnd"/>
      <w:r w:rsidRPr="00482A4A">
        <w:t xml:space="preserve">. </w:t>
      </w:r>
      <w:proofErr w:type="spellStart"/>
      <w:r w:rsidRPr="00482A4A">
        <w:t>If</w:t>
      </w:r>
      <w:proofErr w:type="spellEnd"/>
      <w:r w:rsidRPr="00482A4A">
        <w:t xml:space="preserve"> </w:t>
      </w:r>
      <w:proofErr w:type="spellStart"/>
      <w:r w:rsidRPr="00482A4A">
        <w:t>that</w:t>
      </w:r>
      <w:proofErr w:type="spellEnd"/>
      <w:r w:rsidRPr="00482A4A">
        <w:t xml:space="preserve"> </w:t>
      </w:r>
      <w:proofErr w:type="gramStart"/>
      <w:r w:rsidRPr="00482A4A">
        <w:t>server</w:t>
      </w:r>
      <w:proofErr w:type="gramEnd"/>
      <w:r w:rsidRPr="00482A4A">
        <w:t xml:space="preserve"> </w:t>
      </w:r>
      <w:proofErr w:type="spellStart"/>
      <w:r w:rsidRPr="00482A4A">
        <w:t>goes</w:t>
      </w:r>
      <w:proofErr w:type="spellEnd"/>
      <w:r w:rsidRPr="00482A4A">
        <w:t xml:space="preserve"> </w:t>
      </w:r>
      <w:proofErr w:type="spellStart"/>
      <w:r w:rsidRPr="00482A4A">
        <w:t>down</w:t>
      </w:r>
      <w:proofErr w:type="spellEnd"/>
      <w:r w:rsidRPr="00482A4A">
        <w:t xml:space="preserve"> for </w:t>
      </w:r>
      <w:proofErr w:type="spellStart"/>
      <w:r w:rsidRPr="00482A4A">
        <w:t>an</w:t>
      </w:r>
      <w:proofErr w:type="spellEnd"/>
      <w:r w:rsidRPr="00482A4A">
        <w:t xml:space="preserve"> hour, </w:t>
      </w:r>
      <w:proofErr w:type="spellStart"/>
      <w:r w:rsidRPr="00482A4A">
        <w:t>then</w:t>
      </w:r>
      <w:proofErr w:type="spellEnd"/>
      <w:r w:rsidRPr="00482A4A">
        <w:t xml:space="preserve"> </w:t>
      </w:r>
      <w:proofErr w:type="spellStart"/>
      <w:r w:rsidRPr="00482A4A">
        <w:t>during</w:t>
      </w:r>
      <w:proofErr w:type="spellEnd"/>
      <w:r w:rsidRPr="00482A4A">
        <w:t xml:space="preserve"> </w:t>
      </w:r>
      <w:proofErr w:type="spellStart"/>
      <w:r w:rsidRPr="00482A4A">
        <w:t>that</w:t>
      </w:r>
      <w:proofErr w:type="spellEnd"/>
      <w:r w:rsidRPr="00482A4A">
        <w:t xml:space="preserve"> hour </w:t>
      </w:r>
      <w:proofErr w:type="spellStart"/>
      <w:r w:rsidRPr="00482A4A">
        <w:t>nobody</w:t>
      </w:r>
      <w:proofErr w:type="spellEnd"/>
      <w:r w:rsidRPr="00482A4A">
        <w:t xml:space="preserve"> </w:t>
      </w:r>
      <w:proofErr w:type="spellStart"/>
      <w:r w:rsidRPr="00482A4A">
        <w:t>can</w:t>
      </w:r>
      <w:proofErr w:type="spellEnd"/>
      <w:r w:rsidRPr="00482A4A">
        <w:t xml:space="preserve"> </w:t>
      </w:r>
      <w:proofErr w:type="spellStart"/>
      <w:r w:rsidRPr="00482A4A">
        <w:t>collaborate</w:t>
      </w:r>
      <w:proofErr w:type="spellEnd"/>
      <w:r w:rsidRPr="00482A4A">
        <w:t xml:space="preserve"> </w:t>
      </w:r>
      <w:proofErr w:type="spellStart"/>
      <w:r w:rsidRPr="00482A4A">
        <w:t>at</w:t>
      </w:r>
      <w:proofErr w:type="spellEnd"/>
      <w:r w:rsidRPr="00482A4A">
        <w:t xml:space="preserve"> </w:t>
      </w:r>
      <w:proofErr w:type="spellStart"/>
      <w:r w:rsidRPr="00482A4A">
        <w:t>all</w:t>
      </w:r>
      <w:proofErr w:type="spellEnd"/>
      <w:r w:rsidRPr="00482A4A">
        <w:t xml:space="preserve"> </w:t>
      </w:r>
      <w:proofErr w:type="spellStart"/>
      <w:r w:rsidRPr="00482A4A">
        <w:t>or</w:t>
      </w:r>
      <w:proofErr w:type="spellEnd"/>
      <w:r w:rsidRPr="00482A4A">
        <w:t xml:space="preserve"> </w:t>
      </w:r>
      <w:proofErr w:type="spellStart"/>
      <w:r w:rsidRPr="00482A4A">
        <w:t>save</w:t>
      </w:r>
      <w:proofErr w:type="spellEnd"/>
      <w:r w:rsidRPr="00482A4A">
        <w:t xml:space="preserve"> </w:t>
      </w:r>
      <w:proofErr w:type="spellStart"/>
      <w:r w:rsidRPr="00482A4A">
        <w:t>versioned</w:t>
      </w:r>
      <w:proofErr w:type="spellEnd"/>
      <w:r w:rsidRPr="00482A4A">
        <w:t xml:space="preserve"> </w:t>
      </w:r>
      <w:proofErr w:type="spellStart"/>
      <w:r w:rsidRPr="00482A4A">
        <w:t>changes</w:t>
      </w:r>
      <w:proofErr w:type="spellEnd"/>
      <w:r w:rsidRPr="00482A4A">
        <w:t xml:space="preserve"> </w:t>
      </w:r>
      <w:proofErr w:type="spellStart"/>
      <w:r w:rsidRPr="00482A4A">
        <w:t>to</w:t>
      </w:r>
      <w:proofErr w:type="spellEnd"/>
      <w:r w:rsidRPr="00482A4A">
        <w:t xml:space="preserve"> </w:t>
      </w:r>
      <w:proofErr w:type="spellStart"/>
      <w:r w:rsidRPr="00482A4A">
        <w:t>anything</w:t>
      </w:r>
      <w:proofErr w:type="spellEnd"/>
      <w:r w:rsidRPr="00482A4A">
        <w:t xml:space="preserve"> </w:t>
      </w:r>
      <w:proofErr w:type="spellStart"/>
      <w:r w:rsidRPr="00482A4A">
        <w:t>they’re</w:t>
      </w:r>
      <w:proofErr w:type="spellEnd"/>
      <w:r w:rsidRPr="00482A4A">
        <w:t xml:space="preserve"> </w:t>
      </w:r>
      <w:proofErr w:type="spellStart"/>
      <w:r w:rsidRPr="00482A4A">
        <w:t>working</w:t>
      </w:r>
      <w:proofErr w:type="spellEnd"/>
      <w:r w:rsidRPr="00482A4A">
        <w:t xml:space="preserve"> </w:t>
      </w:r>
      <w:proofErr w:type="spellStart"/>
      <w:r w:rsidRPr="00482A4A">
        <w:t>on</w:t>
      </w:r>
      <w:proofErr w:type="spellEnd"/>
      <w:r w:rsidRPr="00482A4A">
        <w:t xml:space="preserve">. </w:t>
      </w:r>
      <w:proofErr w:type="spellStart"/>
      <w:r w:rsidRPr="00482A4A">
        <w:t>If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hard disk </w:t>
      </w:r>
      <w:proofErr w:type="spellStart"/>
      <w:r w:rsidRPr="00482A4A">
        <w:t>the</w:t>
      </w:r>
      <w:proofErr w:type="spellEnd"/>
      <w:r w:rsidRPr="00482A4A">
        <w:t xml:space="preserve"> central </w:t>
      </w:r>
      <w:proofErr w:type="spellStart"/>
      <w:r w:rsidRPr="00482A4A">
        <w:t>database</w:t>
      </w:r>
      <w:proofErr w:type="spellEnd"/>
      <w:r w:rsidRPr="00482A4A">
        <w:t xml:space="preserve"> </w:t>
      </w:r>
      <w:proofErr w:type="spellStart"/>
      <w:r w:rsidRPr="00482A4A">
        <w:t>is</w:t>
      </w:r>
      <w:proofErr w:type="spellEnd"/>
      <w:r w:rsidRPr="00482A4A">
        <w:t xml:space="preserve"> </w:t>
      </w:r>
      <w:proofErr w:type="spellStart"/>
      <w:r w:rsidRPr="00482A4A">
        <w:t>on</w:t>
      </w:r>
      <w:proofErr w:type="spellEnd"/>
      <w:r w:rsidRPr="00482A4A">
        <w:t xml:space="preserve"> </w:t>
      </w:r>
      <w:proofErr w:type="spellStart"/>
      <w:r w:rsidRPr="00482A4A">
        <w:t>becomes</w:t>
      </w:r>
      <w:proofErr w:type="spellEnd"/>
      <w:r w:rsidRPr="00482A4A">
        <w:t xml:space="preserve"> </w:t>
      </w:r>
      <w:proofErr w:type="spellStart"/>
      <w:r w:rsidRPr="00482A4A">
        <w:t>corrupted</w:t>
      </w:r>
      <w:proofErr w:type="spellEnd"/>
      <w:r w:rsidRPr="00482A4A">
        <w:t xml:space="preserve">, </w:t>
      </w:r>
      <w:proofErr w:type="spellStart"/>
      <w:r w:rsidRPr="00482A4A">
        <w:t>and</w:t>
      </w:r>
      <w:proofErr w:type="spellEnd"/>
      <w:r w:rsidRPr="00482A4A">
        <w:t xml:space="preserve"> </w:t>
      </w:r>
      <w:proofErr w:type="spellStart"/>
      <w:r w:rsidRPr="00482A4A">
        <w:t>proper</w:t>
      </w:r>
      <w:proofErr w:type="spellEnd"/>
      <w:r w:rsidRPr="00482A4A">
        <w:t xml:space="preserve"> backups </w:t>
      </w:r>
      <w:proofErr w:type="spellStart"/>
      <w:r w:rsidRPr="00482A4A">
        <w:t>haven’t</w:t>
      </w:r>
      <w:proofErr w:type="spellEnd"/>
      <w:r w:rsidRPr="00482A4A">
        <w:t xml:space="preserve"> </w:t>
      </w:r>
      <w:proofErr w:type="spellStart"/>
      <w:r w:rsidRPr="00482A4A">
        <w:t>been</w:t>
      </w:r>
      <w:proofErr w:type="spellEnd"/>
      <w:r w:rsidRPr="00482A4A">
        <w:t xml:space="preserve"> </w:t>
      </w:r>
      <w:proofErr w:type="spellStart"/>
      <w:r w:rsidRPr="00482A4A">
        <w:t>kept</w:t>
      </w:r>
      <w:proofErr w:type="spellEnd"/>
      <w:r w:rsidRPr="00482A4A">
        <w:t xml:space="preserve">, </w:t>
      </w:r>
      <w:proofErr w:type="spellStart"/>
      <w:r w:rsidRPr="00482A4A">
        <w:t>you</w:t>
      </w:r>
      <w:proofErr w:type="spellEnd"/>
      <w:r w:rsidRPr="00482A4A">
        <w:t xml:space="preserve"> </w:t>
      </w:r>
      <w:proofErr w:type="spellStart"/>
      <w:r w:rsidRPr="00482A4A">
        <w:t>lose</w:t>
      </w:r>
      <w:proofErr w:type="spellEnd"/>
      <w:r w:rsidRPr="00482A4A">
        <w:t xml:space="preserve"> </w:t>
      </w:r>
      <w:proofErr w:type="spellStart"/>
      <w:r w:rsidRPr="00482A4A">
        <w:t>absolutely</w:t>
      </w:r>
      <w:proofErr w:type="spellEnd"/>
      <w:r w:rsidRPr="00482A4A">
        <w:t xml:space="preserve"> </w:t>
      </w:r>
      <w:proofErr w:type="spellStart"/>
      <w:r w:rsidRPr="00482A4A">
        <w:t>everything</w:t>
      </w:r>
      <w:proofErr w:type="spellEnd"/>
      <w:r w:rsidRPr="00482A4A">
        <w:t> — 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entire</w:t>
      </w:r>
      <w:proofErr w:type="spellEnd"/>
      <w:r w:rsidRPr="00482A4A">
        <w:t xml:space="preserve"> </w:t>
      </w:r>
      <w:proofErr w:type="spellStart"/>
      <w:r w:rsidRPr="00482A4A">
        <w:t>history</w:t>
      </w:r>
      <w:proofErr w:type="spellEnd"/>
      <w:r w:rsidRPr="00482A4A">
        <w:t xml:space="preserve"> </w:t>
      </w:r>
      <w:proofErr w:type="spellStart"/>
      <w:r w:rsidRPr="00482A4A">
        <w:t>of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project</w:t>
      </w:r>
      <w:proofErr w:type="spellEnd"/>
      <w:r w:rsidRPr="00482A4A">
        <w:t xml:space="preserve"> </w:t>
      </w:r>
      <w:proofErr w:type="spellStart"/>
      <w:r w:rsidRPr="00482A4A">
        <w:t>except</w:t>
      </w:r>
      <w:proofErr w:type="spellEnd"/>
      <w:r w:rsidRPr="00482A4A">
        <w:t xml:space="preserve"> </w:t>
      </w:r>
      <w:proofErr w:type="spellStart"/>
      <w:r w:rsidRPr="00482A4A">
        <w:lastRenderedPageBreak/>
        <w:t>whatever</w:t>
      </w:r>
      <w:proofErr w:type="spellEnd"/>
      <w:r w:rsidRPr="00482A4A">
        <w:t xml:space="preserve"> single snapshots </w:t>
      </w:r>
      <w:proofErr w:type="spellStart"/>
      <w:r w:rsidRPr="00482A4A">
        <w:t>people</w:t>
      </w:r>
      <w:proofErr w:type="spellEnd"/>
      <w:r w:rsidRPr="00482A4A">
        <w:t xml:space="preserve"> </w:t>
      </w:r>
      <w:proofErr w:type="spellStart"/>
      <w:r w:rsidRPr="00482A4A">
        <w:t>happen</w:t>
      </w:r>
      <w:proofErr w:type="spellEnd"/>
      <w:r w:rsidRPr="00482A4A">
        <w:t xml:space="preserve"> </w:t>
      </w:r>
      <w:proofErr w:type="spellStart"/>
      <w:r w:rsidRPr="00482A4A">
        <w:t>to</w:t>
      </w:r>
      <w:proofErr w:type="spellEnd"/>
      <w:r w:rsidRPr="00482A4A">
        <w:t xml:space="preserve"> </w:t>
      </w:r>
      <w:proofErr w:type="spellStart"/>
      <w:r w:rsidRPr="00482A4A">
        <w:t>have</w:t>
      </w:r>
      <w:proofErr w:type="spellEnd"/>
      <w:r w:rsidRPr="00482A4A">
        <w:t xml:space="preserve"> </w:t>
      </w:r>
      <w:proofErr w:type="spellStart"/>
      <w:r w:rsidRPr="00482A4A">
        <w:t>on</w:t>
      </w:r>
      <w:proofErr w:type="spellEnd"/>
      <w:r w:rsidRPr="00482A4A">
        <w:t xml:space="preserve"> </w:t>
      </w:r>
      <w:proofErr w:type="spellStart"/>
      <w:r w:rsidRPr="00482A4A">
        <w:t>their</w:t>
      </w:r>
      <w:proofErr w:type="spellEnd"/>
      <w:r w:rsidRPr="00482A4A">
        <w:t xml:space="preserve"> local </w:t>
      </w:r>
      <w:proofErr w:type="spellStart"/>
      <w:r w:rsidRPr="00482A4A">
        <w:t>machines</w:t>
      </w:r>
      <w:proofErr w:type="spellEnd"/>
      <w:r w:rsidRPr="00482A4A">
        <w:t xml:space="preserve">. Local </w:t>
      </w:r>
      <w:proofErr w:type="spellStart"/>
      <w:r w:rsidRPr="00482A4A">
        <w:t>VCSs</w:t>
      </w:r>
      <w:proofErr w:type="spellEnd"/>
      <w:r w:rsidRPr="00482A4A">
        <w:t xml:space="preserve"> </w:t>
      </w:r>
      <w:proofErr w:type="spellStart"/>
      <w:r w:rsidRPr="00482A4A">
        <w:t>suffer</w:t>
      </w:r>
      <w:proofErr w:type="spellEnd"/>
      <w:r w:rsidRPr="00482A4A">
        <w:t xml:space="preserve"> </w:t>
      </w:r>
      <w:proofErr w:type="spellStart"/>
      <w:r w:rsidRPr="00482A4A">
        <w:t>from</w:t>
      </w:r>
      <w:proofErr w:type="spellEnd"/>
      <w:r w:rsidRPr="00482A4A">
        <w:t xml:space="preserve"> </w:t>
      </w:r>
      <w:proofErr w:type="spellStart"/>
      <w:r w:rsidRPr="00482A4A">
        <w:t>this</w:t>
      </w:r>
      <w:proofErr w:type="spellEnd"/>
      <w:r w:rsidRPr="00482A4A">
        <w:t xml:space="preserve"> </w:t>
      </w:r>
      <w:proofErr w:type="spellStart"/>
      <w:r w:rsidRPr="00482A4A">
        <w:t>same</w:t>
      </w:r>
      <w:proofErr w:type="spellEnd"/>
      <w:r w:rsidRPr="00482A4A">
        <w:t xml:space="preserve"> </w:t>
      </w:r>
      <w:proofErr w:type="spellStart"/>
      <w:r w:rsidRPr="00482A4A">
        <w:t>problem</w:t>
      </w:r>
      <w:proofErr w:type="spellEnd"/>
      <w:r w:rsidRPr="00482A4A">
        <w:t> — </w:t>
      </w:r>
      <w:proofErr w:type="spellStart"/>
      <w:r w:rsidRPr="00482A4A">
        <w:t>whenever</w:t>
      </w:r>
      <w:proofErr w:type="spellEnd"/>
      <w:r w:rsidRPr="00482A4A">
        <w:t xml:space="preserve"> </w:t>
      </w:r>
      <w:proofErr w:type="spellStart"/>
      <w:r w:rsidRPr="00482A4A">
        <w:t>you</w:t>
      </w:r>
      <w:proofErr w:type="spellEnd"/>
      <w:r w:rsidRPr="00482A4A">
        <w:t xml:space="preserve"> </w:t>
      </w:r>
      <w:proofErr w:type="spellStart"/>
      <w:r w:rsidRPr="00482A4A">
        <w:t>have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entire</w:t>
      </w:r>
      <w:proofErr w:type="spellEnd"/>
      <w:r w:rsidRPr="00482A4A">
        <w:t xml:space="preserve"> </w:t>
      </w:r>
      <w:proofErr w:type="spellStart"/>
      <w:r w:rsidRPr="00482A4A">
        <w:t>history</w:t>
      </w:r>
      <w:proofErr w:type="spellEnd"/>
      <w:r w:rsidRPr="00482A4A">
        <w:t xml:space="preserve"> </w:t>
      </w:r>
      <w:proofErr w:type="spellStart"/>
      <w:r w:rsidRPr="00482A4A">
        <w:t>of</w:t>
      </w:r>
      <w:proofErr w:type="spellEnd"/>
      <w:r w:rsidRPr="00482A4A">
        <w:t xml:space="preserve"> </w:t>
      </w:r>
      <w:proofErr w:type="spellStart"/>
      <w:r w:rsidRPr="00482A4A">
        <w:t>the</w:t>
      </w:r>
      <w:proofErr w:type="spellEnd"/>
      <w:r w:rsidRPr="00482A4A">
        <w:t xml:space="preserve"> </w:t>
      </w:r>
      <w:proofErr w:type="spellStart"/>
      <w:r w:rsidRPr="00482A4A">
        <w:t>project</w:t>
      </w:r>
      <w:proofErr w:type="spellEnd"/>
      <w:r w:rsidRPr="00482A4A">
        <w:t xml:space="preserve"> in a single </w:t>
      </w:r>
      <w:proofErr w:type="spellStart"/>
      <w:r w:rsidRPr="00482A4A">
        <w:t>place</w:t>
      </w:r>
      <w:proofErr w:type="spellEnd"/>
      <w:r w:rsidRPr="00482A4A">
        <w:t xml:space="preserve">, </w:t>
      </w:r>
      <w:proofErr w:type="spellStart"/>
      <w:r w:rsidRPr="00482A4A">
        <w:t>you</w:t>
      </w:r>
      <w:proofErr w:type="spellEnd"/>
      <w:r w:rsidRPr="00482A4A">
        <w:t xml:space="preserve"> </w:t>
      </w:r>
      <w:proofErr w:type="spellStart"/>
      <w:r w:rsidRPr="00482A4A">
        <w:t>risk</w:t>
      </w:r>
      <w:proofErr w:type="spellEnd"/>
      <w:r w:rsidRPr="00482A4A">
        <w:t xml:space="preserve"> </w:t>
      </w:r>
      <w:proofErr w:type="spellStart"/>
      <w:r w:rsidRPr="00482A4A">
        <w:t>losing</w:t>
      </w:r>
      <w:proofErr w:type="spellEnd"/>
      <w:r w:rsidRPr="00482A4A">
        <w:t xml:space="preserve"> </w:t>
      </w:r>
      <w:proofErr w:type="spellStart"/>
      <w:r w:rsidRPr="00482A4A">
        <w:t>everything</w:t>
      </w:r>
      <w:proofErr w:type="spellEnd"/>
      <w:r w:rsidRPr="00482A4A">
        <w:t>.</w:t>
      </w:r>
    </w:p>
    <w:p w14:paraId="594ABCAA" w14:textId="77777777" w:rsidR="00805AC6" w:rsidRPr="006B40EB" w:rsidRDefault="00805AC6" w:rsidP="00B77326">
      <w:pPr>
        <w:ind w:left="431"/>
      </w:pPr>
    </w:p>
    <w:p w14:paraId="79E8E009" w14:textId="3D8E2952" w:rsidR="000029B9" w:rsidRDefault="00C838A7" w:rsidP="00C838A7">
      <w:pPr>
        <w:pStyle w:val="Ttulo3"/>
      </w:pPr>
      <w:bookmarkStart w:id="22" w:name="_Toc179026500"/>
      <w:r>
        <w:t>DISTRIBUTED VERSION CONTROL SYSTEMS</w:t>
      </w:r>
      <w:r w:rsidR="004F6C1F">
        <w:t xml:space="preserve"> (DVCS)</w:t>
      </w:r>
      <w:bookmarkEnd w:id="22"/>
    </w:p>
    <w:p w14:paraId="7D6BFA22" w14:textId="77777777" w:rsidR="00C549AA" w:rsidRDefault="00C549AA" w:rsidP="004F6C1F"/>
    <w:p w14:paraId="6B908C22" w14:textId="77777777" w:rsidR="0069506D" w:rsidRDefault="0069506D" w:rsidP="004F6C1F">
      <w:pPr>
        <w:sectPr w:rsidR="0069506D" w:rsidSect="00664C5B">
          <w:pgSz w:w="16840" w:h="11907" w:orient="landscape" w:code="9"/>
          <w:pgMar w:top="1080" w:right="1440" w:bottom="1080" w:left="1440" w:header="794" w:footer="641" w:gutter="0"/>
          <w:pgNumType w:start="1"/>
          <w:cols w:space="720"/>
          <w:docGrid w:linePitch="272"/>
        </w:sectPr>
      </w:pPr>
    </w:p>
    <w:p w14:paraId="67EC079B" w14:textId="14AD370C" w:rsidR="00F0650E" w:rsidRPr="0069506D" w:rsidRDefault="0069506D" w:rsidP="004F6C1F">
      <w:pPr>
        <w:rPr>
          <w:b/>
          <w:bCs/>
        </w:rPr>
      </w:pPr>
      <w:r w:rsidRPr="0069506D">
        <w:rPr>
          <w:b/>
          <w:bCs/>
        </w:rPr>
        <w:lastRenderedPageBreak/>
        <w:t>VANTAGENS</w:t>
      </w:r>
    </w:p>
    <w:p w14:paraId="3DEF617C" w14:textId="54362C69" w:rsidR="0069506D" w:rsidRDefault="0069506D" w:rsidP="004F6C1F">
      <w:r>
        <w:t xml:space="preserve">- </w:t>
      </w:r>
      <w:r w:rsidR="00CA3753">
        <w:t>Clientes enxergam um espelho do repositório, incluindo o histórico completo;</w:t>
      </w:r>
    </w:p>
    <w:p w14:paraId="7790F9F5" w14:textId="77777777" w:rsidR="00F86414" w:rsidRDefault="0069506D" w:rsidP="004F6C1F">
      <w:r>
        <w:t>-</w:t>
      </w:r>
      <w:r w:rsidR="00BC7901">
        <w:t xml:space="preserve"> Se o servidor cair, pode-se recuperar o repositório de qualquer cliente</w:t>
      </w:r>
      <w:r w:rsidR="00F86414">
        <w:t>;</w:t>
      </w:r>
    </w:p>
    <w:p w14:paraId="28BB7E33" w14:textId="1510ED1D" w:rsidR="0069506D" w:rsidRDefault="00F86414" w:rsidP="004F6C1F">
      <w:r>
        <w:t>- Todo clone é um backup completo de todos os dados salvos;</w:t>
      </w:r>
      <w:r w:rsidR="00BC7901">
        <w:t xml:space="preserve"> </w:t>
      </w:r>
    </w:p>
    <w:p w14:paraId="25C5988A" w14:textId="2879ADFE" w:rsidR="0069506D" w:rsidRDefault="0069506D" w:rsidP="004F6C1F">
      <w:r>
        <w:t>-</w:t>
      </w:r>
    </w:p>
    <w:p w14:paraId="59810084" w14:textId="77777777" w:rsidR="0069506D" w:rsidRDefault="0069506D" w:rsidP="004F6C1F"/>
    <w:p w14:paraId="53BE5D30" w14:textId="3377EE2F" w:rsidR="0069506D" w:rsidRPr="0069506D" w:rsidRDefault="0069506D" w:rsidP="004F6C1F">
      <w:pPr>
        <w:rPr>
          <w:b/>
          <w:bCs/>
        </w:rPr>
      </w:pPr>
      <w:r w:rsidRPr="0069506D">
        <w:rPr>
          <w:b/>
          <w:bCs/>
        </w:rPr>
        <w:t>DESVANTAGENS</w:t>
      </w:r>
    </w:p>
    <w:p w14:paraId="6B583238" w14:textId="3E274C08" w:rsidR="0069506D" w:rsidRDefault="0069506D" w:rsidP="004F6C1F">
      <w:r>
        <w:t>-</w:t>
      </w:r>
    </w:p>
    <w:p w14:paraId="519AC606" w14:textId="049CAE25" w:rsidR="0069506D" w:rsidRDefault="0069506D" w:rsidP="004F6C1F">
      <w:r>
        <w:t>-</w:t>
      </w:r>
    </w:p>
    <w:p w14:paraId="099BEEDD" w14:textId="09D16FC0" w:rsidR="0069506D" w:rsidRDefault="0069506D" w:rsidP="004F6C1F">
      <w:r>
        <w:t>-</w:t>
      </w:r>
    </w:p>
    <w:p w14:paraId="235CE7E5" w14:textId="77777777" w:rsidR="0069506D" w:rsidRDefault="0069506D" w:rsidP="004F6C1F">
      <w:pPr>
        <w:sectPr w:rsidR="0069506D" w:rsidSect="00664C5B">
          <w:pgSz w:w="11907" w:h="16840" w:code="9"/>
          <w:pgMar w:top="1440" w:right="1080" w:bottom="1440" w:left="1080" w:header="794" w:footer="641" w:gutter="0"/>
          <w:pgNumType w:start="1"/>
          <w:cols w:num="2" w:space="720"/>
          <w:docGrid w:linePitch="272"/>
        </w:sectPr>
      </w:pPr>
    </w:p>
    <w:p w14:paraId="1147C40D" w14:textId="77777777" w:rsidR="00F0650E" w:rsidRDefault="00F0650E" w:rsidP="004F6C1F"/>
    <w:p w14:paraId="354C476B" w14:textId="77777777" w:rsidR="00C838A7" w:rsidRDefault="00C838A7" w:rsidP="00C838A7"/>
    <w:p w14:paraId="0922033C" w14:textId="77777777" w:rsidR="00F454B3" w:rsidRDefault="00F454B3" w:rsidP="00C838A7">
      <w:pPr>
        <w:rPr>
          <w:b/>
          <w:bCs/>
        </w:rPr>
        <w:sectPr w:rsidR="00F454B3" w:rsidSect="0069506D">
          <w:type w:val="continuous"/>
          <w:pgSz w:w="11907" w:h="16840" w:code="9"/>
          <w:pgMar w:top="1440" w:right="1080" w:bottom="1440" w:left="1080" w:header="794" w:footer="641" w:gutter="0"/>
          <w:pgNumType w:start="1"/>
          <w:cols w:space="720"/>
          <w:docGrid w:linePitch="272"/>
        </w:sectPr>
      </w:pPr>
    </w:p>
    <w:p w14:paraId="31D0BBF1" w14:textId="46D20F41" w:rsidR="00F454B3" w:rsidRDefault="00F454B3" w:rsidP="00C838A7">
      <w:pPr>
        <w:rPr>
          <w:b/>
          <w:bCs/>
        </w:rPr>
      </w:pPr>
      <w:r w:rsidRPr="00F454B3">
        <w:rPr>
          <w:b/>
          <w:bCs/>
        </w:rPr>
        <w:t>POSSIBILIDADES DE APLICAÇÕES</w:t>
      </w:r>
    </w:p>
    <w:p w14:paraId="2B8A6F29" w14:textId="5C0C452B" w:rsidR="00F454B3" w:rsidRPr="0005781F" w:rsidRDefault="00F454B3" w:rsidP="00C838A7">
      <w:r>
        <w:rPr>
          <w:b/>
          <w:bCs/>
        </w:rPr>
        <w:t xml:space="preserve">- </w:t>
      </w:r>
      <w:r w:rsidR="00E42F8B" w:rsidRPr="00E42F8B">
        <w:t xml:space="preserve">Possibilidade de </w:t>
      </w:r>
      <w:r w:rsidR="00E42F8B">
        <w:t>trabalhar com diversos repositóri</w:t>
      </w:r>
      <w:r w:rsidR="00E42F8B" w:rsidRPr="0005781F">
        <w:t>os remotos</w:t>
      </w:r>
      <w:r w:rsidR="0005781F" w:rsidRPr="0005781F">
        <w:t>;</w:t>
      </w:r>
    </w:p>
    <w:p w14:paraId="64A29801" w14:textId="66DD15ED" w:rsidR="00F454B3" w:rsidRPr="0005781F" w:rsidRDefault="00F454B3" w:rsidP="00C838A7">
      <w:r w:rsidRPr="0005781F">
        <w:t>-</w:t>
      </w:r>
      <w:r w:rsidR="0005781F" w:rsidRPr="0005781F">
        <w:t xml:space="preserve"> Poss</w:t>
      </w:r>
      <w:r w:rsidR="00F15582">
        <w:t xml:space="preserve">ibilidade de </w:t>
      </w:r>
      <w:r w:rsidR="001E1B9C">
        <w:t>trabalhar simultaneamente com o mesmo projeto;</w:t>
      </w:r>
    </w:p>
    <w:p w14:paraId="64AEA20A" w14:textId="0BFDAE7A" w:rsidR="0005781F" w:rsidRPr="004C7EC0" w:rsidRDefault="0005781F" w:rsidP="00C838A7">
      <w:r>
        <w:rPr>
          <w:b/>
          <w:bCs/>
        </w:rPr>
        <w:t xml:space="preserve">- </w:t>
      </w:r>
      <w:r w:rsidR="004C7EC0">
        <w:t>Possibilidade de utilizar o hierarchical models/</w:t>
      </w:r>
    </w:p>
    <w:p w14:paraId="45CED50F" w14:textId="429CBD91" w:rsidR="00F454B3" w:rsidRDefault="00F454B3" w:rsidP="00F454B3">
      <w:r w:rsidRPr="00F0650E">
        <w:rPr>
          <w:b/>
          <w:bCs/>
        </w:rPr>
        <w:t>E</w:t>
      </w:r>
      <w:r w:rsidR="00022ADF">
        <w:rPr>
          <w:b/>
          <w:bCs/>
        </w:rPr>
        <w:t>XEMPLOS</w:t>
      </w:r>
      <w:r w:rsidRPr="00F0650E">
        <w:rPr>
          <w:b/>
          <w:bCs/>
        </w:rPr>
        <w:t xml:space="preserve"> </w:t>
      </w:r>
      <w:r w:rsidR="00022ADF">
        <w:rPr>
          <w:b/>
          <w:bCs/>
        </w:rPr>
        <w:t>DE</w:t>
      </w:r>
      <w:r w:rsidRPr="00F0650E">
        <w:rPr>
          <w:b/>
          <w:bCs/>
        </w:rPr>
        <w:t xml:space="preserve"> DVCS</w:t>
      </w:r>
      <w:r>
        <w:t>:</w:t>
      </w:r>
    </w:p>
    <w:p w14:paraId="2AD07E90" w14:textId="51A67BFB" w:rsidR="00F454B3" w:rsidRDefault="00022ADF" w:rsidP="00F454B3">
      <w:r>
        <w:t xml:space="preserve">- </w:t>
      </w:r>
      <w:proofErr w:type="spellStart"/>
      <w:r w:rsidR="00F454B3">
        <w:t>Git</w:t>
      </w:r>
      <w:proofErr w:type="spellEnd"/>
      <w:r w:rsidR="00F454B3">
        <w:t>;</w:t>
      </w:r>
    </w:p>
    <w:p w14:paraId="1B941330" w14:textId="46A6226B" w:rsidR="00F454B3" w:rsidRDefault="00022ADF" w:rsidP="00F454B3">
      <w:r>
        <w:t xml:space="preserve">- </w:t>
      </w:r>
      <w:r w:rsidR="00F454B3">
        <w:t>Mercurial;</w:t>
      </w:r>
    </w:p>
    <w:p w14:paraId="1AB0C6BF" w14:textId="392D8147" w:rsidR="00F454B3" w:rsidRDefault="00022ADF" w:rsidP="00F454B3">
      <w:r>
        <w:t xml:space="preserve">- </w:t>
      </w:r>
      <w:proofErr w:type="spellStart"/>
      <w:r w:rsidR="00F454B3">
        <w:t>Darcs</w:t>
      </w:r>
      <w:proofErr w:type="spellEnd"/>
      <w:r w:rsidR="00F454B3">
        <w:t>;</w:t>
      </w:r>
    </w:p>
    <w:p w14:paraId="03D9D02F" w14:textId="77777777" w:rsidR="00022ADF" w:rsidRDefault="00022ADF" w:rsidP="0005781F">
      <w:pPr>
        <w:ind w:left="0"/>
      </w:pPr>
    </w:p>
    <w:p w14:paraId="579F998D" w14:textId="34D2537E" w:rsidR="0005781F" w:rsidRDefault="0005781F" w:rsidP="0005781F">
      <w:pPr>
        <w:ind w:left="0"/>
        <w:sectPr w:rsidR="0005781F" w:rsidSect="00022ADF">
          <w:type w:val="continuous"/>
          <w:pgSz w:w="11907" w:h="16840" w:code="9"/>
          <w:pgMar w:top="1440" w:right="1080" w:bottom="1440" w:left="1080" w:header="794" w:footer="641" w:gutter="0"/>
          <w:pgNumType w:start="1"/>
          <w:cols w:num="2" w:space="720"/>
          <w:docGrid w:linePitch="272"/>
        </w:sectPr>
      </w:pPr>
    </w:p>
    <w:p w14:paraId="01B3D064" w14:textId="10CAA330" w:rsidR="00F454B3" w:rsidRDefault="00F454B3" w:rsidP="0005781F">
      <w:pPr>
        <w:ind w:left="0"/>
      </w:pPr>
    </w:p>
    <w:p w14:paraId="557B4C03" w14:textId="58A36841" w:rsidR="000029B9" w:rsidRDefault="000029B9" w:rsidP="000029B9"/>
    <w:p w14:paraId="2EAA3CE2" w14:textId="0BEA00DC" w:rsidR="00AF26AE" w:rsidRDefault="00AF26AE" w:rsidP="00AF26AE">
      <w:pPr>
        <w:pStyle w:val="Ttulo3"/>
      </w:pPr>
      <w:bookmarkStart w:id="23" w:name="_Toc179026501"/>
      <w:r>
        <w:t>SNAPSHOTS</w:t>
      </w:r>
      <w:r w:rsidR="00845B61">
        <w:t xml:space="preserve"> – DIFERENÇAS ENTRE GIT x Outros VCS</w:t>
      </w:r>
      <w:bookmarkEnd w:id="23"/>
    </w:p>
    <w:p w14:paraId="4B75D7DE" w14:textId="3C400A7A" w:rsidR="008B70FE" w:rsidRDefault="008B70FE" w:rsidP="008B70FE">
      <w:r>
        <w:t>Enquanto grande parte dos VCS</w:t>
      </w:r>
      <w:r w:rsidR="00923C5B">
        <w:t xml:space="preserve"> armazenam as informações com base em uma lista de alterações dos arquivos, como exemplo: CVS, </w:t>
      </w:r>
      <w:proofErr w:type="spellStart"/>
      <w:r w:rsidR="00923C5B">
        <w:t>Subvsersion</w:t>
      </w:r>
      <w:proofErr w:type="spellEnd"/>
      <w:r w:rsidR="00923C5B">
        <w:t xml:space="preserve">. </w:t>
      </w:r>
      <w:proofErr w:type="spellStart"/>
      <w:r w:rsidR="00923C5B">
        <w:t>Perforce</w:t>
      </w:r>
      <w:proofErr w:type="spellEnd"/>
      <w:r w:rsidR="0097539E">
        <w:t xml:space="preserve"> e outros.</w:t>
      </w:r>
    </w:p>
    <w:p w14:paraId="2009CB37" w14:textId="68176741" w:rsidR="0097539E" w:rsidRPr="008B70FE" w:rsidRDefault="0097539E" w:rsidP="008B70FE"/>
    <w:p w14:paraId="423E5267" w14:textId="797D993F" w:rsidR="00AF26AE" w:rsidRPr="00AF26AE" w:rsidRDefault="00AF26AE" w:rsidP="00845B61">
      <w:pPr>
        <w:ind w:left="0"/>
      </w:pPr>
    </w:p>
    <w:p w14:paraId="23D13449" w14:textId="77777777" w:rsidR="00022ADF" w:rsidRDefault="00022ADF" w:rsidP="000029B9"/>
    <w:p w14:paraId="2D8AEB6E" w14:textId="77777777" w:rsidR="008045C9" w:rsidRDefault="008045C9" w:rsidP="000029B9"/>
    <w:p w14:paraId="71A7A052" w14:textId="77777777" w:rsidR="008045C9" w:rsidRDefault="008045C9" w:rsidP="000029B9"/>
    <w:p w14:paraId="100C5D02" w14:textId="77777777" w:rsidR="008045C9" w:rsidRDefault="008045C9" w:rsidP="000029B9"/>
    <w:p w14:paraId="7CA6E4FA" w14:textId="77777777" w:rsidR="008045C9" w:rsidRDefault="008045C9" w:rsidP="000029B9"/>
    <w:p w14:paraId="2CD70694" w14:textId="2A89EAEE" w:rsidR="008045C9" w:rsidRDefault="008045C9" w:rsidP="008045C9">
      <w:pPr>
        <w:pStyle w:val="Ttulo3"/>
      </w:pPr>
      <w:bookmarkStart w:id="24" w:name="_Toc179026502"/>
      <w:r>
        <w:t>ATIVIDADES:</w:t>
      </w:r>
      <w:bookmarkEnd w:id="24"/>
    </w:p>
    <w:p w14:paraId="7AC5E763" w14:textId="42E7C9CB" w:rsidR="008045C9" w:rsidRDefault="008045C9" w:rsidP="008045C9">
      <w:pPr>
        <w:pStyle w:val="PargrafodaLista"/>
        <w:numPr>
          <w:ilvl w:val="0"/>
          <w:numId w:val="27"/>
        </w:numPr>
      </w:pPr>
      <w:r>
        <w:t>VERIFICAR SE O GIT ESTÁ INSTALADO:</w:t>
      </w:r>
    </w:p>
    <w:p w14:paraId="03D7558A" w14:textId="1503D991" w:rsidR="008045C9" w:rsidRDefault="009B2357" w:rsidP="008045C9">
      <w:pPr>
        <w:pStyle w:val="PargrafodaLista"/>
        <w:numPr>
          <w:ilvl w:val="1"/>
          <w:numId w:val="27"/>
        </w:numPr>
      </w:pPr>
      <w:r>
        <w:t xml:space="preserve">Abrir o </w:t>
      </w:r>
      <w:proofErr w:type="spellStart"/>
      <w:r>
        <w:t>cmd</w:t>
      </w:r>
      <w:proofErr w:type="spellEnd"/>
    </w:p>
    <w:p w14:paraId="4FFDCE08" w14:textId="3EEEFEA7" w:rsidR="009B2357" w:rsidRDefault="009B2357" w:rsidP="008045C9">
      <w:pPr>
        <w:pStyle w:val="PargrafodaLista"/>
        <w:numPr>
          <w:ilvl w:val="1"/>
          <w:numId w:val="27"/>
        </w:numPr>
      </w:pPr>
      <w:r>
        <w:t xml:space="preserve">Digitar </w:t>
      </w:r>
      <w:proofErr w:type="spellStart"/>
      <w:r w:rsidR="006D21DE">
        <w:t>git</w:t>
      </w:r>
      <w:proofErr w:type="spellEnd"/>
      <w:r w:rsidR="006D21DE">
        <w:t xml:space="preserve"> –</w:t>
      </w:r>
      <w:proofErr w:type="spellStart"/>
      <w:r w:rsidR="006D21DE">
        <w:t>version</w:t>
      </w:r>
      <w:proofErr w:type="spellEnd"/>
    </w:p>
    <w:p w14:paraId="6FCD63AA" w14:textId="5D3EC04E" w:rsidR="006D21DE" w:rsidRDefault="006D21DE" w:rsidP="006D21DE">
      <w:pPr>
        <w:pStyle w:val="PargrafodaLista"/>
        <w:numPr>
          <w:ilvl w:val="1"/>
          <w:numId w:val="27"/>
        </w:numPr>
      </w:pPr>
      <w:r>
        <w:t>SAÍDA ESPERADA:</w:t>
      </w:r>
    </w:p>
    <w:p w14:paraId="65444690" w14:textId="6C15244B" w:rsidR="006D21DE" w:rsidRDefault="00587F9F" w:rsidP="006D21DE">
      <w:pPr>
        <w:pStyle w:val="PargrafodaLista"/>
        <w:numPr>
          <w:ilvl w:val="2"/>
          <w:numId w:val="27"/>
        </w:numPr>
      </w:pPr>
      <w:r>
        <w:t xml:space="preserve">Linha mostrando a versão </w:t>
      </w:r>
      <w:proofErr w:type="spellStart"/>
      <w:r>
        <w:t>inslada</w:t>
      </w:r>
      <w:proofErr w:type="spellEnd"/>
      <w:r>
        <w:t>.</w:t>
      </w:r>
    </w:p>
    <w:p w14:paraId="3411365F" w14:textId="2B159843" w:rsidR="003A166F" w:rsidRDefault="00311B18" w:rsidP="003A166F">
      <w:pPr>
        <w:ind w:left="0"/>
      </w:pPr>
      <w:r>
        <w:t xml:space="preserve">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é um ambiente Linux, enquanto o CMD é ambiente Windows.</w:t>
      </w:r>
    </w:p>
    <w:p w14:paraId="054943CF" w14:textId="77777777" w:rsidR="00311B18" w:rsidRDefault="00311B18" w:rsidP="003A166F">
      <w:pPr>
        <w:ind w:left="0"/>
      </w:pPr>
    </w:p>
    <w:p w14:paraId="32522624" w14:textId="2DB85135" w:rsidR="00311B18" w:rsidRDefault="00311B18" w:rsidP="00311B18">
      <w:pPr>
        <w:pStyle w:val="PargrafodaLista"/>
        <w:numPr>
          <w:ilvl w:val="0"/>
          <w:numId w:val="27"/>
        </w:numPr>
      </w:pPr>
      <w:r>
        <w:t>CONFIGURAÇÃO DO NOSSO REPOSITÓRIO</w:t>
      </w:r>
    </w:p>
    <w:p w14:paraId="6D3125D3" w14:textId="2F6392E1" w:rsidR="00311B18" w:rsidRDefault="00497EEF" w:rsidP="00311B18">
      <w:pPr>
        <w:pStyle w:val="PargrafodaLista"/>
        <w:numPr>
          <w:ilvl w:val="0"/>
          <w:numId w:val="27"/>
        </w:numPr>
      </w:pPr>
      <w:r>
        <w:t>QUERO COMEÇCAR UM PROJETO</w:t>
      </w:r>
    </w:p>
    <w:p w14:paraId="07103688" w14:textId="3AC839CC" w:rsidR="00497EEF" w:rsidRDefault="00980C52" w:rsidP="00311B18">
      <w:pPr>
        <w:pStyle w:val="PargrafodaLista"/>
        <w:numPr>
          <w:ilvl w:val="0"/>
          <w:numId w:val="27"/>
        </w:numPr>
      </w:pPr>
      <w:r>
        <w:t xml:space="preserve">Criar uma pasta: </w:t>
      </w:r>
      <w:proofErr w:type="spellStart"/>
      <w:r>
        <w:t>md</w:t>
      </w:r>
      <w:proofErr w:type="spellEnd"/>
      <w:r>
        <w:t xml:space="preserve"> turma3</w:t>
      </w:r>
    </w:p>
    <w:p w14:paraId="6BAA2161" w14:textId="118E9F76" w:rsidR="00980C52" w:rsidRDefault="00EF0FE1" w:rsidP="00311B18">
      <w:pPr>
        <w:pStyle w:val="PargrafodaLista"/>
        <w:numPr>
          <w:ilvl w:val="0"/>
          <w:numId w:val="27"/>
        </w:numPr>
      </w:pPr>
      <w:r>
        <w:t xml:space="preserve">No </w:t>
      </w:r>
      <w:proofErr w:type="spellStart"/>
      <w:r>
        <w:t>Bash</w:t>
      </w:r>
      <w:proofErr w:type="spellEnd"/>
      <w:r>
        <w:t>, colo</w:t>
      </w:r>
      <w:r w:rsidR="00652818">
        <w:t>c</w:t>
      </w:r>
      <w:r>
        <w:t xml:space="preserve">o </w:t>
      </w:r>
    </w:p>
    <w:p w14:paraId="2FDEF22E" w14:textId="1899BC4D" w:rsidR="00652818" w:rsidRDefault="00652818" w:rsidP="00652818">
      <w:r>
        <w:t xml:space="preserve">Quando tem </w:t>
      </w:r>
      <w:proofErr w:type="spellStart"/>
      <w:r>
        <w:t>dr</w:t>
      </w:r>
      <w:proofErr w:type="spellEnd"/>
      <w:r>
        <w:t xml:space="preserve"> = diretório</w:t>
      </w:r>
    </w:p>
    <w:p w14:paraId="22C53812" w14:textId="68DD4F56" w:rsidR="00652818" w:rsidRDefault="000B72A8" w:rsidP="00652818">
      <w:r>
        <w:t>Tudo o que tem l é um atalho</w:t>
      </w:r>
    </w:p>
    <w:p w14:paraId="74A0ECD8" w14:textId="23DCFEE8" w:rsidR="000B72A8" w:rsidRDefault="000B72A8" w:rsidP="00652818">
      <w:r>
        <w:t>Azul claro é diretório.</w:t>
      </w:r>
    </w:p>
    <w:p w14:paraId="5B8E30F4" w14:textId="04D4E777" w:rsidR="000B72A8" w:rsidRDefault="000B72A8" w:rsidP="00652818">
      <w:r>
        <w:t>Branco é arquivo.</w:t>
      </w:r>
    </w:p>
    <w:p w14:paraId="4F380308" w14:textId="77777777" w:rsidR="000B72A8" w:rsidRDefault="000B72A8" w:rsidP="00652818"/>
    <w:p w14:paraId="4E123582" w14:textId="73A1F445" w:rsidR="000B72A8" w:rsidRDefault="00A110C7" w:rsidP="00652818">
      <w:r>
        <w:t xml:space="preserve">Turma3 não é um repositório </w:t>
      </w:r>
      <w:proofErr w:type="spellStart"/>
      <w:r>
        <w:t>git</w:t>
      </w:r>
      <w:proofErr w:type="spellEnd"/>
      <w:r>
        <w:t>.</w:t>
      </w:r>
    </w:p>
    <w:p w14:paraId="167D0041" w14:textId="2ED9A785" w:rsidR="008045C9" w:rsidRDefault="00804156" w:rsidP="000029B9">
      <w:r>
        <w:t xml:space="preserve">Se for um repositório, no </w:t>
      </w:r>
      <w:proofErr w:type="spellStart"/>
      <w:r>
        <w:t>cmd</w:t>
      </w:r>
      <w:proofErr w:type="spellEnd"/>
      <w:r>
        <w:t xml:space="preserve"> eu vou rodar o </w:t>
      </w:r>
      <w:proofErr w:type="spellStart"/>
      <w:r>
        <w:t>git</w:t>
      </w:r>
      <w:proofErr w:type="spellEnd"/>
      <w:r>
        <w:t xml:space="preserve"> status. </w:t>
      </w:r>
      <w:proofErr w:type="spellStart"/>
      <w:r>
        <w:t>Vouter</w:t>
      </w:r>
      <w:proofErr w:type="spellEnd"/>
      <w:r>
        <w:t xml:space="preserve"> a </w:t>
      </w:r>
      <w:proofErr w:type="spellStart"/>
      <w:r>
        <w:t>respota</w:t>
      </w:r>
      <w:proofErr w:type="spellEnd"/>
      <w:r>
        <w:t xml:space="preserve"> se a pasta é um repositório ou não.</w:t>
      </w:r>
    </w:p>
    <w:p w14:paraId="61BBB50D" w14:textId="2BA8DCB8" w:rsidR="00804156" w:rsidRDefault="00804156" w:rsidP="000029B9">
      <w:r>
        <w:t xml:space="preserve">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não preciso rodar o comando.</w:t>
      </w:r>
    </w:p>
    <w:p w14:paraId="0D667431" w14:textId="77777777" w:rsidR="00804156" w:rsidRDefault="00804156" w:rsidP="000029B9"/>
    <w:p w14:paraId="206FA475" w14:textId="77777777" w:rsidR="00804156" w:rsidRDefault="00804156" w:rsidP="000029B9"/>
    <w:p w14:paraId="35745646" w14:textId="4ADB6800" w:rsidR="00804156" w:rsidRDefault="00804156" w:rsidP="000029B9">
      <w:r>
        <w:t>Como transformo a pasta em repositório?</w:t>
      </w:r>
    </w:p>
    <w:p w14:paraId="6924F743" w14:textId="70A1955C" w:rsidR="00471DCC" w:rsidRDefault="00471DCC" w:rsidP="00471DCC">
      <w:r>
        <w:t xml:space="preserve">Posso digitar </w:t>
      </w:r>
      <w:proofErr w:type="spellStart"/>
      <w:proofErr w:type="gramStart"/>
      <w:r>
        <w:t>cd</w:t>
      </w:r>
      <w:proofErr w:type="spellEnd"/>
      <w:r>
        <w:t xml:space="preserve"> .</w:t>
      </w:r>
      <w:proofErr w:type="gramEnd"/>
    </w:p>
    <w:p w14:paraId="50222A10" w14:textId="395B8EE5" w:rsidR="00471DCC" w:rsidRDefault="00B31149" w:rsidP="00471DCC">
      <w:r>
        <w:t>Dir/ a = mostra se tem algo oculto.</w:t>
      </w:r>
    </w:p>
    <w:p w14:paraId="5FA3EB6A" w14:textId="5BEF0F9A" w:rsidR="00B31149" w:rsidRDefault="00B31149" w:rsidP="00B31149">
      <w:pPr>
        <w:ind w:left="0"/>
      </w:pPr>
    </w:p>
    <w:p w14:paraId="29AA7683" w14:textId="77777777" w:rsidR="00B31149" w:rsidRDefault="00B31149" w:rsidP="00B31149">
      <w:pPr>
        <w:ind w:left="0"/>
      </w:pPr>
    </w:p>
    <w:p w14:paraId="611DEE45" w14:textId="5B120BE6" w:rsidR="00B31149" w:rsidRDefault="00A67244" w:rsidP="001137B8">
      <w:pPr>
        <w:ind w:left="0" w:firstLine="357"/>
      </w:pPr>
      <w:r>
        <w:t>Comando no CMD</w:t>
      </w:r>
    </w:p>
    <w:p w14:paraId="09A783D9" w14:textId="40CB233A" w:rsidR="00A67244" w:rsidRDefault="00A67244" w:rsidP="001137B8">
      <w:pPr>
        <w:ind w:left="0" w:firstLine="357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8AB3643" w14:textId="77777777" w:rsidR="001E6446" w:rsidRDefault="001E6446" w:rsidP="001137B8">
      <w:pPr>
        <w:ind w:left="0" w:firstLine="357"/>
      </w:pPr>
    </w:p>
    <w:p w14:paraId="076571F0" w14:textId="5C437C75" w:rsidR="001E6446" w:rsidRDefault="001E6446" w:rsidP="001137B8">
      <w:pPr>
        <w:ind w:left="0" w:firstLine="357"/>
      </w:pPr>
      <w:r>
        <w:t>S</w:t>
      </w:r>
      <w:r w:rsidR="00391D9D">
        <w:t>e</w:t>
      </w:r>
      <w:r>
        <w:t xml:space="preserve"> você apagar a </w:t>
      </w:r>
      <w:proofErr w:type="gramStart"/>
      <w:r>
        <w:t xml:space="preserve">pasta </w:t>
      </w:r>
      <w:r w:rsidR="00391D9D">
        <w:t>.</w:t>
      </w:r>
      <w:proofErr w:type="spellStart"/>
      <w:r w:rsidR="00391D9D">
        <w:t>git</w:t>
      </w:r>
      <w:proofErr w:type="spellEnd"/>
      <w:proofErr w:type="gramEnd"/>
      <w:r w:rsidR="00391D9D">
        <w:t>, perde-se tudo.</w:t>
      </w:r>
    </w:p>
    <w:p w14:paraId="3F29984A" w14:textId="721FF7DB" w:rsidR="00391D9D" w:rsidRDefault="00391D9D" w:rsidP="001137B8">
      <w:pPr>
        <w:ind w:left="0" w:firstLine="357"/>
      </w:pPr>
      <w:r>
        <w:t xml:space="preserve">Quando você não quiser que a pasta seja </w:t>
      </w:r>
      <w:proofErr w:type="spellStart"/>
      <w:r>
        <w:t>mai</w:t>
      </w:r>
      <w:proofErr w:type="spellEnd"/>
      <w:r>
        <w:t xml:space="preserve"> sum repositório, é só </w:t>
      </w:r>
      <w:proofErr w:type="gramStart"/>
      <w:r>
        <w:t>apaga-la</w:t>
      </w:r>
      <w:proofErr w:type="gramEnd"/>
      <w:r>
        <w:t>.</w:t>
      </w:r>
    </w:p>
    <w:p w14:paraId="455FE58D" w14:textId="77777777" w:rsidR="00391D9D" w:rsidRDefault="00391D9D" w:rsidP="001137B8">
      <w:pPr>
        <w:ind w:left="0" w:firstLine="357"/>
      </w:pPr>
    </w:p>
    <w:p w14:paraId="33E3B41A" w14:textId="4E66B80E" w:rsidR="002B49E0" w:rsidRDefault="002B49E0" w:rsidP="001137B8">
      <w:pPr>
        <w:ind w:left="0" w:firstLine="357"/>
      </w:pPr>
    </w:p>
    <w:p w14:paraId="7B6F9AD5" w14:textId="77777777" w:rsidR="00391D9D" w:rsidRDefault="00391D9D" w:rsidP="001137B8">
      <w:pPr>
        <w:ind w:left="0" w:firstLine="357"/>
      </w:pPr>
    </w:p>
    <w:p w14:paraId="563FA917" w14:textId="24FD1261" w:rsidR="008045C9" w:rsidRDefault="001137B8" w:rsidP="00F8699B">
      <w:pPr>
        <w:ind w:left="0"/>
      </w:pP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243"/>
        <w:gridCol w:w="2637"/>
        <w:gridCol w:w="2243"/>
      </w:tblGrid>
      <w:tr w:rsidR="00F31B24" w14:paraId="3D0950C3" w14:textId="77777777" w:rsidTr="00F31B24">
        <w:tc>
          <w:tcPr>
            <w:tcW w:w="2611" w:type="dxa"/>
            <w:shd w:val="clear" w:color="auto" w:fill="FFFF00"/>
          </w:tcPr>
          <w:p w14:paraId="07064AF8" w14:textId="4BDA713B" w:rsidR="00F31B24" w:rsidRPr="00E57461" w:rsidRDefault="00F31B24" w:rsidP="00C50699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ANDO – no GIT BASH</w:t>
            </w:r>
          </w:p>
        </w:tc>
        <w:tc>
          <w:tcPr>
            <w:tcW w:w="2244" w:type="dxa"/>
            <w:shd w:val="clear" w:color="auto" w:fill="FFFF00"/>
          </w:tcPr>
          <w:p w14:paraId="3398F485" w14:textId="14D2EC3A" w:rsidR="00F31B24" w:rsidRDefault="002B56AC" w:rsidP="00C50699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A .CMD</w:t>
            </w:r>
          </w:p>
        </w:tc>
        <w:tc>
          <w:tcPr>
            <w:tcW w:w="2638" w:type="dxa"/>
            <w:shd w:val="clear" w:color="auto" w:fill="FFFF00"/>
          </w:tcPr>
          <w:p w14:paraId="1776CA5D" w14:textId="0BE0368A" w:rsidR="00F31B24" w:rsidRPr="00E57461" w:rsidRDefault="00F31B24" w:rsidP="00C50699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TO DE CHECAGEM</w:t>
            </w:r>
          </w:p>
        </w:tc>
        <w:tc>
          <w:tcPr>
            <w:tcW w:w="2244" w:type="dxa"/>
            <w:shd w:val="clear" w:color="auto" w:fill="FFFF00"/>
          </w:tcPr>
          <w:p w14:paraId="433E0317" w14:textId="77777777" w:rsidR="00F31B24" w:rsidRPr="00E57461" w:rsidRDefault="00F31B24" w:rsidP="00C50699">
            <w:pPr>
              <w:ind w:left="0"/>
              <w:jc w:val="center"/>
              <w:rPr>
                <w:b/>
                <w:bCs/>
              </w:rPr>
            </w:pPr>
          </w:p>
        </w:tc>
      </w:tr>
      <w:tr w:rsidR="00F31B24" w14:paraId="0C9873C0" w14:textId="77777777" w:rsidTr="00F31B24">
        <w:tc>
          <w:tcPr>
            <w:tcW w:w="2611" w:type="dxa"/>
          </w:tcPr>
          <w:p w14:paraId="296C26A7" w14:textId="3E31319A" w:rsidR="00F31B24" w:rsidRDefault="00F31B24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branch</w:t>
            </w:r>
            <w:proofErr w:type="spellEnd"/>
            <w:r>
              <w:t xml:space="preserve"> -M </w:t>
            </w:r>
            <w:proofErr w:type="spellStart"/>
            <w:r>
              <w:t>main</w:t>
            </w:r>
            <w:proofErr w:type="spellEnd"/>
          </w:p>
        </w:tc>
        <w:tc>
          <w:tcPr>
            <w:tcW w:w="2244" w:type="dxa"/>
          </w:tcPr>
          <w:p w14:paraId="5B983E72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35139808" w14:textId="7551BBA2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4BBC29B2" w14:textId="77777777" w:rsidR="00F31B24" w:rsidRDefault="00F31B24" w:rsidP="00F8699B">
            <w:pPr>
              <w:ind w:left="0"/>
            </w:pPr>
          </w:p>
        </w:tc>
      </w:tr>
      <w:tr w:rsidR="00F31B24" w14:paraId="46F56279" w14:textId="77777777" w:rsidTr="00F31B24">
        <w:tc>
          <w:tcPr>
            <w:tcW w:w="2611" w:type="dxa"/>
          </w:tcPr>
          <w:p w14:paraId="421B6649" w14:textId="5C38E7C6" w:rsidR="00F31B24" w:rsidRDefault="00F31B24" w:rsidP="00AF7D5D">
            <w:pPr>
              <w:ind w:left="0"/>
            </w:pPr>
            <w:proofErr w:type="spellStart"/>
            <w:r>
              <w:t>mkdir</w:t>
            </w:r>
            <w:proofErr w:type="spellEnd"/>
            <w:r>
              <w:t xml:space="preserve"> turma3-teste</w:t>
            </w:r>
          </w:p>
        </w:tc>
        <w:tc>
          <w:tcPr>
            <w:tcW w:w="2244" w:type="dxa"/>
          </w:tcPr>
          <w:p w14:paraId="27C85B7A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302FC6FA" w14:textId="1F94BAA0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33F13119" w14:textId="77777777" w:rsidR="00F31B24" w:rsidRDefault="00F31B24" w:rsidP="00F8699B">
            <w:pPr>
              <w:ind w:left="0"/>
            </w:pPr>
          </w:p>
        </w:tc>
      </w:tr>
      <w:tr w:rsidR="00F31B24" w14:paraId="2BB44B61" w14:textId="77777777" w:rsidTr="00F31B24">
        <w:tc>
          <w:tcPr>
            <w:tcW w:w="2611" w:type="dxa"/>
          </w:tcPr>
          <w:p w14:paraId="6D47C565" w14:textId="6D6DF945" w:rsidR="00F31B24" w:rsidRDefault="00F31B24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</w:tc>
        <w:tc>
          <w:tcPr>
            <w:tcW w:w="2244" w:type="dxa"/>
          </w:tcPr>
          <w:p w14:paraId="7E6026B0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756C9ACA" w14:textId="7D995509" w:rsidR="00F31B24" w:rsidRDefault="00F31B24" w:rsidP="00F8699B">
            <w:pPr>
              <w:ind w:left="0"/>
            </w:pPr>
            <w:r>
              <w:t xml:space="preserve">Precisa ser executado dentro da pasta que eu quero transformar em </w:t>
            </w:r>
          </w:p>
        </w:tc>
        <w:tc>
          <w:tcPr>
            <w:tcW w:w="2244" w:type="dxa"/>
          </w:tcPr>
          <w:p w14:paraId="627B3530" w14:textId="77777777" w:rsidR="00F31B24" w:rsidRDefault="00F31B24" w:rsidP="00F8699B">
            <w:pPr>
              <w:ind w:left="0"/>
            </w:pPr>
          </w:p>
        </w:tc>
      </w:tr>
      <w:tr w:rsidR="00F31B24" w14:paraId="11083D28" w14:textId="77777777" w:rsidTr="00F31B24">
        <w:tc>
          <w:tcPr>
            <w:tcW w:w="2611" w:type="dxa"/>
          </w:tcPr>
          <w:p w14:paraId="5E0D0D3C" w14:textId="4E1FD7A0" w:rsidR="00F31B24" w:rsidRDefault="00F31B24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</w:t>
            </w:r>
            <w:proofErr w:type="spellStart"/>
            <w:r>
              <w:t>dev</w:t>
            </w:r>
            <w:proofErr w:type="spellEnd"/>
          </w:p>
        </w:tc>
        <w:tc>
          <w:tcPr>
            <w:tcW w:w="2244" w:type="dxa"/>
          </w:tcPr>
          <w:p w14:paraId="03BF5B2A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35C193DC" w14:textId="610E7C31" w:rsidR="00F31B24" w:rsidRDefault="00F31B24" w:rsidP="00F8699B">
            <w:pPr>
              <w:ind w:left="0"/>
            </w:pPr>
            <w:r>
              <w:t xml:space="preserve">Já transforma uma pasta chamada </w:t>
            </w:r>
            <w:proofErr w:type="spellStart"/>
            <w:r>
              <w:t>dev</w:t>
            </w:r>
            <w:proofErr w:type="spellEnd"/>
            <w:r>
              <w:t xml:space="preserve"> de repositório</w:t>
            </w:r>
          </w:p>
        </w:tc>
        <w:tc>
          <w:tcPr>
            <w:tcW w:w="2244" w:type="dxa"/>
          </w:tcPr>
          <w:p w14:paraId="5E522953" w14:textId="77777777" w:rsidR="00F31B24" w:rsidRDefault="00F31B24" w:rsidP="00F8699B">
            <w:pPr>
              <w:ind w:left="0"/>
            </w:pPr>
          </w:p>
        </w:tc>
      </w:tr>
      <w:tr w:rsidR="00F31B24" w14:paraId="5DAF14B5" w14:textId="77777777" w:rsidTr="00F31B24">
        <w:tc>
          <w:tcPr>
            <w:tcW w:w="2611" w:type="dxa"/>
          </w:tcPr>
          <w:p w14:paraId="6669DECE" w14:textId="0DBCDA4A" w:rsidR="00F31B24" w:rsidRDefault="00F31B24" w:rsidP="00AF7D5D">
            <w:pPr>
              <w:ind w:left="0"/>
            </w:pPr>
            <w:proofErr w:type="spellStart"/>
            <w:r>
              <w:t>touch</w:t>
            </w:r>
            <w:proofErr w:type="spellEnd"/>
            <w:r>
              <w:t xml:space="preserve"> index.html</w:t>
            </w:r>
          </w:p>
        </w:tc>
        <w:tc>
          <w:tcPr>
            <w:tcW w:w="2244" w:type="dxa"/>
          </w:tcPr>
          <w:p w14:paraId="3B4E14F9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06956379" w14:textId="62B0FFB1" w:rsidR="00F31B24" w:rsidRDefault="00F31B24" w:rsidP="00F8699B">
            <w:pPr>
              <w:ind w:left="0"/>
            </w:pPr>
            <w:r>
              <w:t>Cria um arquivo texto vazio</w:t>
            </w:r>
          </w:p>
        </w:tc>
        <w:tc>
          <w:tcPr>
            <w:tcW w:w="2244" w:type="dxa"/>
          </w:tcPr>
          <w:p w14:paraId="2C15DC3F" w14:textId="77777777" w:rsidR="00F31B24" w:rsidRDefault="00F31B24" w:rsidP="00F8699B">
            <w:pPr>
              <w:ind w:left="0"/>
            </w:pPr>
          </w:p>
        </w:tc>
      </w:tr>
      <w:tr w:rsidR="00F31B24" w14:paraId="24666594" w14:textId="77777777" w:rsidTr="00F31B24">
        <w:tc>
          <w:tcPr>
            <w:tcW w:w="2611" w:type="dxa"/>
          </w:tcPr>
          <w:p w14:paraId="7E66E106" w14:textId="105A242A" w:rsidR="00F31B24" w:rsidRDefault="00F31B24" w:rsidP="00AF7D5D">
            <w:pPr>
              <w:ind w:left="0"/>
            </w:pPr>
            <w:proofErr w:type="spellStart"/>
            <w:r>
              <w:t>ls</w:t>
            </w:r>
            <w:proofErr w:type="spellEnd"/>
          </w:p>
        </w:tc>
        <w:tc>
          <w:tcPr>
            <w:tcW w:w="2244" w:type="dxa"/>
          </w:tcPr>
          <w:p w14:paraId="6E5094E8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4BD38FAD" w14:textId="1093E571" w:rsidR="00F31B24" w:rsidRDefault="00F31B24" w:rsidP="00F8699B">
            <w:pPr>
              <w:ind w:left="0"/>
            </w:pPr>
            <w:r>
              <w:t>Mostra</w:t>
            </w:r>
            <w:r w:rsidR="00921B2D">
              <w:t xml:space="preserve"> a lista que temos </w:t>
            </w:r>
            <w:proofErr w:type="gramStart"/>
            <w:r w:rsidR="00921B2D">
              <w:t>salvo</w:t>
            </w:r>
            <w:proofErr w:type="gramEnd"/>
          </w:p>
        </w:tc>
        <w:tc>
          <w:tcPr>
            <w:tcW w:w="2244" w:type="dxa"/>
          </w:tcPr>
          <w:p w14:paraId="0E3BBA4A" w14:textId="77777777" w:rsidR="00F31B24" w:rsidRDefault="00F31B24" w:rsidP="00F8699B">
            <w:pPr>
              <w:ind w:left="0"/>
            </w:pPr>
          </w:p>
        </w:tc>
      </w:tr>
      <w:tr w:rsidR="00F31B24" w14:paraId="2868C05E" w14:textId="77777777" w:rsidTr="00F31B24">
        <w:tc>
          <w:tcPr>
            <w:tcW w:w="2611" w:type="dxa"/>
          </w:tcPr>
          <w:p w14:paraId="59A3C0C1" w14:textId="4C55D5DC" w:rsidR="00F31B24" w:rsidRDefault="00C22D32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status</w:t>
            </w:r>
          </w:p>
        </w:tc>
        <w:tc>
          <w:tcPr>
            <w:tcW w:w="2244" w:type="dxa"/>
          </w:tcPr>
          <w:p w14:paraId="26A2C1F3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7A269B4E" w14:textId="437EBA8D" w:rsidR="00F31B24" w:rsidRDefault="00C22D32" w:rsidP="00F8699B">
            <w:pPr>
              <w:ind w:left="0"/>
            </w:pPr>
            <w:r>
              <w:t xml:space="preserve">Comando mais utilizado para verificar status de </w:t>
            </w:r>
            <w:proofErr w:type="spellStart"/>
            <w:r>
              <w:t>commits</w:t>
            </w:r>
            <w:proofErr w:type="spellEnd"/>
            <w:r>
              <w:t>.</w:t>
            </w:r>
          </w:p>
        </w:tc>
        <w:tc>
          <w:tcPr>
            <w:tcW w:w="2244" w:type="dxa"/>
          </w:tcPr>
          <w:p w14:paraId="3620EE75" w14:textId="77777777" w:rsidR="00F31B24" w:rsidRDefault="00F31B24" w:rsidP="00F8699B">
            <w:pPr>
              <w:ind w:left="0"/>
            </w:pPr>
          </w:p>
        </w:tc>
      </w:tr>
      <w:tr w:rsidR="00F31B24" w14:paraId="33634E36" w14:textId="77777777" w:rsidTr="00F31B24">
        <w:tc>
          <w:tcPr>
            <w:tcW w:w="2611" w:type="dxa"/>
          </w:tcPr>
          <w:p w14:paraId="01108D5C" w14:textId="6F899282" w:rsidR="00F31B24" w:rsidRDefault="00590DAA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 xml:space="preserve"> -m </w:t>
            </w:r>
          </w:p>
        </w:tc>
        <w:tc>
          <w:tcPr>
            <w:tcW w:w="2244" w:type="dxa"/>
          </w:tcPr>
          <w:p w14:paraId="36FAC431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730BAD94" w14:textId="0CF4850E" w:rsidR="00F31B24" w:rsidRDefault="006032BA" w:rsidP="00F8699B">
            <w:pPr>
              <w:ind w:left="0"/>
            </w:pPr>
            <w:r>
              <w:t xml:space="preserve">Antes de </w:t>
            </w:r>
            <w:r w:rsidR="0032358D">
              <w:t>rodar, preciso rodar um comando</w:t>
            </w:r>
          </w:p>
        </w:tc>
        <w:tc>
          <w:tcPr>
            <w:tcW w:w="2244" w:type="dxa"/>
          </w:tcPr>
          <w:p w14:paraId="220EF896" w14:textId="77777777" w:rsidR="00F31B24" w:rsidRDefault="00F31B24" w:rsidP="00F8699B">
            <w:pPr>
              <w:ind w:left="0"/>
            </w:pPr>
          </w:p>
        </w:tc>
      </w:tr>
      <w:tr w:rsidR="00F31B24" w14:paraId="570A8001" w14:textId="77777777" w:rsidTr="00F31B24">
        <w:tc>
          <w:tcPr>
            <w:tcW w:w="2611" w:type="dxa"/>
          </w:tcPr>
          <w:p w14:paraId="05D49CFF" w14:textId="25E2A0AC" w:rsidR="00FB1485" w:rsidRDefault="00FB1485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 w:rsidR="00056E53">
              <w:t xml:space="preserve"> -</w:t>
            </w:r>
            <w:r>
              <w:t>–global user.name “André Aoki”</w:t>
            </w:r>
          </w:p>
        </w:tc>
        <w:tc>
          <w:tcPr>
            <w:tcW w:w="2244" w:type="dxa"/>
          </w:tcPr>
          <w:p w14:paraId="7071CF03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48979C08" w14:textId="4AE28E16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7B49BDFD" w14:textId="77777777" w:rsidR="00F31B24" w:rsidRDefault="00F31B24" w:rsidP="00F8699B">
            <w:pPr>
              <w:ind w:left="0"/>
            </w:pPr>
          </w:p>
        </w:tc>
      </w:tr>
      <w:tr w:rsidR="00F31B24" w14:paraId="7D917C48" w14:textId="77777777" w:rsidTr="00F31B24">
        <w:tc>
          <w:tcPr>
            <w:tcW w:w="2611" w:type="dxa"/>
          </w:tcPr>
          <w:p w14:paraId="49A4861B" w14:textId="12E67678" w:rsidR="00F31B24" w:rsidRDefault="00056E53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–local user.name “André Aoki</w:t>
            </w:r>
          </w:p>
        </w:tc>
        <w:tc>
          <w:tcPr>
            <w:tcW w:w="2244" w:type="dxa"/>
          </w:tcPr>
          <w:p w14:paraId="0A458CD7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47B99AC4" w14:textId="24D9E813" w:rsidR="00F31B24" w:rsidRDefault="00056E53" w:rsidP="00F8699B">
            <w:pPr>
              <w:ind w:left="0"/>
            </w:pPr>
            <w:r>
              <w:t>Reflete somente no local, no repositório que eu estou.</w:t>
            </w:r>
          </w:p>
        </w:tc>
        <w:tc>
          <w:tcPr>
            <w:tcW w:w="2244" w:type="dxa"/>
          </w:tcPr>
          <w:p w14:paraId="36733A54" w14:textId="77777777" w:rsidR="00F31B24" w:rsidRDefault="00F31B24" w:rsidP="00F8699B">
            <w:pPr>
              <w:ind w:left="0"/>
            </w:pPr>
          </w:p>
        </w:tc>
      </w:tr>
      <w:tr w:rsidR="00F31B24" w14:paraId="04A85350" w14:textId="77777777" w:rsidTr="00F31B24">
        <w:tc>
          <w:tcPr>
            <w:tcW w:w="2611" w:type="dxa"/>
          </w:tcPr>
          <w:p w14:paraId="3B6C59D5" w14:textId="78AE8EE4" w:rsidR="00F31B24" w:rsidRDefault="00763A67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–global e-mail “</w:t>
            </w:r>
            <w:r w:rsidR="00D40E53">
              <w:t>andre.aoki@sp.senai.br</w:t>
            </w:r>
            <w:r>
              <w:t>”</w:t>
            </w:r>
          </w:p>
        </w:tc>
        <w:tc>
          <w:tcPr>
            <w:tcW w:w="2244" w:type="dxa"/>
          </w:tcPr>
          <w:p w14:paraId="0A763A25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46BF11AD" w14:textId="427B2CE6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2B15F6C3" w14:textId="77777777" w:rsidR="00F31B24" w:rsidRDefault="00F31B24" w:rsidP="00F8699B">
            <w:pPr>
              <w:ind w:left="0"/>
            </w:pPr>
          </w:p>
        </w:tc>
      </w:tr>
      <w:tr w:rsidR="00F31B24" w14:paraId="2629D945" w14:textId="77777777" w:rsidTr="00F31B24">
        <w:tc>
          <w:tcPr>
            <w:tcW w:w="2611" w:type="dxa"/>
          </w:tcPr>
          <w:p w14:paraId="73C812AB" w14:textId="1AA50EEC" w:rsidR="00F31B24" w:rsidRDefault="00C768BF" w:rsidP="00AF7D5D">
            <w:pPr>
              <w:ind w:left="0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–global </w:t>
            </w:r>
            <w:r w:rsidR="00C80B50">
              <w:t>–</w:t>
            </w:r>
            <w:proofErr w:type="spellStart"/>
            <w:r>
              <w:t>unset</w:t>
            </w:r>
            <w:proofErr w:type="spellEnd"/>
            <w:r w:rsidR="00C80B50">
              <w:t xml:space="preserve"> </w:t>
            </w:r>
            <w:proofErr w:type="spellStart"/>
            <w:proofErr w:type="gramStart"/>
            <w:r w:rsidR="00C80B50">
              <w:t>user.</w:t>
            </w:r>
            <w:r w:rsidR="003B771A">
              <w:t>mial</w:t>
            </w:r>
            <w:proofErr w:type="spellEnd"/>
            <w:proofErr w:type="gramEnd"/>
          </w:p>
        </w:tc>
        <w:tc>
          <w:tcPr>
            <w:tcW w:w="2244" w:type="dxa"/>
          </w:tcPr>
          <w:p w14:paraId="683BF971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11DC03EC" w14:textId="77777777" w:rsidR="00F31B24" w:rsidRDefault="003B771A" w:rsidP="00F8699B">
            <w:pPr>
              <w:ind w:left="0"/>
            </w:pPr>
            <w:r>
              <w:t xml:space="preserve">Quando </w:t>
            </w:r>
            <w:proofErr w:type="spellStart"/>
            <w:r>
              <w:t>voc~e</w:t>
            </w:r>
            <w:proofErr w:type="spellEnd"/>
            <w:r>
              <w:t xml:space="preserve"> criar algo errado</w:t>
            </w:r>
          </w:p>
          <w:p w14:paraId="5D812740" w14:textId="046E2DB4" w:rsidR="003B771A" w:rsidRDefault="003B771A" w:rsidP="00F8699B">
            <w:pPr>
              <w:ind w:left="0"/>
            </w:pPr>
          </w:p>
        </w:tc>
        <w:tc>
          <w:tcPr>
            <w:tcW w:w="2244" w:type="dxa"/>
          </w:tcPr>
          <w:p w14:paraId="3ECBA947" w14:textId="77777777" w:rsidR="00F31B24" w:rsidRDefault="00F31B24" w:rsidP="00F8699B">
            <w:pPr>
              <w:ind w:left="0"/>
            </w:pPr>
          </w:p>
        </w:tc>
      </w:tr>
      <w:tr w:rsidR="00F31B24" w14:paraId="675E3A7E" w14:textId="77777777" w:rsidTr="00F31B24">
        <w:tc>
          <w:tcPr>
            <w:tcW w:w="2611" w:type="dxa"/>
          </w:tcPr>
          <w:p w14:paraId="0FD63432" w14:textId="77777777" w:rsidR="00F31B24" w:rsidRDefault="00F31B24" w:rsidP="00AF7D5D">
            <w:pPr>
              <w:ind w:left="0"/>
            </w:pPr>
          </w:p>
        </w:tc>
        <w:tc>
          <w:tcPr>
            <w:tcW w:w="2244" w:type="dxa"/>
          </w:tcPr>
          <w:p w14:paraId="5464399B" w14:textId="77777777" w:rsidR="00F31B24" w:rsidRDefault="00F31B24" w:rsidP="00F8699B">
            <w:pPr>
              <w:ind w:left="0"/>
            </w:pPr>
          </w:p>
        </w:tc>
        <w:tc>
          <w:tcPr>
            <w:tcW w:w="2638" w:type="dxa"/>
          </w:tcPr>
          <w:p w14:paraId="279D2BAC" w14:textId="395A3306" w:rsidR="00F31B24" w:rsidRDefault="00F31B24" w:rsidP="00F8699B">
            <w:pPr>
              <w:ind w:left="0"/>
            </w:pPr>
          </w:p>
        </w:tc>
        <w:tc>
          <w:tcPr>
            <w:tcW w:w="2244" w:type="dxa"/>
          </w:tcPr>
          <w:p w14:paraId="53A1203A" w14:textId="77777777" w:rsidR="00F31B24" w:rsidRDefault="00F31B24" w:rsidP="00F8699B">
            <w:pPr>
              <w:ind w:left="0"/>
            </w:pPr>
          </w:p>
        </w:tc>
      </w:tr>
    </w:tbl>
    <w:p w14:paraId="52C074CD" w14:textId="77777777" w:rsidR="001137B8" w:rsidRDefault="001137B8" w:rsidP="00F8699B">
      <w:pPr>
        <w:ind w:left="0"/>
      </w:pPr>
    </w:p>
    <w:p w14:paraId="7DD57399" w14:textId="77777777" w:rsidR="00F8699B" w:rsidRDefault="00F8699B" w:rsidP="000029B9"/>
    <w:p w14:paraId="1147FBEB" w14:textId="77777777" w:rsidR="005B3161" w:rsidRDefault="005B3161" w:rsidP="000029B9"/>
    <w:p w14:paraId="03F5FD58" w14:textId="77777777" w:rsidR="007F7160" w:rsidRDefault="00E3412E" w:rsidP="00E3412E">
      <w:pPr>
        <w:ind w:left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Wordkflow</w:t>
      </w:r>
      <w:proofErr w:type="spellEnd"/>
      <w:r>
        <w:t xml:space="preserve">: </w:t>
      </w:r>
    </w:p>
    <w:p w14:paraId="1DA66595" w14:textId="77777777" w:rsidR="007F7160" w:rsidRDefault="00E3412E" w:rsidP="00E3412E">
      <w:pPr>
        <w:ind w:left="0"/>
      </w:pPr>
      <w:proofErr w:type="spellStart"/>
      <w:r>
        <w:t>Untracked</w:t>
      </w:r>
      <w:proofErr w:type="spellEnd"/>
      <w:r w:rsidR="007F7160">
        <w:t>: Ainda não rastreáveis;</w:t>
      </w:r>
    </w:p>
    <w:p w14:paraId="3C5CF598" w14:textId="451AC5BC" w:rsidR="007F7160" w:rsidRDefault="00E3412E" w:rsidP="00E3412E">
      <w:pPr>
        <w:ind w:left="0"/>
      </w:pPr>
      <w:proofErr w:type="spellStart"/>
      <w:r>
        <w:t>Staged</w:t>
      </w:r>
      <w:proofErr w:type="spellEnd"/>
      <w:r w:rsidR="007F7160">
        <w:t>: Após o comando “</w:t>
      </w:r>
      <w:proofErr w:type="spellStart"/>
      <w:r w:rsidR="007F7160">
        <w:t>git</w:t>
      </w:r>
      <w:proofErr w:type="spellEnd"/>
      <w:r w:rsidR="007F7160">
        <w:t xml:space="preserve"> </w:t>
      </w:r>
      <w:proofErr w:type="spellStart"/>
      <w:r w:rsidR="007F7160">
        <w:t>add</w:t>
      </w:r>
      <w:proofErr w:type="spellEnd"/>
      <w:r w:rsidR="007F7160">
        <w:t xml:space="preserve">”, os arquivos estão disponíveis para o próximo </w:t>
      </w:r>
      <w:proofErr w:type="spellStart"/>
      <w:r w:rsidR="007F7160">
        <w:t>commit</w:t>
      </w:r>
      <w:proofErr w:type="spellEnd"/>
    </w:p>
    <w:p w14:paraId="4884A6EC" w14:textId="2A007D87" w:rsidR="00E3412E" w:rsidRDefault="00E3412E" w:rsidP="00E3412E">
      <w:pPr>
        <w:ind w:left="0"/>
      </w:pPr>
      <w:proofErr w:type="spellStart"/>
      <w:r>
        <w:t>Commited</w:t>
      </w:r>
      <w:proofErr w:type="spellEnd"/>
      <w:r w:rsidR="007F7160">
        <w:t>:</w:t>
      </w:r>
      <w:r w:rsidR="000E4879">
        <w:t xml:space="preserve"> Após o comando “</w:t>
      </w:r>
      <w:proofErr w:type="spellStart"/>
      <w:r w:rsidR="000E4879">
        <w:t>git</w:t>
      </w:r>
      <w:proofErr w:type="spellEnd"/>
      <w:r w:rsidR="000E4879">
        <w:t xml:space="preserve"> </w:t>
      </w:r>
      <w:proofErr w:type="spellStart"/>
      <w:r w:rsidR="000E4879">
        <w:t>commit</w:t>
      </w:r>
      <w:proofErr w:type="spellEnd"/>
      <w:r w:rsidR="000E4879">
        <w:t xml:space="preserve"> -m” os arquivos atualizados</w:t>
      </w:r>
    </w:p>
    <w:p w14:paraId="74A02945" w14:textId="77777777" w:rsidR="000E4879" w:rsidRDefault="000E4879" w:rsidP="00E3412E">
      <w:pPr>
        <w:ind w:left="0"/>
      </w:pPr>
    </w:p>
    <w:p w14:paraId="16F86C3D" w14:textId="2848A738" w:rsidR="000E4879" w:rsidRDefault="000E4879" w:rsidP="00E3412E">
      <w:pPr>
        <w:ind w:left="0"/>
      </w:pPr>
      <w:r>
        <w:lastRenderedPageBreak/>
        <w:t xml:space="preserve">A partir do segundo </w:t>
      </w:r>
      <w:proofErr w:type="spellStart"/>
      <w:r>
        <w:t>commit</w:t>
      </w:r>
      <w:proofErr w:type="spellEnd"/>
      <w:r>
        <w:t>, os arquivos alterados possuem os seguintes estados:</w:t>
      </w:r>
    </w:p>
    <w:p w14:paraId="7469F7DC" w14:textId="5BE5984B" w:rsidR="000E4879" w:rsidRDefault="00E14AD8" w:rsidP="00E3412E">
      <w:pPr>
        <w:ind w:left="0"/>
      </w:pPr>
      <w:r>
        <w:t xml:space="preserve">- </w:t>
      </w:r>
      <w:proofErr w:type="spellStart"/>
      <w:r>
        <w:t>Modified</w:t>
      </w:r>
      <w:proofErr w:type="spellEnd"/>
      <w:r>
        <w:t xml:space="preserve">: estão diferentes em relação </w:t>
      </w:r>
      <w:proofErr w:type="spellStart"/>
      <w:r>
        <w:t>o</w:t>
      </w:r>
      <w:proofErr w:type="spellEnd"/>
      <w:r>
        <w:t xml:space="preserve"> último “</w:t>
      </w:r>
      <w:proofErr w:type="spellStart"/>
      <w:r>
        <w:t>commit</w:t>
      </w:r>
      <w:proofErr w:type="spellEnd"/>
      <w:r>
        <w:t>”;</w:t>
      </w:r>
    </w:p>
    <w:p w14:paraId="6DBFBDC9" w14:textId="3C37517C" w:rsidR="00E14AD8" w:rsidRDefault="00E14AD8" w:rsidP="00E3412E">
      <w:pPr>
        <w:ind w:left="0"/>
      </w:pPr>
      <w:r>
        <w:t xml:space="preserve">- </w:t>
      </w:r>
      <w:proofErr w:type="spellStart"/>
      <w:r>
        <w:t>Unmodified</w:t>
      </w:r>
      <w:proofErr w:type="spellEnd"/>
      <w:r>
        <w:t>: Não possuem diferenças em relação ao último “</w:t>
      </w:r>
      <w:proofErr w:type="spellStart"/>
      <w:r>
        <w:t>commit</w:t>
      </w:r>
      <w:proofErr w:type="spellEnd"/>
      <w:r>
        <w:t>”;</w:t>
      </w:r>
    </w:p>
    <w:p w14:paraId="2B3DDB41" w14:textId="77777777" w:rsidR="00E14AD8" w:rsidRDefault="00E14AD8" w:rsidP="00E3412E">
      <w:pPr>
        <w:ind w:left="0"/>
      </w:pPr>
    </w:p>
    <w:p w14:paraId="4C4B4C5C" w14:textId="77777777" w:rsidR="00E14AD8" w:rsidRDefault="00E14AD8" w:rsidP="00E3412E">
      <w:pPr>
        <w:ind w:left="0"/>
      </w:pPr>
    </w:p>
    <w:p w14:paraId="2EEB67B2" w14:textId="1C0DC207" w:rsidR="005B3161" w:rsidRDefault="00A40F1B" w:rsidP="000029B9">
      <w:r>
        <w:rPr>
          <w:noProof/>
        </w:rPr>
        <w:drawing>
          <wp:inline distT="0" distB="0" distL="0" distR="0" wp14:anchorId="56D94D0D" wp14:editId="1F6D0666">
            <wp:extent cx="6189345" cy="3244215"/>
            <wp:effectExtent l="0" t="0" r="190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BCB1" w14:textId="77777777" w:rsidR="00A40F1B" w:rsidRDefault="00A40F1B" w:rsidP="000029B9"/>
    <w:p w14:paraId="227FE8AA" w14:textId="77777777" w:rsidR="00A40F1B" w:rsidRDefault="00A40F1B" w:rsidP="000029B9"/>
    <w:p w14:paraId="51CB8D33" w14:textId="77777777" w:rsidR="005B3161" w:rsidRDefault="005B3161" w:rsidP="000029B9"/>
    <w:p w14:paraId="2D96150F" w14:textId="77777777" w:rsidR="005B3161" w:rsidRDefault="005B3161" w:rsidP="000029B9"/>
    <w:p w14:paraId="6BA813D8" w14:textId="4228F33B" w:rsidR="005B3161" w:rsidRDefault="007E15F1" w:rsidP="000029B9">
      <w:r>
        <w:t>Ctrl + X</w:t>
      </w:r>
    </w:p>
    <w:p w14:paraId="27532A01" w14:textId="77777777" w:rsidR="007E15F1" w:rsidRDefault="007E15F1" w:rsidP="000029B9"/>
    <w:p w14:paraId="3B1D3AE5" w14:textId="77777777" w:rsidR="00C334B9" w:rsidRDefault="00C334B9" w:rsidP="000029B9"/>
    <w:p w14:paraId="3F3D4EBE" w14:textId="77777777" w:rsidR="00C334B9" w:rsidRDefault="00C334B9" w:rsidP="000029B9"/>
    <w:p w14:paraId="36D5BACE" w14:textId="77777777" w:rsidR="00C334B9" w:rsidRDefault="00C334B9" w:rsidP="000029B9"/>
    <w:p w14:paraId="11BF4B75" w14:textId="77777777" w:rsidR="00C334B9" w:rsidRDefault="00C334B9" w:rsidP="000029B9"/>
    <w:p w14:paraId="1440D5AA" w14:textId="77777777" w:rsidR="00C334B9" w:rsidRDefault="00C334B9" w:rsidP="000029B9"/>
    <w:p w14:paraId="526B5E3A" w14:textId="77777777" w:rsidR="00C334B9" w:rsidRDefault="00C334B9" w:rsidP="000029B9"/>
    <w:p w14:paraId="41096E21" w14:textId="77777777" w:rsidR="00C334B9" w:rsidRDefault="00C334B9" w:rsidP="000029B9"/>
    <w:p w14:paraId="2A775550" w14:textId="77777777" w:rsidR="00C334B9" w:rsidRDefault="00C334B9" w:rsidP="000029B9"/>
    <w:p w14:paraId="7EF33005" w14:textId="77777777" w:rsidR="00C334B9" w:rsidRDefault="00C334B9" w:rsidP="000029B9"/>
    <w:p w14:paraId="7E0D22AB" w14:textId="77777777" w:rsidR="00C334B9" w:rsidRDefault="00C334B9" w:rsidP="000029B9"/>
    <w:p w14:paraId="3A6549D5" w14:textId="77777777" w:rsidR="00C334B9" w:rsidRDefault="00C334B9" w:rsidP="000029B9"/>
    <w:p w14:paraId="342AD8BC" w14:textId="6AC98481" w:rsidR="00C334B9" w:rsidRDefault="00C334B9">
      <w:pPr>
        <w:ind w:left="0"/>
        <w:jc w:val="left"/>
      </w:pPr>
      <w:r>
        <w:br w:type="page"/>
      </w:r>
    </w:p>
    <w:p w14:paraId="2F16046F" w14:textId="77777777" w:rsidR="00C334B9" w:rsidRDefault="00C334B9" w:rsidP="000029B9">
      <w:pPr>
        <w:sectPr w:rsidR="00C334B9" w:rsidSect="0069506D">
          <w:type w:val="continuous"/>
          <w:pgSz w:w="11907" w:h="16840" w:code="9"/>
          <w:pgMar w:top="1440" w:right="1080" w:bottom="1440" w:left="1080" w:header="794" w:footer="641" w:gutter="0"/>
          <w:pgNumType w:start="1"/>
          <w:cols w:space="720"/>
          <w:docGrid w:linePitch="272"/>
        </w:sectPr>
      </w:pPr>
    </w:p>
    <w:p w14:paraId="4FED2B65" w14:textId="77777777" w:rsidR="00C334B9" w:rsidRDefault="00C334B9" w:rsidP="000029B9"/>
    <w:p w14:paraId="7E26C529" w14:textId="77777777" w:rsidR="005B3161" w:rsidRDefault="005B3161" w:rsidP="000029B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41"/>
        <w:gridCol w:w="2770"/>
        <w:gridCol w:w="2427"/>
        <w:gridCol w:w="2876"/>
        <w:gridCol w:w="3036"/>
      </w:tblGrid>
      <w:tr w:rsidR="00C334B9" w14:paraId="1A478283" w14:textId="77777777" w:rsidTr="00841820">
        <w:tc>
          <w:tcPr>
            <w:tcW w:w="1018" w:type="pct"/>
          </w:tcPr>
          <w:p w14:paraId="0D8F91BA" w14:textId="77777777" w:rsidR="00C334B9" w:rsidRDefault="00C334B9" w:rsidP="000029B9">
            <w:pPr>
              <w:ind w:left="0"/>
            </w:pPr>
          </w:p>
        </w:tc>
        <w:tc>
          <w:tcPr>
            <w:tcW w:w="993" w:type="pct"/>
          </w:tcPr>
          <w:p w14:paraId="57D65733" w14:textId="1F270851" w:rsidR="00C334B9" w:rsidRDefault="00C334B9" w:rsidP="000029B9">
            <w:pPr>
              <w:ind w:left="0"/>
            </w:pPr>
            <w:r>
              <w:t>LINUX FEDORA</w:t>
            </w:r>
          </w:p>
        </w:tc>
        <w:tc>
          <w:tcPr>
            <w:tcW w:w="870" w:type="pct"/>
          </w:tcPr>
          <w:p w14:paraId="6940E985" w14:textId="10C91477" w:rsidR="00C334B9" w:rsidRDefault="00C334B9" w:rsidP="000029B9">
            <w:pPr>
              <w:ind w:left="0"/>
            </w:pPr>
            <w:r>
              <w:t>LINUX UBUNTO</w:t>
            </w:r>
          </w:p>
        </w:tc>
        <w:tc>
          <w:tcPr>
            <w:tcW w:w="1031" w:type="pct"/>
          </w:tcPr>
          <w:p w14:paraId="36D40DD4" w14:textId="5C75AF7C" w:rsidR="00C334B9" w:rsidRDefault="009813BE" w:rsidP="000029B9">
            <w:pPr>
              <w:ind w:left="0"/>
            </w:pPr>
            <w:r>
              <w:t>MACOS</w:t>
            </w:r>
          </w:p>
        </w:tc>
        <w:tc>
          <w:tcPr>
            <w:tcW w:w="1088" w:type="pct"/>
          </w:tcPr>
          <w:p w14:paraId="54DC1612" w14:textId="283C92AF" w:rsidR="00C334B9" w:rsidRDefault="00C334B9" w:rsidP="000029B9">
            <w:pPr>
              <w:ind w:left="0"/>
            </w:pPr>
            <w:r>
              <w:t>WINDOWS</w:t>
            </w:r>
          </w:p>
        </w:tc>
      </w:tr>
      <w:tr w:rsidR="00C334B9" w14:paraId="3A10F925" w14:textId="77777777" w:rsidTr="00841820">
        <w:tc>
          <w:tcPr>
            <w:tcW w:w="1018" w:type="pct"/>
          </w:tcPr>
          <w:p w14:paraId="4466AA7D" w14:textId="5AE7756B" w:rsidR="00C334B9" w:rsidRDefault="00C334B9" w:rsidP="000029B9">
            <w:pPr>
              <w:ind w:left="0"/>
            </w:pPr>
            <w:r>
              <w:t xml:space="preserve">Instalação do </w:t>
            </w:r>
            <w:proofErr w:type="spellStart"/>
            <w:r>
              <w:t>Git</w:t>
            </w:r>
            <w:proofErr w:type="spellEnd"/>
          </w:p>
        </w:tc>
        <w:tc>
          <w:tcPr>
            <w:tcW w:w="993" w:type="pct"/>
          </w:tcPr>
          <w:p w14:paraId="31A76184" w14:textId="6029AF9C" w:rsidR="00C334B9" w:rsidRDefault="00C334B9" w:rsidP="000029B9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nf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git-all</w:t>
            </w:r>
            <w:proofErr w:type="spellEnd"/>
          </w:p>
        </w:tc>
        <w:tc>
          <w:tcPr>
            <w:tcW w:w="870" w:type="pct"/>
          </w:tcPr>
          <w:p w14:paraId="205269A9" w14:textId="16790882" w:rsidR="00C334B9" w:rsidRDefault="00C334B9" w:rsidP="000029B9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git-all</w:t>
            </w:r>
            <w:proofErr w:type="spellEnd"/>
          </w:p>
        </w:tc>
        <w:tc>
          <w:tcPr>
            <w:tcW w:w="1031" w:type="pct"/>
          </w:tcPr>
          <w:p w14:paraId="3CD12D52" w14:textId="6DB1F7E5" w:rsidR="008B0F48" w:rsidRDefault="009813BE" w:rsidP="000029B9">
            <w:pPr>
              <w:ind w:left="0"/>
            </w:pPr>
            <w:r>
              <w:t xml:space="preserve">$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8B0F48">
              <w:t>–</w:t>
            </w:r>
            <w:proofErr w:type="spellStart"/>
            <w:r>
              <w:t>version</w:t>
            </w:r>
            <w:proofErr w:type="spellEnd"/>
          </w:p>
          <w:p w14:paraId="2AE709E0" w14:textId="79334507" w:rsidR="00C334B9" w:rsidRDefault="00000000" w:rsidP="000029B9">
            <w:pPr>
              <w:ind w:left="0"/>
            </w:pPr>
            <w:hyperlink r:id="rId20" w:history="1">
              <w:r w:rsidR="00286898" w:rsidRPr="000478C7">
                <w:rPr>
                  <w:rStyle w:val="Hyperlink"/>
                  <w:rFonts w:ascii="Arial" w:hAnsi="Arial"/>
                  <w:sz w:val="21"/>
                  <w:szCs w:val="21"/>
                  <w:shd w:val="clear" w:color="auto" w:fill="FCFCFA"/>
                </w:rPr>
                <w:t>https://git-scm.com/download/mac</w:t>
              </w:r>
            </w:hyperlink>
          </w:p>
        </w:tc>
        <w:tc>
          <w:tcPr>
            <w:tcW w:w="1088" w:type="pct"/>
          </w:tcPr>
          <w:p w14:paraId="01F34375" w14:textId="13E201AF" w:rsidR="00C334B9" w:rsidRDefault="00000000" w:rsidP="000029B9">
            <w:pPr>
              <w:ind w:left="0"/>
            </w:pPr>
            <w:hyperlink r:id="rId21" w:history="1">
              <w:r w:rsidR="00286898" w:rsidRPr="000478C7">
                <w:rPr>
                  <w:rStyle w:val="Hyperlink"/>
                </w:rPr>
                <w:t>https://git-scm.com/download/win</w:t>
              </w:r>
            </w:hyperlink>
          </w:p>
          <w:p w14:paraId="7D54D233" w14:textId="32A513BF" w:rsidR="00286898" w:rsidRDefault="00286898" w:rsidP="000029B9">
            <w:pPr>
              <w:ind w:left="0"/>
            </w:pPr>
          </w:p>
        </w:tc>
      </w:tr>
      <w:tr w:rsidR="00841820" w14:paraId="5BC15C42" w14:textId="77777777" w:rsidTr="00841820">
        <w:tc>
          <w:tcPr>
            <w:tcW w:w="1018" w:type="pct"/>
          </w:tcPr>
          <w:p w14:paraId="003FAF32" w14:textId="77777777" w:rsidR="00841820" w:rsidRDefault="00841820" w:rsidP="000029B9">
            <w:pPr>
              <w:ind w:left="0"/>
            </w:pPr>
          </w:p>
        </w:tc>
        <w:tc>
          <w:tcPr>
            <w:tcW w:w="993" w:type="pct"/>
          </w:tcPr>
          <w:p w14:paraId="5FC9E2BD" w14:textId="77777777" w:rsidR="00841820" w:rsidRDefault="00841820" w:rsidP="00841820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nf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dh-autoreconf</w:t>
            </w:r>
            <w:proofErr w:type="spellEnd"/>
            <w:r>
              <w:t xml:space="preserve"> </w:t>
            </w:r>
            <w:proofErr w:type="spellStart"/>
            <w:r>
              <w:t>curl-devel</w:t>
            </w:r>
            <w:proofErr w:type="spellEnd"/>
            <w:r>
              <w:t xml:space="preserve"> </w:t>
            </w:r>
            <w:proofErr w:type="spellStart"/>
            <w:r>
              <w:t>expat-devel</w:t>
            </w:r>
            <w:proofErr w:type="spellEnd"/>
            <w:r>
              <w:t xml:space="preserve"> </w:t>
            </w:r>
            <w:proofErr w:type="spellStart"/>
            <w:r>
              <w:t>gettext-devel</w:t>
            </w:r>
            <w:proofErr w:type="spellEnd"/>
            <w:r>
              <w:t xml:space="preserve"> \</w:t>
            </w:r>
          </w:p>
          <w:p w14:paraId="5F0C679E" w14:textId="77777777" w:rsidR="00841820" w:rsidRDefault="00841820" w:rsidP="00841820">
            <w:pPr>
              <w:ind w:left="0"/>
            </w:pPr>
            <w:r>
              <w:t xml:space="preserve">  </w:t>
            </w:r>
            <w:proofErr w:type="spellStart"/>
            <w:r>
              <w:t>openssl-devel</w:t>
            </w:r>
            <w:proofErr w:type="spellEnd"/>
            <w:r>
              <w:t xml:space="preserve"> </w:t>
            </w:r>
            <w:proofErr w:type="spellStart"/>
            <w:r>
              <w:t>perl-devel</w:t>
            </w:r>
            <w:proofErr w:type="spellEnd"/>
            <w:r>
              <w:t xml:space="preserve"> </w:t>
            </w:r>
            <w:proofErr w:type="spellStart"/>
            <w:r>
              <w:t>zlib-devel</w:t>
            </w:r>
            <w:proofErr w:type="spellEnd"/>
          </w:p>
          <w:p w14:paraId="79EFF502" w14:textId="77777777" w:rsidR="00841820" w:rsidRDefault="00841820" w:rsidP="00841820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-ge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dh-autoreconf</w:t>
            </w:r>
            <w:proofErr w:type="spellEnd"/>
            <w:r>
              <w:t xml:space="preserve"> libcurl4-gnutls-dev libexpat1-dev \</w:t>
            </w:r>
          </w:p>
          <w:p w14:paraId="2630C8D6" w14:textId="05973B0D" w:rsidR="00841820" w:rsidRDefault="00841820" w:rsidP="00841820">
            <w:pPr>
              <w:ind w:left="0"/>
            </w:pPr>
            <w:r>
              <w:t xml:space="preserve">  </w:t>
            </w:r>
            <w:proofErr w:type="spellStart"/>
            <w:r>
              <w:t>gettext</w:t>
            </w:r>
            <w:proofErr w:type="spellEnd"/>
            <w:r>
              <w:t xml:space="preserve"> </w:t>
            </w:r>
            <w:proofErr w:type="spellStart"/>
            <w:r>
              <w:t>libz-dev</w:t>
            </w:r>
            <w:proofErr w:type="spellEnd"/>
            <w:r>
              <w:t xml:space="preserve"> </w:t>
            </w:r>
            <w:proofErr w:type="spellStart"/>
            <w:r>
              <w:t>libssl-dev</w:t>
            </w:r>
            <w:proofErr w:type="spellEnd"/>
          </w:p>
        </w:tc>
        <w:tc>
          <w:tcPr>
            <w:tcW w:w="870" w:type="pct"/>
          </w:tcPr>
          <w:p w14:paraId="38959203" w14:textId="77777777" w:rsidR="00841820" w:rsidRDefault="00841820" w:rsidP="000029B9">
            <w:pPr>
              <w:ind w:left="0"/>
            </w:pPr>
          </w:p>
        </w:tc>
        <w:tc>
          <w:tcPr>
            <w:tcW w:w="1031" w:type="pct"/>
          </w:tcPr>
          <w:p w14:paraId="5D0F3DE7" w14:textId="77777777" w:rsidR="00841820" w:rsidRDefault="00841820" w:rsidP="000029B9">
            <w:pPr>
              <w:ind w:left="0"/>
            </w:pPr>
          </w:p>
        </w:tc>
        <w:tc>
          <w:tcPr>
            <w:tcW w:w="1088" w:type="pct"/>
          </w:tcPr>
          <w:p w14:paraId="2CC6A554" w14:textId="77777777" w:rsidR="00841820" w:rsidRDefault="00841820" w:rsidP="000029B9">
            <w:pPr>
              <w:ind w:left="0"/>
            </w:pPr>
          </w:p>
        </w:tc>
      </w:tr>
      <w:tr w:rsidR="008E0D26" w14:paraId="0D800A28" w14:textId="77777777" w:rsidTr="00841820">
        <w:tc>
          <w:tcPr>
            <w:tcW w:w="1018" w:type="pct"/>
          </w:tcPr>
          <w:p w14:paraId="0DBAE028" w14:textId="77777777" w:rsidR="008E0D26" w:rsidRDefault="008E0D26" w:rsidP="000029B9">
            <w:pPr>
              <w:ind w:left="0"/>
            </w:pPr>
          </w:p>
        </w:tc>
        <w:tc>
          <w:tcPr>
            <w:tcW w:w="993" w:type="pct"/>
          </w:tcPr>
          <w:p w14:paraId="697ED596" w14:textId="77777777" w:rsidR="008E0D26" w:rsidRDefault="008E0D26" w:rsidP="008E0D26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nf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sciidoc</w:t>
            </w:r>
            <w:proofErr w:type="spellEnd"/>
            <w:r>
              <w:t xml:space="preserve"> </w:t>
            </w:r>
            <w:proofErr w:type="spellStart"/>
            <w:r>
              <w:t>xmlto</w:t>
            </w:r>
            <w:proofErr w:type="spellEnd"/>
            <w:r>
              <w:t xml:space="preserve"> docbook2X</w:t>
            </w:r>
          </w:p>
          <w:p w14:paraId="553623D7" w14:textId="41D4C6CA" w:rsidR="008E0D26" w:rsidRDefault="008E0D26" w:rsidP="008E0D26">
            <w:pPr>
              <w:ind w:left="0"/>
            </w:pPr>
            <w:r>
              <w:t xml:space="preserve">$ 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apt-get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sciidoc</w:t>
            </w:r>
            <w:proofErr w:type="spellEnd"/>
            <w:r>
              <w:t xml:space="preserve"> </w:t>
            </w:r>
            <w:proofErr w:type="spellStart"/>
            <w:r>
              <w:t>xmlto</w:t>
            </w:r>
            <w:proofErr w:type="spellEnd"/>
            <w:r>
              <w:t xml:space="preserve"> docbook2x</w:t>
            </w:r>
          </w:p>
        </w:tc>
        <w:tc>
          <w:tcPr>
            <w:tcW w:w="870" w:type="pct"/>
          </w:tcPr>
          <w:p w14:paraId="1909C99F" w14:textId="77777777" w:rsidR="008E0D26" w:rsidRDefault="008E0D26" w:rsidP="000029B9">
            <w:pPr>
              <w:ind w:left="0"/>
            </w:pPr>
          </w:p>
        </w:tc>
        <w:tc>
          <w:tcPr>
            <w:tcW w:w="1031" w:type="pct"/>
          </w:tcPr>
          <w:p w14:paraId="27889C6C" w14:textId="77777777" w:rsidR="008E0D26" w:rsidRDefault="008E0D26" w:rsidP="000029B9">
            <w:pPr>
              <w:ind w:left="0"/>
            </w:pPr>
          </w:p>
        </w:tc>
        <w:tc>
          <w:tcPr>
            <w:tcW w:w="1088" w:type="pct"/>
          </w:tcPr>
          <w:p w14:paraId="3EE5B5E6" w14:textId="77777777" w:rsidR="008E0D26" w:rsidRDefault="008E0D26" w:rsidP="000029B9">
            <w:pPr>
              <w:ind w:left="0"/>
            </w:pPr>
          </w:p>
        </w:tc>
      </w:tr>
    </w:tbl>
    <w:p w14:paraId="7189B633" w14:textId="77777777" w:rsidR="005B3161" w:rsidRDefault="005B3161" w:rsidP="000029B9"/>
    <w:p w14:paraId="5E2A3ECB" w14:textId="77777777" w:rsidR="00BB320D" w:rsidRDefault="00BB320D" w:rsidP="000029B9"/>
    <w:p w14:paraId="491253C1" w14:textId="77777777" w:rsidR="00BB320D" w:rsidRDefault="00BB320D" w:rsidP="000029B9"/>
    <w:p w14:paraId="03681A3C" w14:textId="77777777" w:rsidR="00BB320D" w:rsidRDefault="00BB320D" w:rsidP="000029B9"/>
    <w:p w14:paraId="7AB4E91E" w14:textId="77777777" w:rsidR="00C334B9" w:rsidRDefault="00C334B9" w:rsidP="000029B9">
      <w:pPr>
        <w:sectPr w:rsidR="00C334B9" w:rsidSect="00C334B9">
          <w:pgSz w:w="16840" w:h="11907" w:orient="landscape" w:code="9"/>
          <w:pgMar w:top="1080" w:right="1440" w:bottom="1080" w:left="1440" w:header="794" w:footer="641" w:gutter="0"/>
          <w:pgNumType w:start="1"/>
          <w:cols w:space="720"/>
          <w:docGrid w:linePitch="272"/>
        </w:sectPr>
      </w:pPr>
    </w:p>
    <w:p w14:paraId="0EB6F423" w14:textId="229FB015" w:rsidR="00F313A2" w:rsidRDefault="00F313A2" w:rsidP="00F313A2">
      <w:pPr>
        <w:pStyle w:val="Ttulo1"/>
      </w:pPr>
      <w:r>
        <w:lastRenderedPageBreak/>
        <w:t>PRIMEIROS PASSOS</w:t>
      </w:r>
    </w:p>
    <w:p w14:paraId="3292B1DB" w14:textId="156FE1A0" w:rsidR="00F313A2" w:rsidRDefault="00F313A2" w:rsidP="00F313A2">
      <w:r>
        <w:t>- Criar uma pasta na área de trabalho;</w:t>
      </w:r>
    </w:p>
    <w:p w14:paraId="34B4F7A8" w14:textId="2D7D1779" w:rsidR="00F313A2" w:rsidRDefault="00F313A2" w:rsidP="00F313A2">
      <w:r>
        <w:t>- Vamos criar um repositório</w:t>
      </w:r>
    </w:p>
    <w:p w14:paraId="47B5AF3B" w14:textId="7C480EA5" w:rsidR="00F313A2" w:rsidRDefault="00F313A2" w:rsidP="00F313A2">
      <w:r>
        <w:t xml:space="preserve">- </w:t>
      </w:r>
      <w:r w:rsidR="00A774FF">
        <w:t xml:space="preserve">I </w:t>
      </w:r>
      <w:proofErr w:type="spellStart"/>
      <w:r w:rsidR="00A774FF">
        <w:t>rno</w:t>
      </w:r>
      <w:proofErr w:type="spellEnd"/>
      <w:r w:rsidR="00A774FF">
        <w:t xml:space="preserve"> profile &gt; </w:t>
      </w:r>
      <w:proofErr w:type="spellStart"/>
      <w:r w:rsidR="00A774FF">
        <w:t>REpositóprios</w:t>
      </w:r>
      <w:proofErr w:type="spellEnd"/>
      <w:r w:rsidR="00A774FF">
        <w:t xml:space="preserve"> &gt; New &gt; </w:t>
      </w:r>
      <w:r w:rsidR="00002D3F">
        <w:t xml:space="preserve">Nome do repositório &gt; </w:t>
      </w:r>
      <w:proofErr w:type="spellStart"/>
      <w:r w:rsidR="00002D3F">
        <w:t>ex</w:t>
      </w:r>
      <w:proofErr w:type="spellEnd"/>
      <w:r w:rsidR="00002D3F">
        <w:t xml:space="preserve">: nome do projeto e o </w:t>
      </w:r>
      <w:proofErr w:type="spellStart"/>
      <w:r w:rsidR="00002D3F">
        <w:t>dash</w:t>
      </w:r>
      <w:proofErr w:type="spellEnd"/>
      <w:r w:rsidR="00002D3F">
        <w:t xml:space="preserve"> board &gt; </w:t>
      </w:r>
    </w:p>
    <w:p w14:paraId="39D3D444" w14:textId="77777777" w:rsidR="00EC3F2F" w:rsidRDefault="00EC3F2F" w:rsidP="00F313A2"/>
    <w:p w14:paraId="5181C251" w14:textId="5D4CFC97" w:rsidR="00EC3F2F" w:rsidRDefault="00EC3F2F" w:rsidP="00F313A2">
      <w:r>
        <w:t>- Entre na pasta</w:t>
      </w:r>
      <w:r w:rsidR="001D3AF8">
        <w:t xml:space="preserve"> onde está o </w:t>
      </w:r>
      <w:proofErr w:type="spellStart"/>
      <w:r w:rsidR="001D3AF8">
        <w:t>Git</w:t>
      </w:r>
      <w:proofErr w:type="spellEnd"/>
      <w:r w:rsidR="001D3AF8">
        <w:t xml:space="preserve"> Hub</w:t>
      </w:r>
    </w:p>
    <w:p w14:paraId="576543AC" w14:textId="799FE48F" w:rsidR="001D3AF8" w:rsidRDefault="001D3AF8" w:rsidP="00F313A2">
      <w:r>
        <w:t xml:space="preserve">- Na barra de pesquisa, digite </w:t>
      </w:r>
      <w:proofErr w:type="spellStart"/>
      <w:r>
        <w:t>cmd</w:t>
      </w:r>
      <w:proofErr w:type="spellEnd"/>
      <w:r>
        <w:t xml:space="preserve"> &lt;</w:t>
      </w:r>
      <w:proofErr w:type="spellStart"/>
      <w:r>
        <w:t>Entrer</w:t>
      </w:r>
      <w:proofErr w:type="spellEnd"/>
      <w:r>
        <w:t>&gt;</w:t>
      </w:r>
    </w:p>
    <w:p w14:paraId="3611E328" w14:textId="4C6AA959" w:rsidR="001D3AF8" w:rsidRDefault="001D3AF8" w:rsidP="00F313A2"/>
    <w:p w14:paraId="32EF904D" w14:textId="037BE8D2" w:rsidR="00B83AC0" w:rsidRDefault="00B83AC0" w:rsidP="00F313A2">
      <w:r>
        <w:t xml:space="preserve">- </w:t>
      </w:r>
      <w:proofErr w:type="gramStart"/>
      <w:r>
        <w:t>criei</w:t>
      </w:r>
      <w:proofErr w:type="gramEnd"/>
      <w:r>
        <w:t xml:space="preserve"> um arquivo na pasta do </w:t>
      </w:r>
      <w:proofErr w:type="spellStart"/>
      <w:r>
        <w:t>Git</w:t>
      </w:r>
      <w:proofErr w:type="spellEnd"/>
      <w:r>
        <w:t xml:space="preserve"> Hub</w:t>
      </w:r>
    </w:p>
    <w:p w14:paraId="4D4871E8" w14:textId="52FFC264" w:rsidR="00B83AC0" w:rsidRDefault="00B83AC0" w:rsidP="00F313A2">
      <w:r>
        <w:t xml:space="preserve">- digitar </w:t>
      </w: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 no </w:t>
      </w:r>
      <w:proofErr w:type="spellStart"/>
      <w:r>
        <w:t>cmd</w:t>
      </w:r>
      <w:proofErr w:type="spellEnd"/>
      <w:r>
        <w:t xml:space="preserve"> (cuidado, tem que ter um espaço antes do “.”)</w:t>
      </w:r>
    </w:p>
    <w:p w14:paraId="38D151F7" w14:textId="6A30045B" w:rsidR="00B83AC0" w:rsidRPr="00F313A2" w:rsidRDefault="00B83AC0" w:rsidP="00F313A2">
      <w:r>
        <w:t xml:space="preserve">- </w:t>
      </w:r>
      <w:proofErr w:type="gramStart"/>
      <w:r>
        <w:t>digitar</w:t>
      </w:r>
      <w:proofErr w:type="gramEnd"/>
      <w:r>
        <w:t xml:space="preserve"> </w:t>
      </w:r>
    </w:p>
    <w:p w14:paraId="7176DC74" w14:textId="77777777" w:rsidR="00F8699B" w:rsidRDefault="00F8699B" w:rsidP="000029B9"/>
    <w:p w14:paraId="5B0146F6" w14:textId="77777777" w:rsidR="007353C0" w:rsidRDefault="007353C0" w:rsidP="000029B9"/>
    <w:p w14:paraId="7C07B368" w14:textId="31B1C97C" w:rsidR="007353C0" w:rsidRDefault="007353C0" w:rsidP="000029B9">
      <w:r>
        <w:rPr>
          <w:noProof/>
        </w:rPr>
        <w:lastRenderedPageBreak/>
        <w:drawing>
          <wp:inline distT="0" distB="0" distL="0" distR="0" wp14:anchorId="0C8B576B" wp14:editId="5121FA4E">
            <wp:extent cx="6189345" cy="7236460"/>
            <wp:effectExtent l="0" t="0" r="1905" b="254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7FA3" w14:textId="77777777" w:rsidR="007353C0" w:rsidRDefault="007353C0" w:rsidP="000029B9"/>
    <w:p w14:paraId="55645F01" w14:textId="77777777" w:rsidR="00022ADF" w:rsidRDefault="00022ADF" w:rsidP="000029B9"/>
    <w:p w14:paraId="4171418C" w14:textId="6231AD02" w:rsidR="000029B9" w:rsidRDefault="000029B9" w:rsidP="000029B9">
      <w:pPr>
        <w:pStyle w:val="Ttulo1"/>
      </w:pPr>
      <w:bookmarkStart w:id="25" w:name="_Toc179026503"/>
      <w:r>
        <w:t>REFERÊNCIAS</w:t>
      </w:r>
      <w:bookmarkEnd w:id="25"/>
    </w:p>
    <w:p w14:paraId="4091126F" w14:textId="626AC899" w:rsidR="000029B9" w:rsidRDefault="000E316D" w:rsidP="000029B9">
      <w:proofErr w:type="spellStart"/>
      <w:r>
        <w:t>Git</w:t>
      </w:r>
      <w:proofErr w:type="spellEnd"/>
      <w:r>
        <w:t xml:space="preserve">: </w:t>
      </w:r>
      <w:hyperlink r:id="rId23" w:history="1">
        <w:r w:rsidRPr="00343499">
          <w:rPr>
            <w:rStyle w:val="Hyperlink"/>
          </w:rPr>
          <w:t>https://git-scm.com/book/en/v2</w:t>
        </w:r>
      </w:hyperlink>
    </w:p>
    <w:p w14:paraId="73D5B0A6" w14:textId="77777777" w:rsidR="000E316D" w:rsidRPr="000029B9" w:rsidRDefault="000E316D" w:rsidP="000029B9"/>
    <w:sectPr w:rsidR="000E316D" w:rsidRPr="000029B9" w:rsidSect="00C334B9">
      <w:pgSz w:w="11907" w:h="16840" w:code="9"/>
      <w:pgMar w:top="1440" w:right="1080" w:bottom="1440" w:left="1080" w:header="794" w:footer="64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1E11" w14:textId="77777777" w:rsidR="00D8140B" w:rsidRDefault="00D8140B" w:rsidP="00DC2F87">
      <w:r>
        <w:separator/>
      </w:r>
    </w:p>
  </w:endnote>
  <w:endnote w:type="continuationSeparator" w:id="0">
    <w:p w14:paraId="03A64008" w14:textId="77777777" w:rsidR="00D8140B" w:rsidRDefault="00D8140B" w:rsidP="00DC2F87">
      <w:r>
        <w:continuationSeparator/>
      </w:r>
    </w:p>
  </w:endnote>
  <w:endnote w:type="continuationNotice" w:id="1">
    <w:p w14:paraId="5B89FE76" w14:textId="77777777" w:rsidR="00D8140B" w:rsidRDefault="00D81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5D7C" w14:textId="77777777" w:rsidR="00FC6281" w:rsidRDefault="00FC6281" w:rsidP="009F122F">
    <w:pPr>
      <w:pStyle w:val="Rodap"/>
      <w:ind w:left="7788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7</w:t>
    </w:r>
    <w:r>
      <w:fldChar w:fldCharType="end"/>
    </w:r>
    <w:r>
      <w:t xml:space="preserve"> de </w:t>
    </w:r>
    <w:fldSimple w:instr="NUMPAGES   \* MERGEFORMAT">
      <w:r>
        <w:t>32</w:t>
      </w:r>
    </w:fldSimple>
  </w:p>
  <w:p w14:paraId="1C824467" w14:textId="77777777" w:rsidR="00FC6281" w:rsidRDefault="00FC6281" w:rsidP="00FC6281">
    <w:pPr>
      <w:pStyle w:val="Rodap"/>
      <w:jc w:val="center"/>
    </w:pPr>
    <w:r>
      <w:rPr>
        <w:noProof/>
      </w:rPr>
      <w:drawing>
        <wp:inline distT="0" distB="0" distL="0" distR="0" wp14:anchorId="53ECC2B8" wp14:editId="5B3C08D9">
          <wp:extent cx="5400000" cy="20950"/>
          <wp:effectExtent l="0" t="0" r="0" b="0"/>
          <wp:docPr id="87" name="Imagem 87" descr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2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6DB8A" w14:textId="77777777" w:rsidR="00FC6281" w:rsidRDefault="00FC6281" w:rsidP="00856826">
    <w:pPr>
      <w:pStyle w:val="Rodap"/>
      <w:tabs>
        <w:tab w:val="clear" w:pos="4419"/>
        <w:tab w:val="clear" w:pos="8838"/>
        <w:tab w:val="right" w:pos="97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3489" behindDoc="0" locked="0" layoutInCell="1" allowOverlap="1" wp14:anchorId="67B490F8" wp14:editId="152A5848">
              <wp:simplePos x="0" y="0"/>
              <wp:positionH relativeFrom="column">
                <wp:posOffset>211010</wp:posOffset>
              </wp:positionH>
              <wp:positionV relativeFrom="paragraph">
                <wp:posOffset>44450</wp:posOffset>
              </wp:positionV>
              <wp:extent cx="1573530" cy="669290"/>
              <wp:effectExtent l="0" t="0" r="7620" b="0"/>
              <wp:wrapNone/>
              <wp:docPr id="84" name="Caixa de Texto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D8C56" w14:textId="77777777" w:rsidR="00FC6281" w:rsidRPr="00856F54" w:rsidRDefault="00FC6281" w:rsidP="00856826">
                          <w:pPr>
                            <w:tabs>
                              <w:tab w:val="left" w:pos="284"/>
                            </w:tabs>
                            <w:ind w:left="0"/>
                            <w:jc w:val="lef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F5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ENAI</w:t>
                          </w:r>
                        </w:p>
                        <w:p w14:paraId="109D7485" w14:textId="77777777" w:rsidR="00FC6281" w:rsidRPr="00856F54" w:rsidRDefault="00FC6281" w:rsidP="00856826">
                          <w:pPr>
                            <w:tabs>
                              <w:tab w:val="left" w:pos="284"/>
                            </w:tabs>
                            <w:ind w:left="0"/>
                            <w:jc w:val="lef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F5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Serviço Nacional </w:t>
                          </w:r>
                        </w:p>
                        <w:p w14:paraId="038BCB6A" w14:textId="77777777" w:rsidR="00FC6281" w:rsidRPr="00856F54" w:rsidRDefault="00FC6281" w:rsidP="00856826">
                          <w:pPr>
                            <w:tabs>
                              <w:tab w:val="left" w:pos="284"/>
                            </w:tabs>
                            <w:ind w:left="0"/>
                            <w:jc w:val="left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F5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de Aprendizagem Industrial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490F8" id="_x0000_t202" coordsize="21600,21600" o:spt="202" path="m,l,21600r21600,l21600,xe">
              <v:stroke joinstyle="miter"/>
              <v:path gradientshapeok="t" o:connecttype="rect"/>
            </v:shapetype>
            <v:shape id="Caixa de Texto 84" o:spid="_x0000_s1026" type="#_x0000_t202" style="position:absolute;left:0;text-align:left;margin-left:16.6pt;margin-top:3.5pt;width:123.9pt;height:52.7pt;z-index:25175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" stroked="f">
              <v:textbox inset="1mm,1mm,1mm,1mm">
                <w:txbxContent>
                  <w:p w14:paraId="281D8C56" w14:textId="77777777" w:rsidR="00FC6281" w:rsidRPr="00856F54" w:rsidRDefault="00FC6281" w:rsidP="00856826">
                    <w:pPr>
                      <w:tabs>
                        <w:tab w:val="left" w:pos="284"/>
                      </w:tabs>
                      <w:ind w:left="0"/>
                      <w:jc w:val="lef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F54">
                      <w:rPr>
                        <w:rFonts w:ascii="Calibri" w:hAnsi="Calibri" w:cs="Calibri"/>
                        <w:sz w:val="18"/>
                        <w:szCs w:val="18"/>
                      </w:rPr>
                      <w:t>SENAI</w:t>
                    </w:r>
                  </w:p>
                  <w:p w14:paraId="109D7485" w14:textId="77777777" w:rsidR="00FC6281" w:rsidRPr="00856F54" w:rsidRDefault="00FC6281" w:rsidP="00856826">
                    <w:pPr>
                      <w:tabs>
                        <w:tab w:val="left" w:pos="284"/>
                      </w:tabs>
                      <w:ind w:left="0"/>
                      <w:jc w:val="lef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F54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Serviço Nacional </w:t>
                    </w:r>
                  </w:p>
                  <w:p w14:paraId="038BCB6A" w14:textId="77777777" w:rsidR="00FC6281" w:rsidRPr="00856F54" w:rsidRDefault="00FC6281" w:rsidP="00856826">
                    <w:pPr>
                      <w:tabs>
                        <w:tab w:val="left" w:pos="284"/>
                      </w:tabs>
                      <w:ind w:left="0"/>
                      <w:jc w:val="left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F54">
                      <w:rPr>
                        <w:rFonts w:ascii="Calibri" w:hAnsi="Calibri" w:cs="Calibri"/>
                        <w:sz w:val="18"/>
                        <w:szCs w:val="18"/>
                      </w:rPr>
                      <w:t>de Aprendizagem Industrial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CA118D8" w14:textId="77777777" w:rsidR="00FC6281" w:rsidRDefault="00FC6281" w:rsidP="00856826">
    <w:pPr>
      <w:pStyle w:val="Rodap"/>
    </w:pPr>
  </w:p>
  <w:p w14:paraId="7B42FCE4" w14:textId="77777777" w:rsidR="00FC6281" w:rsidRPr="00856826" w:rsidRDefault="00FC6281" w:rsidP="0085682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51441" behindDoc="0" locked="0" layoutInCell="1" allowOverlap="1" wp14:anchorId="14898200" wp14:editId="7A4CE42E">
              <wp:simplePos x="0" y="0"/>
              <wp:positionH relativeFrom="margin">
                <wp:align>center</wp:align>
              </wp:positionH>
              <wp:positionV relativeFrom="paragraph">
                <wp:posOffset>-397510</wp:posOffset>
              </wp:positionV>
              <wp:extent cx="1796415" cy="393065"/>
              <wp:effectExtent l="0" t="0" r="0" b="6985"/>
              <wp:wrapNone/>
              <wp:docPr id="85" name="Caixa de Texto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FBE10" w14:textId="77777777" w:rsidR="00FC6281" w:rsidRPr="00856F54" w:rsidRDefault="00FC6281" w:rsidP="00856826">
                          <w:pPr>
                            <w:ind w:left="0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856F54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SENAI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ariano Ferraz</w:t>
                          </w:r>
                        </w:p>
                        <w:p w14:paraId="1C1B2FC6" w14:textId="77777777" w:rsidR="00FC6281" w:rsidRPr="00856F54" w:rsidRDefault="00FC6281" w:rsidP="00856826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00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98200" id="Caixa de Texto 85" o:spid="_x0000_s1027" type="#_x0000_t202" style="position:absolute;left:0;text-align:left;margin-left:0;margin-top:-31.3pt;width:141.45pt;height:30.95pt;z-index:2517514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" stroked="f">
              <v:textbox inset="1mm,1mm,,1mm">
                <w:txbxContent>
                  <w:p w14:paraId="27AFBE10" w14:textId="77777777" w:rsidR="00FC6281" w:rsidRPr="00856F54" w:rsidRDefault="00FC6281" w:rsidP="00856826">
                    <w:pPr>
                      <w:ind w:left="0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856F54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SENAI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ariano Ferraz</w:t>
                    </w:r>
                  </w:p>
                  <w:p w14:paraId="1C1B2FC6" w14:textId="77777777" w:rsidR="00FC6281" w:rsidRPr="00856F54" w:rsidRDefault="00FC6281" w:rsidP="00856826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65" behindDoc="0" locked="0" layoutInCell="1" allowOverlap="1" wp14:anchorId="72DAC307" wp14:editId="4D78C95F">
              <wp:simplePos x="0" y="0"/>
              <wp:positionH relativeFrom="margin">
                <wp:align>right</wp:align>
              </wp:positionH>
              <wp:positionV relativeFrom="paragraph">
                <wp:posOffset>-582295</wp:posOffset>
              </wp:positionV>
              <wp:extent cx="2259965" cy="993140"/>
              <wp:effectExtent l="0" t="0" r="6985" b="0"/>
              <wp:wrapNone/>
              <wp:docPr id="86" name="Caixa de Texto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BFEB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Rua Jaguaré Mirim, 71 - Vila Leopoldina - São Paulo/SP - CEP 05311-020</w:t>
                          </w:r>
                        </w:p>
                        <w:p w14:paraId="2AB994A8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Fax.: (11) 3738-1260</w:t>
                          </w:r>
                        </w:p>
                        <w:p w14:paraId="2C88B54B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-mail:  </w:t>
                          </w:r>
                          <w:hyperlink r:id="rId2" w:history="1">
                            <w:r w:rsidRPr="004172A3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enaileopoldina@sp.senai.br</w:t>
                            </w:r>
                          </w:hyperlink>
                        </w:p>
                        <w:p w14:paraId="139FC3EF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history="1">
                            <w:r w:rsidRPr="004172A3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st@sp.senai.br</w:t>
                            </w:r>
                          </w:hyperlink>
                        </w:p>
                        <w:p w14:paraId="732C5873" w14:textId="77777777" w:rsidR="00FC6281" w:rsidRPr="004172A3" w:rsidRDefault="00FC6281" w:rsidP="00856826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172A3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https://leopoldina.sp.senai.br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AC307" id="Caixa de Texto 86" o:spid="_x0000_s1028" type="#_x0000_t202" style="position:absolute;left:0;text-align:left;margin-left:126.75pt;margin-top:-45.85pt;width:177.95pt;height:78.2pt;z-index:2517524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" stroked="f">
              <v:textbox inset=",1mm,,1mm">
                <w:txbxContent>
                  <w:p w14:paraId="7BF2BFEB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Rua Jaguaré Mirim, 71 - Vila Leopoldina - São Paulo/SP - CEP 05311-020</w:t>
                    </w:r>
                  </w:p>
                  <w:p w14:paraId="2AB994A8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proofErr w:type="spellStart"/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Tel</w:t>
                    </w:r>
                    <w:proofErr w:type="spellEnd"/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/Fax.: (11) 3738-1260</w:t>
                    </w:r>
                  </w:p>
                  <w:p w14:paraId="2C88B54B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-mail:  </w:t>
                    </w:r>
                    <w:hyperlink r:id="rId4" w:history="1">
                      <w:r w:rsidRPr="004172A3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senaileopoldina@sp.senai.br</w:t>
                      </w:r>
                    </w:hyperlink>
                  </w:p>
                  <w:p w14:paraId="139FC3EF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E-mail: </w:t>
                    </w:r>
                    <w:hyperlink r:id="rId5" w:history="1">
                      <w:r w:rsidRPr="004172A3">
                        <w:rPr>
                          <w:rStyle w:val="Hyperlink"/>
                          <w:rFonts w:asciiTheme="minorHAnsi" w:hAnsiTheme="minorHAnsi" w:cstheme="minorHAnsi"/>
                          <w:sz w:val="18"/>
                          <w:szCs w:val="18"/>
                        </w:rPr>
                        <w:t>ist@sp.senai.br</w:t>
                      </w:r>
                    </w:hyperlink>
                  </w:p>
                  <w:p w14:paraId="732C5873" w14:textId="77777777" w:rsidR="00FC6281" w:rsidRPr="004172A3" w:rsidRDefault="00FC6281" w:rsidP="00856826">
                    <w:pPr>
                      <w:ind w:left="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172A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https://leopoldina.sp.senai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EDDF6" w14:textId="77777777" w:rsidR="00D8140B" w:rsidRDefault="00D8140B" w:rsidP="00DC2F87">
      <w:r>
        <w:separator/>
      </w:r>
    </w:p>
  </w:footnote>
  <w:footnote w:type="continuationSeparator" w:id="0">
    <w:p w14:paraId="1244BA98" w14:textId="77777777" w:rsidR="00D8140B" w:rsidRDefault="00D8140B" w:rsidP="00DC2F87">
      <w:r>
        <w:continuationSeparator/>
      </w:r>
    </w:p>
  </w:footnote>
  <w:footnote w:type="continuationNotice" w:id="1">
    <w:p w14:paraId="1A264F88" w14:textId="77777777" w:rsidR="00D8140B" w:rsidRDefault="00D814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5582"/>
    <w:multiLevelType w:val="hybridMultilevel"/>
    <w:tmpl w:val="77B2642A"/>
    <w:lvl w:ilvl="0" w:tplc="396071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EB088F"/>
    <w:multiLevelType w:val="hybridMultilevel"/>
    <w:tmpl w:val="026E766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204BA"/>
    <w:multiLevelType w:val="hybridMultilevel"/>
    <w:tmpl w:val="0342770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E4BCC"/>
    <w:multiLevelType w:val="hybridMultilevel"/>
    <w:tmpl w:val="3A507FC8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2D16BB"/>
    <w:multiLevelType w:val="hybridMultilevel"/>
    <w:tmpl w:val="C21E83F6"/>
    <w:lvl w:ilvl="0" w:tplc="E5C2FC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375868"/>
    <w:multiLevelType w:val="hybridMultilevel"/>
    <w:tmpl w:val="0EF63AFA"/>
    <w:lvl w:ilvl="0" w:tplc="EDE4E6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A4434E0"/>
    <w:multiLevelType w:val="hybridMultilevel"/>
    <w:tmpl w:val="566E41B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6032D"/>
    <w:multiLevelType w:val="hybridMultilevel"/>
    <w:tmpl w:val="7166E71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64FA1"/>
    <w:multiLevelType w:val="hybridMultilevel"/>
    <w:tmpl w:val="4C92F6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7E5E"/>
    <w:multiLevelType w:val="hybridMultilevel"/>
    <w:tmpl w:val="40F454E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4392D"/>
    <w:multiLevelType w:val="multilevel"/>
    <w:tmpl w:val="CB9CBE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6A7E7B"/>
    <w:multiLevelType w:val="hybridMultilevel"/>
    <w:tmpl w:val="FCA87ABC"/>
    <w:lvl w:ilvl="0" w:tplc="0416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CAE0FCE"/>
    <w:multiLevelType w:val="hybridMultilevel"/>
    <w:tmpl w:val="8DE615D8"/>
    <w:lvl w:ilvl="0" w:tplc="0416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E8662CB"/>
    <w:multiLevelType w:val="hybridMultilevel"/>
    <w:tmpl w:val="F2428500"/>
    <w:lvl w:ilvl="0" w:tplc="C2F6EDDE">
      <w:numFmt w:val="bullet"/>
      <w:lvlText w:val=""/>
      <w:lvlJc w:val="left"/>
      <w:pPr>
        <w:ind w:left="717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464916B5"/>
    <w:multiLevelType w:val="hybridMultilevel"/>
    <w:tmpl w:val="853E2F6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8E446B"/>
    <w:multiLevelType w:val="hybridMultilevel"/>
    <w:tmpl w:val="8EACF372"/>
    <w:lvl w:ilvl="0" w:tplc="D19258E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BC8793A"/>
    <w:multiLevelType w:val="hybridMultilevel"/>
    <w:tmpl w:val="A5AE8CC2"/>
    <w:lvl w:ilvl="0" w:tplc="72849A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FB806DC"/>
    <w:multiLevelType w:val="singleLevel"/>
    <w:tmpl w:val="03729ACA"/>
    <w:lvl w:ilvl="0">
      <w:start w:val="1"/>
      <w:numFmt w:val="bullet"/>
      <w:pStyle w:val="TpicoTit0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0F7222"/>
    <w:multiLevelType w:val="hybridMultilevel"/>
    <w:tmpl w:val="C478BD3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B3B3A"/>
    <w:multiLevelType w:val="hybridMultilevel"/>
    <w:tmpl w:val="16AC278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3013B1"/>
    <w:multiLevelType w:val="hybridMultilevel"/>
    <w:tmpl w:val="8984F33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3D707A"/>
    <w:multiLevelType w:val="hybridMultilevel"/>
    <w:tmpl w:val="1042F4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DE1CE8"/>
    <w:multiLevelType w:val="hybridMultilevel"/>
    <w:tmpl w:val="CFB84AE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FD70EB"/>
    <w:multiLevelType w:val="hybridMultilevel"/>
    <w:tmpl w:val="6DD8765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D562BD"/>
    <w:multiLevelType w:val="hybridMultilevel"/>
    <w:tmpl w:val="6CA698E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C20794"/>
    <w:multiLevelType w:val="hybridMultilevel"/>
    <w:tmpl w:val="036209F2"/>
    <w:lvl w:ilvl="0" w:tplc="AB9C220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20CDD"/>
    <w:multiLevelType w:val="hybridMultilevel"/>
    <w:tmpl w:val="6EA2DAC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1176009">
    <w:abstractNumId w:val="17"/>
  </w:num>
  <w:num w:numId="2" w16cid:durableId="2063170651">
    <w:abstractNumId w:val="10"/>
  </w:num>
  <w:num w:numId="3" w16cid:durableId="1024020555">
    <w:abstractNumId w:val="20"/>
  </w:num>
  <w:num w:numId="4" w16cid:durableId="996958978">
    <w:abstractNumId w:val="7"/>
  </w:num>
  <w:num w:numId="5" w16cid:durableId="254754231">
    <w:abstractNumId w:val="26"/>
  </w:num>
  <w:num w:numId="6" w16cid:durableId="527185532">
    <w:abstractNumId w:val="24"/>
  </w:num>
  <w:num w:numId="7" w16cid:durableId="1977951940">
    <w:abstractNumId w:val="23"/>
  </w:num>
  <w:num w:numId="8" w16cid:durableId="1829635269">
    <w:abstractNumId w:val="1"/>
  </w:num>
  <w:num w:numId="9" w16cid:durableId="672801983">
    <w:abstractNumId w:val="14"/>
  </w:num>
  <w:num w:numId="10" w16cid:durableId="1687366143">
    <w:abstractNumId w:val="2"/>
  </w:num>
  <w:num w:numId="11" w16cid:durableId="1128821351">
    <w:abstractNumId w:val="6"/>
  </w:num>
  <w:num w:numId="12" w16cid:durableId="434836815">
    <w:abstractNumId w:val="9"/>
  </w:num>
  <w:num w:numId="13" w16cid:durableId="363218116">
    <w:abstractNumId w:val="18"/>
  </w:num>
  <w:num w:numId="14" w16cid:durableId="1295529299">
    <w:abstractNumId w:val="19"/>
  </w:num>
  <w:num w:numId="15" w16cid:durableId="1695035624">
    <w:abstractNumId w:val="21"/>
  </w:num>
  <w:num w:numId="16" w16cid:durableId="1307710433">
    <w:abstractNumId w:val="25"/>
  </w:num>
  <w:num w:numId="17" w16cid:durableId="1393623515">
    <w:abstractNumId w:val="15"/>
  </w:num>
  <w:num w:numId="18" w16cid:durableId="816261702">
    <w:abstractNumId w:val="22"/>
  </w:num>
  <w:num w:numId="19" w16cid:durableId="1817721012">
    <w:abstractNumId w:val="3"/>
  </w:num>
  <w:num w:numId="20" w16cid:durableId="1938712474">
    <w:abstractNumId w:val="16"/>
  </w:num>
  <w:num w:numId="21" w16cid:durableId="746999054">
    <w:abstractNumId w:val="13"/>
  </w:num>
  <w:num w:numId="22" w16cid:durableId="1509901314">
    <w:abstractNumId w:val="12"/>
  </w:num>
  <w:num w:numId="23" w16cid:durableId="1199733749">
    <w:abstractNumId w:val="11"/>
  </w:num>
  <w:num w:numId="24" w16cid:durableId="1370958826">
    <w:abstractNumId w:val="4"/>
  </w:num>
  <w:num w:numId="25" w16cid:durableId="498352672">
    <w:abstractNumId w:val="5"/>
  </w:num>
  <w:num w:numId="26" w16cid:durableId="1306858237">
    <w:abstractNumId w:val="8"/>
  </w:num>
  <w:num w:numId="27" w16cid:durableId="464660683">
    <w:abstractNumId w:val="0"/>
  </w:num>
  <w:num w:numId="28" w16cid:durableId="1502887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F8"/>
    <w:rsid w:val="000004CC"/>
    <w:rsid w:val="000005C4"/>
    <w:rsid w:val="00000E6C"/>
    <w:rsid w:val="00000FA8"/>
    <w:rsid w:val="000019C3"/>
    <w:rsid w:val="000029B9"/>
    <w:rsid w:val="00002AFA"/>
    <w:rsid w:val="00002D3F"/>
    <w:rsid w:val="000032D1"/>
    <w:rsid w:val="000036C0"/>
    <w:rsid w:val="000037A2"/>
    <w:rsid w:val="000037F7"/>
    <w:rsid w:val="00005E5A"/>
    <w:rsid w:val="00006826"/>
    <w:rsid w:val="00006B37"/>
    <w:rsid w:val="00006F36"/>
    <w:rsid w:val="00007BC6"/>
    <w:rsid w:val="00007C38"/>
    <w:rsid w:val="00007D55"/>
    <w:rsid w:val="00007F42"/>
    <w:rsid w:val="000100EF"/>
    <w:rsid w:val="000105E9"/>
    <w:rsid w:val="00010A55"/>
    <w:rsid w:val="00011CAB"/>
    <w:rsid w:val="000124CC"/>
    <w:rsid w:val="00013B14"/>
    <w:rsid w:val="00014075"/>
    <w:rsid w:val="00015DF6"/>
    <w:rsid w:val="000169A7"/>
    <w:rsid w:val="0001707E"/>
    <w:rsid w:val="00017203"/>
    <w:rsid w:val="00017341"/>
    <w:rsid w:val="000200CB"/>
    <w:rsid w:val="0002157F"/>
    <w:rsid w:val="000224D7"/>
    <w:rsid w:val="0002263A"/>
    <w:rsid w:val="0002273F"/>
    <w:rsid w:val="00022ADF"/>
    <w:rsid w:val="00022E7D"/>
    <w:rsid w:val="0002321D"/>
    <w:rsid w:val="0002327C"/>
    <w:rsid w:val="00023943"/>
    <w:rsid w:val="000263F9"/>
    <w:rsid w:val="00026556"/>
    <w:rsid w:val="00027D26"/>
    <w:rsid w:val="00032859"/>
    <w:rsid w:val="000329F7"/>
    <w:rsid w:val="000330A0"/>
    <w:rsid w:val="00033DF4"/>
    <w:rsid w:val="0003412C"/>
    <w:rsid w:val="0003434B"/>
    <w:rsid w:val="0003453D"/>
    <w:rsid w:val="000345D8"/>
    <w:rsid w:val="00034762"/>
    <w:rsid w:val="00034BE9"/>
    <w:rsid w:val="00036843"/>
    <w:rsid w:val="000373C9"/>
    <w:rsid w:val="000379B3"/>
    <w:rsid w:val="000400F2"/>
    <w:rsid w:val="00040403"/>
    <w:rsid w:val="000407C6"/>
    <w:rsid w:val="00040D62"/>
    <w:rsid w:val="000432D5"/>
    <w:rsid w:val="0004453C"/>
    <w:rsid w:val="0004572E"/>
    <w:rsid w:val="00045A12"/>
    <w:rsid w:val="00046014"/>
    <w:rsid w:val="000461BB"/>
    <w:rsid w:val="000469E4"/>
    <w:rsid w:val="00046D39"/>
    <w:rsid w:val="00046DD1"/>
    <w:rsid w:val="000506EF"/>
    <w:rsid w:val="00050901"/>
    <w:rsid w:val="00050DF1"/>
    <w:rsid w:val="00051866"/>
    <w:rsid w:val="00051A2F"/>
    <w:rsid w:val="00053046"/>
    <w:rsid w:val="00053BB2"/>
    <w:rsid w:val="00054C71"/>
    <w:rsid w:val="00054E2A"/>
    <w:rsid w:val="00055390"/>
    <w:rsid w:val="000562B2"/>
    <w:rsid w:val="00056E53"/>
    <w:rsid w:val="00057482"/>
    <w:rsid w:val="0005781F"/>
    <w:rsid w:val="00057AEF"/>
    <w:rsid w:val="00057F38"/>
    <w:rsid w:val="00060B90"/>
    <w:rsid w:val="00060F5E"/>
    <w:rsid w:val="00061687"/>
    <w:rsid w:val="00061D4E"/>
    <w:rsid w:val="00061E38"/>
    <w:rsid w:val="00061E99"/>
    <w:rsid w:val="00061F7B"/>
    <w:rsid w:val="000625DB"/>
    <w:rsid w:val="00063D69"/>
    <w:rsid w:val="00064C69"/>
    <w:rsid w:val="00065882"/>
    <w:rsid w:val="00065F7E"/>
    <w:rsid w:val="00066A37"/>
    <w:rsid w:val="0006741A"/>
    <w:rsid w:val="00067C31"/>
    <w:rsid w:val="000703F2"/>
    <w:rsid w:val="000713B7"/>
    <w:rsid w:val="0007166D"/>
    <w:rsid w:val="000716A8"/>
    <w:rsid w:val="00072DD1"/>
    <w:rsid w:val="00073A33"/>
    <w:rsid w:val="000745B5"/>
    <w:rsid w:val="0007466D"/>
    <w:rsid w:val="000755B8"/>
    <w:rsid w:val="000763B8"/>
    <w:rsid w:val="00076733"/>
    <w:rsid w:val="00077CDA"/>
    <w:rsid w:val="00077F41"/>
    <w:rsid w:val="00081E25"/>
    <w:rsid w:val="000820EC"/>
    <w:rsid w:val="00082C3F"/>
    <w:rsid w:val="00083896"/>
    <w:rsid w:val="000859B9"/>
    <w:rsid w:val="00085BB2"/>
    <w:rsid w:val="00090054"/>
    <w:rsid w:val="00090CD3"/>
    <w:rsid w:val="000910EC"/>
    <w:rsid w:val="000919A8"/>
    <w:rsid w:val="00092015"/>
    <w:rsid w:val="000922C4"/>
    <w:rsid w:val="00092687"/>
    <w:rsid w:val="0009294A"/>
    <w:rsid w:val="0009412E"/>
    <w:rsid w:val="000948F9"/>
    <w:rsid w:val="00095D8A"/>
    <w:rsid w:val="00097B91"/>
    <w:rsid w:val="00097FBA"/>
    <w:rsid w:val="000A0FBE"/>
    <w:rsid w:val="000A3AA6"/>
    <w:rsid w:val="000A50FA"/>
    <w:rsid w:val="000A53D8"/>
    <w:rsid w:val="000A57A4"/>
    <w:rsid w:val="000A5CDE"/>
    <w:rsid w:val="000A646A"/>
    <w:rsid w:val="000A6895"/>
    <w:rsid w:val="000B0F5A"/>
    <w:rsid w:val="000B1D4D"/>
    <w:rsid w:val="000B1F31"/>
    <w:rsid w:val="000B2590"/>
    <w:rsid w:val="000B395C"/>
    <w:rsid w:val="000B39C7"/>
    <w:rsid w:val="000B6E06"/>
    <w:rsid w:val="000B7068"/>
    <w:rsid w:val="000B72A8"/>
    <w:rsid w:val="000B746F"/>
    <w:rsid w:val="000C1EED"/>
    <w:rsid w:val="000C22FD"/>
    <w:rsid w:val="000C273D"/>
    <w:rsid w:val="000C278A"/>
    <w:rsid w:val="000C326A"/>
    <w:rsid w:val="000C45AE"/>
    <w:rsid w:val="000C4E9E"/>
    <w:rsid w:val="000C536E"/>
    <w:rsid w:val="000C5AA8"/>
    <w:rsid w:val="000C5CD3"/>
    <w:rsid w:val="000C64E0"/>
    <w:rsid w:val="000C6807"/>
    <w:rsid w:val="000C6FC1"/>
    <w:rsid w:val="000C740C"/>
    <w:rsid w:val="000C74FD"/>
    <w:rsid w:val="000D09A4"/>
    <w:rsid w:val="000D0D3E"/>
    <w:rsid w:val="000D1E08"/>
    <w:rsid w:val="000D2781"/>
    <w:rsid w:val="000D3401"/>
    <w:rsid w:val="000D4239"/>
    <w:rsid w:val="000D4C92"/>
    <w:rsid w:val="000D51EB"/>
    <w:rsid w:val="000D59D3"/>
    <w:rsid w:val="000D5D25"/>
    <w:rsid w:val="000D67D1"/>
    <w:rsid w:val="000D786D"/>
    <w:rsid w:val="000E0640"/>
    <w:rsid w:val="000E0B03"/>
    <w:rsid w:val="000E0CDE"/>
    <w:rsid w:val="000E0DAA"/>
    <w:rsid w:val="000E1282"/>
    <w:rsid w:val="000E154E"/>
    <w:rsid w:val="000E19D2"/>
    <w:rsid w:val="000E1BFD"/>
    <w:rsid w:val="000E316D"/>
    <w:rsid w:val="000E3984"/>
    <w:rsid w:val="000E3C13"/>
    <w:rsid w:val="000E4879"/>
    <w:rsid w:val="000E4DEB"/>
    <w:rsid w:val="000E5ACE"/>
    <w:rsid w:val="000E5E89"/>
    <w:rsid w:val="000E7783"/>
    <w:rsid w:val="000E791B"/>
    <w:rsid w:val="000E7A46"/>
    <w:rsid w:val="000F07B2"/>
    <w:rsid w:val="000F09A3"/>
    <w:rsid w:val="000F107F"/>
    <w:rsid w:val="000F1816"/>
    <w:rsid w:val="000F2C6F"/>
    <w:rsid w:val="000F467B"/>
    <w:rsid w:val="000F510F"/>
    <w:rsid w:val="000F5EDD"/>
    <w:rsid w:val="000F6187"/>
    <w:rsid w:val="000F67D7"/>
    <w:rsid w:val="000F6F16"/>
    <w:rsid w:val="000F71CD"/>
    <w:rsid w:val="000F73C1"/>
    <w:rsid w:val="000F75D1"/>
    <w:rsid w:val="000F786E"/>
    <w:rsid w:val="000F7D22"/>
    <w:rsid w:val="000F7DF4"/>
    <w:rsid w:val="000F7FF0"/>
    <w:rsid w:val="00100EFC"/>
    <w:rsid w:val="0010118D"/>
    <w:rsid w:val="00101B74"/>
    <w:rsid w:val="0010248E"/>
    <w:rsid w:val="00102760"/>
    <w:rsid w:val="0010291F"/>
    <w:rsid w:val="00103769"/>
    <w:rsid w:val="00103AF2"/>
    <w:rsid w:val="00103B8A"/>
    <w:rsid w:val="0010420D"/>
    <w:rsid w:val="001044D9"/>
    <w:rsid w:val="001045A6"/>
    <w:rsid w:val="0010468F"/>
    <w:rsid w:val="00104DE7"/>
    <w:rsid w:val="00105A92"/>
    <w:rsid w:val="00105EC3"/>
    <w:rsid w:val="001064C5"/>
    <w:rsid w:val="0010653E"/>
    <w:rsid w:val="0011017B"/>
    <w:rsid w:val="00110612"/>
    <w:rsid w:val="00110979"/>
    <w:rsid w:val="00112C53"/>
    <w:rsid w:val="00112DB0"/>
    <w:rsid w:val="001132EB"/>
    <w:rsid w:val="001137B8"/>
    <w:rsid w:val="0011498C"/>
    <w:rsid w:val="00115E63"/>
    <w:rsid w:val="001166AA"/>
    <w:rsid w:val="00116FE9"/>
    <w:rsid w:val="001179D3"/>
    <w:rsid w:val="00122CDE"/>
    <w:rsid w:val="00124203"/>
    <w:rsid w:val="0012444B"/>
    <w:rsid w:val="001251CF"/>
    <w:rsid w:val="00125A7A"/>
    <w:rsid w:val="00125E0D"/>
    <w:rsid w:val="001262BF"/>
    <w:rsid w:val="0012639D"/>
    <w:rsid w:val="00126CCA"/>
    <w:rsid w:val="00126DCF"/>
    <w:rsid w:val="00127F92"/>
    <w:rsid w:val="001312AB"/>
    <w:rsid w:val="0013151A"/>
    <w:rsid w:val="00131A80"/>
    <w:rsid w:val="00131B51"/>
    <w:rsid w:val="0013364E"/>
    <w:rsid w:val="00135975"/>
    <w:rsid w:val="0013628F"/>
    <w:rsid w:val="001374C4"/>
    <w:rsid w:val="00140536"/>
    <w:rsid w:val="00141277"/>
    <w:rsid w:val="00141B5B"/>
    <w:rsid w:val="00144C42"/>
    <w:rsid w:val="0014556D"/>
    <w:rsid w:val="00145678"/>
    <w:rsid w:val="00145F8D"/>
    <w:rsid w:val="0014736F"/>
    <w:rsid w:val="00147648"/>
    <w:rsid w:val="00147845"/>
    <w:rsid w:val="001518AF"/>
    <w:rsid w:val="00151C46"/>
    <w:rsid w:val="00151DC6"/>
    <w:rsid w:val="001520F4"/>
    <w:rsid w:val="00152DA1"/>
    <w:rsid w:val="00153770"/>
    <w:rsid w:val="00154186"/>
    <w:rsid w:val="00154548"/>
    <w:rsid w:val="0015565A"/>
    <w:rsid w:val="00156A65"/>
    <w:rsid w:val="00160F7A"/>
    <w:rsid w:val="0016178F"/>
    <w:rsid w:val="00162664"/>
    <w:rsid w:val="0016345F"/>
    <w:rsid w:val="00163F46"/>
    <w:rsid w:val="00164815"/>
    <w:rsid w:val="00164AFA"/>
    <w:rsid w:val="001652BB"/>
    <w:rsid w:val="00166C4E"/>
    <w:rsid w:val="001677DD"/>
    <w:rsid w:val="0016792F"/>
    <w:rsid w:val="001707A3"/>
    <w:rsid w:val="00170B75"/>
    <w:rsid w:val="00170CE2"/>
    <w:rsid w:val="00171250"/>
    <w:rsid w:val="00172C77"/>
    <w:rsid w:val="00173A86"/>
    <w:rsid w:val="0017484D"/>
    <w:rsid w:val="00174B5D"/>
    <w:rsid w:val="001753D9"/>
    <w:rsid w:val="00175A79"/>
    <w:rsid w:val="0017619B"/>
    <w:rsid w:val="00176732"/>
    <w:rsid w:val="00176A7F"/>
    <w:rsid w:val="00176C9F"/>
    <w:rsid w:val="001809E3"/>
    <w:rsid w:val="00183684"/>
    <w:rsid w:val="00183979"/>
    <w:rsid w:val="0018677C"/>
    <w:rsid w:val="00186F9A"/>
    <w:rsid w:val="00187DC8"/>
    <w:rsid w:val="00187F93"/>
    <w:rsid w:val="00190AC9"/>
    <w:rsid w:val="00190F06"/>
    <w:rsid w:val="00191019"/>
    <w:rsid w:val="001914DE"/>
    <w:rsid w:val="00191BD5"/>
    <w:rsid w:val="00192A49"/>
    <w:rsid w:val="00192DDE"/>
    <w:rsid w:val="00193E2D"/>
    <w:rsid w:val="00193F08"/>
    <w:rsid w:val="0019559F"/>
    <w:rsid w:val="00195777"/>
    <w:rsid w:val="0019580D"/>
    <w:rsid w:val="00195F7F"/>
    <w:rsid w:val="0019620C"/>
    <w:rsid w:val="00197C93"/>
    <w:rsid w:val="001A181B"/>
    <w:rsid w:val="001A1D8C"/>
    <w:rsid w:val="001A201E"/>
    <w:rsid w:val="001A2CCC"/>
    <w:rsid w:val="001A2F7C"/>
    <w:rsid w:val="001A347D"/>
    <w:rsid w:val="001A3575"/>
    <w:rsid w:val="001A3A1A"/>
    <w:rsid w:val="001A467D"/>
    <w:rsid w:val="001A478F"/>
    <w:rsid w:val="001A56E0"/>
    <w:rsid w:val="001A5E9B"/>
    <w:rsid w:val="001A6481"/>
    <w:rsid w:val="001A690D"/>
    <w:rsid w:val="001A6A3E"/>
    <w:rsid w:val="001A6EA2"/>
    <w:rsid w:val="001A78E6"/>
    <w:rsid w:val="001B01F9"/>
    <w:rsid w:val="001B05C7"/>
    <w:rsid w:val="001B2136"/>
    <w:rsid w:val="001B278F"/>
    <w:rsid w:val="001B2EBC"/>
    <w:rsid w:val="001B30F8"/>
    <w:rsid w:val="001B31FB"/>
    <w:rsid w:val="001B4A6A"/>
    <w:rsid w:val="001B4C08"/>
    <w:rsid w:val="001B4FF6"/>
    <w:rsid w:val="001B6383"/>
    <w:rsid w:val="001B7A40"/>
    <w:rsid w:val="001C2D13"/>
    <w:rsid w:val="001C4E64"/>
    <w:rsid w:val="001C4F33"/>
    <w:rsid w:val="001C5156"/>
    <w:rsid w:val="001C5B61"/>
    <w:rsid w:val="001C6C32"/>
    <w:rsid w:val="001C7588"/>
    <w:rsid w:val="001C7D9E"/>
    <w:rsid w:val="001D2243"/>
    <w:rsid w:val="001D227B"/>
    <w:rsid w:val="001D3AF8"/>
    <w:rsid w:val="001D41F3"/>
    <w:rsid w:val="001D4AF0"/>
    <w:rsid w:val="001D5B75"/>
    <w:rsid w:val="001D6DBB"/>
    <w:rsid w:val="001D702D"/>
    <w:rsid w:val="001D704C"/>
    <w:rsid w:val="001D75FB"/>
    <w:rsid w:val="001E0265"/>
    <w:rsid w:val="001E0B51"/>
    <w:rsid w:val="001E0C0A"/>
    <w:rsid w:val="001E1489"/>
    <w:rsid w:val="001E1B9C"/>
    <w:rsid w:val="001E20D1"/>
    <w:rsid w:val="001E29F7"/>
    <w:rsid w:val="001E2CB4"/>
    <w:rsid w:val="001E4201"/>
    <w:rsid w:val="001E5908"/>
    <w:rsid w:val="001E5D2F"/>
    <w:rsid w:val="001E6446"/>
    <w:rsid w:val="001E66A3"/>
    <w:rsid w:val="001E7480"/>
    <w:rsid w:val="001E794A"/>
    <w:rsid w:val="001F078B"/>
    <w:rsid w:val="001F1C40"/>
    <w:rsid w:val="001F285C"/>
    <w:rsid w:val="001F28F7"/>
    <w:rsid w:val="001F30C6"/>
    <w:rsid w:val="001F3507"/>
    <w:rsid w:val="001F37F5"/>
    <w:rsid w:val="001F37FF"/>
    <w:rsid w:val="001F39BC"/>
    <w:rsid w:val="001F5AFB"/>
    <w:rsid w:val="001F5B34"/>
    <w:rsid w:val="001F5C1B"/>
    <w:rsid w:val="001F674E"/>
    <w:rsid w:val="001F6A79"/>
    <w:rsid w:val="001F7003"/>
    <w:rsid w:val="001F72D7"/>
    <w:rsid w:val="00200136"/>
    <w:rsid w:val="00200544"/>
    <w:rsid w:val="00200968"/>
    <w:rsid w:val="0020143F"/>
    <w:rsid w:val="00201A00"/>
    <w:rsid w:val="00201A17"/>
    <w:rsid w:val="00202536"/>
    <w:rsid w:val="002040BA"/>
    <w:rsid w:val="00204B81"/>
    <w:rsid w:val="00204C37"/>
    <w:rsid w:val="002058FD"/>
    <w:rsid w:val="0020750E"/>
    <w:rsid w:val="00207553"/>
    <w:rsid w:val="0020777F"/>
    <w:rsid w:val="002118E5"/>
    <w:rsid w:val="002125BA"/>
    <w:rsid w:val="00213231"/>
    <w:rsid w:val="00214D96"/>
    <w:rsid w:val="002155D1"/>
    <w:rsid w:val="00215718"/>
    <w:rsid w:val="00215811"/>
    <w:rsid w:val="00215B10"/>
    <w:rsid w:val="002175E8"/>
    <w:rsid w:val="002200A7"/>
    <w:rsid w:val="00221895"/>
    <w:rsid w:val="0022215C"/>
    <w:rsid w:val="002247A1"/>
    <w:rsid w:val="00224A80"/>
    <w:rsid w:val="002255DE"/>
    <w:rsid w:val="00225A72"/>
    <w:rsid w:val="002265B1"/>
    <w:rsid w:val="00226610"/>
    <w:rsid w:val="0022681A"/>
    <w:rsid w:val="0022686A"/>
    <w:rsid w:val="00227057"/>
    <w:rsid w:val="00230FE6"/>
    <w:rsid w:val="0023132A"/>
    <w:rsid w:val="00231570"/>
    <w:rsid w:val="00232E32"/>
    <w:rsid w:val="002330D8"/>
    <w:rsid w:val="0023322C"/>
    <w:rsid w:val="002362FC"/>
    <w:rsid w:val="0023680D"/>
    <w:rsid w:val="00236875"/>
    <w:rsid w:val="00237849"/>
    <w:rsid w:val="00237D7C"/>
    <w:rsid w:val="00240BE9"/>
    <w:rsid w:val="002414D9"/>
    <w:rsid w:val="002416BC"/>
    <w:rsid w:val="0024346A"/>
    <w:rsid w:val="002438F0"/>
    <w:rsid w:val="002442C2"/>
    <w:rsid w:val="002444CB"/>
    <w:rsid w:val="0024541C"/>
    <w:rsid w:val="002458D4"/>
    <w:rsid w:val="002463F5"/>
    <w:rsid w:val="00246721"/>
    <w:rsid w:val="00247187"/>
    <w:rsid w:val="00251ED3"/>
    <w:rsid w:val="00252502"/>
    <w:rsid w:val="002533B6"/>
    <w:rsid w:val="00254D68"/>
    <w:rsid w:val="0025568C"/>
    <w:rsid w:val="00255AB8"/>
    <w:rsid w:val="00255E51"/>
    <w:rsid w:val="0025703E"/>
    <w:rsid w:val="00257738"/>
    <w:rsid w:val="0025775A"/>
    <w:rsid w:val="00257B90"/>
    <w:rsid w:val="00260327"/>
    <w:rsid w:val="00260527"/>
    <w:rsid w:val="002615AF"/>
    <w:rsid w:val="002626E6"/>
    <w:rsid w:val="00263989"/>
    <w:rsid w:val="00263DEC"/>
    <w:rsid w:val="00265CD1"/>
    <w:rsid w:val="002669E8"/>
    <w:rsid w:val="00267EF5"/>
    <w:rsid w:val="00270CBD"/>
    <w:rsid w:val="00271613"/>
    <w:rsid w:val="00272363"/>
    <w:rsid w:val="002738C8"/>
    <w:rsid w:val="00273BCF"/>
    <w:rsid w:val="002744F8"/>
    <w:rsid w:val="002745B4"/>
    <w:rsid w:val="00275444"/>
    <w:rsid w:val="0027635F"/>
    <w:rsid w:val="0028066D"/>
    <w:rsid w:val="00281192"/>
    <w:rsid w:val="00281FFD"/>
    <w:rsid w:val="00282376"/>
    <w:rsid w:val="00285325"/>
    <w:rsid w:val="00286883"/>
    <w:rsid w:val="00286898"/>
    <w:rsid w:val="00290CC7"/>
    <w:rsid w:val="00290E8B"/>
    <w:rsid w:val="00290F97"/>
    <w:rsid w:val="00291FF4"/>
    <w:rsid w:val="00293CEB"/>
    <w:rsid w:val="002944E2"/>
    <w:rsid w:val="00294821"/>
    <w:rsid w:val="002960F2"/>
    <w:rsid w:val="00296101"/>
    <w:rsid w:val="002A0988"/>
    <w:rsid w:val="002A7298"/>
    <w:rsid w:val="002A74A9"/>
    <w:rsid w:val="002A74AB"/>
    <w:rsid w:val="002A787B"/>
    <w:rsid w:val="002B0ED1"/>
    <w:rsid w:val="002B0F5A"/>
    <w:rsid w:val="002B0FD0"/>
    <w:rsid w:val="002B1847"/>
    <w:rsid w:val="002B1D6B"/>
    <w:rsid w:val="002B34C0"/>
    <w:rsid w:val="002B3595"/>
    <w:rsid w:val="002B42E0"/>
    <w:rsid w:val="002B489B"/>
    <w:rsid w:val="002B49E0"/>
    <w:rsid w:val="002B4B56"/>
    <w:rsid w:val="002B4E2E"/>
    <w:rsid w:val="002B5633"/>
    <w:rsid w:val="002B56AC"/>
    <w:rsid w:val="002B5760"/>
    <w:rsid w:val="002B5A15"/>
    <w:rsid w:val="002B60F5"/>
    <w:rsid w:val="002B75A5"/>
    <w:rsid w:val="002C0259"/>
    <w:rsid w:val="002C0BD4"/>
    <w:rsid w:val="002C0C5C"/>
    <w:rsid w:val="002C1132"/>
    <w:rsid w:val="002C14A5"/>
    <w:rsid w:val="002C18AA"/>
    <w:rsid w:val="002C2630"/>
    <w:rsid w:val="002C3939"/>
    <w:rsid w:val="002C5012"/>
    <w:rsid w:val="002C52E9"/>
    <w:rsid w:val="002C560A"/>
    <w:rsid w:val="002C7B26"/>
    <w:rsid w:val="002D124E"/>
    <w:rsid w:val="002D136E"/>
    <w:rsid w:val="002D2688"/>
    <w:rsid w:val="002D26E0"/>
    <w:rsid w:val="002D4715"/>
    <w:rsid w:val="002D4D09"/>
    <w:rsid w:val="002D4FD1"/>
    <w:rsid w:val="002D51AE"/>
    <w:rsid w:val="002D5853"/>
    <w:rsid w:val="002D671B"/>
    <w:rsid w:val="002D6BFD"/>
    <w:rsid w:val="002D771A"/>
    <w:rsid w:val="002E0A75"/>
    <w:rsid w:val="002E0C64"/>
    <w:rsid w:val="002E0DE3"/>
    <w:rsid w:val="002E25C9"/>
    <w:rsid w:val="002E32A4"/>
    <w:rsid w:val="002E39A7"/>
    <w:rsid w:val="002E3FA0"/>
    <w:rsid w:val="002E5521"/>
    <w:rsid w:val="002E6214"/>
    <w:rsid w:val="002E64AD"/>
    <w:rsid w:val="002E68C8"/>
    <w:rsid w:val="002E6AD2"/>
    <w:rsid w:val="002E6C87"/>
    <w:rsid w:val="002E6FA7"/>
    <w:rsid w:val="002F04E6"/>
    <w:rsid w:val="002F07C6"/>
    <w:rsid w:val="002F0B64"/>
    <w:rsid w:val="002F17F5"/>
    <w:rsid w:val="002F185A"/>
    <w:rsid w:val="002F18D5"/>
    <w:rsid w:val="002F3D49"/>
    <w:rsid w:val="002F4A79"/>
    <w:rsid w:val="002F5B2E"/>
    <w:rsid w:val="002F68B1"/>
    <w:rsid w:val="002F6FC4"/>
    <w:rsid w:val="002F72C5"/>
    <w:rsid w:val="002F78D7"/>
    <w:rsid w:val="002F7D02"/>
    <w:rsid w:val="00300768"/>
    <w:rsid w:val="00300A1D"/>
    <w:rsid w:val="00300B90"/>
    <w:rsid w:val="00300C6A"/>
    <w:rsid w:val="00301869"/>
    <w:rsid w:val="00301971"/>
    <w:rsid w:val="00303A51"/>
    <w:rsid w:val="00303EF7"/>
    <w:rsid w:val="00304DB0"/>
    <w:rsid w:val="003050E9"/>
    <w:rsid w:val="00305C89"/>
    <w:rsid w:val="00306310"/>
    <w:rsid w:val="003079C7"/>
    <w:rsid w:val="0031045B"/>
    <w:rsid w:val="003109B1"/>
    <w:rsid w:val="00310CCA"/>
    <w:rsid w:val="00311B18"/>
    <w:rsid w:val="00311BCA"/>
    <w:rsid w:val="00311D33"/>
    <w:rsid w:val="003134F9"/>
    <w:rsid w:val="00313D41"/>
    <w:rsid w:val="0031479C"/>
    <w:rsid w:val="003148D5"/>
    <w:rsid w:val="003148EB"/>
    <w:rsid w:val="00314B9C"/>
    <w:rsid w:val="00314CB7"/>
    <w:rsid w:val="003156CE"/>
    <w:rsid w:val="003177EB"/>
    <w:rsid w:val="00320B26"/>
    <w:rsid w:val="003210F9"/>
    <w:rsid w:val="00322EA7"/>
    <w:rsid w:val="003231CB"/>
    <w:rsid w:val="0032358D"/>
    <w:rsid w:val="00323B0E"/>
    <w:rsid w:val="00324805"/>
    <w:rsid w:val="00324A48"/>
    <w:rsid w:val="00324BD7"/>
    <w:rsid w:val="003257CF"/>
    <w:rsid w:val="003263E3"/>
    <w:rsid w:val="0032662C"/>
    <w:rsid w:val="00326F15"/>
    <w:rsid w:val="00326FE2"/>
    <w:rsid w:val="00327081"/>
    <w:rsid w:val="00327158"/>
    <w:rsid w:val="003272C3"/>
    <w:rsid w:val="00327431"/>
    <w:rsid w:val="00327ECD"/>
    <w:rsid w:val="00327F6A"/>
    <w:rsid w:val="00331042"/>
    <w:rsid w:val="0033116E"/>
    <w:rsid w:val="003316C3"/>
    <w:rsid w:val="00331EB1"/>
    <w:rsid w:val="003320C1"/>
    <w:rsid w:val="003338B8"/>
    <w:rsid w:val="0033445A"/>
    <w:rsid w:val="00334D1B"/>
    <w:rsid w:val="00335CBC"/>
    <w:rsid w:val="00335EE4"/>
    <w:rsid w:val="00336DD2"/>
    <w:rsid w:val="00337174"/>
    <w:rsid w:val="00340DE7"/>
    <w:rsid w:val="003418E3"/>
    <w:rsid w:val="003422D4"/>
    <w:rsid w:val="00342356"/>
    <w:rsid w:val="0034314C"/>
    <w:rsid w:val="003441B7"/>
    <w:rsid w:val="00344404"/>
    <w:rsid w:val="003444D8"/>
    <w:rsid w:val="00345452"/>
    <w:rsid w:val="003518A7"/>
    <w:rsid w:val="00352529"/>
    <w:rsid w:val="00353227"/>
    <w:rsid w:val="003533AA"/>
    <w:rsid w:val="00354349"/>
    <w:rsid w:val="00354715"/>
    <w:rsid w:val="00354BE2"/>
    <w:rsid w:val="00354D35"/>
    <w:rsid w:val="00354FD4"/>
    <w:rsid w:val="0035550B"/>
    <w:rsid w:val="00356996"/>
    <w:rsid w:val="00356A48"/>
    <w:rsid w:val="003570BB"/>
    <w:rsid w:val="00360272"/>
    <w:rsid w:val="00364123"/>
    <w:rsid w:val="00364DF0"/>
    <w:rsid w:val="0036570A"/>
    <w:rsid w:val="0036623A"/>
    <w:rsid w:val="0036687F"/>
    <w:rsid w:val="003669DE"/>
    <w:rsid w:val="00366B99"/>
    <w:rsid w:val="00366F9A"/>
    <w:rsid w:val="00367841"/>
    <w:rsid w:val="00370632"/>
    <w:rsid w:val="003706CA"/>
    <w:rsid w:val="003711CC"/>
    <w:rsid w:val="00371983"/>
    <w:rsid w:val="00372DF4"/>
    <w:rsid w:val="00373A0A"/>
    <w:rsid w:val="003743AA"/>
    <w:rsid w:val="003748D6"/>
    <w:rsid w:val="00374EE6"/>
    <w:rsid w:val="00374FB2"/>
    <w:rsid w:val="0037519B"/>
    <w:rsid w:val="0037556C"/>
    <w:rsid w:val="00376C69"/>
    <w:rsid w:val="0038007C"/>
    <w:rsid w:val="003809A2"/>
    <w:rsid w:val="00381722"/>
    <w:rsid w:val="00381CCB"/>
    <w:rsid w:val="0038270B"/>
    <w:rsid w:val="003838AC"/>
    <w:rsid w:val="003841D5"/>
    <w:rsid w:val="00384C61"/>
    <w:rsid w:val="003866E1"/>
    <w:rsid w:val="0038727D"/>
    <w:rsid w:val="0038774B"/>
    <w:rsid w:val="00390220"/>
    <w:rsid w:val="003903A4"/>
    <w:rsid w:val="00390A93"/>
    <w:rsid w:val="00391495"/>
    <w:rsid w:val="00391D9D"/>
    <w:rsid w:val="00392446"/>
    <w:rsid w:val="00392519"/>
    <w:rsid w:val="003928F8"/>
    <w:rsid w:val="00392CB2"/>
    <w:rsid w:val="00393102"/>
    <w:rsid w:val="00393D26"/>
    <w:rsid w:val="00394590"/>
    <w:rsid w:val="00394DA8"/>
    <w:rsid w:val="0039602F"/>
    <w:rsid w:val="003962E7"/>
    <w:rsid w:val="00397326"/>
    <w:rsid w:val="003979B2"/>
    <w:rsid w:val="00397A7D"/>
    <w:rsid w:val="003A1151"/>
    <w:rsid w:val="003A12A5"/>
    <w:rsid w:val="003A166F"/>
    <w:rsid w:val="003A1EA7"/>
    <w:rsid w:val="003A1ED6"/>
    <w:rsid w:val="003A24C8"/>
    <w:rsid w:val="003A25E5"/>
    <w:rsid w:val="003A2B2A"/>
    <w:rsid w:val="003A3368"/>
    <w:rsid w:val="003A4BA3"/>
    <w:rsid w:val="003A540B"/>
    <w:rsid w:val="003A6509"/>
    <w:rsid w:val="003A6FA0"/>
    <w:rsid w:val="003A75E6"/>
    <w:rsid w:val="003A78EC"/>
    <w:rsid w:val="003B03E5"/>
    <w:rsid w:val="003B07FD"/>
    <w:rsid w:val="003B0973"/>
    <w:rsid w:val="003B1FCE"/>
    <w:rsid w:val="003B2230"/>
    <w:rsid w:val="003B3511"/>
    <w:rsid w:val="003B3737"/>
    <w:rsid w:val="003B3A08"/>
    <w:rsid w:val="003B3CA0"/>
    <w:rsid w:val="003B3FEF"/>
    <w:rsid w:val="003B4A7E"/>
    <w:rsid w:val="003B4E9D"/>
    <w:rsid w:val="003B600D"/>
    <w:rsid w:val="003B62B3"/>
    <w:rsid w:val="003B72EB"/>
    <w:rsid w:val="003B75BE"/>
    <w:rsid w:val="003B771A"/>
    <w:rsid w:val="003B7C1F"/>
    <w:rsid w:val="003B7E23"/>
    <w:rsid w:val="003C06AD"/>
    <w:rsid w:val="003C19F4"/>
    <w:rsid w:val="003C2B87"/>
    <w:rsid w:val="003C3439"/>
    <w:rsid w:val="003C4647"/>
    <w:rsid w:val="003C48CD"/>
    <w:rsid w:val="003C4C0A"/>
    <w:rsid w:val="003D0811"/>
    <w:rsid w:val="003D2899"/>
    <w:rsid w:val="003D2F15"/>
    <w:rsid w:val="003D3475"/>
    <w:rsid w:val="003D4495"/>
    <w:rsid w:val="003D44F1"/>
    <w:rsid w:val="003D4C2F"/>
    <w:rsid w:val="003D52B7"/>
    <w:rsid w:val="003D5D6D"/>
    <w:rsid w:val="003D6837"/>
    <w:rsid w:val="003D6E0D"/>
    <w:rsid w:val="003D7608"/>
    <w:rsid w:val="003D7717"/>
    <w:rsid w:val="003E0827"/>
    <w:rsid w:val="003E14A0"/>
    <w:rsid w:val="003E4617"/>
    <w:rsid w:val="003E587C"/>
    <w:rsid w:val="003E5F67"/>
    <w:rsid w:val="003F00BF"/>
    <w:rsid w:val="003F0399"/>
    <w:rsid w:val="003F0E50"/>
    <w:rsid w:val="003F160E"/>
    <w:rsid w:val="003F22CC"/>
    <w:rsid w:val="003F362D"/>
    <w:rsid w:val="003F37FA"/>
    <w:rsid w:val="003F39B4"/>
    <w:rsid w:val="003F3C72"/>
    <w:rsid w:val="003F5296"/>
    <w:rsid w:val="003F6552"/>
    <w:rsid w:val="003F69C3"/>
    <w:rsid w:val="004001CF"/>
    <w:rsid w:val="00401041"/>
    <w:rsid w:val="004021C9"/>
    <w:rsid w:val="00402723"/>
    <w:rsid w:val="00402D29"/>
    <w:rsid w:val="00402EBC"/>
    <w:rsid w:val="00403C10"/>
    <w:rsid w:val="00403D37"/>
    <w:rsid w:val="00403F28"/>
    <w:rsid w:val="00403F6B"/>
    <w:rsid w:val="0040412C"/>
    <w:rsid w:val="004065B0"/>
    <w:rsid w:val="004079BC"/>
    <w:rsid w:val="00407E21"/>
    <w:rsid w:val="004115AE"/>
    <w:rsid w:val="0041216F"/>
    <w:rsid w:val="00413B44"/>
    <w:rsid w:val="004143DF"/>
    <w:rsid w:val="004152CC"/>
    <w:rsid w:val="00415E0E"/>
    <w:rsid w:val="00416195"/>
    <w:rsid w:val="004161A5"/>
    <w:rsid w:val="004172A3"/>
    <w:rsid w:val="004179AC"/>
    <w:rsid w:val="00420A11"/>
    <w:rsid w:val="00420BC2"/>
    <w:rsid w:val="00420F72"/>
    <w:rsid w:val="00421A27"/>
    <w:rsid w:val="00421C45"/>
    <w:rsid w:val="0042249F"/>
    <w:rsid w:val="004226D0"/>
    <w:rsid w:val="00422721"/>
    <w:rsid w:val="00422C02"/>
    <w:rsid w:val="00422EF7"/>
    <w:rsid w:val="00423413"/>
    <w:rsid w:val="00423622"/>
    <w:rsid w:val="004259F0"/>
    <w:rsid w:val="00427BDD"/>
    <w:rsid w:val="0043108C"/>
    <w:rsid w:val="004324D0"/>
    <w:rsid w:val="004334F3"/>
    <w:rsid w:val="00433DE3"/>
    <w:rsid w:val="004348F1"/>
    <w:rsid w:val="00435D20"/>
    <w:rsid w:val="00435F5C"/>
    <w:rsid w:val="0043671D"/>
    <w:rsid w:val="0043687E"/>
    <w:rsid w:val="00436F8D"/>
    <w:rsid w:val="004375D9"/>
    <w:rsid w:val="00437EE4"/>
    <w:rsid w:val="00441D87"/>
    <w:rsid w:val="00441EA8"/>
    <w:rsid w:val="0044266A"/>
    <w:rsid w:val="00444329"/>
    <w:rsid w:val="004459F8"/>
    <w:rsid w:val="004468E5"/>
    <w:rsid w:val="00450912"/>
    <w:rsid w:val="00450BAA"/>
    <w:rsid w:val="00451371"/>
    <w:rsid w:val="00451EB5"/>
    <w:rsid w:val="0045278C"/>
    <w:rsid w:val="00452BC3"/>
    <w:rsid w:val="00452E56"/>
    <w:rsid w:val="00453237"/>
    <w:rsid w:val="0045359D"/>
    <w:rsid w:val="004559FC"/>
    <w:rsid w:val="00456562"/>
    <w:rsid w:val="00456C9B"/>
    <w:rsid w:val="00456EAB"/>
    <w:rsid w:val="004609E5"/>
    <w:rsid w:val="00462342"/>
    <w:rsid w:val="00463947"/>
    <w:rsid w:val="00463F0A"/>
    <w:rsid w:val="004650E2"/>
    <w:rsid w:val="00465377"/>
    <w:rsid w:val="00465F6F"/>
    <w:rsid w:val="00467687"/>
    <w:rsid w:val="004702A6"/>
    <w:rsid w:val="00470330"/>
    <w:rsid w:val="0047052C"/>
    <w:rsid w:val="00471729"/>
    <w:rsid w:val="00471DCC"/>
    <w:rsid w:val="00473985"/>
    <w:rsid w:val="00473C22"/>
    <w:rsid w:val="00474404"/>
    <w:rsid w:val="0047497A"/>
    <w:rsid w:val="00474B01"/>
    <w:rsid w:val="00475B1F"/>
    <w:rsid w:val="00475B7B"/>
    <w:rsid w:val="0047679B"/>
    <w:rsid w:val="00476AF2"/>
    <w:rsid w:val="00477D0D"/>
    <w:rsid w:val="00477F7F"/>
    <w:rsid w:val="004825C3"/>
    <w:rsid w:val="00482A4A"/>
    <w:rsid w:val="00483BE2"/>
    <w:rsid w:val="00483C3D"/>
    <w:rsid w:val="004846A4"/>
    <w:rsid w:val="004849FC"/>
    <w:rsid w:val="00485186"/>
    <w:rsid w:val="00485A86"/>
    <w:rsid w:val="00486B44"/>
    <w:rsid w:val="00487586"/>
    <w:rsid w:val="004925D3"/>
    <w:rsid w:val="00492A79"/>
    <w:rsid w:val="004931ED"/>
    <w:rsid w:val="00493221"/>
    <w:rsid w:val="0049505B"/>
    <w:rsid w:val="004962AA"/>
    <w:rsid w:val="00496C2E"/>
    <w:rsid w:val="0049764E"/>
    <w:rsid w:val="00497EEF"/>
    <w:rsid w:val="004A0DDF"/>
    <w:rsid w:val="004A279B"/>
    <w:rsid w:val="004A2AD3"/>
    <w:rsid w:val="004A2CAC"/>
    <w:rsid w:val="004A34AD"/>
    <w:rsid w:val="004A34B5"/>
    <w:rsid w:val="004A3956"/>
    <w:rsid w:val="004A51FA"/>
    <w:rsid w:val="004A5AC4"/>
    <w:rsid w:val="004A76CA"/>
    <w:rsid w:val="004A7ACE"/>
    <w:rsid w:val="004B179A"/>
    <w:rsid w:val="004B1B58"/>
    <w:rsid w:val="004B1DA4"/>
    <w:rsid w:val="004B1E46"/>
    <w:rsid w:val="004B22BE"/>
    <w:rsid w:val="004B306C"/>
    <w:rsid w:val="004B30FC"/>
    <w:rsid w:val="004B4E7C"/>
    <w:rsid w:val="004B52E4"/>
    <w:rsid w:val="004B6C24"/>
    <w:rsid w:val="004B76E1"/>
    <w:rsid w:val="004B771E"/>
    <w:rsid w:val="004C04AE"/>
    <w:rsid w:val="004C09AA"/>
    <w:rsid w:val="004C0A09"/>
    <w:rsid w:val="004C0BD3"/>
    <w:rsid w:val="004C1514"/>
    <w:rsid w:val="004C18B1"/>
    <w:rsid w:val="004C1DB6"/>
    <w:rsid w:val="004C3325"/>
    <w:rsid w:val="004C3A77"/>
    <w:rsid w:val="004C4653"/>
    <w:rsid w:val="004C6621"/>
    <w:rsid w:val="004C6A07"/>
    <w:rsid w:val="004C793A"/>
    <w:rsid w:val="004C79F6"/>
    <w:rsid w:val="004C7A12"/>
    <w:rsid w:val="004C7EC0"/>
    <w:rsid w:val="004D027C"/>
    <w:rsid w:val="004D10DF"/>
    <w:rsid w:val="004D12BF"/>
    <w:rsid w:val="004D18F3"/>
    <w:rsid w:val="004D194C"/>
    <w:rsid w:val="004D1D2C"/>
    <w:rsid w:val="004D28C6"/>
    <w:rsid w:val="004D3AC1"/>
    <w:rsid w:val="004D40A5"/>
    <w:rsid w:val="004D5579"/>
    <w:rsid w:val="004D57BB"/>
    <w:rsid w:val="004D60AF"/>
    <w:rsid w:val="004D641A"/>
    <w:rsid w:val="004D6639"/>
    <w:rsid w:val="004E2934"/>
    <w:rsid w:val="004E2BE1"/>
    <w:rsid w:val="004E3576"/>
    <w:rsid w:val="004E4810"/>
    <w:rsid w:val="004E4A92"/>
    <w:rsid w:val="004E554D"/>
    <w:rsid w:val="004E5C93"/>
    <w:rsid w:val="004E655A"/>
    <w:rsid w:val="004E6AE1"/>
    <w:rsid w:val="004E6E4A"/>
    <w:rsid w:val="004E77D5"/>
    <w:rsid w:val="004E7D2C"/>
    <w:rsid w:val="004E7F9D"/>
    <w:rsid w:val="004F0920"/>
    <w:rsid w:val="004F0BC9"/>
    <w:rsid w:val="004F1CA3"/>
    <w:rsid w:val="004F2006"/>
    <w:rsid w:val="004F22FD"/>
    <w:rsid w:val="004F2413"/>
    <w:rsid w:val="004F38A0"/>
    <w:rsid w:val="004F5345"/>
    <w:rsid w:val="004F6787"/>
    <w:rsid w:val="004F6918"/>
    <w:rsid w:val="004F6C1F"/>
    <w:rsid w:val="004F788B"/>
    <w:rsid w:val="00500DD3"/>
    <w:rsid w:val="005022E3"/>
    <w:rsid w:val="00503610"/>
    <w:rsid w:val="00503B03"/>
    <w:rsid w:val="00503B7E"/>
    <w:rsid w:val="00504A68"/>
    <w:rsid w:val="00504A74"/>
    <w:rsid w:val="00505016"/>
    <w:rsid w:val="00505F7C"/>
    <w:rsid w:val="005067C3"/>
    <w:rsid w:val="005074FD"/>
    <w:rsid w:val="0051191C"/>
    <w:rsid w:val="00511AEF"/>
    <w:rsid w:val="00511C9E"/>
    <w:rsid w:val="00511D04"/>
    <w:rsid w:val="005129AA"/>
    <w:rsid w:val="00515A4E"/>
    <w:rsid w:val="00515DBD"/>
    <w:rsid w:val="00515EE6"/>
    <w:rsid w:val="00516FD4"/>
    <w:rsid w:val="005170FC"/>
    <w:rsid w:val="005178B3"/>
    <w:rsid w:val="00521BDB"/>
    <w:rsid w:val="0052239D"/>
    <w:rsid w:val="00522749"/>
    <w:rsid w:val="00522B40"/>
    <w:rsid w:val="00522D51"/>
    <w:rsid w:val="00522D84"/>
    <w:rsid w:val="00522DEE"/>
    <w:rsid w:val="00523118"/>
    <w:rsid w:val="005245C0"/>
    <w:rsid w:val="0052479E"/>
    <w:rsid w:val="005247FC"/>
    <w:rsid w:val="00524836"/>
    <w:rsid w:val="00525655"/>
    <w:rsid w:val="00526F82"/>
    <w:rsid w:val="00527239"/>
    <w:rsid w:val="00527CAC"/>
    <w:rsid w:val="00527FE4"/>
    <w:rsid w:val="0053020B"/>
    <w:rsid w:val="0053037E"/>
    <w:rsid w:val="005310C8"/>
    <w:rsid w:val="0053175D"/>
    <w:rsid w:val="00531FBD"/>
    <w:rsid w:val="00532412"/>
    <w:rsid w:val="00533CFA"/>
    <w:rsid w:val="00533F00"/>
    <w:rsid w:val="0053454A"/>
    <w:rsid w:val="00534C22"/>
    <w:rsid w:val="00535696"/>
    <w:rsid w:val="00535839"/>
    <w:rsid w:val="00536733"/>
    <w:rsid w:val="005403BA"/>
    <w:rsid w:val="00541563"/>
    <w:rsid w:val="005417C9"/>
    <w:rsid w:val="005420AE"/>
    <w:rsid w:val="005434AC"/>
    <w:rsid w:val="00544952"/>
    <w:rsid w:val="00545125"/>
    <w:rsid w:val="0054513C"/>
    <w:rsid w:val="0054565A"/>
    <w:rsid w:val="00545EE3"/>
    <w:rsid w:val="0054609F"/>
    <w:rsid w:val="00546FB6"/>
    <w:rsid w:val="00551FC1"/>
    <w:rsid w:val="005523E5"/>
    <w:rsid w:val="0055260B"/>
    <w:rsid w:val="0055331C"/>
    <w:rsid w:val="00555810"/>
    <w:rsid w:val="00555B0D"/>
    <w:rsid w:val="00555F75"/>
    <w:rsid w:val="00556AEA"/>
    <w:rsid w:val="0055736D"/>
    <w:rsid w:val="00560248"/>
    <w:rsid w:val="00561513"/>
    <w:rsid w:val="00561FF8"/>
    <w:rsid w:val="005622AA"/>
    <w:rsid w:val="005623B1"/>
    <w:rsid w:val="00562D35"/>
    <w:rsid w:val="00565861"/>
    <w:rsid w:val="005660BF"/>
    <w:rsid w:val="0056763E"/>
    <w:rsid w:val="0056783C"/>
    <w:rsid w:val="005700D8"/>
    <w:rsid w:val="00570121"/>
    <w:rsid w:val="005708B8"/>
    <w:rsid w:val="005722FF"/>
    <w:rsid w:val="00572CCB"/>
    <w:rsid w:val="00573D80"/>
    <w:rsid w:val="00574179"/>
    <w:rsid w:val="0057428C"/>
    <w:rsid w:val="00574883"/>
    <w:rsid w:val="0057631B"/>
    <w:rsid w:val="0057631D"/>
    <w:rsid w:val="0057659E"/>
    <w:rsid w:val="005776E8"/>
    <w:rsid w:val="0058000D"/>
    <w:rsid w:val="00581347"/>
    <w:rsid w:val="005850BD"/>
    <w:rsid w:val="005850F2"/>
    <w:rsid w:val="0058575A"/>
    <w:rsid w:val="00587133"/>
    <w:rsid w:val="0058759B"/>
    <w:rsid w:val="00587F9F"/>
    <w:rsid w:val="00590030"/>
    <w:rsid w:val="00590415"/>
    <w:rsid w:val="005908D1"/>
    <w:rsid w:val="00590DAA"/>
    <w:rsid w:val="00591735"/>
    <w:rsid w:val="0059227F"/>
    <w:rsid w:val="005923B4"/>
    <w:rsid w:val="00594BA8"/>
    <w:rsid w:val="00595216"/>
    <w:rsid w:val="0059550C"/>
    <w:rsid w:val="0059556F"/>
    <w:rsid w:val="00595B18"/>
    <w:rsid w:val="00596874"/>
    <w:rsid w:val="005970E4"/>
    <w:rsid w:val="00597552"/>
    <w:rsid w:val="005A2AB7"/>
    <w:rsid w:val="005A32CF"/>
    <w:rsid w:val="005A5C1B"/>
    <w:rsid w:val="005A61FB"/>
    <w:rsid w:val="005A673B"/>
    <w:rsid w:val="005A6BC3"/>
    <w:rsid w:val="005A728F"/>
    <w:rsid w:val="005A765E"/>
    <w:rsid w:val="005A7905"/>
    <w:rsid w:val="005B0244"/>
    <w:rsid w:val="005B1BA0"/>
    <w:rsid w:val="005B206C"/>
    <w:rsid w:val="005B226C"/>
    <w:rsid w:val="005B3161"/>
    <w:rsid w:val="005B3748"/>
    <w:rsid w:val="005B3E2A"/>
    <w:rsid w:val="005B3E8D"/>
    <w:rsid w:val="005B3FCE"/>
    <w:rsid w:val="005B4311"/>
    <w:rsid w:val="005B47BD"/>
    <w:rsid w:val="005B7030"/>
    <w:rsid w:val="005B72CA"/>
    <w:rsid w:val="005B7622"/>
    <w:rsid w:val="005B7BCA"/>
    <w:rsid w:val="005C1429"/>
    <w:rsid w:val="005C2393"/>
    <w:rsid w:val="005C2796"/>
    <w:rsid w:val="005C27A6"/>
    <w:rsid w:val="005C3390"/>
    <w:rsid w:val="005C3D26"/>
    <w:rsid w:val="005C485D"/>
    <w:rsid w:val="005C4ADB"/>
    <w:rsid w:val="005C5329"/>
    <w:rsid w:val="005C573F"/>
    <w:rsid w:val="005C7255"/>
    <w:rsid w:val="005C7920"/>
    <w:rsid w:val="005D021C"/>
    <w:rsid w:val="005D0268"/>
    <w:rsid w:val="005D0563"/>
    <w:rsid w:val="005D10A7"/>
    <w:rsid w:val="005D16AD"/>
    <w:rsid w:val="005D1B62"/>
    <w:rsid w:val="005D244B"/>
    <w:rsid w:val="005D2949"/>
    <w:rsid w:val="005D2DF7"/>
    <w:rsid w:val="005D45FA"/>
    <w:rsid w:val="005D598B"/>
    <w:rsid w:val="005D60F6"/>
    <w:rsid w:val="005D62E7"/>
    <w:rsid w:val="005D644F"/>
    <w:rsid w:val="005D65CD"/>
    <w:rsid w:val="005D6E9A"/>
    <w:rsid w:val="005D7BEA"/>
    <w:rsid w:val="005E05E5"/>
    <w:rsid w:val="005E22B2"/>
    <w:rsid w:val="005E443F"/>
    <w:rsid w:val="005E518A"/>
    <w:rsid w:val="005E5197"/>
    <w:rsid w:val="005E6DF8"/>
    <w:rsid w:val="005E6F26"/>
    <w:rsid w:val="005E746C"/>
    <w:rsid w:val="005E7CD7"/>
    <w:rsid w:val="005F014A"/>
    <w:rsid w:val="005F087A"/>
    <w:rsid w:val="005F2910"/>
    <w:rsid w:val="005F2BDC"/>
    <w:rsid w:val="005F30E6"/>
    <w:rsid w:val="005F3646"/>
    <w:rsid w:val="005F3D57"/>
    <w:rsid w:val="005F3E62"/>
    <w:rsid w:val="005F5913"/>
    <w:rsid w:val="005F62AD"/>
    <w:rsid w:val="005F6308"/>
    <w:rsid w:val="005F631E"/>
    <w:rsid w:val="005F64C8"/>
    <w:rsid w:val="005F6558"/>
    <w:rsid w:val="005F713D"/>
    <w:rsid w:val="005F7D69"/>
    <w:rsid w:val="005F7EA7"/>
    <w:rsid w:val="006000CC"/>
    <w:rsid w:val="006003F1"/>
    <w:rsid w:val="0060051D"/>
    <w:rsid w:val="00601700"/>
    <w:rsid w:val="00601F93"/>
    <w:rsid w:val="00602162"/>
    <w:rsid w:val="006032BA"/>
    <w:rsid w:val="00604F46"/>
    <w:rsid w:val="006057D0"/>
    <w:rsid w:val="0060617F"/>
    <w:rsid w:val="006069AE"/>
    <w:rsid w:val="0060769D"/>
    <w:rsid w:val="00610DB7"/>
    <w:rsid w:val="00611055"/>
    <w:rsid w:val="0061159C"/>
    <w:rsid w:val="0061177B"/>
    <w:rsid w:val="006117D1"/>
    <w:rsid w:val="00612471"/>
    <w:rsid w:val="006129DB"/>
    <w:rsid w:val="006132DF"/>
    <w:rsid w:val="00613A6D"/>
    <w:rsid w:val="00613CC5"/>
    <w:rsid w:val="00615370"/>
    <w:rsid w:val="006156D1"/>
    <w:rsid w:val="00615E5C"/>
    <w:rsid w:val="00616AB5"/>
    <w:rsid w:val="00616BB6"/>
    <w:rsid w:val="006205FF"/>
    <w:rsid w:val="0062060B"/>
    <w:rsid w:val="00620903"/>
    <w:rsid w:val="00620D4F"/>
    <w:rsid w:val="00621243"/>
    <w:rsid w:val="00621BF4"/>
    <w:rsid w:val="00621F7C"/>
    <w:rsid w:val="0062229F"/>
    <w:rsid w:val="0062277D"/>
    <w:rsid w:val="006228C3"/>
    <w:rsid w:val="006229BF"/>
    <w:rsid w:val="00623894"/>
    <w:rsid w:val="00623E47"/>
    <w:rsid w:val="00624D66"/>
    <w:rsid w:val="006252A4"/>
    <w:rsid w:val="00626594"/>
    <w:rsid w:val="00626FD8"/>
    <w:rsid w:val="0062710D"/>
    <w:rsid w:val="00627692"/>
    <w:rsid w:val="006278FD"/>
    <w:rsid w:val="00627AA3"/>
    <w:rsid w:val="00630A18"/>
    <w:rsid w:val="00630CA4"/>
    <w:rsid w:val="0063173F"/>
    <w:rsid w:val="00631B29"/>
    <w:rsid w:val="006323EC"/>
    <w:rsid w:val="00632DA3"/>
    <w:rsid w:val="006333B5"/>
    <w:rsid w:val="006342F2"/>
    <w:rsid w:val="0063484C"/>
    <w:rsid w:val="006352E0"/>
    <w:rsid w:val="00635615"/>
    <w:rsid w:val="0063618E"/>
    <w:rsid w:val="00636F36"/>
    <w:rsid w:val="006401AD"/>
    <w:rsid w:val="006403E7"/>
    <w:rsid w:val="0064091E"/>
    <w:rsid w:val="00640C51"/>
    <w:rsid w:val="00640C7A"/>
    <w:rsid w:val="00641830"/>
    <w:rsid w:val="006434FE"/>
    <w:rsid w:val="00643FC5"/>
    <w:rsid w:val="0064503A"/>
    <w:rsid w:val="00645DDF"/>
    <w:rsid w:val="0064792E"/>
    <w:rsid w:val="00647D49"/>
    <w:rsid w:val="006500D2"/>
    <w:rsid w:val="006506CD"/>
    <w:rsid w:val="00651511"/>
    <w:rsid w:val="00651D89"/>
    <w:rsid w:val="006525D5"/>
    <w:rsid w:val="00652818"/>
    <w:rsid w:val="00653AC0"/>
    <w:rsid w:val="0065452A"/>
    <w:rsid w:val="00656249"/>
    <w:rsid w:val="00661E9B"/>
    <w:rsid w:val="006622D3"/>
    <w:rsid w:val="00662899"/>
    <w:rsid w:val="00662F07"/>
    <w:rsid w:val="00662F31"/>
    <w:rsid w:val="006634F8"/>
    <w:rsid w:val="00664A27"/>
    <w:rsid w:val="00664C5B"/>
    <w:rsid w:val="00665343"/>
    <w:rsid w:val="006664C9"/>
    <w:rsid w:val="0066703D"/>
    <w:rsid w:val="006675B4"/>
    <w:rsid w:val="00671D1F"/>
    <w:rsid w:val="00671F3B"/>
    <w:rsid w:val="006722CA"/>
    <w:rsid w:val="00672696"/>
    <w:rsid w:val="00673163"/>
    <w:rsid w:val="006731B2"/>
    <w:rsid w:val="00674A24"/>
    <w:rsid w:val="00674C4F"/>
    <w:rsid w:val="00675CCB"/>
    <w:rsid w:val="00677176"/>
    <w:rsid w:val="006772BA"/>
    <w:rsid w:val="00677E76"/>
    <w:rsid w:val="00677E81"/>
    <w:rsid w:val="00677EB9"/>
    <w:rsid w:val="00680194"/>
    <w:rsid w:val="006805EE"/>
    <w:rsid w:val="00682A7F"/>
    <w:rsid w:val="006842C3"/>
    <w:rsid w:val="006842CE"/>
    <w:rsid w:val="00684ABA"/>
    <w:rsid w:val="006856CF"/>
    <w:rsid w:val="00685A39"/>
    <w:rsid w:val="0068656F"/>
    <w:rsid w:val="0068677C"/>
    <w:rsid w:val="0068741E"/>
    <w:rsid w:val="00690B03"/>
    <w:rsid w:val="00691146"/>
    <w:rsid w:val="00691623"/>
    <w:rsid w:val="00692BCD"/>
    <w:rsid w:val="006947C1"/>
    <w:rsid w:val="006949C6"/>
    <w:rsid w:val="00694D44"/>
    <w:rsid w:val="0069506D"/>
    <w:rsid w:val="006A1655"/>
    <w:rsid w:val="006A1B4D"/>
    <w:rsid w:val="006A1E62"/>
    <w:rsid w:val="006A1FE6"/>
    <w:rsid w:val="006A2803"/>
    <w:rsid w:val="006A2EAB"/>
    <w:rsid w:val="006A3C5C"/>
    <w:rsid w:val="006A4A1E"/>
    <w:rsid w:val="006A4BDD"/>
    <w:rsid w:val="006A626A"/>
    <w:rsid w:val="006A64F5"/>
    <w:rsid w:val="006A758B"/>
    <w:rsid w:val="006A786A"/>
    <w:rsid w:val="006A78E1"/>
    <w:rsid w:val="006B039C"/>
    <w:rsid w:val="006B0729"/>
    <w:rsid w:val="006B0A55"/>
    <w:rsid w:val="006B329E"/>
    <w:rsid w:val="006B3758"/>
    <w:rsid w:val="006B3CE7"/>
    <w:rsid w:val="006B40EB"/>
    <w:rsid w:val="006B5B5C"/>
    <w:rsid w:val="006B6418"/>
    <w:rsid w:val="006B778C"/>
    <w:rsid w:val="006B7C1F"/>
    <w:rsid w:val="006C02EA"/>
    <w:rsid w:val="006C104C"/>
    <w:rsid w:val="006C263D"/>
    <w:rsid w:val="006C333C"/>
    <w:rsid w:val="006C4756"/>
    <w:rsid w:val="006C4DCD"/>
    <w:rsid w:val="006C5267"/>
    <w:rsid w:val="006C5938"/>
    <w:rsid w:val="006C6A83"/>
    <w:rsid w:val="006C6D35"/>
    <w:rsid w:val="006C7857"/>
    <w:rsid w:val="006D052F"/>
    <w:rsid w:val="006D0576"/>
    <w:rsid w:val="006D063D"/>
    <w:rsid w:val="006D0751"/>
    <w:rsid w:val="006D0753"/>
    <w:rsid w:val="006D21DE"/>
    <w:rsid w:val="006D275A"/>
    <w:rsid w:val="006D2853"/>
    <w:rsid w:val="006D3317"/>
    <w:rsid w:val="006D421E"/>
    <w:rsid w:val="006D67AB"/>
    <w:rsid w:val="006D7599"/>
    <w:rsid w:val="006D7964"/>
    <w:rsid w:val="006E019C"/>
    <w:rsid w:val="006E2146"/>
    <w:rsid w:val="006E3370"/>
    <w:rsid w:val="006E4F27"/>
    <w:rsid w:val="006E50B1"/>
    <w:rsid w:val="006E77CD"/>
    <w:rsid w:val="006E7A95"/>
    <w:rsid w:val="006F153A"/>
    <w:rsid w:val="006F1AD9"/>
    <w:rsid w:val="006F1F59"/>
    <w:rsid w:val="006F2C92"/>
    <w:rsid w:val="006F319B"/>
    <w:rsid w:val="006F37F3"/>
    <w:rsid w:val="006F5346"/>
    <w:rsid w:val="006F5560"/>
    <w:rsid w:val="006F64E4"/>
    <w:rsid w:val="006F6C34"/>
    <w:rsid w:val="006F777E"/>
    <w:rsid w:val="006F7961"/>
    <w:rsid w:val="00700036"/>
    <w:rsid w:val="00701858"/>
    <w:rsid w:val="007035EC"/>
    <w:rsid w:val="007046A1"/>
    <w:rsid w:val="00704A74"/>
    <w:rsid w:val="007079CF"/>
    <w:rsid w:val="00707A93"/>
    <w:rsid w:val="00707F73"/>
    <w:rsid w:val="007102F7"/>
    <w:rsid w:val="00711096"/>
    <w:rsid w:val="0071176A"/>
    <w:rsid w:val="007121D5"/>
    <w:rsid w:val="00713130"/>
    <w:rsid w:val="0071418E"/>
    <w:rsid w:val="007143ED"/>
    <w:rsid w:val="007156AB"/>
    <w:rsid w:val="00716E66"/>
    <w:rsid w:val="007178D8"/>
    <w:rsid w:val="00720010"/>
    <w:rsid w:val="007214C0"/>
    <w:rsid w:val="00721EB5"/>
    <w:rsid w:val="00722425"/>
    <w:rsid w:val="007227C9"/>
    <w:rsid w:val="00723828"/>
    <w:rsid w:val="007259DE"/>
    <w:rsid w:val="00725E14"/>
    <w:rsid w:val="00725F66"/>
    <w:rsid w:val="00725FFC"/>
    <w:rsid w:val="0072662B"/>
    <w:rsid w:val="00726BC6"/>
    <w:rsid w:val="00726D88"/>
    <w:rsid w:val="00727EA0"/>
    <w:rsid w:val="00727F9C"/>
    <w:rsid w:val="0073024C"/>
    <w:rsid w:val="007303F2"/>
    <w:rsid w:val="007307E5"/>
    <w:rsid w:val="007314CE"/>
    <w:rsid w:val="00732405"/>
    <w:rsid w:val="007324E9"/>
    <w:rsid w:val="00732FA2"/>
    <w:rsid w:val="00733283"/>
    <w:rsid w:val="00734E99"/>
    <w:rsid w:val="007353C0"/>
    <w:rsid w:val="00741F62"/>
    <w:rsid w:val="0074207D"/>
    <w:rsid w:val="007424D2"/>
    <w:rsid w:val="00743ACA"/>
    <w:rsid w:val="00744238"/>
    <w:rsid w:val="007443B8"/>
    <w:rsid w:val="0074488B"/>
    <w:rsid w:val="0074548C"/>
    <w:rsid w:val="00745DF7"/>
    <w:rsid w:val="00746210"/>
    <w:rsid w:val="007469E7"/>
    <w:rsid w:val="00746AA8"/>
    <w:rsid w:val="00747CE8"/>
    <w:rsid w:val="00750609"/>
    <w:rsid w:val="00750A65"/>
    <w:rsid w:val="007521A7"/>
    <w:rsid w:val="0075248F"/>
    <w:rsid w:val="00752670"/>
    <w:rsid w:val="007526CB"/>
    <w:rsid w:val="00753024"/>
    <w:rsid w:val="00753D53"/>
    <w:rsid w:val="0075451E"/>
    <w:rsid w:val="0075565A"/>
    <w:rsid w:val="007571DA"/>
    <w:rsid w:val="00757DE4"/>
    <w:rsid w:val="00757E3F"/>
    <w:rsid w:val="007602CD"/>
    <w:rsid w:val="00760D7C"/>
    <w:rsid w:val="00761352"/>
    <w:rsid w:val="0076214C"/>
    <w:rsid w:val="00762C2F"/>
    <w:rsid w:val="00763598"/>
    <w:rsid w:val="00763A67"/>
    <w:rsid w:val="00764054"/>
    <w:rsid w:val="007640ED"/>
    <w:rsid w:val="00764691"/>
    <w:rsid w:val="00764CA5"/>
    <w:rsid w:val="007668AB"/>
    <w:rsid w:val="00766900"/>
    <w:rsid w:val="00767107"/>
    <w:rsid w:val="007676B5"/>
    <w:rsid w:val="00770865"/>
    <w:rsid w:val="00770AE8"/>
    <w:rsid w:val="007750CE"/>
    <w:rsid w:val="007755F7"/>
    <w:rsid w:val="007766B2"/>
    <w:rsid w:val="00776B25"/>
    <w:rsid w:val="0077724C"/>
    <w:rsid w:val="00777861"/>
    <w:rsid w:val="00777FEA"/>
    <w:rsid w:val="007811E2"/>
    <w:rsid w:val="0078200B"/>
    <w:rsid w:val="007823A0"/>
    <w:rsid w:val="0078292F"/>
    <w:rsid w:val="00783C14"/>
    <w:rsid w:val="007845E5"/>
    <w:rsid w:val="00785FFA"/>
    <w:rsid w:val="00787459"/>
    <w:rsid w:val="00787B2B"/>
    <w:rsid w:val="00790CE3"/>
    <w:rsid w:val="00790F0D"/>
    <w:rsid w:val="00790F4B"/>
    <w:rsid w:val="0079218B"/>
    <w:rsid w:val="00792B68"/>
    <w:rsid w:val="007939E9"/>
    <w:rsid w:val="00793F9F"/>
    <w:rsid w:val="0079435A"/>
    <w:rsid w:val="007965D3"/>
    <w:rsid w:val="00797E24"/>
    <w:rsid w:val="007A0B54"/>
    <w:rsid w:val="007A1727"/>
    <w:rsid w:val="007A259E"/>
    <w:rsid w:val="007A2615"/>
    <w:rsid w:val="007A303A"/>
    <w:rsid w:val="007A3A40"/>
    <w:rsid w:val="007A4F4C"/>
    <w:rsid w:val="007A74D0"/>
    <w:rsid w:val="007A7510"/>
    <w:rsid w:val="007A7A67"/>
    <w:rsid w:val="007A7DF9"/>
    <w:rsid w:val="007B05FE"/>
    <w:rsid w:val="007B0B90"/>
    <w:rsid w:val="007B0DB7"/>
    <w:rsid w:val="007B2589"/>
    <w:rsid w:val="007B2AEE"/>
    <w:rsid w:val="007B2E8D"/>
    <w:rsid w:val="007B3656"/>
    <w:rsid w:val="007B36C3"/>
    <w:rsid w:val="007B4559"/>
    <w:rsid w:val="007B534C"/>
    <w:rsid w:val="007B5BF8"/>
    <w:rsid w:val="007B5F83"/>
    <w:rsid w:val="007B6B55"/>
    <w:rsid w:val="007B6C27"/>
    <w:rsid w:val="007C0BA5"/>
    <w:rsid w:val="007C10D6"/>
    <w:rsid w:val="007C10F7"/>
    <w:rsid w:val="007C121C"/>
    <w:rsid w:val="007C17D1"/>
    <w:rsid w:val="007C31BB"/>
    <w:rsid w:val="007C3596"/>
    <w:rsid w:val="007C4E26"/>
    <w:rsid w:val="007C4E8C"/>
    <w:rsid w:val="007C4F91"/>
    <w:rsid w:val="007C6FA9"/>
    <w:rsid w:val="007C715E"/>
    <w:rsid w:val="007C7202"/>
    <w:rsid w:val="007C7CCB"/>
    <w:rsid w:val="007D0141"/>
    <w:rsid w:val="007D11CF"/>
    <w:rsid w:val="007D1D9B"/>
    <w:rsid w:val="007D1F15"/>
    <w:rsid w:val="007D271D"/>
    <w:rsid w:val="007D457A"/>
    <w:rsid w:val="007D5621"/>
    <w:rsid w:val="007D587A"/>
    <w:rsid w:val="007D6B0B"/>
    <w:rsid w:val="007D6C2A"/>
    <w:rsid w:val="007D7698"/>
    <w:rsid w:val="007D7CE5"/>
    <w:rsid w:val="007E06C6"/>
    <w:rsid w:val="007E15F1"/>
    <w:rsid w:val="007E2890"/>
    <w:rsid w:val="007E2AF8"/>
    <w:rsid w:val="007E3CDD"/>
    <w:rsid w:val="007E4C1B"/>
    <w:rsid w:val="007E6603"/>
    <w:rsid w:val="007E6610"/>
    <w:rsid w:val="007E6FFF"/>
    <w:rsid w:val="007E7A7F"/>
    <w:rsid w:val="007E7E30"/>
    <w:rsid w:val="007F016F"/>
    <w:rsid w:val="007F08B1"/>
    <w:rsid w:val="007F18EC"/>
    <w:rsid w:val="007F21DE"/>
    <w:rsid w:val="007F2FDE"/>
    <w:rsid w:val="007F3B4D"/>
    <w:rsid w:val="007F427A"/>
    <w:rsid w:val="007F4AE4"/>
    <w:rsid w:val="007F4BB5"/>
    <w:rsid w:val="007F5B63"/>
    <w:rsid w:val="007F6135"/>
    <w:rsid w:val="007F6215"/>
    <w:rsid w:val="007F7160"/>
    <w:rsid w:val="007F71C7"/>
    <w:rsid w:val="007F76F5"/>
    <w:rsid w:val="007F7799"/>
    <w:rsid w:val="007F7CEC"/>
    <w:rsid w:val="00800D3B"/>
    <w:rsid w:val="00800F7F"/>
    <w:rsid w:val="008016B7"/>
    <w:rsid w:val="00802149"/>
    <w:rsid w:val="00802369"/>
    <w:rsid w:val="00802D13"/>
    <w:rsid w:val="008039C7"/>
    <w:rsid w:val="00804156"/>
    <w:rsid w:val="0080442F"/>
    <w:rsid w:val="008045C9"/>
    <w:rsid w:val="00804AC9"/>
    <w:rsid w:val="00804ECA"/>
    <w:rsid w:val="0080531E"/>
    <w:rsid w:val="0080543F"/>
    <w:rsid w:val="00805AC6"/>
    <w:rsid w:val="00805B91"/>
    <w:rsid w:val="00805C3A"/>
    <w:rsid w:val="00805D37"/>
    <w:rsid w:val="00806791"/>
    <w:rsid w:val="00806CB2"/>
    <w:rsid w:val="00806F97"/>
    <w:rsid w:val="0080713C"/>
    <w:rsid w:val="00807C01"/>
    <w:rsid w:val="00810C75"/>
    <w:rsid w:val="0081262A"/>
    <w:rsid w:val="00814090"/>
    <w:rsid w:val="00814803"/>
    <w:rsid w:val="00814E2F"/>
    <w:rsid w:val="00815CD2"/>
    <w:rsid w:val="00817727"/>
    <w:rsid w:val="00817C74"/>
    <w:rsid w:val="00820BC6"/>
    <w:rsid w:val="00820D16"/>
    <w:rsid w:val="0082164E"/>
    <w:rsid w:val="00821A0E"/>
    <w:rsid w:val="00821E05"/>
    <w:rsid w:val="00822028"/>
    <w:rsid w:val="008220B3"/>
    <w:rsid w:val="008221AD"/>
    <w:rsid w:val="00823A47"/>
    <w:rsid w:val="00825413"/>
    <w:rsid w:val="00825949"/>
    <w:rsid w:val="00825B54"/>
    <w:rsid w:val="0082733C"/>
    <w:rsid w:val="008273BD"/>
    <w:rsid w:val="0082761D"/>
    <w:rsid w:val="00827A89"/>
    <w:rsid w:val="00830A26"/>
    <w:rsid w:val="00830E78"/>
    <w:rsid w:val="0083165C"/>
    <w:rsid w:val="00831908"/>
    <w:rsid w:val="00833DD5"/>
    <w:rsid w:val="008340BB"/>
    <w:rsid w:val="008359FB"/>
    <w:rsid w:val="00835EA4"/>
    <w:rsid w:val="008363A1"/>
    <w:rsid w:val="008369D3"/>
    <w:rsid w:val="0084059E"/>
    <w:rsid w:val="00841246"/>
    <w:rsid w:val="00841820"/>
    <w:rsid w:val="00842057"/>
    <w:rsid w:val="00842083"/>
    <w:rsid w:val="00842E26"/>
    <w:rsid w:val="008443DC"/>
    <w:rsid w:val="00845B61"/>
    <w:rsid w:val="00846382"/>
    <w:rsid w:val="0084668F"/>
    <w:rsid w:val="0084787F"/>
    <w:rsid w:val="008500EB"/>
    <w:rsid w:val="0085020C"/>
    <w:rsid w:val="008508C8"/>
    <w:rsid w:val="0085102C"/>
    <w:rsid w:val="00851229"/>
    <w:rsid w:val="00851E83"/>
    <w:rsid w:val="00852C94"/>
    <w:rsid w:val="008547ED"/>
    <w:rsid w:val="008555F0"/>
    <w:rsid w:val="00856826"/>
    <w:rsid w:val="00861065"/>
    <w:rsid w:val="00862276"/>
    <w:rsid w:val="008637BB"/>
    <w:rsid w:val="008642BC"/>
    <w:rsid w:val="008645FC"/>
    <w:rsid w:val="00864CC1"/>
    <w:rsid w:val="008659BA"/>
    <w:rsid w:val="0086661D"/>
    <w:rsid w:val="00866C9E"/>
    <w:rsid w:val="00866D7A"/>
    <w:rsid w:val="00867D17"/>
    <w:rsid w:val="008715DA"/>
    <w:rsid w:val="00873289"/>
    <w:rsid w:val="00873671"/>
    <w:rsid w:val="00873EB6"/>
    <w:rsid w:val="0087409E"/>
    <w:rsid w:val="0087524E"/>
    <w:rsid w:val="00875460"/>
    <w:rsid w:val="008754C4"/>
    <w:rsid w:val="008756B2"/>
    <w:rsid w:val="00875FA7"/>
    <w:rsid w:val="008767C1"/>
    <w:rsid w:val="00876D4D"/>
    <w:rsid w:val="00877420"/>
    <w:rsid w:val="00877D45"/>
    <w:rsid w:val="00880B74"/>
    <w:rsid w:val="0088107A"/>
    <w:rsid w:val="00881366"/>
    <w:rsid w:val="0088527B"/>
    <w:rsid w:val="00890BB3"/>
    <w:rsid w:val="00890E9B"/>
    <w:rsid w:val="00892F49"/>
    <w:rsid w:val="0089300B"/>
    <w:rsid w:val="00894295"/>
    <w:rsid w:val="008946AE"/>
    <w:rsid w:val="00894E9F"/>
    <w:rsid w:val="00895026"/>
    <w:rsid w:val="00895190"/>
    <w:rsid w:val="00895B98"/>
    <w:rsid w:val="00896525"/>
    <w:rsid w:val="00896FC7"/>
    <w:rsid w:val="0089799C"/>
    <w:rsid w:val="008A10FE"/>
    <w:rsid w:val="008A1A09"/>
    <w:rsid w:val="008A32C3"/>
    <w:rsid w:val="008A3951"/>
    <w:rsid w:val="008A3FFA"/>
    <w:rsid w:val="008A4178"/>
    <w:rsid w:val="008A43BA"/>
    <w:rsid w:val="008A5B17"/>
    <w:rsid w:val="008A63EC"/>
    <w:rsid w:val="008A695A"/>
    <w:rsid w:val="008A7307"/>
    <w:rsid w:val="008B06C6"/>
    <w:rsid w:val="008B0BA1"/>
    <w:rsid w:val="008B0F48"/>
    <w:rsid w:val="008B109D"/>
    <w:rsid w:val="008B2402"/>
    <w:rsid w:val="008B25BD"/>
    <w:rsid w:val="008B2C95"/>
    <w:rsid w:val="008B301D"/>
    <w:rsid w:val="008B41FD"/>
    <w:rsid w:val="008B45AB"/>
    <w:rsid w:val="008B5F72"/>
    <w:rsid w:val="008B6449"/>
    <w:rsid w:val="008B70FE"/>
    <w:rsid w:val="008C0494"/>
    <w:rsid w:val="008C0EFD"/>
    <w:rsid w:val="008C1119"/>
    <w:rsid w:val="008C12E2"/>
    <w:rsid w:val="008C15B6"/>
    <w:rsid w:val="008C1808"/>
    <w:rsid w:val="008C1BCE"/>
    <w:rsid w:val="008C1D29"/>
    <w:rsid w:val="008C2C9E"/>
    <w:rsid w:val="008C2CBD"/>
    <w:rsid w:val="008C39C7"/>
    <w:rsid w:val="008C4241"/>
    <w:rsid w:val="008C5CFA"/>
    <w:rsid w:val="008C601C"/>
    <w:rsid w:val="008C6AC9"/>
    <w:rsid w:val="008C7A19"/>
    <w:rsid w:val="008C7CA0"/>
    <w:rsid w:val="008C7F63"/>
    <w:rsid w:val="008C7FE4"/>
    <w:rsid w:val="008D1143"/>
    <w:rsid w:val="008D15EC"/>
    <w:rsid w:val="008D1EDF"/>
    <w:rsid w:val="008D2DC7"/>
    <w:rsid w:val="008D2F27"/>
    <w:rsid w:val="008D38DC"/>
    <w:rsid w:val="008D5139"/>
    <w:rsid w:val="008D58C1"/>
    <w:rsid w:val="008D6F15"/>
    <w:rsid w:val="008D7332"/>
    <w:rsid w:val="008D73F6"/>
    <w:rsid w:val="008E0D26"/>
    <w:rsid w:val="008E1265"/>
    <w:rsid w:val="008E127E"/>
    <w:rsid w:val="008E2031"/>
    <w:rsid w:val="008E2C37"/>
    <w:rsid w:val="008E37D3"/>
    <w:rsid w:val="008E4401"/>
    <w:rsid w:val="008E5073"/>
    <w:rsid w:val="008E5387"/>
    <w:rsid w:val="008E5FBB"/>
    <w:rsid w:val="008E730A"/>
    <w:rsid w:val="008F06F7"/>
    <w:rsid w:val="008F1EDC"/>
    <w:rsid w:val="008F2728"/>
    <w:rsid w:val="008F293B"/>
    <w:rsid w:val="008F2BC9"/>
    <w:rsid w:val="008F390F"/>
    <w:rsid w:val="008F3F71"/>
    <w:rsid w:val="008F4922"/>
    <w:rsid w:val="008F60E9"/>
    <w:rsid w:val="00900DDD"/>
    <w:rsid w:val="00901721"/>
    <w:rsid w:val="00902A57"/>
    <w:rsid w:val="009044C5"/>
    <w:rsid w:val="00904CA0"/>
    <w:rsid w:val="00904FB3"/>
    <w:rsid w:val="00907229"/>
    <w:rsid w:val="0090759E"/>
    <w:rsid w:val="00907E9A"/>
    <w:rsid w:val="0091024C"/>
    <w:rsid w:val="00913AE9"/>
    <w:rsid w:val="00913FAC"/>
    <w:rsid w:val="0091457F"/>
    <w:rsid w:val="00914614"/>
    <w:rsid w:val="00914757"/>
    <w:rsid w:val="0091692F"/>
    <w:rsid w:val="00917CC9"/>
    <w:rsid w:val="00917D78"/>
    <w:rsid w:val="00920879"/>
    <w:rsid w:val="00920A22"/>
    <w:rsid w:val="009215BB"/>
    <w:rsid w:val="009219EE"/>
    <w:rsid w:val="00921B2D"/>
    <w:rsid w:val="0092200F"/>
    <w:rsid w:val="00922050"/>
    <w:rsid w:val="0092268C"/>
    <w:rsid w:val="00922D1E"/>
    <w:rsid w:val="0092350F"/>
    <w:rsid w:val="00923C5B"/>
    <w:rsid w:val="00923F41"/>
    <w:rsid w:val="0092500D"/>
    <w:rsid w:val="009263BA"/>
    <w:rsid w:val="00926B90"/>
    <w:rsid w:val="00927032"/>
    <w:rsid w:val="009275C6"/>
    <w:rsid w:val="00927921"/>
    <w:rsid w:val="00927C94"/>
    <w:rsid w:val="009300F1"/>
    <w:rsid w:val="0093019D"/>
    <w:rsid w:val="0093081A"/>
    <w:rsid w:val="00930ADD"/>
    <w:rsid w:val="0093159B"/>
    <w:rsid w:val="00931F35"/>
    <w:rsid w:val="00932006"/>
    <w:rsid w:val="00932E87"/>
    <w:rsid w:val="0093387F"/>
    <w:rsid w:val="00935797"/>
    <w:rsid w:val="009377CA"/>
    <w:rsid w:val="009379CD"/>
    <w:rsid w:val="00937F4A"/>
    <w:rsid w:val="00942B65"/>
    <w:rsid w:val="00945299"/>
    <w:rsid w:val="0094535B"/>
    <w:rsid w:val="00945A01"/>
    <w:rsid w:val="00945DA5"/>
    <w:rsid w:val="00946604"/>
    <w:rsid w:val="00947D2C"/>
    <w:rsid w:val="00947EBC"/>
    <w:rsid w:val="00950474"/>
    <w:rsid w:val="00951737"/>
    <w:rsid w:val="009522BE"/>
    <w:rsid w:val="00952CDF"/>
    <w:rsid w:val="00952D03"/>
    <w:rsid w:val="009531E9"/>
    <w:rsid w:val="00953596"/>
    <w:rsid w:val="009535E3"/>
    <w:rsid w:val="0095363C"/>
    <w:rsid w:val="00953E7F"/>
    <w:rsid w:val="009547ED"/>
    <w:rsid w:val="009551A4"/>
    <w:rsid w:val="009553A8"/>
    <w:rsid w:val="0095545B"/>
    <w:rsid w:val="009559F8"/>
    <w:rsid w:val="00956B18"/>
    <w:rsid w:val="00960843"/>
    <w:rsid w:val="00960A34"/>
    <w:rsid w:val="0096292C"/>
    <w:rsid w:val="00963D1B"/>
    <w:rsid w:val="00964099"/>
    <w:rsid w:val="0096419B"/>
    <w:rsid w:val="00966A83"/>
    <w:rsid w:val="00967092"/>
    <w:rsid w:val="009700A4"/>
    <w:rsid w:val="0097068D"/>
    <w:rsid w:val="0097539E"/>
    <w:rsid w:val="0097556E"/>
    <w:rsid w:val="00977AE5"/>
    <w:rsid w:val="00977C17"/>
    <w:rsid w:val="0098020D"/>
    <w:rsid w:val="009807C5"/>
    <w:rsid w:val="0098085E"/>
    <w:rsid w:val="00980C52"/>
    <w:rsid w:val="00980FBB"/>
    <w:rsid w:val="009813BE"/>
    <w:rsid w:val="0098145E"/>
    <w:rsid w:val="00981B4F"/>
    <w:rsid w:val="00982398"/>
    <w:rsid w:val="00982D0E"/>
    <w:rsid w:val="00983493"/>
    <w:rsid w:val="009840E7"/>
    <w:rsid w:val="00985DAC"/>
    <w:rsid w:val="00985E8B"/>
    <w:rsid w:val="00986408"/>
    <w:rsid w:val="00986670"/>
    <w:rsid w:val="00986768"/>
    <w:rsid w:val="0098735C"/>
    <w:rsid w:val="00987DE7"/>
    <w:rsid w:val="0099028C"/>
    <w:rsid w:val="00991416"/>
    <w:rsid w:val="00992861"/>
    <w:rsid w:val="009933C8"/>
    <w:rsid w:val="00994626"/>
    <w:rsid w:val="0099466A"/>
    <w:rsid w:val="009946A7"/>
    <w:rsid w:val="009950D7"/>
    <w:rsid w:val="00995408"/>
    <w:rsid w:val="009A14FD"/>
    <w:rsid w:val="009A1B60"/>
    <w:rsid w:val="009A1D31"/>
    <w:rsid w:val="009A1DB7"/>
    <w:rsid w:val="009A2CE6"/>
    <w:rsid w:val="009A3930"/>
    <w:rsid w:val="009A3CAF"/>
    <w:rsid w:val="009A3DCF"/>
    <w:rsid w:val="009A513E"/>
    <w:rsid w:val="009A5459"/>
    <w:rsid w:val="009A6BF4"/>
    <w:rsid w:val="009A71F9"/>
    <w:rsid w:val="009A7833"/>
    <w:rsid w:val="009B06B8"/>
    <w:rsid w:val="009B0834"/>
    <w:rsid w:val="009B136D"/>
    <w:rsid w:val="009B14F0"/>
    <w:rsid w:val="009B2357"/>
    <w:rsid w:val="009B3482"/>
    <w:rsid w:val="009B3512"/>
    <w:rsid w:val="009B3985"/>
    <w:rsid w:val="009B48D7"/>
    <w:rsid w:val="009B523F"/>
    <w:rsid w:val="009B770A"/>
    <w:rsid w:val="009B777C"/>
    <w:rsid w:val="009B78D0"/>
    <w:rsid w:val="009C07D0"/>
    <w:rsid w:val="009C1388"/>
    <w:rsid w:val="009C289F"/>
    <w:rsid w:val="009C3205"/>
    <w:rsid w:val="009C3311"/>
    <w:rsid w:val="009C3331"/>
    <w:rsid w:val="009C5982"/>
    <w:rsid w:val="009C5AC9"/>
    <w:rsid w:val="009C5EA5"/>
    <w:rsid w:val="009C6574"/>
    <w:rsid w:val="009C7466"/>
    <w:rsid w:val="009C7701"/>
    <w:rsid w:val="009C78B0"/>
    <w:rsid w:val="009C7C29"/>
    <w:rsid w:val="009D1140"/>
    <w:rsid w:val="009D137F"/>
    <w:rsid w:val="009D14DF"/>
    <w:rsid w:val="009D1D62"/>
    <w:rsid w:val="009D25A0"/>
    <w:rsid w:val="009D2752"/>
    <w:rsid w:val="009D31C8"/>
    <w:rsid w:val="009D39E2"/>
    <w:rsid w:val="009D3B85"/>
    <w:rsid w:val="009D3B88"/>
    <w:rsid w:val="009D3D65"/>
    <w:rsid w:val="009D3F4E"/>
    <w:rsid w:val="009D44B2"/>
    <w:rsid w:val="009D492B"/>
    <w:rsid w:val="009D51C9"/>
    <w:rsid w:val="009D5241"/>
    <w:rsid w:val="009D7558"/>
    <w:rsid w:val="009E1440"/>
    <w:rsid w:val="009E3804"/>
    <w:rsid w:val="009E42D0"/>
    <w:rsid w:val="009E4E89"/>
    <w:rsid w:val="009E5300"/>
    <w:rsid w:val="009E56B0"/>
    <w:rsid w:val="009E5734"/>
    <w:rsid w:val="009E587C"/>
    <w:rsid w:val="009E5D65"/>
    <w:rsid w:val="009E6612"/>
    <w:rsid w:val="009E6796"/>
    <w:rsid w:val="009E7A85"/>
    <w:rsid w:val="009F0387"/>
    <w:rsid w:val="009F122F"/>
    <w:rsid w:val="009F13A7"/>
    <w:rsid w:val="009F20C2"/>
    <w:rsid w:val="009F23B2"/>
    <w:rsid w:val="009F2772"/>
    <w:rsid w:val="009F322F"/>
    <w:rsid w:val="009F3BB8"/>
    <w:rsid w:val="009F42AA"/>
    <w:rsid w:val="009F4E17"/>
    <w:rsid w:val="009F5915"/>
    <w:rsid w:val="009F7B55"/>
    <w:rsid w:val="00A00372"/>
    <w:rsid w:val="00A00FFF"/>
    <w:rsid w:val="00A019CB"/>
    <w:rsid w:val="00A02665"/>
    <w:rsid w:val="00A04ABC"/>
    <w:rsid w:val="00A05574"/>
    <w:rsid w:val="00A057E3"/>
    <w:rsid w:val="00A06720"/>
    <w:rsid w:val="00A06CD6"/>
    <w:rsid w:val="00A06DF8"/>
    <w:rsid w:val="00A06F79"/>
    <w:rsid w:val="00A07045"/>
    <w:rsid w:val="00A1020D"/>
    <w:rsid w:val="00A10D03"/>
    <w:rsid w:val="00A110C7"/>
    <w:rsid w:val="00A112C9"/>
    <w:rsid w:val="00A115DF"/>
    <w:rsid w:val="00A1205C"/>
    <w:rsid w:val="00A13C50"/>
    <w:rsid w:val="00A15363"/>
    <w:rsid w:val="00A15B52"/>
    <w:rsid w:val="00A16502"/>
    <w:rsid w:val="00A16984"/>
    <w:rsid w:val="00A17572"/>
    <w:rsid w:val="00A1769C"/>
    <w:rsid w:val="00A206E4"/>
    <w:rsid w:val="00A20882"/>
    <w:rsid w:val="00A20F04"/>
    <w:rsid w:val="00A21044"/>
    <w:rsid w:val="00A21371"/>
    <w:rsid w:val="00A2145B"/>
    <w:rsid w:val="00A24140"/>
    <w:rsid w:val="00A24D6A"/>
    <w:rsid w:val="00A25950"/>
    <w:rsid w:val="00A2781A"/>
    <w:rsid w:val="00A31F7A"/>
    <w:rsid w:val="00A32F54"/>
    <w:rsid w:val="00A341B7"/>
    <w:rsid w:val="00A343B3"/>
    <w:rsid w:val="00A34857"/>
    <w:rsid w:val="00A3485E"/>
    <w:rsid w:val="00A354C1"/>
    <w:rsid w:val="00A36763"/>
    <w:rsid w:val="00A3688E"/>
    <w:rsid w:val="00A37203"/>
    <w:rsid w:val="00A37256"/>
    <w:rsid w:val="00A37B63"/>
    <w:rsid w:val="00A40517"/>
    <w:rsid w:val="00A40C8A"/>
    <w:rsid w:val="00A40F1B"/>
    <w:rsid w:val="00A4118B"/>
    <w:rsid w:val="00A41FFE"/>
    <w:rsid w:val="00A421C1"/>
    <w:rsid w:val="00A42E40"/>
    <w:rsid w:val="00A432BA"/>
    <w:rsid w:val="00A43B7E"/>
    <w:rsid w:val="00A43F73"/>
    <w:rsid w:val="00A447F6"/>
    <w:rsid w:val="00A44A9B"/>
    <w:rsid w:val="00A4680A"/>
    <w:rsid w:val="00A46EEB"/>
    <w:rsid w:val="00A476FD"/>
    <w:rsid w:val="00A4771C"/>
    <w:rsid w:val="00A477EF"/>
    <w:rsid w:val="00A5020E"/>
    <w:rsid w:val="00A51865"/>
    <w:rsid w:val="00A543CB"/>
    <w:rsid w:val="00A544FE"/>
    <w:rsid w:val="00A55DD6"/>
    <w:rsid w:val="00A569FE"/>
    <w:rsid w:val="00A56AC5"/>
    <w:rsid w:val="00A57F1F"/>
    <w:rsid w:val="00A60A5A"/>
    <w:rsid w:val="00A62267"/>
    <w:rsid w:val="00A63077"/>
    <w:rsid w:val="00A63CE4"/>
    <w:rsid w:val="00A63D39"/>
    <w:rsid w:val="00A64484"/>
    <w:rsid w:val="00A648CE"/>
    <w:rsid w:val="00A65064"/>
    <w:rsid w:val="00A67244"/>
    <w:rsid w:val="00A70306"/>
    <w:rsid w:val="00A70A31"/>
    <w:rsid w:val="00A70AE3"/>
    <w:rsid w:val="00A70FDD"/>
    <w:rsid w:val="00A71B1D"/>
    <w:rsid w:val="00A71F3C"/>
    <w:rsid w:val="00A73A4E"/>
    <w:rsid w:val="00A74604"/>
    <w:rsid w:val="00A74910"/>
    <w:rsid w:val="00A767B8"/>
    <w:rsid w:val="00A774FF"/>
    <w:rsid w:val="00A77BE2"/>
    <w:rsid w:val="00A77EA7"/>
    <w:rsid w:val="00A80E05"/>
    <w:rsid w:val="00A813D8"/>
    <w:rsid w:val="00A81B4B"/>
    <w:rsid w:val="00A81E8E"/>
    <w:rsid w:val="00A81F07"/>
    <w:rsid w:val="00A8240D"/>
    <w:rsid w:val="00A824A8"/>
    <w:rsid w:val="00A826EE"/>
    <w:rsid w:val="00A836AD"/>
    <w:rsid w:val="00A846D2"/>
    <w:rsid w:val="00A873EB"/>
    <w:rsid w:val="00A87AD9"/>
    <w:rsid w:val="00A91245"/>
    <w:rsid w:val="00A91C37"/>
    <w:rsid w:val="00A91CD7"/>
    <w:rsid w:val="00A92AF3"/>
    <w:rsid w:val="00A933CE"/>
    <w:rsid w:val="00A93840"/>
    <w:rsid w:val="00A94515"/>
    <w:rsid w:val="00A949E5"/>
    <w:rsid w:val="00AA0064"/>
    <w:rsid w:val="00AA0570"/>
    <w:rsid w:val="00AA0814"/>
    <w:rsid w:val="00AA25E7"/>
    <w:rsid w:val="00AA2C43"/>
    <w:rsid w:val="00AA4F51"/>
    <w:rsid w:val="00AA52A1"/>
    <w:rsid w:val="00AA6970"/>
    <w:rsid w:val="00AA7C8E"/>
    <w:rsid w:val="00AB0379"/>
    <w:rsid w:val="00AB1448"/>
    <w:rsid w:val="00AB1D30"/>
    <w:rsid w:val="00AB1EB6"/>
    <w:rsid w:val="00AB2AA1"/>
    <w:rsid w:val="00AB3706"/>
    <w:rsid w:val="00AB39D7"/>
    <w:rsid w:val="00AB3A99"/>
    <w:rsid w:val="00AB4653"/>
    <w:rsid w:val="00AB5332"/>
    <w:rsid w:val="00AB6A1C"/>
    <w:rsid w:val="00AB70BC"/>
    <w:rsid w:val="00AB734D"/>
    <w:rsid w:val="00AB7761"/>
    <w:rsid w:val="00AB7BB7"/>
    <w:rsid w:val="00AB7DFC"/>
    <w:rsid w:val="00AC018D"/>
    <w:rsid w:val="00AC125E"/>
    <w:rsid w:val="00AC12C5"/>
    <w:rsid w:val="00AC27A5"/>
    <w:rsid w:val="00AC29D0"/>
    <w:rsid w:val="00AC43ED"/>
    <w:rsid w:val="00AC585B"/>
    <w:rsid w:val="00AC5B67"/>
    <w:rsid w:val="00AC7D24"/>
    <w:rsid w:val="00AD0F6D"/>
    <w:rsid w:val="00AD16A4"/>
    <w:rsid w:val="00AD46C0"/>
    <w:rsid w:val="00AD4E12"/>
    <w:rsid w:val="00AD5537"/>
    <w:rsid w:val="00AD5FEF"/>
    <w:rsid w:val="00AD6937"/>
    <w:rsid w:val="00AD6B00"/>
    <w:rsid w:val="00AD78C2"/>
    <w:rsid w:val="00AD7926"/>
    <w:rsid w:val="00AD7E93"/>
    <w:rsid w:val="00AD7F36"/>
    <w:rsid w:val="00AE02FA"/>
    <w:rsid w:val="00AE0AD5"/>
    <w:rsid w:val="00AE1D9F"/>
    <w:rsid w:val="00AE1F1C"/>
    <w:rsid w:val="00AE27B2"/>
    <w:rsid w:val="00AE3442"/>
    <w:rsid w:val="00AE3C47"/>
    <w:rsid w:val="00AE44C9"/>
    <w:rsid w:val="00AE51BD"/>
    <w:rsid w:val="00AE5AD5"/>
    <w:rsid w:val="00AE6018"/>
    <w:rsid w:val="00AF1624"/>
    <w:rsid w:val="00AF2214"/>
    <w:rsid w:val="00AF2219"/>
    <w:rsid w:val="00AF2516"/>
    <w:rsid w:val="00AF26AE"/>
    <w:rsid w:val="00AF27E5"/>
    <w:rsid w:val="00AF3157"/>
    <w:rsid w:val="00AF3430"/>
    <w:rsid w:val="00AF3DAA"/>
    <w:rsid w:val="00AF48B9"/>
    <w:rsid w:val="00AF4F7B"/>
    <w:rsid w:val="00AF57D8"/>
    <w:rsid w:val="00AF731C"/>
    <w:rsid w:val="00AF7D5D"/>
    <w:rsid w:val="00B01549"/>
    <w:rsid w:val="00B01B67"/>
    <w:rsid w:val="00B01DAA"/>
    <w:rsid w:val="00B02F0E"/>
    <w:rsid w:val="00B03E8C"/>
    <w:rsid w:val="00B04070"/>
    <w:rsid w:val="00B041B7"/>
    <w:rsid w:val="00B047F0"/>
    <w:rsid w:val="00B050E7"/>
    <w:rsid w:val="00B054E7"/>
    <w:rsid w:val="00B06A3D"/>
    <w:rsid w:val="00B07AEE"/>
    <w:rsid w:val="00B07EF0"/>
    <w:rsid w:val="00B10B09"/>
    <w:rsid w:val="00B118BB"/>
    <w:rsid w:val="00B12C58"/>
    <w:rsid w:val="00B14114"/>
    <w:rsid w:val="00B154BB"/>
    <w:rsid w:val="00B16269"/>
    <w:rsid w:val="00B16489"/>
    <w:rsid w:val="00B171E5"/>
    <w:rsid w:val="00B20587"/>
    <w:rsid w:val="00B2197A"/>
    <w:rsid w:val="00B22087"/>
    <w:rsid w:val="00B23389"/>
    <w:rsid w:val="00B23C25"/>
    <w:rsid w:val="00B24E72"/>
    <w:rsid w:val="00B25AD0"/>
    <w:rsid w:val="00B26111"/>
    <w:rsid w:val="00B30588"/>
    <w:rsid w:val="00B308D7"/>
    <w:rsid w:val="00B30E57"/>
    <w:rsid w:val="00B31149"/>
    <w:rsid w:val="00B31EA2"/>
    <w:rsid w:val="00B32074"/>
    <w:rsid w:val="00B32CDC"/>
    <w:rsid w:val="00B333F8"/>
    <w:rsid w:val="00B33594"/>
    <w:rsid w:val="00B33689"/>
    <w:rsid w:val="00B33855"/>
    <w:rsid w:val="00B33ED5"/>
    <w:rsid w:val="00B3540C"/>
    <w:rsid w:val="00B35473"/>
    <w:rsid w:val="00B35DD9"/>
    <w:rsid w:val="00B3605E"/>
    <w:rsid w:val="00B370BE"/>
    <w:rsid w:val="00B37168"/>
    <w:rsid w:val="00B37243"/>
    <w:rsid w:val="00B4292C"/>
    <w:rsid w:val="00B44321"/>
    <w:rsid w:val="00B445C7"/>
    <w:rsid w:val="00B46888"/>
    <w:rsid w:val="00B46C65"/>
    <w:rsid w:val="00B47F4A"/>
    <w:rsid w:val="00B50C11"/>
    <w:rsid w:val="00B50F34"/>
    <w:rsid w:val="00B514F1"/>
    <w:rsid w:val="00B52650"/>
    <w:rsid w:val="00B53111"/>
    <w:rsid w:val="00B534CF"/>
    <w:rsid w:val="00B53CEE"/>
    <w:rsid w:val="00B5447D"/>
    <w:rsid w:val="00B54DE1"/>
    <w:rsid w:val="00B56565"/>
    <w:rsid w:val="00B57985"/>
    <w:rsid w:val="00B57CDA"/>
    <w:rsid w:val="00B62258"/>
    <w:rsid w:val="00B6284C"/>
    <w:rsid w:val="00B63F3A"/>
    <w:rsid w:val="00B71F82"/>
    <w:rsid w:val="00B72182"/>
    <w:rsid w:val="00B728FA"/>
    <w:rsid w:val="00B73C59"/>
    <w:rsid w:val="00B74EB9"/>
    <w:rsid w:val="00B75175"/>
    <w:rsid w:val="00B759AA"/>
    <w:rsid w:val="00B76034"/>
    <w:rsid w:val="00B7613A"/>
    <w:rsid w:val="00B764A4"/>
    <w:rsid w:val="00B77326"/>
    <w:rsid w:val="00B776E2"/>
    <w:rsid w:val="00B80DFC"/>
    <w:rsid w:val="00B81026"/>
    <w:rsid w:val="00B81FB7"/>
    <w:rsid w:val="00B82CA0"/>
    <w:rsid w:val="00B83132"/>
    <w:rsid w:val="00B83326"/>
    <w:rsid w:val="00B83AC0"/>
    <w:rsid w:val="00B846F4"/>
    <w:rsid w:val="00B84768"/>
    <w:rsid w:val="00B8614B"/>
    <w:rsid w:val="00B86497"/>
    <w:rsid w:val="00B902E4"/>
    <w:rsid w:val="00B9035F"/>
    <w:rsid w:val="00B908B0"/>
    <w:rsid w:val="00B91A16"/>
    <w:rsid w:val="00B91CC4"/>
    <w:rsid w:val="00B92185"/>
    <w:rsid w:val="00B93DBC"/>
    <w:rsid w:val="00B95557"/>
    <w:rsid w:val="00B96312"/>
    <w:rsid w:val="00B97480"/>
    <w:rsid w:val="00B978DD"/>
    <w:rsid w:val="00BA043D"/>
    <w:rsid w:val="00BA0E25"/>
    <w:rsid w:val="00BA0EC5"/>
    <w:rsid w:val="00BA1543"/>
    <w:rsid w:val="00BA1BCF"/>
    <w:rsid w:val="00BA2A47"/>
    <w:rsid w:val="00BA31E8"/>
    <w:rsid w:val="00BA3237"/>
    <w:rsid w:val="00BA385D"/>
    <w:rsid w:val="00BA3CBF"/>
    <w:rsid w:val="00BA519E"/>
    <w:rsid w:val="00BA51CD"/>
    <w:rsid w:val="00BA5701"/>
    <w:rsid w:val="00BA679F"/>
    <w:rsid w:val="00BA6A58"/>
    <w:rsid w:val="00BA7D47"/>
    <w:rsid w:val="00BB05D5"/>
    <w:rsid w:val="00BB0605"/>
    <w:rsid w:val="00BB06AA"/>
    <w:rsid w:val="00BB27D9"/>
    <w:rsid w:val="00BB31A9"/>
    <w:rsid w:val="00BB320D"/>
    <w:rsid w:val="00BB3BB3"/>
    <w:rsid w:val="00BB4EDE"/>
    <w:rsid w:val="00BB4F5F"/>
    <w:rsid w:val="00BB6AA1"/>
    <w:rsid w:val="00BB7061"/>
    <w:rsid w:val="00BB7428"/>
    <w:rsid w:val="00BB7F39"/>
    <w:rsid w:val="00BC02FD"/>
    <w:rsid w:val="00BC0665"/>
    <w:rsid w:val="00BC22CB"/>
    <w:rsid w:val="00BC2742"/>
    <w:rsid w:val="00BC363A"/>
    <w:rsid w:val="00BC46B0"/>
    <w:rsid w:val="00BC4724"/>
    <w:rsid w:val="00BC49F6"/>
    <w:rsid w:val="00BC5086"/>
    <w:rsid w:val="00BC55BE"/>
    <w:rsid w:val="00BC6B93"/>
    <w:rsid w:val="00BC7901"/>
    <w:rsid w:val="00BC7BB4"/>
    <w:rsid w:val="00BC7FC6"/>
    <w:rsid w:val="00BD0EF9"/>
    <w:rsid w:val="00BD3CFD"/>
    <w:rsid w:val="00BD3D28"/>
    <w:rsid w:val="00BD4BAA"/>
    <w:rsid w:val="00BD4EB4"/>
    <w:rsid w:val="00BD6908"/>
    <w:rsid w:val="00BD69C7"/>
    <w:rsid w:val="00BE0D3E"/>
    <w:rsid w:val="00BE1575"/>
    <w:rsid w:val="00BE1C50"/>
    <w:rsid w:val="00BE1F33"/>
    <w:rsid w:val="00BE2621"/>
    <w:rsid w:val="00BE2849"/>
    <w:rsid w:val="00BE29C8"/>
    <w:rsid w:val="00BE3C46"/>
    <w:rsid w:val="00BE41CF"/>
    <w:rsid w:val="00BE4EA5"/>
    <w:rsid w:val="00BE66E5"/>
    <w:rsid w:val="00BE6D15"/>
    <w:rsid w:val="00BE7D00"/>
    <w:rsid w:val="00BF03EF"/>
    <w:rsid w:val="00BF139E"/>
    <w:rsid w:val="00BF1EAF"/>
    <w:rsid w:val="00BF2FA7"/>
    <w:rsid w:val="00BF2FCF"/>
    <w:rsid w:val="00BF31AB"/>
    <w:rsid w:val="00BF4066"/>
    <w:rsid w:val="00BF4A7A"/>
    <w:rsid w:val="00BF53E9"/>
    <w:rsid w:val="00BF5536"/>
    <w:rsid w:val="00BF631A"/>
    <w:rsid w:val="00BF7803"/>
    <w:rsid w:val="00BF7D20"/>
    <w:rsid w:val="00C008BA"/>
    <w:rsid w:val="00C00E57"/>
    <w:rsid w:val="00C02EC0"/>
    <w:rsid w:val="00C032B4"/>
    <w:rsid w:val="00C03336"/>
    <w:rsid w:val="00C03A48"/>
    <w:rsid w:val="00C05014"/>
    <w:rsid w:val="00C051C3"/>
    <w:rsid w:val="00C0617A"/>
    <w:rsid w:val="00C063FD"/>
    <w:rsid w:val="00C104D4"/>
    <w:rsid w:val="00C111F3"/>
    <w:rsid w:val="00C1313A"/>
    <w:rsid w:val="00C1318C"/>
    <w:rsid w:val="00C13330"/>
    <w:rsid w:val="00C1423F"/>
    <w:rsid w:val="00C14866"/>
    <w:rsid w:val="00C15E19"/>
    <w:rsid w:val="00C168F3"/>
    <w:rsid w:val="00C17D8D"/>
    <w:rsid w:val="00C20579"/>
    <w:rsid w:val="00C20BFA"/>
    <w:rsid w:val="00C21239"/>
    <w:rsid w:val="00C22D32"/>
    <w:rsid w:val="00C23130"/>
    <w:rsid w:val="00C23555"/>
    <w:rsid w:val="00C2389E"/>
    <w:rsid w:val="00C23D46"/>
    <w:rsid w:val="00C25FA2"/>
    <w:rsid w:val="00C26A82"/>
    <w:rsid w:val="00C3012D"/>
    <w:rsid w:val="00C30F80"/>
    <w:rsid w:val="00C32D63"/>
    <w:rsid w:val="00C32F3B"/>
    <w:rsid w:val="00C334B9"/>
    <w:rsid w:val="00C33D8A"/>
    <w:rsid w:val="00C34C7C"/>
    <w:rsid w:val="00C351F4"/>
    <w:rsid w:val="00C35AA4"/>
    <w:rsid w:val="00C36ADA"/>
    <w:rsid w:val="00C37D10"/>
    <w:rsid w:val="00C405AA"/>
    <w:rsid w:val="00C41C1C"/>
    <w:rsid w:val="00C41CDC"/>
    <w:rsid w:val="00C44A27"/>
    <w:rsid w:val="00C44E0E"/>
    <w:rsid w:val="00C45BF5"/>
    <w:rsid w:val="00C45D83"/>
    <w:rsid w:val="00C46094"/>
    <w:rsid w:val="00C4639F"/>
    <w:rsid w:val="00C50699"/>
    <w:rsid w:val="00C51766"/>
    <w:rsid w:val="00C51802"/>
    <w:rsid w:val="00C526CF"/>
    <w:rsid w:val="00C527D6"/>
    <w:rsid w:val="00C529E4"/>
    <w:rsid w:val="00C52E5E"/>
    <w:rsid w:val="00C53457"/>
    <w:rsid w:val="00C53F54"/>
    <w:rsid w:val="00C54442"/>
    <w:rsid w:val="00C549AA"/>
    <w:rsid w:val="00C54F99"/>
    <w:rsid w:val="00C55DE6"/>
    <w:rsid w:val="00C572D1"/>
    <w:rsid w:val="00C603DB"/>
    <w:rsid w:val="00C603F4"/>
    <w:rsid w:val="00C60C58"/>
    <w:rsid w:val="00C615CA"/>
    <w:rsid w:val="00C6192D"/>
    <w:rsid w:val="00C619A3"/>
    <w:rsid w:val="00C6275C"/>
    <w:rsid w:val="00C63AF7"/>
    <w:rsid w:val="00C652B8"/>
    <w:rsid w:val="00C658A4"/>
    <w:rsid w:val="00C65A3E"/>
    <w:rsid w:val="00C6608B"/>
    <w:rsid w:val="00C67317"/>
    <w:rsid w:val="00C67371"/>
    <w:rsid w:val="00C67F58"/>
    <w:rsid w:val="00C67F77"/>
    <w:rsid w:val="00C70017"/>
    <w:rsid w:val="00C71774"/>
    <w:rsid w:val="00C72428"/>
    <w:rsid w:val="00C747F7"/>
    <w:rsid w:val="00C7527B"/>
    <w:rsid w:val="00C7582B"/>
    <w:rsid w:val="00C768BF"/>
    <w:rsid w:val="00C77C3C"/>
    <w:rsid w:val="00C809C4"/>
    <w:rsid w:val="00C80B50"/>
    <w:rsid w:val="00C82467"/>
    <w:rsid w:val="00C824B7"/>
    <w:rsid w:val="00C826D0"/>
    <w:rsid w:val="00C8322F"/>
    <w:rsid w:val="00C838A7"/>
    <w:rsid w:val="00C84018"/>
    <w:rsid w:val="00C8617F"/>
    <w:rsid w:val="00C90793"/>
    <w:rsid w:val="00C913D0"/>
    <w:rsid w:val="00C9256D"/>
    <w:rsid w:val="00C93440"/>
    <w:rsid w:val="00C934E3"/>
    <w:rsid w:val="00C9373D"/>
    <w:rsid w:val="00C964EC"/>
    <w:rsid w:val="00C96F1F"/>
    <w:rsid w:val="00C9718A"/>
    <w:rsid w:val="00CA004C"/>
    <w:rsid w:val="00CA016D"/>
    <w:rsid w:val="00CA0959"/>
    <w:rsid w:val="00CA0E8C"/>
    <w:rsid w:val="00CA0F3D"/>
    <w:rsid w:val="00CA0F46"/>
    <w:rsid w:val="00CA20C3"/>
    <w:rsid w:val="00CA3613"/>
    <w:rsid w:val="00CA3753"/>
    <w:rsid w:val="00CA390F"/>
    <w:rsid w:val="00CA549A"/>
    <w:rsid w:val="00CA5508"/>
    <w:rsid w:val="00CB2DFE"/>
    <w:rsid w:val="00CB359A"/>
    <w:rsid w:val="00CB3C8A"/>
    <w:rsid w:val="00CB49FC"/>
    <w:rsid w:val="00CB4C95"/>
    <w:rsid w:val="00CB4DEA"/>
    <w:rsid w:val="00CB5EFC"/>
    <w:rsid w:val="00CB68BB"/>
    <w:rsid w:val="00CB6C5B"/>
    <w:rsid w:val="00CC04E5"/>
    <w:rsid w:val="00CC1B0C"/>
    <w:rsid w:val="00CC1C16"/>
    <w:rsid w:val="00CC1E40"/>
    <w:rsid w:val="00CC2FEF"/>
    <w:rsid w:val="00CC4A8E"/>
    <w:rsid w:val="00CC5354"/>
    <w:rsid w:val="00CC5817"/>
    <w:rsid w:val="00CC6A39"/>
    <w:rsid w:val="00CC6C64"/>
    <w:rsid w:val="00CD0AD2"/>
    <w:rsid w:val="00CD172E"/>
    <w:rsid w:val="00CD26DC"/>
    <w:rsid w:val="00CD51A1"/>
    <w:rsid w:val="00CD5F4F"/>
    <w:rsid w:val="00CD6C14"/>
    <w:rsid w:val="00CD6F2D"/>
    <w:rsid w:val="00CD7374"/>
    <w:rsid w:val="00CD73BE"/>
    <w:rsid w:val="00CD77C8"/>
    <w:rsid w:val="00CD7B60"/>
    <w:rsid w:val="00CE07F0"/>
    <w:rsid w:val="00CE131C"/>
    <w:rsid w:val="00CE16EC"/>
    <w:rsid w:val="00CE1ED3"/>
    <w:rsid w:val="00CE27B3"/>
    <w:rsid w:val="00CE34D0"/>
    <w:rsid w:val="00CE54B6"/>
    <w:rsid w:val="00CE5B99"/>
    <w:rsid w:val="00CE5F19"/>
    <w:rsid w:val="00CE734F"/>
    <w:rsid w:val="00CF091A"/>
    <w:rsid w:val="00CF264C"/>
    <w:rsid w:val="00CF2B6B"/>
    <w:rsid w:val="00CF2DDE"/>
    <w:rsid w:val="00CF2E52"/>
    <w:rsid w:val="00CF3103"/>
    <w:rsid w:val="00CF3B6D"/>
    <w:rsid w:val="00CF577A"/>
    <w:rsid w:val="00CF5C63"/>
    <w:rsid w:val="00CF5CE0"/>
    <w:rsid w:val="00D0137F"/>
    <w:rsid w:val="00D01BED"/>
    <w:rsid w:val="00D0268C"/>
    <w:rsid w:val="00D02EE0"/>
    <w:rsid w:val="00D03457"/>
    <w:rsid w:val="00D03949"/>
    <w:rsid w:val="00D0394F"/>
    <w:rsid w:val="00D06463"/>
    <w:rsid w:val="00D06608"/>
    <w:rsid w:val="00D06678"/>
    <w:rsid w:val="00D06B4B"/>
    <w:rsid w:val="00D06FCB"/>
    <w:rsid w:val="00D07D76"/>
    <w:rsid w:val="00D07DA4"/>
    <w:rsid w:val="00D10F48"/>
    <w:rsid w:val="00D11BAD"/>
    <w:rsid w:val="00D11C17"/>
    <w:rsid w:val="00D11DF0"/>
    <w:rsid w:val="00D121AC"/>
    <w:rsid w:val="00D12740"/>
    <w:rsid w:val="00D14D63"/>
    <w:rsid w:val="00D14E92"/>
    <w:rsid w:val="00D1591F"/>
    <w:rsid w:val="00D15E2F"/>
    <w:rsid w:val="00D15FC0"/>
    <w:rsid w:val="00D16255"/>
    <w:rsid w:val="00D162FE"/>
    <w:rsid w:val="00D16BE7"/>
    <w:rsid w:val="00D16E96"/>
    <w:rsid w:val="00D20A08"/>
    <w:rsid w:val="00D21211"/>
    <w:rsid w:val="00D212E6"/>
    <w:rsid w:val="00D22878"/>
    <w:rsid w:val="00D23DA9"/>
    <w:rsid w:val="00D2497F"/>
    <w:rsid w:val="00D25146"/>
    <w:rsid w:val="00D25336"/>
    <w:rsid w:val="00D30453"/>
    <w:rsid w:val="00D30728"/>
    <w:rsid w:val="00D30FD8"/>
    <w:rsid w:val="00D315A2"/>
    <w:rsid w:val="00D31F15"/>
    <w:rsid w:val="00D32D75"/>
    <w:rsid w:val="00D32F5B"/>
    <w:rsid w:val="00D32FE9"/>
    <w:rsid w:val="00D33A7B"/>
    <w:rsid w:val="00D36427"/>
    <w:rsid w:val="00D36CA8"/>
    <w:rsid w:val="00D36D2E"/>
    <w:rsid w:val="00D4051E"/>
    <w:rsid w:val="00D406C7"/>
    <w:rsid w:val="00D40E53"/>
    <w:rsid w:val="00D41BBE"/>
    <w:rsid w:val="00D41C4D"/>
    <w:rsid w:val="00D4502A"/>
    <w:rsid w:val="00D457A5"/>
    <w:rsid w:val="00D457C0"/>
    <w:rsid w:val="00D45E6C"/>
    <w:rsid w:val="00D460BE"/>
    <w:rsid w:val="00D479FC"/>
    <w:rsid w:val="00D47EDC"/>
    <w:rsid w:val="00D518FC"/>
    <w:rsid w:val="00D5245E"/>
    <w:rsid w:val="00D52EA9"/>
    <w:rsid w:val="00D54143"/>
    <w:rsid w:val="00D543D3"/>
    <w:rsid w:val="00D54609"/>
    <w:rsid w:val="00D5515A"/>
    <w:rsid w:val="00D571F6"/>
    <w:rsid w:val="00D57364"/>
    <w:rsid w:val="00D57BBF"/>
    <w:rsid w:val="00D62D60"/>
    <w:rsid w:val="00D63DF5"/>
    <w:rsid w:val="00D66B95"/>
    <w:rsid w:val="00D6775D"/>
    <w:rsid w:val="00D6795C"/>
    <w:rsid w:val="00D710E5"/>
    <w:rsid w:val="00D713F8"/>
    <w:rsid w:val="00D72C25"/>
    <w:rsid w:val="00D72F96"/>
    <w:rsid w:val="00D731EA"/>
    <w:rsid w:val="00D73F80"/>
    <w:rsid w:val="00D74D3B"/>
    <w:rsid w:val="00D75FBB"/>
    <w:rsid w:val="00D763E1"/>
    <w:rsid w:val="00D77161"/>
    <w:rsid w:val="00D776BA"/>
    <w:rsid w:val="00D777B4"/>
    <w:rsid w:val="00D81318"/>
    <w:rsid w:val="00D8140B"/>
    <w:rsid w:val="00D82E3A"/>
    <w:rsid w:val="00D82EAF"/>
    <w:rsid w:val="00D830E4"/>
    <w:rsid w:val="00D84AD3"/>
    <w:rsid w:val="00D85249"/>
    <w:rsid w:val="00D87A72"/>
    <w:rsid w:val="00D87D4C"/>
    <w:rsid w:val="00D903CC"/>
    <w:rsid w:val="00D90E21"/>
    <w:rsid w:val="00D918DC"/>
    <w:rsid w:val="00D920BB"/>
    <w:rsid w:val="00D935FE"/>
    <w:rsid w:val="00D940FA"/>
    <w:rsid w:val="00D948B3"/>
    <w:rsid w:val="00D9499E"/>
    <w:rsid w:val="00D95301"/>
    <w:rsid w:val="00D95500"/>
    <w:rsid w:val="00D9602B"/>
    <w:rsid w:val="00DA0EE7"/>
    <w:rsid w:val="00DA1465"/>
    <w:rsid w:val="00DA18A0"/>
    <w:rsid w:val="00DA2300"/>
    <w:rsid w:val="00DA230D"/>
    <w:rsid w:val="00DA3079"/>
    <w:rsid w:val="00DA31BD"/>
    <w:rsid w:val="00DA4902"/>
    <w:rsid w:val="00DA5245"/>
    <w:rsid w:val="00DA6374"/>
    <w:rsid w:val="00DA65ED"/>
    <w:rsid w:val="00DA76D4"/>
    <w:rsid w:val="00DB115C"/>
    <w:rsid w:val="00DB12B1"/>
    <w:rsid w:val="00DB1628"/>
    <w:rsid w:val="00DB20B1"/>
    <w:rsid w:val="00DB2711"/>
    <w:rsid w:val="00DB273D"/>
    <w:rsid w:val="00DB2EF1"/>
    <w:rsid w:val="00DB3477"/>
    <w:rsid w:val="00DB371F"/>
    <w:rsid w:val="00DB3E1F"/>
    <w:rsid w:val="00DB4387"/>
    <w:rsid w:val="00DB6C07"/>
    <w:rsid w:val="00DC0176"/>
    <w:rsid w:val="00DC1325"/>
    <w:rsid w:val="00DC13A4"/>
    <w:rsid w:val="00DC2F87"/>
    <w:rsid w:val="00DC3C3B"/>
    <w:rsid w:val="00DC3D0C"/>
    <w:rsid w:val="00DC436E"/>
    <w:rsid w:val="00DC5013"/>
    <w:rsid w:val="00DC6684"/>
    <w:rsid w:val="00DC66C8"/>
    <w:rsid w:val="00DC6C7A"/>
    <w:rsid w:val="00DC7428"/>
    <w:rsid w:val="00DD0E93"/>
    <w:rsid w:val="00DD23F5"/>
    <w:rsid w:val="00DD2460"/>
    <w:rsid w:val="00DD2DF5"/>
    <w:rsid w:val="00DD44CF"/>
    <w:rsid w:val="00DD4F62"/>
    <w:rsid w:val="00DD526E"/>
    <w:rsid w:val="00DD5AAA"/>
    <w:rsid w:val="00DD5D70"/>
    <w:rsid w:val="00DD5EBA"/>
    <w:rsid w:val="00DD5FA3"/>
    <w:rsid w:val="00DD607E"/>
    <w:rsid w:val="00DD6C77"/>
    <w:rsid w:val="00DD78F0"/>
    <w:rsid w:val="00DE0254"/>
    <w:rsid w:val="00DE08A1"/>
    <w:rsid w:val="00DE1AFF"/>
    <w:rsid w:val="00DE2654"/>
    <w:rsid w:val="00DE2744"/>
    <w:rsid w:val="00DE3876"/>
    <w:rsid w:val="00DE4162"/>
    <w:rsid w:val="00DE5521"/>
    <w:rsid w:val="00DE5C10"/>
    <w:rsid w:val="00DE5D8E"/>
    <w:rsid w:val="00DF14D0"/>
    <w:rsid w:val="00DF183C"/>
    <w:rsid w:val="00DF1FF9"/>
    <w:rsid w:val="00DF2137"/>
    <w:rsid w:val="00DF2476"/>
    <w:rsid w:val="00DF267C"/>
    <w:rsid w:val="00DF2F2E"/>
    <w:rsid w:val="00DF351C"/>
    <w:rsid w:val="00DF3A55"/>
    <w:rsid w:val="00DF595B"/>
    <w:rsid w:val="00DF5A96"/>
    <w:rsid w:val="00DF5E09"/>
    <w:rsid w:val="00DF6282"/>
    <w:rsid w:val="00E002AB"/>
    <w:rsid w:val="00E003E0"/>
    <w:rsid w:val="00E00846"/>
    <w:rsid w:val="00E01E23"/>
    <w:rsid w:val="00E02E9A"/>
    <w:rsid w:val="00E02F97"/>
    <w:rsid w:val="00E034F3"/>
    <w:rsid w:val="00E04A73"/>
    <w:rsid w:val="00E0537D"/>
    <w:rsid w:val="00E0655F"/>
    <w:rsid w:val="00E06B34"/>
    <w:rsid w:val="00E07F56"/>
    <w:rsid w:val="00E10835"/>
    <w:rsid w:val="00E1087E"/>
    <w:rsid w:val="00E122F3"/>
    <w:rsid w:val="00E13198"/>
    <w:rsid w:val="00E139F5"/>
    <w:rsid w:val="00E140FB"/>
    <w:rsid w:val="00E14AD8"/>
    <w:rsid w:val="00E15065"/>
    <w:rsid w:val="00E1567D"/>
    <w:rsid w:val="00E15F6B"/>
    <w:rsid w:val="00E16B8F"/>
    <w:rsid w:val="00E173E4"/>
    <w:rsid w:val="00E205F0"/>
    <w:rsid w:val="00E2100E"/>
    <w:rsid w:val="00E21287"/>
    <w:rsid w:val="00E23D06"/>
    <w:rsid w:val="00E24D05"/>
    <w:rsid w:val="00E25E2F"/>
    <w:rsid w:val="00E26836"/>
    <w:rsid w:val="00E269E5"/>
    <w:rsid w:val="00E26EC1"/>
    <w:rsid w:val="00E30180"/>
    <w:rsid w:val="00E32DED"/>
    <w:rsid w:val="00E333F7"/>
    <w:rsid w:val="00E33AE6"/>
    <w:rsid w:val="00E3412E"/>
    <w:rsid w:val="00E3427A"/>
    <w:rsid w:val="00E34473"/>
    <w:rsid w:val="00E3656F"/>
    <w:rsid w:val="00E366E5"/>
    <w:rsid w:val="00E4172E"/>
    <w:rsid w:val="00E423DB"/>
    <w:rsid w:val="00E42424"/>
    <w:rsid w:val="00E42AFE"/>
    <w:rsid w:val="00E42E01"/>
    <w:rsid w:val="00E42F8B"/>
    <w:rsid w:val="00E43070"/>
    <w:rsid w:val="00E433C8"/>
    <w:rsid w:val="00E4373D"/>
    <w:rsid w:val="00E4387F"/>
    <w:rsid w:val="00E43C79"/>
    <w:rsid w:val="00E44520"/>
    <w:rsid w:val="00E44CE0"/>
    <w:rsid w:val="00E44EE6"/>
    <w:rsid w:val="00E45187"/>
    <w:rsid w:val="00E4722A"/>
    <w:rsid w:val="00E473B2"/>
    <w:rsid w:val="00E47D30"/>
    <w:rsid w:val="00E51BF6"/>
    <w:rsid w:val="00E52667"/>
    <w:rsid w:val="00E5277C"/>
    <w:rsid w:val="00E52878"/>
    <w:rsid w:val="00E52A35"/>
    <w:rsid w:val="00E5322F"/>
    <w:rsid w:val="00E53DA1"/>
    <w:rsid w:val="00E5430A"/>
    <w:rsid w:val="00E54776"/>
    <w:rsid w:val="00E5600D"/>
    <w:rsid w:val="00E57461"/>
    <w:rsid w:val="00E577FA"/>
    <w:rsid w:val="00E579BC"/>
    <w:rsid w:val="00E6026C"/>
    <w:rsid w:val="00E62BD7"/>
    <w:rsid w:val="00E62FBA"/>
    <w:rsid w:val="00E631B7"/>
    <w:rsid w:val="00E632DD"/>
    <w:rsid w:val="00E64302"/>
    <w:rsid w:val="00E64E16"/>
    <w:rsid w:val="00E650EF"/>
    <w:rsid w:val="00E67115"/>
    <w:rsid w:val="00E7073B"/>
    <w:rsid w:val="00E72421"/>
    <w:rsid w:val="00E728FD"/>
    <w:rsid w:val="00E7454A"/>
    <w:rsid w:val="00E756BA"/>
    <w:rsid w:val="00E7597D"/>
    <w:rsid w:val="00E75B7F"/>
    <w:rsid w:val="00E75CBF"/>
    <w:rsid w:val="00E76E16"/>
    <w:rsid w:val="00E7759F"/>
    <w:rsid w:val="00E775D2"/>
    <w:rsid w:val="00E80C04"/>
    <w:rsid w:val="00E81E9B"/>
    <w:rsid w:val="00E81F8C"/>
    <w:rsid w:val="00E863F7"/>
    <w:rsid w:val="00E86BA0"/>
    <w:rsid w:val="00E86F0E"/>
    <w:rsid w:val="00E874CC"/>
    <w:rsid w:val="00E878A7"/>
    <w:rsid w:val="00E87A0A"/>
    <w:rsid w:val="00E90494"/>
    <w:rsid w:val="00E90AAD"/>
    <w:rsid w:val="00E9234C"/>
    <w:rsid w:val="00E9366D"/>
    <w:rsid w:val="00E9387E"/>
    <w:rsid w:val="00E944BD"/>
    <w:rsid w:val="00E94D97"/>
    <w:rsid w:val="00E95A4C"/>
    <w:rsid w:val="00E971C7"/>
    <w:rsid w:val="00E973BF"/>
    <w:rsid w:val="00E977C0"/>
    <w:rsid w:val="00E97844"/>
    <w:rsid w:val="00EA03FA"/>
    <w:rsid w:val="00EA042E"/>
    <w:rsid w:val="00EA121B"/>
    <w:rsid w:val="00EA1953"/>
    <w:rsid w:val="00EA33D6"/>
    <w:rsid w:val="00EA436F"/>
    <w:rsid w:val="00EA484B"/>
    <w:rsid w:val="00EA4EAF"/>
    <w:rsid w:val="00EA52CA"/>
    <w:rsid w:val="00EA573B"/>
    <w:rsid w:val="00EA621D"/>
    <w:rsid w:val="00EA65F5"/>
    <w:rsid w:val="00EA6E1D"/>
    <w:rsid w:val="00EA6F29"/>
    <w:rsid w:val="00EA74F8"/>
    <w:rsid w:val="00EB0914"/>
    <w:rsid w:val="00EB0B49"/>
    <w:rsid w:val="00EB12A4"/>
    <w:rsid w:val="00EB14E7"/>
    <w:rsid w:val="00EB19AC"/>
    <w:rsid w:val="00EB2013"/>
    <w:rsid w:val="00EB22BE"/>
    <w:rsid w:val="00EB2665"/>
    <w:rsid w:val="00EB55C5"/>
    <w:rsid w:val="00EB6481"/>
    <w:rsid w:val="00EB6CE4"/>
    <w:rsid w:val="00EB761A"/>
    <w:rsid w:val="00EC00EA"/>
    <w:rsid w:val="00EC05CE"/>
    <w:rsid w:val="00EC0ADF"/>
    <w:rsid w:val="00EC0D10"/>
    <w:rsid w:val="00EC1F39"/>
    <w:rsid w:val="00EC3F2F"/>
    <w:rsid w:val="00EC4768"/>
    <w:rsid w:val="00EC5467"/>
    <w:rsid w:val="00EC6335"/>
    <w:rsid w:val="00EC692B"/>
    <w:rsid w:val="00ED00BE"/>
    <w:rsid w:val="00ED032D"/>
    <w:rsid w:val="00ED1B01"/>
    <w:rsid w:val="00ED21F6"/>
    <w:rsid w:val="00ED22F0"/>
    <w:rsid w:val="00ED3007"/>
    <w:rsid w:val="00ED3615"/>
    <w:rsid w:val="00ED48EA"/>
    <w:rsid w:val="00ED4D74"/>
    <w:rsid w:val="00ED521A"/>
    <w:rsid w:val="00ED5FA1"/>
    <w:rsid w:val="00ED6102"/>
    <w:rsid w:val="00ED6E28"/>
    <w:rsid w:val="00ED7AAC"/>
    <w:rsid w:val="00EE0593"/>
    <w:rsid w:val="00EE1A16"/>
    <w:rsid w:val="00EE2B25"/>
    <w:rsid w:val="00EE3D34"/>
    <w:rsid w:val="00EE3E01"/>
    <w:rsid w:val="00EE4122"/>
    <w:rsid w:val="00EE4DB3"/>
    <w:rsid w:val="00EE5A72"/>
    <w:rsid w:val="00EE611A"/>
    <w:rsid w:val="00EE631D"/>
    <w:rsid w:val="00EE66EA"/>
    <w:rsid w:val="00EE6F28"/>
    <w:rsid w:val="00EE7BA5"/>
    <w:rsid w:val="00EF0038"/>
    <w:rsid w:val="00EF0FE1"/>
    <w:rsid w:val="00EF2218"/>
    <w:rsid w:val="00EF2F99"/>
    <w:rsid w:val="00EF4100"/>
    <w:rsid w:val="00EF4DF5"/>
    <w:rsid w:val="00EF4E92"/>
    <w:rsid w:val="00EF5741"/>
    <w:rsid w:val="00EF6465"/>
    <w:rsid w:val="00EF7603"/>
    <w:rsid w:val="00EF7F0F"/>
    <w:rsid w:val="00F00E86"/>
    <w:rsid w:val="00F01B26"/>
    <w:rsid w:val="00F02051"/>
    <w:rsid w:val="00F022E3"/>
    <w:rsid w:val="00F02FD7"/>
    <w:rsid w:val="00F03680"/>
    <w:rsid w:val="00F04C70"/>
    <w:rsid w:val="00F0514E"/>
    <w:rsid w:val="00F05434"/>
    <w:rsid w:val="00F0650E"/>
    <w:rsid w:val="00F0657D"/>
    <w:rsid w:val="00F06949"/>
    <w:rsid w:val="00F06BA0"/>
    <w:rsid w:val="00F075DB"/>
    <w:rsid w:val="00F10102"/>
    <w:rsid w:val="00F12B59"/>
    <w:rsid w:val="00F12E7C"/>
    <w:rsid w:val="00F1407F"/>
    <w:rsid w:val="00F15582"/>
    <w:rsid w:val="00F16B77"/>
    <w:rsid w:val="00F16EA5"/>
    <w:rsid w:val="00F20159"/>
    <w:rsid w:val="00F207B1"/>
    <w:rsid w:val="00F22534"/>
    <w:rsid w:val="00F2433C"/>
    <w:rsid w:val="00F243C9"/>
    <w:rsid w:val="00F24E2F"/>
    <w:rsid w:val="00F25023"/>
    <w:rsid w:val="00F253B0"/>
    <w:rsid w:val="00F25CFA"/>
    <w:rsid w:val="00F25D92"/>
    <w:rsid w:val="00F26427"/>
    <w:rsid w:val="00F26636"/>
    <w:rsid w:val="00F268A4"/>
    <w:rsid w:val="00F2716C"/>
    <w:rsid w:val="00F27735"/>
    <w:rsid w:val="00F30301"/>
    <w:rsid w:val="00F313A2"/>
    <w:rsid w:val="00F316FE"/>
    <w:rsid w:val="00F31B24"/>
    <w:rsid w:val="00F323FC"/>
    <w:rsid w:val="00F32863"/>
    <w:rsid w:val="00F32D00"/>
    <w:rsid w:val="00F3331B"/>
    <w:rsid w:val="00F33B72"/>
    <w:rsid w:val="00F33CFE"/>
    <w:rsid w:val="00F345B8"/>
    <w:rsid w:val="00F35B20"/>
    <w:rsid w:val="00F36687"/>
    <w:rsid w:val="00F37EE7"/>
    <w:rsid w:val="00F4186C"/>
    <w:rsid w:val="00F41E2F"/>
    <w:rsid w:val="00F43D70"/>
    <w:rsid w:val="00F44104"/>
    <w:rsid w:val="00F442E3"/>
    <w:rsid w:val="00F4450D"/>
    <w:rsid w:val="00F454B3"/>
    <w:rsid w:val="00F466B2"/>
    <w:rsid w:val="00F4773C"/>
    <w:rsid w:val="00F504CA"/>
    <w:rsid w:val="00F50AD4"/>
    <w:rsid w:val="00F51C8B"/>
    <w:rsid w:val="00F51C94"/>
    <w:rsid w:val="00F51D77"/>
    <w:rsid w:val="00F51F43"/>
    <w:rsid w:val="00F5229A"/>
    <w:rsid w:val="00F5251D"/>
    <w:rsid w:val="00F528BA"/>
    <w:rsid w:val="00F52C69"/>
    <w:rsid w:val="00F53717"/>
    <w:rsid w:val="00F53D78"/>
    <w:rsid w:val="00F553FC"/>
    <w:rsid w:val="00F56A66"/>
    <w:rsid w:val="00F5766E"/>
    <w:rsid w:val="00F61F41"/>
    <w:rsid w:val="00F6296F"/>
    <w:rsid w:val="00F629CF"/>
    <w:rsid w:val="00F6371A"/>
    <w:rsid w:val="00F63D12"/>
    <w:rsid w:val="00F64D58"/>
    <w:rsid w:val="00F65AC5"/>
    <w:rsid w:val="00F66120"/>
    <w:rsid w:val="00F66BCB"/>
    <w:rsid w:val="00F670F5"/>
    <w:rsid w:val="00F67331"/>
    <w:rsid w:val="00F67BD7"/>
    <w:rsid w:val="00F70A5D"/>
    <w:rsid w:val="00F7323F"/>
    <w:rsid w:val="00F73305"/>
    <w:rsid w:val="00F74ED6"/>
    <w:rsid w:val="00F7762D"/>
    <w:rsid w:val="00F778FD"/>
    <w:rsid w:val="00F77B6B"/>
    <w:rsid w:val="00F77CB4"/>
    <w:rsid w:val="00F807BD"/>
    <w:rsid w:val="00F8225D"/>
    <w:rsid w:val="00F82363"/>
    <w:rsid w:val="00F830B3"/>
    <w:rsid w:val="00F8327E"/>
    <w:rsid w:val="00F8395E"/>
    <w:rsid w:val="00F83A6E"/>
    <w:rsid w:val="00F83A86"/>
    <w:rsid w:val="00F85254"/>
    <w:rsid w:val="00F860EA"/>
    <w:rsid w:val="00F862CC"/>
    <w:rsid w:val="00F86414"/>
    <w:rsid w:val="00F868FE"/>
    <w:rsid w:val="00F8699B"/>
    <w:rsid w:val="00F87643"/>
    <w:rsid w:val="00F87B8B"/>
    <w:rsid w:val="00F9027B"/>
    <w:rsid w:val="00F9037F"/>
    <w:rsid w:val="00F928CB"/>
    <w:rsid w:val="00F92B27"/>
    <w:rsid w:val="00F9383E"/>
    <w:rsid w:val="00F945D4"/>
    <w:rsid w:val="00F95068"/>
    <w:rsid w:val="00F95314"/>
    <w:rsid w:val="00F956C3"/>
    <w:rsid w:val="00F9679F"/>
    <w:rsid w:val="00F9716A"/>
    <w:rsid w:val="00F97521"/>
    <w:rsid w:val="00F9784D"/>
    <w:rsid w:val="00F97C93"/>
    <w:rsid w:val="00FA0B18"/>
    <w:rsid w:val="00FA10EA"/>
    <w:rsid w:val="00FA4CB6"/>
    <w:rsid w:val="00FA598E"/>
    <w:rsid w:val="00FA6570"/>
    <w:rsid w:val="00FB011D"/>
    <w:rsid w:val="00FB0789"/>
    <w:rsid w:val="00FB0EC2"/>
    <w:rsid w:val="00FB1485"/>
    <w:rsid w:val="00FB1C95"/>
    <w:rsid w:val="00FB2C21"/>
    <w:rsid w:val="00FB2FC4"/>
    <w:rsid w:val="00FB300A"/>
    <w:rsid w:val="00FB489E"/>
    <w:rsid w:val="00FB5AB1"/>
    <w:rsid w:val="00FB6AF0"/>
    <w:rsid w:val="00FB7BD0"/>
    <w:rsid w:val="00FC0387"/>
    <w:rsid w:val="00FC17F1"/>
    <w:rsid w:val="00FC23D7"/>
    <w:rsid w:val="00FC2B7D"/>
    <w:rsid w:val="00FC2BA2"/>
    <w:rsid w:val="00FC466E"/>
    <w:rsid w:val="00FC4DBC"/>
    <w:rsid w:val="00FC6281"/>
    <w:rsid w:val="00FC6B22"/>
    <w:rsid w:val="00FC7F1B"/>
    <w:rsid w:val="00FD0427"/>
    <w:rsid w:val="00FD0C2C"/>
    <w:rsid w:val="00FD0E60"/>
    <w:rsid w:val="00FD1AD0"/>
    <w:rsid w:val="00FD3F3C"/>
    <w:rsid w:val="00FD408B"/>
    <w:rsid w:val="00FD47C0"/>
    <w:rsid w:val="00FD50EC"/>
    <w:rsid w:val="00FD71B4"/>
    <w:rsid w:val="00FD7757"/>
    <w:rsid w:val="00FE00BB"/>
    <w:rsid w:val="00FE18BE"/>
    <w:rsid w:val="00FE19E0"/>
    <w:rsid w:val="00FE1A99"/>
    <w:rsid w:val="00FE1B42"/>
    <w:rsid w:val="00FE1B44"/>
    <w:rsid w:val="00FE2032"/>
    <w:rsid w:val="00FE3444"/>
    <w:rsid w:val="00FE3695"/>
    <w:rsid w:val="00FE5494"/>
    <w:rsid w:val="00FE62B9"/>
    <w:rsid w:val="00FE6B4A"/>
    <w:rsid w:val="00FE7AC6"/>
    <w:rsid w:val="00FE7B4E"/>
    <w:rsid w:val="00FF04B3"/>
    <w:rsid w:val="00FF1FCC"/>
    <w:rsid w:val="00FF33E0"/>
    <w:rsid w:val="00FF523C"/>
    <w:rsid w:val="00FF5B8F"/>
    <w:rsid w:val="00FF5C90"/>
    <w:rsid w:val="00FF7424"/>
    <w:rsid w:val="0B2744F1"/>
    <w:rsid w:val="188C75A9"/>
    <w:rsid w:val="1ABE3582"/>
    <w:rsid w:val="1DD4556B"/>
    <w:rsid w:val="232C90B7"/>
    <w:rsid w:val="3FBA3E12"/>
    <w:rsid w:val="42AF6B84"/>
    <w:rsid w:val="4B1A05AB"/>
    <w:rsid w:val="4D5D7884"/>
    <w:rsid w:val="4D7EF95D"/>
    <w:rsid w:val="4EF948E5"/>
    <w:rsid w:val="4F4310CE"/>
    <w:rsid w:val="5944C5B8"/>
    <w:rsid w:val="610AB118"/>
    <w:rsid w:val="62E6DE04"/>
    <w:rsid w:val="634328E0"/>
    <w:rsid w:val="6360DF66"/>
    <w:rsid w:val="6AD3C251"/>
    <w:rsid w:val="7008838B"/>
    <w:rsid w:val="75405FAC"/>
    <w:rsid w:val="7DFA4AD7"/>
    <w:rsid w:val="7E4C267F"/>
    <w:rsid w:val="7EBB4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0BB43"/>
  <w15:docId w15:val="{258DEDCE-4DBD-4CA1-ADCF-C124548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71A"/>
    <w:pPr>
      <w:ind w:left="357"/>
      <w:jc w:val="both"/>
    </w:pPr>
    <w:rPr>
      <w:rFonts w:ascii="Montserrat" w:hAnsi="Montserrat" w:cs="Arial"/>
    </w:rPr>
  </w:style>
  <w:style w:type="paragraph" w:styleId="Ttulo1">
    <w:name w:val="heading 1"/>
    <w:basedOn w:val="Normal"/>
    <w:next w:val="Normal"/>
    <w:link w:val="Ttulo1Char"/>
    <w:qFormat/>
    <w:rsid w:val="002D771A"/>
    <w:pPr>
      <w:keepNext/>
      <w:numPr>
        <w:numId w:val="2"/>
      </w:numPr>
      <w:spacing w:before="120" w:after="120"/>
      <w:ind w:left="431" w:hanging="431"/>
      <w:outlineLvl w:val="0"/>
    </w:pPr>
    <w:rPr>
      <w:b/>
      <w:caps/>
      <w:sz w:val="22"/>
      <w:szCs w:val="22"/>
    </w:rPr>
  </w:style>
  <w:style w:type="paragraph" w:styleId="Ttulo2">
    <w:name w:val="heading 2"/>
    <w:basedOn w:val="Ttulo1"/>
    <w:next w:val="Normal"/>
    <w:link w:val="Ttulo2Char"/>
    <w:autoRedefine/>
    <w:qFormat/>
    <w:rsid w:val="000C326A"/>
    <w:pPr>
      <w:numPr>
        <w:ilvl w:val="1"/>
      </w:numPr>
      <w:ind w:left="1134" w:hanging="426"/>
      <w:outlineLvl w:val="1"/>
    </w:pPr>
  </w:style>
  <w:style w:type="paragraph" w:styleId="Ttulo3">
    <w:name w:val="heading 3"/>
    <w:basedOn w:val="Normal"/>
    <w:next w:val="Normal"/>
    <w:qFormat/>
    <w:rsid w:val="00B35473"/>
    <w:pPr>
      <w:keepNext/>
      <w:numPr>
        <w:ilvl w:val="2"/>
        <w:numId w:val="2"/>
      </w:numPr>
      <w:ind w:left="2136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A21371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A21371"/>
    <w:pPr>
      <w:keepNext/>
      <w:numPr>
        <w:ilvl w:val="4"/>
        <w:numId w:val="2"/>
      </w:numPr>
      <w:outlineLvl w:val="4"/>
    </w:pPr>
    <w:rPr>
      <w:b/>
      <w:sz w:val="40"/>
    </w:rPr>
  </w:style>
  <w:style w:type="paragraph" w:styleId="Ttulo6">
    <w:name w:val="heading 6"/>
    <w:basedOn w:val="Normal"/>
    <w:next w:val="Normal"/>
    <w:qFormat/>
    <w:rsid w:val="00A21371"/>
    <w:pPr>
      <w:keepNext/>
      <w:numPr>
        <w:ilvl w:val="5"/>
        <w:numId w:val="2"/>
      </w:numPr>
      <w:jc w:val="center"/>
      <w:outlineLvl w:val="5"/>
    </w:pPr>
    <w:rPr>
      <w:b/>
      <w:sz w:val="40"/>
    </w:rPr>
  </w:style>
  <w:style w:type="paragraph" w:styleId="Ttulo7">
    <w:name w:val="heading 7"/>
    <w:basedOn w:val="Normal"/>
    <w:next w:val="Normal"/>
    <w:qFormat/>
    <w:rsid w:val="00A21371"/>
    <w:pPr>
      <w:keepNext/>
      <w:numPr>
        <w:ilvl w:val="6"/>
        <w:numId w:val="2"/>
      </w:numPr>
      <w:tabs>
        <w:tab w:val="left" w:pos="6521"/>
      </w:tabs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A21371"/>
    <w:pPr>
      <w:keepNext/>
      <w:numPr>
        <w:ilvl w:val="7"/>
        <w:numId w:val="2"/>
      </w:numPr>
      <w:tabs>
        <w:tab w:val="left" w:pos="6521"/>
      </w:tabs>
      <w:jc w:val="center"/>
      <w:outlineLvl w:val="7"/>
    </w:pPr>
    <w:rPr>
      <w:i/>
      <w:sz w:val="32"/>
    </w:rPr>
  </w:style>
  <w:style w:type="paragraph" w:styleId="Ttulo9">
    <w:name w:val="heading 9"/>
    <w:basedOn w:val="Normal"/>
    <w:next w:val="Normal"/>
    <w:qFormat/>
    <w:rsid w:val="00A21371"/>
    <w:pPr>
      <w:keepNext/>
      <w:numPr>
        <w:ilvl w:val="8"/>
        <w:numId w:val="2"/>
      </w:numPr>
      <w:spacing w:before="20" w:after="20"/>
      <w:jc w:val="center"/>
      <w:outlineLvl w:val="8"/>
    </w:pPr>
    <w:rPr>
      <w:color w:val="008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1371"/>
    <w:rPr>
      <w:sz w:val="24"/>
    </w:rPr>
  </w:style>
  <w:style w:type="paragraph" w:styleId="MapadoDocumento">
    <w:name w:val="Document Map"/>
    <w:basedOn w:val="Normal"/>
    <w:semiHidden/>
    <w:rsid w:val="00A21371"/>
    <w:pPr>
      <w:shd w:val="clear" w:color="auto" w:fill="000080"/>
    </w:pPr>
    <w:rPr>
      <w:rFonts w:ascii="Tahoma" w:hAnsi="Tahoma"/>
    </w:rPr>
  </w:style>
  <w:style w:type="paragraph" w:styleId="Cabealho">
    <w:name w:val="header"/>
    <w:basedOn w:val="Normal"/>
    <w:link w:val="CabealhoChar"/>
    <w:rsid w:val="00A21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2137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21371"/>
  </w:style>
  <w:style w:type="paragraph" w:styleId="Recuodecorpodetexto">
    <w:name w:val="Body Text Indent"/>
    <w:basedOn w:val="Normal"/>
    <w:rsid w:val="00A21371"/>
    <w:rPr>
      <w:sz w:val="24"/>
    </w:rPr>
  </w:style>
  <w:style w:type="paragraph" w:customStyle="1" w:styleId="TpicoTit02">
    <w:name w:val="Tópico Tit02"/>
    <w:basedOn w:val="Normal"/>
    <w:rsid w:val="00A21371"/>
    <w:pPr>
      <w:numPr>
        <w:numId w:val="1"/>
      </w:numPr>
      <w:tabs>
        <w:tab w:val="clear" w:pos="360"/>
        <w:tab w:val="num" w:pos="1276"/>
      </w:tabs>
      <w:spacing w:before="120"/>
      <w:ind w:left="1276" w:hanging="283"/>
    </w:pPr>
  </w:style>
  <w:style w:type="paragraph" w:styleId="Corpodetexto2">
    <w:name w:val="Body Text 2"/>
    <w:basedOn w:val="Normal"/>
    <w:rsid w:val="00A21371"/>
    <w:pPr>
      <w:spacing w:before="20" w:after="20"/>
    </w:pPr>
    <w:rPr>
      <w:sz w:val="18"/>
    </w:rPr>
  </w:style>
  <w:style w:type="paragraph" w:styleId="Corpodetexto3">
    <w:name w:val="Body Text 3"/>
    <w:basedOn w:val="Normal"/>
    <w:rsid w:val="00A21371"/>
    <w:rPr>
      <w:rFonts w:ascii="Arial Negrito" w:hAnsi="Arial Negrito"/>
      <w:color w:val="FF0000"/>
      <w:sz w:val="24"/>
    </w:rPr>
  </w:style>
  <w:style w:type="table" w:styleId="Tabelacomgrade">
    <w:name w:val="Table Grid"/>
    <w:basedOn w:val="Tabelanormal"/>
    <w:uiPriority w:val="39"/>
    <w:rsid w:val="0024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05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7052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731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731EA"/>
    <w:rPr>
      <w:rFonts w:ascii="Tahoma" w:hAnsi="Tahoma" w:cs="Tahoma"/>
      <w:sz w:val="16"/>
      <w:szCs w:val="16"/>
    </w:rPr>
  </w:style>
  <w:style w:type="paragraph" w:styleId="Ttulo">
    <w:name w:val="Title"/>
    <w:aliases w:val=" Char"/>
    <w:basedOn w:val="Normal"/>
    <w:link w:val="TtuloChar"/>
    <w:qFormat/>
    <w:rsid w:val="00D74D3B"/>
    <w:pPr>
      <w:jc w:val="center"/>
    </w:pPr>
    <w:rPr>
      <w:b/>
      <w:sz w:val="28"/>
    </w:rPr>
  </w:style>
  <w:style w:type="character" w:customStyle="1" w:styleId="TtuloChar">
    <w:name w:val="Título Char"/>
    <w:aliases w:val=" Char Char"/>
    <w:basedOn w:val="Fontepargpadro"/>
    <w:link w:val="Ttulo"/>
    <w:rsid w:val="00D74D3B"/>
    <w:rPr>
      <w:b/>
      <w:sz w:val="28"/>
    </w:rPr>
  </w:style>
  <w:style w:type="paragraph" w:styleId="SemEspaamento">
    <w:name w:val="No Spacing"/>
    <w:uiPriority w:val="1"/>
    <w:qFormat/>
    <w:rsid w:val="005C7920"/>
  </w:style>
  <w:style w:type="character" w:styleId="TextodoEspaoReservado">
    <w:name w:val="Placeholder Text"/>
    <w:basedOn w:val="Fontepargpadro"/>
    <w:uiPriority w:val="99"/>
    <w:semiHidden/>
    <w:rsid w:val="009933C8"/>
    <w:rPr>
      <w:color w:val="808080"/>
    </w:rPr>
  </w:style>
  <w:style w:type="character" w:styleId="Hyperlink">
    <w:name w:val="Hyperlink"/>
    <w:basedOn w:val="Fontepargpadro"/>
    <w:uiPriority w:val="99"/>
    <w:unhideWhenUsed/>
    <w:rsid w:val="005D1B6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1B62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nhideWhenUsed/>
    <w:qFormat/>
    <w:rsid w:val="00B33855"/>
    <w:rPr>
      <w:b/>
      <w:iCs/>
      <w:color w:val="000000" w:themeColor="text1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A10D0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10D03"/>
  </w:style>
  <w:style w:type="character" w:customStyle="1" w:styleId="TextodecomentrioChar">
    <w:name w:val="Texto de comentário Char"/>
    <w:basedOn w:val="Fontepargpadro"/>
    <w:link w:val="Textodecomentrio"/>
    <w:rsid w:val="00A10D0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10D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10D03"/>
    <w:rPr>
      <w:b/>
      <w:bCs/>
    </w:rPr>
  </w:style>
  <w:style w:type="character" w:styleId="HiperlinkVisitado">
    <w:name w:val="FollowedHyperlink"/>
    <w:basedOn w:val="Fontepargpadro"/>
    <w:semiHidden/>
    <w:unhideWhenUsed/>
    <w:rsid w:val="00191019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2D00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403E7"/>
    <w:pPr>
      <w:tabs>
        <w:tab w:val="left" w:pos="880"/>
        <w:tab w:val="right" w:leader="dot" w:pos="10457"/>
      </w:tabs>
      <w:spacing w:after="100"/>
    </w:pPr>
    <w:rPr>
      <w:b/>
      <w:noProof/>
      <w:sz w:val="24"/>
      <w:szCs w:val="24"/>
    </w:rPr>
  </w:style>
  <w:style w:type="character" w:customStyle="1" w:styleId="q4iawc">
    <w:name w:val="q4iawc"/>
    <w:basedOn w:val="Fontepargpadro"/>
    <w:rsid w:val="00F65AC5"/>
  </w:style>
  <w:style w:type="character" w:customStyle="1" w:styleId="viiyi">
    <w:name w:val="viiyi"/>
    <w:basedOn w:val="Fontepargpadro"/>
    <w:rsid w:val="000C536E"/>
  </w:style>
  <w:style w:type="character" w:customStyle="1" w:styleId="CabealhoChar">
    <w:name w:val="Cabeçalho Char"/>
    <w:basedOn w:val="Fontepargpadro"/>
    <w:link w:val="Cabealho"/>
    <w:rsid w:val="00AF3430"/>
    <w:rPr>
      <w:rFonts w:ascii="Arial" w:hAnsi="Arial" w:cs="Arial"/>
    </w:rPr>
  </w:style>
  <w:style w:type="paragraph" w:customStyle="1" w:styleId="Cabealho2">
    <w:name w:val="Cabeçalho 2"/>
    <w:basedOn w:val="Cabealho"/>
    <w:next w:val="Normal"/>
    <w:rsid w:val="00AF3430"/>
    <w:pPr>
      <w:spacing w:before="120" w:after="120"/>
      <w:ind w:firstLine="567"/>
      <w:jc w:val="center"/>
    </w:pPr>
    <w:rPr>
      <w:rFonts w:cs="Times New Roman"/>
      <w:b/>
      <w:sz w:val="24"/>
    </w:rPr>
  </w:style>
  <w:style w:type="paragraph" w:customStyle="1" w:styleId="Cabealho1">
    <w:name w:val="Cabeçalho 1"/>
    <w:basedOn w:val="Normal"/>
    <w:next w:val="Normal"/>
    <w:rsid w:val="00AF3430"/>
    <w:pPr>
      <w:spacing w:before="120" w:after="120"/>
      <w:ind w:firstLine="567"/>
      <w:jc w:val="center"/>
    </w:pPr>
    <w:rPr>
      <w:rFonts w:cs="Times New Roman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2D771A"/>
    <w:rPr>
      <w:rFonts w:ascii="Montserrat" w:hAnsi="Montserrat" w:cs="Arial"/>
      <w:b/>
      <w:caps/>
      <w:sz w:val="22"/>
      <w:szCs w:val="22"/>
    </w:rPr>
  </w:style>
  <w:style w:type="character" w:customStyle="1" w:styleId="Ttulo2Char">
    <w:name w:val="Título 2 Char"/>
    <w:basedOn w:val="Ttulo1Char"/>
    <w:link w:val="Ttulo2"/>
    <w:rsid w:val="000C326A"/>
    <w:rPr>
      <w:rFonts w:ascii="Montserrat" w:hAnsi="Montserrat" w:cs="Arial"/>
      <w:b/>
      <w:caps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E75B7F"/>
    <w:rPr>
      <w:rFonts w:ascii="Arial" w:hAnsi="Arial" w:cs="Arial"/>
    </w:rPr>
  </w:style>
  <w:style w:type="paragraph" w:styleId="Sumrio2">
    <w:name w:val="toc 2"/>
    <w:basedOn w:val="Normal"/>
    <w:next w:val="Normal"/>
    <w:autoRedefine/>
    <w:uiPriority w:val="39"/>
    <w:unhideWhenUsed/>
    <w:rsid w:val="00AB4653"/>
    <w:pPr>
      <w:tabs>
        <w:tab w:val="left" w:pos="880"/>
        <w:tab w:val="right" w:leader="dot" w:pos="10457"/>
      </w:tabs>
      <w:spacing w:after="100"/>
      <w:ind w:left="0" w:firstLine="348"/>
    </w:pPr>
  </w:style>
  <w:style w:type="character" w:customStyle="1" w:styleId="xxxcontentpasted3">
    <w:name w:val="x_x_x_contentpasted3"/>
    <w:basedOn w:val="Fontepargpadro"/>
    <w:rsid w:val="000703F2"/>
  </w:style>
  <w:style w:type="paragraph" w:styleId="Sumrio3">
    <w:name w:val="toc 3"/>
    <w:basedOn w:val="Normal"/>
    <w:next w:val="Normal"/>
    <w:autoRedefine/>
    <w:uiPriority w:val="39"/>
    <w:unhideWhenUsed/>
    <w:rsid w:val="00AB4653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6F1AD9"/>
    <w:pPr>
      <w:ind w:left="0"/>
    </w:pPr>
  </w:style>
  <w:style w:type="character" w:styleId="Meno">
    <w:name w:val="Mention"/>
    <w:basedOn w:val="Fontepargpadro"/>
    <w:uiPriority w:val="99"/>
    <w:unhideWhenUsed/>
    <w:rsid w:val="00895026"/>
    <w:rPr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AD78C2"/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semiHidden/>
    <w:unhideWhenUsed/>
    <w:rsid w:val="00926B90"/>
  </w:style>
  <w:style w:type="character" w:customStyle="1" w:styleId="TextodenotaderodapChar">
    <w:name w:val="Texto de nota de rodapé Char"/>
    <w:basedOn w:val="Fontepargpadro"/>
    <w:link w:val="Textodenotaderodap"/>
    <w:semiHidden/>
    <w:rsid w:val="00926B90"/>
    <w:rPr>
      <w:rFonts w:ascii="Arial" w:hAnsi="Arial" w:cs="Arial"/>
    </w:rPr>
  </w:style>
  <w:style w:type="character" w:styleId="Refdenotaderodap">
    <w:name w:val="footnote reference"/>
    <w:basedOn w:val="Fontepargpadro"/>
    <w:semiHidden/>
    <w:unhideWhenUsed/>
    <w:rsid w:val="00926B90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EF4DF5"/>
  </w:style>
  <w:style w:type="paragraph" w:styleId="Subttulo">
    <w:name w:val="Subtitle"/>
    <w:basedOn w:val="Normal"/>
    <w:next w:val="Normal"/>
    <w:link w:val="SubttuloChar"/>
    <w:qFormat/>
    <w:rsid w:val="00A206E4"/>
    <w:pPr>
      <w:numPr>
        <w:ilvl w:val="1"/>
      </w:numPr>
      <w:spacing w:after="160"/>
      <w:ind w:left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A206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80531E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table" w:styleId="TabeladeGrade4">
    <w:name w:val="Grid Table 4"/>
    <w:basedOn w:val="Tabelanormal"/>
    <w:uiPriority w:val="49"/>
    <w:rsid w:val="00D918D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colorneutralsecondary">
    <w:name w:val="fontcolorneutralsecondary"/>
    <w:basedOn w:val="Fontepargpadro"/>
    <w:rsid w:val="00647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git-scm.com/download/w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-scm.com/downloads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-scm.com/download/m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git-scm.com/book/en/v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t@sp.senai.br" TargetMode="External"/><Relationship Id="rId2" Type="http://schemas.openxmlformats.org/officeDocument/2006/relationships/hyperlink" Target="mailto:senaileopoldina@sp.senai.br" TargetMode="External"/><Relationship Id="rId1" Type="http://schemas.openxmlformats.org/officeDocument/2006/relationships/image" Target="media/image5.wmf"/><Relationship Id="rId5" Type="http://schemas.openxmlformats.org/officeDocument/2006/relationships/hyperlink" Target="mailto:ist@sp.senai.br" TargetMode="External"/><Relationship Id="rId4" Type="http://schemas.openxmlformats.org/officeDocument/2006/relationships/hyperlink" Target="mailto:senaileopoldina@sp.senai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75394D826D14E8111A5CA955FB30D" ma:contentTypeVersion="17" ma:contentTypeDescription="Crie um novo documento." ma:contentTypeScope="" ma:versionID="8b9a2895f8d0d3ab296a727e080b6b0d">
  <xsd:schema xmlns:xsd="http://www.w3.org/2001/XMLSchema" xmlns:xs="http://www.w3.org/2001/XMLSchema" xmlns:p="http://schemas.microsoft.com/office/2006/metadata/properties" xmlns:ns2="34b9522a-e2ba-469e-932c-753e5361ea9d" xmlns:ns3="703c4219-bfc7-4e81-9039-f2d796f2956d" targetNamespace="http://schemas.microsoft.com/office/2006/metadata/properties" ma:root="true" ma:fieldsID="28bcf51ab0da4f4988065af1fb3682c0" ns2:_="" ns3:_="">
    <xsd:import namespace="34b9522a-e2ba-469e-932c-753e5361ea9d"/>
    <xsd:import namespace="703c4219-bfc7-4e81-9039-f2d796f295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9522a-e2ba-469e-932c-753e5361e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4219-bfc7-4e81-9039-f2d796f29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bc29d6-9f60-4aeb-911e-eb40c87d2e5a}" ma:internalName="TaxCatchAll" ma:showField="CatchAllData" ma:web="703c4219-bfc7-4e81-9039-f2d796f295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Esc23</b:Tag>
    <b:SourceType>InternetSite</b:SourceType>
    <b:Guid>{D847A150-0D39-4048-8D19-0920D5A459F5}</b:Guid>
    <b:Author>
      <b:Author>
        <b:Corporate>Escola SENAI "Mariano Ferraz"</b:Corporate>
      </b:Author>
    </b:Author>
    <b:Title>Home</b:Title>
    <b:InternetSiteTitle>Portal SENAI-SP - Mariano Ferraz</b:InternetSiteTitle>
    <b:Year>2023</b:Year>
    <b:Month>Jan</b:Month>
    <b:Day>02</b:Day>
    <b:URL>https://leopoldina.sp.senai.br/</b:URL>
    <b:YearAccessed>2023</b:YearAccessed>
    <b:MonthAccessed>Jan</b:MonthAccessed>
    <b:DayAccessed>11</b:DayAccessed>
    <b:RefOrder>2</b:RefOrder>
  </b:Source>
  <b:Source>
    <b:Tag>Ins20</b:Tag>
    <b:SourceType>InternetSite</b:SourceType>
    <b:Guid>{9DFE8F4F-63B0-49D0-9A87-3B8CFA880ADD}</b:Guid>
    <b:Author>
      <b:Author>
        <b:Corporate>Instituto SENAI de Tecnologia</b:Corporate>
      </b:Author>
    </b:Author>
    <b:Title>Home</b:Title>
    <b:InternetSiteTitle>Instituto SENAI de Tecnologia</b:InternetSiteTitle>
    <b:Year>2020</b:Year>
    <b:Month>Jan</b:Month>
    <b:Day>01</b:Day>
    <b:URL>https://institutostecnologia.senai.br/</b:URL>
    <b:RefOrder>3</b:RefOrder>
  </b:Source>
  <b:Source>
    <b:Tag>SEN23</b:Tag>
    <b:SourceType>InternetSite</b:SourceType>
    <b:Guid>{339F7335-10F4-4806-AC1C-3F6578ABE547}</b:Guid>
    <b:Author>
      <b:Author>
        <b:Corporate>SENAI-SP</b:Corporate>
      </b:Author>
    </b:Author>
    <b:Title>O SENAI-SP</b:Title>
    <b:InternetSiteTitle>Portal SENAI SP</b:InternetSiteTitle>
    <b:Year>2023</b:Year>
    <b:Month>jan</b:Month>
    <b:Day>01</b:Day>
    <b:URL>https://www.sp.senai.br/o-senai</b:URL>
    <b:RefOrder>1</b:RefOrder>
  </b:Source>
  <b:Source>
    <b:Tag>SEN20</b:Tag>
    <b:SourceType>InternetSite</b:SourceType>
    <b:Guid>{2921D519-58C7-402D-8B19-057DDC4A3FBB}</b:Guid>
    <b:Author>
      <b:Author>
        <b:Corporate>IST SP Eletrônica e Automação</b:Corporate>
      </b:Author>
    </b:Author>
    <b:Title>Folders</b:Title>
    <b:InternetSiteTitle>Instituto SENAI de Tecnologia em Eletrôinica e Automação</b:InternetSiteTitle>
    <b:Year>2020</b:Year>
    <b:Month>Jan</b:Month>
    <b:Day>01</b:Day>
    <b:URL>https://institutostecnologia.senai.br/folders/sp_eletronica_automacao.pdf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4219-bfc7-4e81-9039-f2d796f2956d" xsi:nil="true"/>
    <lcf76f155ced4ddcb4097134ff3c332f xmlns="34b9522a-e2ba-469e-932c-753e5361ea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17E03C-47BE-4818-BEAC-1CEA55614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9522a-e2ba-469e-932c-753e5361ea9d"/>
    <ds:schemaRef ds:uri="703c4219-bfc7-4e81-9039-f2d796f29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A77E8-A657-4809-A590-05DDA52DC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1C084-93CA-4D44-A051-2CBD7471C6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41A9BC-A24F-4F4D-9318-326DFE878EF7}">
  <ds:schemaRefs>
    <ds:schemaRef ds:uri="http://schemas.microsoft.com/office/2006/metadata/properties"/>
    <ds:schemaRef ds:uri="http://schemas.microsoft.com/office/infopath/2007/PartnerControls"/>
    <ds:schemaRef ds:uri="703c4219-bfc7-4e81-9039-f2d796f2956d"/>
    <ds:schemaRef ds:uri="34b9522a-e2ba-469e-932c-753e5361ea9d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2995</Words>
  <Characters>16173</Characters>
  <Application>Microsoft Office Word</Application>
  <DocSecurity>0</DocSecurity>
  <Lines>134</Lines>
  <Paragraphs>38</Paragraphs>
  <ScaleCrop>false</ScaleCrop>
  <Company>Instituto SENAI de Tecnologia</Company>
  <LinksUpToDate>false</LinksUpToDate>
  <CharactersWithSpaces>1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esquisa e Estudos</dc:title>
  <dc:subject/>
  <dc:creator>Tiago de Paula Silva</dc:creator>
  <cp:keywords/>
  <dc:description/>
  <cp:lastModifiedBy>Andre Shiguemitsu Aoki</cp:lastModifiedBy>
  <cp:revision>4</cp:revision>
  <cp:lastPrinted>2023-08-24T12:45:00Z</cp:lastPrinted>
  <dcterms:created xsi:type="dcterms:W3CDTF">2024-10-05T17:19:00Z</dcterms:created>
  <dcterms:modified xsi:type="dcterms:W3CDTF">2024-10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5394D826D14E8111A5CA955FB30D</vt:lpwstr>
  </property>
  <property fmtid="{D5CDD505-2E9C-101B-9397-08002B2CF9AE}" pid="3" name="MediaServiceImageTags">
    <vt:lpwstr/>
  </property>
</Properties>
</file>